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BFFE" w14:textId="77777777" w:rsidR="0055223F" w:rsidRDefault="000E264F" w:rsidP="009B2EA6">
      <w:pPr>
        <w:pStyle w:val="Textoindependiente"/>
        <w:spacing w:before="74"/>
        <w:ind w:left="6663"/>
        <w:jc w:val="right"/>
        <w:rPr>
          <w:b/>
          <w:color w:val="333333"/>
          <w:w w:val="105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D0EB3D6" wp14:editId="18160FE2">
            <wp:simplePos x="0" y="0"/>
            <wp:positionH relativeFrom="column">
              <wp:posOffset>295275</wp:posOffset>
            </wp:positionH>
            <wp:positionV relativeFrom="paragraph">
              <wp:posOffset>269875</wp:posOffset>
            </wp:positionV>
            <wp:extent cx="1962150" cy="790575"/>
            <wp:effectExtent l="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BE">
        <w:rPr>
          <w:rFonts w:ascii="Arial" w:hAnsi="Arial" w:cs="Arial"/>
          <w:b/>
          <w:w w:val="105"/>
        </w:rPr>
        <w:t xml:space="preserve">                                                                                                                                             </w:t>
      </w:r>
      <w:r w:rsidR="009B2EA6">
        <w:rPr>
          <w:b/>
          <w:color w:val="333333"/>
          <w:w w:val="105"/>
          <w:sz w:val="22"/>
          <w:szCs w:val="22"/>
        </w:rPr>
        <w:t xml:space="preserve">  </w:t>
      </w:r>
      <w:r w:rsidR="009B2EA6" w:rsidRPr="00D16326">
        <w:rPr>
          <w:b/>
          <w:color w:val="333333"/>
          <w:w w:val="105"/>
          <w:sz w:val="22"/>
          <w:szCs w:val="22"/>
        </w:rPr>
        <w:t xml:space="preserve">        </w:t>
      </w:r>
      <w:r w:rsidR="009B2EA6">
        <w:rPr>
          <w:b/>
          <w:color w:val="333333"/>
          <w:w w:val="105"/>
          <w:sz w:val="22"/>
          <w:szCs w:val="22"/>
        </w:rPr>
        <w:t xml:space="preserve">   </w:t>
      </w:r>
      <w:bookmarkStart w:id="1" w:name="_Hlk11343649"/>
      <w:r w:rsidR="009B2EA6" w:rsidRPr="00D16326">
        <w:rPr>
          <w:b/>
          <w:color w:val="333333"/>
          <w:w w:val="105"/>
          <w:sz w:val="22"/>
          <w:szCs w:val="22"/>
        </w:rPr>
        <w:t>SUDESPACHO.NET</w:t>
      </w:r>
      <w:bookmarkEnd w:id="1"/>
    </w:p>
    <w:p w14:paraId="5E964744" w14:textId="77777777" w:rsidR="009B2EA6" w:rsidRDefault="009B2EA6" w:rsidP="009B2EA6">
      <w:pPr>
        <w:pStyle w:val="Textoindependiente"/>
        <w:spacing w:before="74"/>
        <w:ind w:left="6663"/>
        <w:jc w:val="right"/>
        <w:rPr>
          <w:rFonts w:ascii="Open Sans" w:hAnsi="Open Sans" w:cs="Open Sans"/>
          <w:b/>
          <w:bCs/>
          <w:color w:val="383838"/>
          <w:spacing w:val="8"/>
          <w:sz w:val="18"/>
          <w:szCs w:val="18"/>
          <w:shd w:val="clear" w:color="auto" w:fill="FFFFFF"/>
        </w:rPr>
      </w:pPr>
      <w:bookmarkStart w:id="2" w:name="_Hlk11343673"/>
      <w:r w:rsidRPr="00D16326">
        <w:rPr>
          <w:rFonts w:ascii="Open Sans" w:hAnsi="Open Sans" w:cs="Open Sans"/>
          <w:b/>
          <w:bCs/>
          <w:color w:val="383838"/>
          <w:spacing w:val="8"/>
          <w:sz w:val="20"/>
          <w:szCs w:val="20"/>
          <w:shd w:val="clear" w:color="auto" w:fill="FFFFFF"/>
        </w:rPr>
        <w:t xml:space="preserve">C/ Polígono Industrial Pocomaco, </w:t>
      </w:r>
      <w:r w:rsidRPr="009B2EA6">
        <w:rPr>
          <w:rFonts w:ascii="Open Sans" w:hAnsi="Open Sans" w:cs="Open Sans"/>
          <w:b/>
          <w:bCs/>
          <w:color w:val="383838"/>
          <w:spacing w:val="8"/>
          <w:sz w:val="18"/>
          <w:szCs w:val="18"/>
          <w:shd w:val="clear" w:color="auto" w:fill="FFFFFF"/>
        </w:rPr>
        <w:t>Parcela I, Edificio Diana, Portal centro 2 º</w:t>
      </w:r>
      <w:bookmarkEnd w:id="2"/>
    </w:p>
    <w:p w14:paraId="4638ED4B" w14:textId="77777777" w:rsidR="009B2EA6" w:rsidRDefault="009B2EA6" w:rsidP="009B2EA6">
      <w:pPr>
        <w:pStyle w:val="Textoindependiente"/>
        <w:spacing w:before="74"/>
        <w:ind w:left="6663"/>
        <w:jc w:val="right"/>
        <w:rPr>
          <w:rFonts w:ascii="Open Sans" w:hAnsi="Open Sans" w:cs="Open Sans"/>
          <w:b/>
          <w:bCs/>
          <w:color w:val="383838"/>
          <w:spacing w:val="8"/>
          <w:sz w:val="20"/>
          <w:szCs w:val="20"/>
          <w:shd w:val="clear" w:color="auto" w:fill="FFFFFF"/>
        </w:rPr>
      </w:pPr>
      <w:bookmarkStart w:id="3" w:name="_Hlk11343725"/>
      <w:r w:rsidRPr="00D16326">
        <w:rPr>
          <w:rFonts w:ascii="Open Sans" w:hAnsi="Open Sans" w:cs="Open Sans"/>
          <w:b/>
          <w:bCs/>
          <w:color w:val="383838"/>
          <w:spacing w:val="8"/>
          <w:sz w:val="20"/>
          <w:szCs w:val="20"/>
          <w:shd w:val="clear" w:color="auto" w:fill="FFFFFF"/>
        </w:rPr>
        <w:t>15190 A Coruña</w:t>
      </w:r>
      <w:bookmarkEnd w:id="3"/>
    </w:p>
    <w:p w14:paraId="10F43E2D" w14:textId="77777777" w:rsidR="009B2EA6" w:rsidRPr="00842F7D" w:rsidRDefault="009B2EA6" w:rsidP="009B2EA6">
      <w:pPr>
        <w:pStyle w:val="Textoindependiente"/>
        <w:spacing w:before="74"/>
        <w:ind w:left="6663"/>
        <w:jc w:val="right"/>
        <w:rPr>
          <w:rFonts w:ascii="Arial" w:hAnsi="Arial" w:cs="Arial"/>
          <w:b/>
        </w:rPr>
      </w:pPr>
      <w:bookmarkStart w:id="4" w:name="_Hlk11344038"/>
      <w:r w:rsidRPr="00D16326">
        <w:rPr>
          <w:b/>
          <w:color w:val="333333"/>
          <w:w w:val="105"/>
          <w:sz w:val="22"/>
          <w:szCs w:val="22"/>
        </w:rPr>
        <w:t xml:space="preserve">CIF: </w:t>
      </w:r>
      <w:r w:rsidRPr="00D16326">
        <w:rPr>
          <w:rFonts w:ascii="Open Sans" w:hAnsi="Open Sans" w:cs="Open Sans"/>
          <w:b/>
          <w:color w:val="383838"/>
          <w:spacing w:val="8"/>
          <w:sz w:val="20"/>
          <w:szCs w:val="20"/>
          <w:shd w:val="clear" w:color="auto" w:fill="FFFFFF"/>
        </w:rPr>
        <w:t>B15879547</w:t>
      </w:r>
      <w:bookmarkEnd w:id="4"/>
    </w:p>
    <w:p w14:paraId="0501F55B" w14:textId="26A52AD9" w:rsidR="0055223F" w:rsidRDefault="00C508F7">
      <w:pPr>
        <w:pStyle w:val="Textoindependiente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16BFD3D" wp14:editId="265504C8">
                <wp:simplePos x="0" y="0"/>
                <wp:positionH relativeFrom="column">
                  <wp:posOffset>3514725</wp:posOffset>
                </wp:positionH>
                <wp:positionV relativeFrom="paragraph">
                  <wp:posOffset>334010</wp:posOffset>
                </wp:positionV>
                <wp:extent cx="1403985" cy="140335"/>
                <wp:effectExtent l="0" t="635" r="0" b="1905"/>
                <wp:wrapNone/>
                <wp:docPr id="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50DBF" w14:textId="77777777" w:rsidR="0055223F" w:rsidRPr="006D0783" w:rsidRDefault="002058D5" w:rsidP="006D0783">
                            <w:pPr>
                              <w:spacing w:line="221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D0783">
                              <w:rPr>
                                <w:rFonts w:ascii="Arial" w:hAnsi="Arial" w:cs="Arial"/>
                                <w:b/>
                                <w:w w:val="105"/>
                                <w:sz w:val="20"/>
                              </w:rPr>
                              <w:t>FAC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BFD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6.75pt;margin-top:26.3pt;width:110.55pt;height:11.0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CJqwIAAKo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" filled="f" stroked="f">
                <v:textbox inset="0,0,0,0">
                  <w:txbxContent>
                    <w:p w14:paraId="54550DBF" w14:textId="77777777" w:rsidR="0055223F" w:rsidRPr="006D0783" w:rsidRDefault="002058D5" w:rsidP="006D0783">
                      <w:pPr>
                        <w:spacing w:line="221" w:lineRule="exact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D0783">
                        <w:rPr>
                          <w:rFonts w:ascii="Arial" w:hAnsi="Arial" w:cs="Arial"/>
                          <w:b/>
                          <w:w w:val="105"/>
                          <w:sz w:val="20"/>
                        </w:rPr>
                        <w:t>FAC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6DEC01C" wp14:editId="438C9C29">
                <wp:simplePos x="0" y="0"/>
                <wp:positionH relativeFrom="column">
                  <wp:posOffset>3447415</wp:posOffset>
                </wp:positionH>
                <wp:positionV relativeFrom="paragraph">
                  <wp:posOffset>266700</wp:posOffset>
                </wp:positionV>
                <wp:extent cx="1524000" cy="254635"/>
                <wp:effectExtent l="15240" t="9525" r="13335" b="12065"/>
                <wp:wrapNone/>
                <wp:docPr id="5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254635"/>
                        </a:xfrm>
                        <a:custGeom>
                          <a:avLst/>
                          <a:gdLst>
                            <a:gd name="T0" fmla="+- 0 6050 5950"/>
                            <a:gd name="T1" fmla="*/ T0 w 2400"/>
                            <a:gd name="T2" fmla="+- 0 761 360"/>
                            <a:gd name="T3" fmla="*/ 761 h 401"/>
                            <a:gd name="T4" fmla="+- 0 8249 5950"/>
                            <a:gd name="T5" fmla="*/ T4 w 2400"/>
                            <a:gd name="T6" fmla="+- 0 761 360"/>
                            <a:gd name="T7" fmla="*/ 761 h 401"/>
                            <a:gd name="T8" fmla="+- 0 8290 5950"/>
                            <a:gd name="T9" fmla="*/ T8 w 2400"/>
                            <a:gd name="T10" fmla="+- 0 752 360"/>
                            <a:gd name="T11" fmla="*/ 752 h 401"/>
                            <a:gd name="T12" fmla="+- 0 8321 5950"/>
                            <a:gd name="T13" fmla="*/ T12 w 2400"/>
                            <a:gd name="T14" fmla="+- 0 730 360"/>
                            <a:gd name="T15" fmla="*/ 730 h 401"/>
                            <a:gd name="T16" fmla="+- 0 8342 5950"/>
                            <a:gd name="T17" fmla="*/ T16 w 2400"/>
                            <a:gd name="T18" fmla="+- 0 699 360"/>
                            <a:gd name="T19" fmla="*/ 699 h 401"/>
                            <a:gd name="T20" fmla="+- 0 8350 5950"/>
                            <a:gd name="T21" fmla="*/ T20 w 2400"/>
                            <a:gd name="T22" fmla="+- 0 660 360"/>
                            <a:gd name="T23" fmla="*/ 660 h 401"/>
                            <a:gd name="T24" fmla="+- 0 8350 5950"/>
                            <a:gd name="T25" fmla="*/ T24 w 2400"/>
                            <a:gd name="T26" fmla="+- 0 461 360"/>
                            <a:gd name="T27" fmla="*/ 461 h 401"/>
                            <a:gd name="T28" fmla="+- 0 8342 5950"/>
                            <a:gd name="T29" fmla="*/ T28 w 2400"/>
                            <a:gd name="T30" fmla="+- 0 423 360"/>
                            <a:gd name="T31" fmla="*/ 423 h 401"/>
                            <a:gd name="T32" fmla="+- 0 8321 5950"/>
                            <a:gd name="T33" fmla="*/ T32 w 2400"/>
                            <a:gd name="T34" fmla="+- 0 389 360"/>
                            <a:gd name="T35" fmla="*/ 389 h 401"/>
                            <a:gd name="T36" fmla="+- 0 8290 5950"/>
                            <a:gd name="T37" fmla="*/ T36 w 2400"/>
                            <a:gd name="T38" fmla="+- 0 368 360"/>
                            <a:gd name="T39" fmla="*/ 368 h 401"/>
                            <a:gd name="T40" fmla="+- 0 8249 5950"/>
                            <a:gd name="T41" fmla="*/ T40 w 2400"/>
                            <a:gd name="T42" fmla="+- 0 360 360"/>
                            <a:gd name="T43" fmla="*/ 360 h 401"/>
                            <a:gd name="T44" fmla="+- 0 6050 5950"/>
                            <a:gd name="T45" fmla="*/ T44 w 2400"/>
                            <a:gd name="T46" fmla="+- 0 360 360"/>
                            <a:gd name="T47" fmla="*/ 360 h 401"/>
                            <a:gd name="T48" fmla="+- 0 6012 5950"/>
                            <a:gd name="T49" fmla="*/ T48 w 2400"/>
                            <a:gd name="T50" fmla="+- 0 368 360"/>
                            <a:gd name="T51" fmla="*/ 368 h 401"/>
                            <a:gd name="T52" fmla="+- 0 5978 5950"/>
                            <a:gd name="T53" fmla="*/ T52 w 2400"/>
                            <a:gd name="T54" fmla="+- 0 389 360"/>
                            <a:gd name="T55" fmla="*/ 389 h 401"/>
                            <a:gd name="T56" fmla="+- 0 5957 5950"/>
                            <a:gd name="T57" fmla="*/ T56 w 2400"/>
                            <a:gd name="T58" fmla="+- 0 423 360"/>
                            <a:gd name="T59" fmla="*/ 423 h 401"/>
                            <a:gd name="T60" fmla="+- 0 5950 5950"/>
                            <a:gd name="T61" fmla="*/ T60 w 2400"/>
                            <a:gd name="T62" fmla="+- 0 461 360"/>
                            <a:gd name="T63" fmla="*/ 461 h 401"/>
                            <a:gd name="T64" fmla="+- 0 5950 5950"/>
                            <a:gd name="T65" fmla="*/ T64 w 2400"/>
                            <a:gd name="T66" fmla="+- 0 660 360"/>
                            <a:gd name="T67" fmla="*/ 660 h 401"/>
                            <a:gd name="T68" fmla="+- 0 5957 5950"/>
                            <a:gd name="T69" fmla="*/ T68 w 2400"/>
                            <a:gd name="T70" fmla="+- 0 699 360"/>
                            <a:gd name="T71" fmla="*/ 699 h 401"/>
                            <a:gd name="T72" fmla="+- 0 5978 5950"/>
                            <a:gd name="T73" fmla="*/ T72 w 2400"/>
                            <a:gd name="T74" fmla="+- 0 730 360"/>
                            <a:gd name="T75" fmla="*/ 730 h 401"/>
                            <a:gd name="T76" fmla="+- 0 6012 5950"/>
                            <a:gd name="T77" fmla="*/ T76 w 2400"/>
                            <a:gd name="T78" fmla="+- 0 752 360"/>
                            <a:gd name="T79" fmla="*/ 752 h 401"/>
                            <a:gd name="T80" fmla="+- 0 6050 5950"/>
                            <a:gd name="T81" fmla="*/ T80 w 2400"/>
                            <a:gd name="T82" fmla="+- 0 761 360"/>
                            <a:gd name="T83" fmla="*/ 761 h 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00" h="401">
                              <a:moveTo>
                                <a:pt x="100" y="401"/>
                              </a:moveTo>
                              <a:lnTo>
                                <a:pt x="2299" y="401"/>
                              </a:lnTo>
                              <a:lnTo>
                                <a:pt x="2340" y="392"/>
                              </a:lnTo>
                              <a:lnTo>
                                <a:pt x="2371" y="370"/>
                              </a:lnTo>
                              <a:lnTo>
                                <a:pt x="2392" y="339"/>
                              </a:lnTo>
                              <a:lnTo>
                                <a:pt x="2400" y="300"/>
                              </a:lnTo>
                              <a:lnTo>
                                <a:pt x="2400" y="101"/>
                              </a:lnTo>
                              <a:lnTo>
                                <a:pt x="2392" y="63"/>
                              </a:lnTo>
                              <a:lnTo>
                                <a:pt x="2371" y="29"/>
                              </a:lnTo>
                              <a:lnTo>
                                <a:pt x="2340" y="8"/>
                              </a:lnTo>
                              <a:lnTo>
                                <a:pt x="2299" y="0"/>
                              </a:lnTo>
                              <a:lnTo>
                                <a:pt x="100" y="0"/>
                              </a:lnTo>
                              <a:lnTo>
                                <a:pt x="62" y="8"/>
                              </a:lnTo>
                              <a:lnTo>
                                <a:pt x="28" y="29"/>
                              </a:lnTo>
                              <a:lnTo>
                                <a:pt x="7" y="63"/>
                              </a:lnTo>
                              <a:lnTo>
                                <a:pt x="0" y="101"/>
                              </a:lnTo>
                              <a:lnTo>
                                <a:pt x="0" y="300"/>
                              </a:lnTo>
                              <a:lnTo>
                                <a:pt x="7" y="339"/>
                              </a:lnTo>
                              <a:lnTo>
                                <a:pt x="28" y="370"/>
                              </a:lnTo>
                              <a:lnTo>
                                <a:pt x="62" y="392"/>
                              </a:lnTo>
                              <a:lnTo>
                                <a:pt x="100" y="401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E7ECB0" id="Freeform 9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6.45pt,41.05pt,386.4pt,41.05pt,388.45pt,40.6pt,390pt,39.5pt,391.05pt,37.95pt,391.45pt,36pt,391.45pt,26.05pt,391.05pt,24.15pt,390pt,22.45pt,388.45pt,21.4pt,386.4pt,21pt,276.45pt,21pt,274.55pt,21.4pt,272.85pt,22.45pt,271.8pt,24.15pt,271.45pt,26.05pt,271.45pt,36pt,271.8pt,37.95pt,272.85pt,39.5pt,274.55pt,40.6pt,276.45pt,41.05pt" coordsize="240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" filled="f" strokecolor="#d1d1d1" strokeweight=".96pt">
                <v:path arrowok="t" o:connecttype="custom" o:connectlocs="63500,483235;1459865,483235;1485900,477520;1505585,463550;1518920,443865;1524000,419100;1524000,292735;1518920,268605;1505585,247015;1485900,233680;1459865,228600;63500,228600;39370,233680;17780,247015;4445,268605;0,292735;0,419100;4445,443865;17780,463550;39370,477520;63500,483235" o:connectangles="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A7CDFCA" wp14:editId="261D045B">
                <wp:simplePos x="0" y="0"/>
                <wp:positionH relativeFrom="column">
                  <wp:posOffset>3447415</wp:posOffset>
                </wp:positionH>
                <wp:positionV relativeFrom="paragraph">
                  <wp:posOffset>266700</wp:posOffset>
                </wp:positionV>
                <wp:extent cx="1524000" cy="254635"/>
                <wp:effectExtent l="5715" t="0" r="3810" b="2540"/>
                <wp:wrapNone/>
                <wp:docPr id="5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254635"/>
                        </a:xfrm>
                        <a:custGeom>
                          <a:avLst/>
                          <a:gdLst>
                            <a:gd name="T0" fmla="+- 0 8249 5950"/>
                            <a:gd name="T1" fmla="*/ T0 w 2400"/>
                            <a:gd name="T2" fmla="+- 0 761 360"/>
                            <a:gd name="T3" fmla="*/ 761 h 401"/>
                            <a:gd name="T4" fmla="+- 0 6050 5950"/>
                            <a:gd name="T5" fmla="*/ T4 w 2400"/>
                            <a:gd name="T6" fmla="+- 0 761 360"/>
                            <a:gd name="T7" fmla="*/ 761 h 401"/>
                            <a:gd name="T8" fmla="+- 0 6012 5950"/>
                            <a:gd name="T9" fmla="*/ T8 w 2400"/>
                            <a:gd name="T10" fmla="+- 0 752 360"/>
                            <a:gd name="T11" fmla="*/ 752 h 401"/>
                            <a:gd name="T12" fmla="+- 0 5978 5950"/>
                            <a:gd name="T13" fmla="*/ T12 w 2400"/>
                            <a:gd name="T14" fmla="+- 0 730 360"/>
                            <a:gd name="T15" fmla="*/ 730 h 401"/>
                            <a:gd name="T16" fmla="+- 0 5957 5950"/>
                            <a:gd name="T17" fmla="*/ T16 w 2400"/>
                            <a:gd name="T18" fmla="+- 0 699 360"/>
                            <a:gd name="T19" fmla="*/ 699 h 401"/>
                            <a:gd name="T20" fmla="+- 0 5950 5950"/>
                            <a:gd name="T21" fmla="*/ T20 w 2400"/>
                            <a:gd name="T22" fmla="+- 0 660 360"/>
                            <a:gd name="T23" fmla="*/ 660 h 401"/>
                            <a:gd name="T24" fmla="+- 0 5950 5950"/>
                            <a:gd name="T25" fmla="*/ T24 w 2400"/>
                            <a:gd name="T26" fmla="+- 0 461 360"/>
                            <a:gd name="T27" fmla="*/ 461 h 401"/>
                            <a:gd name="T28" fmla="+- 0 5957 5950"/>
                            <a:gd name="T29" fmla="*/ T28 w 2400"/>
                            <a:gd name="T30" fmla="+- 0 423 360"/>
                            <a:gd name="T31" fmla="*/ 423 h 401"/>
                            <a:gd name="T32" fmla="+- 0 5978 5950"/>
                            <a:gd name="T33" fmla="*/ T32 w 2400"/>
                            <a:gd name="T34" fmla="+- 0 389 360"/>
                            <a:gd name="T35" fmla="*/ 389 h 401"/>
                            <a:gd name="T36" fmla="+- 0 6012 5950"/>
                            <a:gd name="T37" fmla="*/ T36 w 2400"/>
                            <a:gd name="T38" fmla="+- 0 368 360"/>
                            <a:gd name="T39" fmla="*/ 368 h 401"/>
                            <a:gd name="T40" fmla="+- 0 6050 5950"/>
                            <a:gd name="T41" fmla="*/ T40 w 2400"/>
                            <a:gd name="T42" fmla="+- 0 360 360"/>
                            <a:gd name="T43" fmla="*/ 360 h 401"/>
                            <a:gd name="T44" fmla="+- 0 8249 5950"/>
                            <a:gd name="T45" fmla="*/ T44 w 2400"/>
                            <a:gd name="T46" fmla="+- 0 360 360"/>
                            <a:gd name="T47" fmla="*/ 360 h 401"/>
                            <a:gd name="T48" fmla="+- 0 8290 5950"/>
                            <a:gd name="T49" fmla="*/ T48 w 2400"/>
                            <a:gd name="T50" fmla="+- 0 368 360"/>
                            <a:gd name="T51" fmla="*/ 368 h 401"/>
                            <a:gd name="T52" fmla="+- 0 8321 5950"/>
                            <a:gd name="T53" fmla="*/ T52 w 2400"/>
                            <a:gd name="T54" fmla="+- 0 389 360"/>
                            <a:gd name="T55" fmla="*/ 389 h 401"/>
                            <a:gd name="T56" fmla="+- 0 8342 5950"/>
                            <a:gd name="T57" fmla="*/ T56 w 2400"/>
                            <a:gd name="T58" fmla="+- 0 423 360"/>
                            <a:gd name="T59" fmla="*/ 423 h 401"/>
                            <a:gd name="T60" fmla="+- 0 8350 5950"/>
                            <a:gd name="T61" fmla="*/ T60 w 2400"/>
                            <a:gd name="T62" fmla="+- 0 461 360"/>
                            <a:gd name="T63" fmla="*/ 461 h 401"/>
                            <a:gd name="T64" fmla="+- 0 8350 5950"/>
                            <a:gd name="T65" fmla="*/ T64 w 2400"/>
                            <a:gd name="T66" fmla="+- 0 660 360"/>
                            <a:gd name="T67" fmla="*/ 660 h 401"/>
                            <a:gd name="T68" fmla="+- 0 8342 5950"/>
                            <a:gd name="T69" fmla="*/ T68 w 2400"/>
                            <a:gd name="T70" fmla="+- 0 699 360"/>
                            <a:gd name="T71" fmla="*/ 699 h 401"/>
                            <a:gd name="T72" fmla="+- 0 8321 5950"/>
                            <a:gd name="T73" fmla="*/ T72 w 2400"/>
                            <a:gd name="T74" fmla="+- 0 730 360"/>
                            <a:gd name="T75" fmla="*/ 730 h 401"/>
                            <a:gd name="T76" fmla="+- 0 8290 5950"/>
                            <a:gd name="T77" fmla="*/ T76 w 2400"/>
                            <a:gd name="T78" fmla="+- 0 752 360"/>
                            <a:gd name="T79" fmla="*/ 752 h 401"/>
                            <a:gd name="T80" fmla="+- 0 8249 5950"/>
                            <a:gd name="T81" fmla="*/ T80 w 2400"/>
                            <a:gd name="T82" fmla="+- 0 761 360"/>
                            <a:gd name="T83" fmla="*/ 761 h 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00" h="401">
                              <a:moveTo>
                                <a:pt x="2299" y="401"/>
                              </a:moveTo>
                              <a:lnTo>
                                <a:pt x="100" y="401"/>
                              </a:lnTo>
                              <a:lnTo>
                                <a:pt x="62" y="392"/>
                              </a:lnTo>
                              <a:lnTo>
                                <a:pt x="28" y="370"/>
                              </a:lnTo>
                              <a:lnTo>
                                <a:pt x="7" y="339"/>
                              </a:lnTo>
                              <a:lnTo>
                                <a:pt x="0" y="300"/>
                              </a:lnTo>
                              <a:lnTo>
                                <a:pt x="0" y="101"/>
                              </a:lnTo>
                              <a:lnTo>
                                <a:pt x="7" y="63"/>
                              </a:lnTo>
                              <a:lnTo>
                                <a:pt x="28" y="29"/>
                              </a:lnTo>
                              <a:lnTo>
                                <a:pt x="62" y="8"/>
                              </a:lnTo>
                              <a:lnTo>
                                <a:pt x="100" y="0"/>
                              </a:lnTo>
                              <a:lnTo>
                                <a:pt x="2299" y="0"/>
                              </a:lnTo>
                              <a:lnTo>
                                <a:pt x="2340" y="8"/>
                              </a:lnTo>
                              <a:lnTo>
                                <a:pt x="2371" y="29"/>
                              </a:lnTo>
                              <a:lnTo>
                                <a:pt x="2392" y="63"/>
                              </a:lnTo>
                              <a:lnTo>
                                <a:pt x="2400" y="101"/>
                              </a:lnTo>
                              <a:lnTo>
                                <a:pt x="2400" y="300"/>
                              </a:lnTo>
                              <a:lnTo>
                                <a:pt x="2392" y="339"/>
                              </a:lnTo>
                              <a:lnTo>
                                <a:pt x="2371" y="370"/>
                              </a:lnTo>
                              <a:lnTo>
                                <a:pt x="2340" y="392"/>
                              </a:lnTo>
                              <a:lnTo>
                                <a:pt x="2299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404A3" id="Freeform 10" o:spid="_x0000_s1026" style="position:absolute;margin-left:271.45pt;margin-top:21pt;width:120pt;height:20.0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" path="m2299,401r-2199,l62,392,28,370,7,339,,300,,101,7,63,28,29,62,8,100,,2299,r41,8l2371,29r21,34l2400,101r,199l2392,339r-21,31l2340,392r-41,9xe" fillcolor="#d1d1d1" stroked="f">
                <v:path arrowok="t" o:connecttype="custom" o:connectlocs="1459865,483235;63500,483235;39370,477520;17780,463550;4445,443865;0,419100;0,292735;4445,268605;17780,247015;39370,233680;63500,228600;1459865,228600;1485900,233680;1505585,247015;1518920,268605;1524000,292735;1524000,419100;1518920,443865;1505585,463550;1485900,477520;1459865,48323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3A23E9E" wp14:editId="3B51BD89">
                <wp:simplePos x="0" y="0"/>
                <wp:positionH relativeFrom="column">
                  <wp:posOffset>3447415</wp:posOffset>
                </wp:positionH>
                <wp:positionV relativeFrom="paragraph">
                  <wp:posOffset>266700</wp:posOffset>
                </wp:positionV>
                <wp:extent cx="3359150" cy="254635"/>
                <wp:effectExtent l="15240" t="9525" r="6985" b="12065"/>
                <wp:wrapNone/>
                <wp:docPr id="4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9150" cy="254635"/>
                        </a:xfrm>
                        <a:custGeom>
                          <a:avLst/>
                          <a:gdLst>
                            <a:gd name="T0" fmla="+- 0 6050 5950"/>
                            <a:gd name="T1" fmla="*/ T0 w 5290"/>
                            <a:gd name="T2" fmla="+- 0 761 360"/>
                            <a:gd name="T3" fmla="*/ 761 h 401"/>
                            <a:gd name="T4" fmla="+- 0 11141 5950"/>
                            <a:gd name="T5" fmla="*/ T4 w 5290"/>
                            <a:gd name="T6" fmla="+- 0 761 360"/>
                            <a:gd name="T7" fmla="*/ 761 h 401"/>
                            <a:gd name="T8" fmla="+- 0 11179 5950"/>
                            <a:gd name="T9" fmla="*/ T8 w 5290"/>
                            <a:gd name="T10" fmla="+- 0 752 360"/>
                            <a:gd name="T11" fmla="*/ 752 h 401"/>
                            <a:gd name="T12" fmla="+- 0 11210 5950"/>
                            <a:gd name="T13" fmla="*/ T12 w 5290"/>
                            <a:gd name="T14" fmla="+- 0 730 360"/>
                            <a:gd name="T15" fmla="*/ 730 h 401"/>
                            <a:gd name="T16" fmla="+- 0 11232 5950"/>
                            <a:gd name="T17" fmla="*/ T16 w 5290"/>
                            <a:gd name="T18" fmla="+- 0 699 360"/>
                            <a:gd name="T19" fmla="*/ 699 h 401"/>
                            <a:gd name="T20" fmla="+- 0 11239 5950"/>
                            <a:gd name="T21" fmla="*/ T20 w 5290"/>
                            <a:gd name="T22" fmla="+- 0 660 360"/>
                            <a:gd name="T23" fmla="*/ 660 h 401"/>
                            <a:gd name="T24" fmla="+- 0 11239 5950"/>
                            <a:gd name="T25" fmla="*/ T24 w 5290"/>
                            <a:gd name="T26" fmla="+- 0 461 360"/>
                            <a:gd name="T27" fmla="*/ 461 h 401"/>
                            <a:gd name="T28" fmla="+- 0 11232 5950"/>
                            <a:gd name="T29" fmla="*/ T28 w 5290"/>
                            <a:gd name="T30" fmla="+- 0 423 360"/>
                            <a:gd name="T31" fmla="*/ 423 h 401"/>
                            <a:gd name="T32" fmla="+- 0 11210 5950"/>
                            <a:gd name="T33" fmla="*/ T32 w 5290"/>
                            <a:gd name="T34" fmla="+- 0 389 360"/>
                            <a:gd name="T35" fmla="*/ 389 h 401"/>
                            <a:gd name="T36" fmla="+- 0 11179 5950"/>
                            <a:gd name="T37" fmla="*/ T36 w 5290"/>
                            <a:gd name="T38" fmla="+- 0 368 360"/>
                            <a:gd name="T39" fmla="*/ 368 h 401"/>
                            <a:gd name="T40" fmla="+- 0 11141 5950"/>
                            <a:gd name="T41" fmla="*/ T40 w 5290"/>
                            <a:gd name="T42" fmla="+- 0 360 360"/>
                            <a:gd name="T43" fmla="*/ 360 h 401"/>
                            <a:gd name="T44" fmla="+- 0 6050 5950"/>
                            <a:gd name="T45" fmla="*/ T44 w 5290"/>
                            <a:gd name="T46" fmla="+- 0 360 360"/>
                            <a:gd name="T47" fmla="*/ 360 h 401"/>
                            <a:gd name="T48" fmla="+- 0 6012 5950"/>
                            <a:gd name="T49" fmla="*/ T48 w 5290"/>
                            <a:gd name="T50" fmla="+- 0 368 360"/>
                            <a:gd name="T51" fmla="*/ 368 h 401"/>
                            <a:gd name="T52" fmla="+- 0 5978 5950"/>
                            <a:gd name="T53" fmla="*/ T52 w 5290"/>
                            <a:gd name="T54" fmla="+- 0 389 360"/>
                            <a:gd name="T55" fmla="*/ 389 h 401"/>
                            <a:gd name="T56" fmla="+- 0 5957 5950"/>
                            <a:gd name="T57" fmla="*/ T56 w 5290"/>
                            <a:gd name="T58" fmla="+- 0 423 360"/>
                            <a:gd name="T59" fmla="*/ 423 h 401"/>
                            <a:gd name="T60" fmla="+- 0 5950 5950"/>
                            <a:gd name="T61" fmla="*/ T60 w 5290"/>
                            <a:gd name="T62" fmla="+- 0 461 360"/>
                            <a:gd name="T63" fmla="*/ 461 h 401"/>
                            <a:gd name="T64" fmla="+- 0 5950 5950"/>
                            <a:gd name="T65" fmla="*/ T64 w 5290"/>
                            <a:gd name="T66" fmla="+- 0 660 360"/>
                            <a:gd name="T67" fmla="*/ 660 h 401"/>
                            <a:gd name="T68" fmla="+- 0 5957 5950"/>
                            <a:gd name="T69" fmla="*/ T68 w 5290"/>
                            <a:gd name="T70" fmla="+- 0 699 360"/>
                            <a:gd name="T71" fmla="*/ 699 h 401"/>
                            <a:gd name="T72" fmla="+- 0 5978 5950"/>
                            <a:gd name="T73" fmla="*/ T72 w 5290"/>
                            <a:gd name="T74" fmla="+- 0 730 360"/>
                            <a:gd name="T75" fmla="*/ 730 h 401"/>
                            <a:gd name="T76" fmla="+- 0 6012 5950"/>
                            <a:gd name="T77" fmla="*/ T76 w 5290"/>
                            <a:gd name="T78" fmla="+- 0 752 360"/>
                            <a:gd name="T79" fmla="*/ 752 h 401"/>
                            <a:gd name="T80" fmla="+- 0 6050 5950"/>
                            <a:gd name="T81" fmla="*/ T80 w 5290"/>
                            <a:gd name="T82" fmla="+- 0 761 360"/>
                            <a:gd name="T83" fmla="*/ 761 h 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290" h="401">
                              <a:moveTo>
                                <a:pt x="100" y="401"/>
                              </a:moveTo>
                              <a:lnTo>
                                <a:pt x="5191" y="401"/>
                              </a:lnTo>
                              <a:lnTo>
                                <a:pt x="5229" y="392"/>
                              </a:lnTo>
                              <a:lnTo>
                                <a:pt x="5260" y="370"/>
                              </a:lnTo>
                              <a:lnTo>
                                <a:pt x="5282" y="339"/>
                              </a:lnTo>
                              <a:lnTo>
                                <a:pt x="5289" y="300"/>
                              </a:lnTo>
                              <a:lnTo>
                                <a:pt x="5289" y="101"/>
                              </a:lnTo>
                              <a:lnTo>
                                <a:pt x="5282" y="63"/>
                              </a:lnTo>
                              <a:lnTo>
                                <a:pt x="5260" y="29"/>
                              </a:lnTo>
                              <a:lnTo>
                                <a:pt x="5229" y="8"/>
                              </a:lnTo>
                              <a:lnTo>
                                <a:pt x="5191" y="0"/>
                              </a:lnTo>
                              <a:lnTo>
                                <a:pt x="100" y="0"/>
                              </a:lnTo>
                              <a:lnTo>
                                <a:pt x="62" y="8"/>
                              </a:lnTo>
                              <a:lnTo>
                                <a:pt x="28" y="29"/>
                              </a:lnTo>
                              <a:lnTo>
                                <a:pt x="7" y="63"/>
                              </a:lnTo>
                              <a:lnTo>
                                <a:pt x="0" y="101"/>
                              </a:lnTo>
                              <a:lnTo>
                                <a:pt x="0" y="300"/>
                              </a:lnTo>
                              <a:lnTo>
                                <a:pt x="7" y="339"/>
                              </a:lnTo>
                              <a:lnTo>
                                <a:pt x="28" y="370"/>
                              </a:lnTo>
                              <a:lnTo>
                                <a:pt x="62" y="392"/>
                              </a:lnTo>
                              <a:lnTo>
                                <a:pt x="100" y="401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E5D6E3" id="Freeform 11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6.45pt,41.05pt,531pt,41.05pt,532.9pt,40.6pt,534.45pt,39.5pt,535.55pt,37.95pt,535.9pt,36pt,535.9pt,26.05pt,535.55pt,24.15pt,534.45pt,22.45pt,532.9pt,21.4pt,531pt,21pt,276.45pt,21pt,274.55pt,21.4pt,272.85pt,22.45pt,271.8pt,24.15pt,271.45pt,26.05pt,271.45pt,36pt,271.8pt,37.95pt,272.85pt,39.5pt,274.55pt,40.6pt,276.45pt,41.05pt" coordsize="529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" filled="f" strokecolor="#d1d1d1" strokeweight=".96pt">
                <v:path arrowok="t" o:connecttype="custom" o:connectlocs="63500,483235;3296285,483235;3320415,477520;3340100,463550;3354070,443865;3358515,419100;3358515,292735;3354070,268605;3340100,247015;3320415,233680;3296285,228600;63500,228600;39370,233680;17780,247015;4445,268605;0,292735;0,419100;4445,443865;17780,463550;39370,477520;63500,483235" o:connectangles="0,0,0,0,0,0,0,0,0,0,0,0,0,0,0,0,0,0,0,0,0"/>
              </v:polyline>
            </w:pict>
          </mc:Fallback>
        </mc:AlternateContent>
      </w:r>
    </w:p>
    <w:p w14:paraId="372E4F98" w14:textId="5986398B" w:rsidR="0055223F" w:rsidRDefault="00C508F7">
      <w:pPr>
        <w:pStyle w:val="Textoindependiente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249255E" wp14:editId="0AB4EA1E">
                <wp:simplePos x="0" y="0"/>
                <wp:positionH relativeFrom="column">
                  <wp:posOffset>5091430</wp:posOffset>
                </wp:positionH>
                <wp:positionV relativeFrom="paragraph">
                  <wp:posOffset>125095</wp:posOffset>
                </wp:positionV>
                <wp:extent cx="1865630" cy="198755"/>
                <wp:effectExtent l="1905" t="0" r="0" b="2540"/>
                <wp:wrapNone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6856D" w14:textId="77777777" w:rsidR="0055223F" w:rsidRPr="00521C9A" w:rsidRDefault="00827832">
                            <w:pPr>
                              <w:spacing w:line="266" w:lineRule="exac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1C9A">
                              <w:rPr>
                                <w:rFonts w:ascii="Arial" w:hAnsi="Arial" w:cs="Arial"/>
                                <w:sz w:val="24"/>
                              </w:rPr>
                              <w:t>[facturas-&gt;numero_factura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9255E" id="Text Box 12" o:spid="_x0000_s1027" type="#_x0000_t202" style="position:absolute;margin-left:400.9pt;margin-top:9.85pt;width:146.9pt;height:15.6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Y8sA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" filled="f" stroked="f">
                <v:textbox inset="0,0,0,0">
                  <w:txbxContent>
                    <w:p w14:paraId="58E6856D" w14:textId="77777777" w:rsidR="0055223F" w:rsidRPr="00521C9A" w:rsidRDefault="00827832">
                      <w:pPr>
                        <w:spacing w:line="266" w:lineRule="exact"/>
                        <w:rPr>
                          <w:rFonts w:ascii="Arial" w:hAnsi="Arial" w:cs="Arial"/>
                          <w:sz w:val="24"/>
                        </w:rPr>
                      </w:pPr>
                      <w:r w:rsidRPr="00521C9A">
                        <w:rPr>
                          <w:rFonts w:ascii="Arial" w:hAnsi="Arial" w:cs="Arial"/>
                          <w:sz w:val="24"/>
                        </w:rPr>
                        <w:t>[facturas-&gt;numero_factura]</w:t>
                      </w:r>
                    </w:p>
                  </w:txbxContent>
                </v:textbox>
              </v:shape>
            </w:pict>
          </mc:Fallback>
        </mc:AlternateContent>
      </w:r>
    </w:p>
    <w:p w14:paraId="06B04227" w14:textId="537ACDAE" w:rsidR="00B65315" w:rsidRDefault="00C508F7">
      <w:pPr>
        <w:pStyle w:val="Textoindependiente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B2B4531" wp14:editId="50E099D8">
                <wp:simplePos x="0" y="0"/>
                <wp:positionH relativeFrom="column">
                  <wp:posOffset>82550</wp:posOffset>
                </wp:positionH>
                <wp:positionV relativeFrom="paragraph">
                  <wp:posOffset>1033780</wp:posOffset>
                </wp:positionV>
                <wp:extent cx="698500" cy="654050"/>
                <wp:effectExtent l="3175" t="3175" r="3175" b="0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9C461" w14:textId="77777777" w:rsidR="002F43A7" w:rsidRDefault="002058D5" w:rsidP="002F43A7">
                            <w:pPr>
                              <w:spacing w:before="54"/>
                              <w:ind w:left="50"/>
                              <w:rPr>
                                <w:sz w:val="18"/>
                                <w:szCs w:val="18"/>
                              </w:rPr>
                            </w:pPr>
                            <w:r w:rsidRPr="003436DF">
                              <w:rPr>
                                <w:w w:val="115"/>
                                <w:sz w:val="18"/>
                                <w:szCs w:val="18"/>
                              </w:rPr>
                              <w:t>Cliente</w:t>
                            </w:r>
                          </w:p>
                          <w:p w14:paraId="6E7F6639" w14:textId="77777777" w:rsidR="0055223F" w:rsidRPr="002F43A7" w:rsidRDefault="006A50A9" w:rsidP="002F43A7">
                            <w:pPr>
                              <w:spacing w:before="54"/>
                              <w:ind w:left="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43A7">
                              <w:rPr>
                                <w:rFonts w:ascii="Arial" w:hAnsi="Arial" w:cs="Arial"/>
                                <w:sz w:val="16"/>
                              </w:rPr>
                              <w:t>[clientes_propios-&gt;balcellsgroup_numclient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B4531" id="Text Box 13" o:spid="_x0000_s1028" type="#_x0000_t202" style="position:absolute;margin-left:6.5pt;margin-top:81.4pt;width:55pt;height:51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CCsgIAALE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" filled="f" stroked="f">
                <v:textbox inset="0,0,0,0">
                  <w:txbxContent>
                    <w:p w14:paraId="03C9C461" w14:textId="77777777" w:rsidR="002F43A7" w:rsidRDefault="002058D5" w:rsidP="002F43A7">
                      <w:pPr>
                        <w:spacing w:before="54"/>
                        <w:ind w:left="50"/>
                        <w:rPr>
                          <w:sz w:val="18"/>
                          <w:szCs w:val="18"/>
                        </w:rPr>
                      </w:pPr>
                      <w:r w:rsidRPr="003436DF">
                        <w:rPr>
                          <w:w w:val="115"/>
                          <w:sz w:val="18"/>
                          <w:szCs w:val="18"/>
                        </w:rPr>
                        <w:t>Cliente</w:t>
                      </w:r>
                    </w:p>
                    <w:p w14:paraId="6E7F6639" w14:textId="77777777" w:rsidR="0055223F" w:rsidRPr="002F43A7" w:rsidRDefault="006A50A9" w:rsidP="002F43A7">
                      <w:pPr>
                        <w:spacing w:before="54"/>
                        <w:ind w:left="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43A7">
                        <w:rPr>
                          <w:rFonts w:ascii="Arial" w:hAnsi="Arial" w:cs="Arial"/>
                          <w:sz w:val="16"/>
                        </w:rPr>
                        <w:t>[clientes_propios-&gt;balcellsgroup_numclient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60A2B8F" wp14:editId="5501ADAB">
                <wp:simplePos x="0" y="0"/>
                <wp:positionH relativeFrom="column">
                  <wp:posOffset>844550</wp:posOffset>
                </wp:positionH>
                <wp:positionV relativeFrom="paragraph">
                  <wp:posOffset>1033780</wp:posOffset>
                </wp:positionV>
                <wp:extent cx="824865" cy="556895"/>
                <wp:effectExtent l="3175" t="3175" r="635" b="190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23F05" w14:textId="77777777" w:rsidR="0055223F" w:rsidRPr="004A5E1A" w:rsidRDefault="002058D5">
                            <w:pPr>
                              <w:spacing w:before="54"/>
                              <w:ind w:left="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5E1A">
                              <w:rPr>
                                <w:rFonts w:ascii="Arial" w:hAnsi="Arial" w:cs="Arial"/>
                                <w:w w:val="105"/>
                                <w:sz w:val="18"/>
                                <w:szCs w:val="18"/>
                              </w:rPr>
                              <w:t>C.I.F./N.I.F.</w:t>
                            </w:r>
                          </w:p>
                          <w:p w14:paraId="3BD84A87" w14:textId="77777777" w:rsidR="0055223F" w:rsidRPr="004A5E1A" w:rsidRDefault="0059235C" w:rsidP="00EE36B4">
                            <w:pPr>
                              <w:spacing w:before="59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A5E1A">
                              <w:rPr>
                                <w:rFonts w:ascii="Arial" w:hAnsi="Arial" w:cs="Arial"/>
                                <w:sz w:val="16"/>
                              </w:rPr>
                              <w:t xml:space="preserve"> [clientes_propios-&gt;nif_cif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2B8F" id="Text Box 14" o:spid="_x0000_s1029" type="#_x0000_t202" style="position:absolute;margin-left:66.5pt;margin-top:81.4pt;width:64.95pt;height:43.8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94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" filled="f" stroked="f">
                <v:textbox inset="0,0,0,0">
                  <w:txbxContent>
                    <w:p w14:paraId="0B223F05" w14:textId="77777777" w:rsidR="0055223F" w:rsidRPr="004A5E1A" w:rsidRDefault="002058D5">
                      <w:pPr>
                        <w:spacing w:before="54"/>
                        <w:ind w:left="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A5E1A">
                        <w:rPr>
                          <w:rFonts w:ascii="Arial" w:hAnsi="Arial" w:cs="Arial"/>
                          <w:w w:val="105"/>
                          <w:sz w:val="18"/>
                          <w:szCs w:val="18"/>
                        </w:rPr>
                        <w:t>C.I.F./N.I.F.</w:t>
                      </w:r>
                    </w:p>
                    <w:p w14:paraId="3BD84A87" w14:textId="77777777" w:rsidR="0055223F" w:rsidRPr="004A5E1A" w:rsidRDefault="0059235C" w:rsidP="00EE36B4">
                      <w:pPr>
                        <w:spacing w:before="59"/>
                        <w:rPr>
                          <w:rFonts w:ascii="Arial" w:hAnsi="Arial" w:cs="Arial"/>
                          <w:sz w:val="16"/>
                        </w:rPr>
                      </w:pPr>
                      <w:r w:rsidRPr="004A5E1A">
                        <w:rPr>
                          <w:rFonts w:ascii="Arial" w:hAnsi="Arial" w:cs="Arial"/>
                          <w:sz w:val="16"/>
                        </w:rPr>
                        <w:t xml:space="preserve"> [clientes_propios-&gt;nif_cif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F360715" wp14:editId="278EEBE4">
                <wp:simplePos x="0" y="0"/>
                <wp:positionH relativeFrom="column">
                  <wp:posOffset>850900</wp:posOffset>
                </wp:positionH>
                <wp:positionV relativeFrom="paragraph">
                  <wp:posOffset>1040130</wp:posOffset>
                </wp:positionV>
                <wp:extent cx="635635" cy="165100"/>
                <wp:effectExtent l="9525" t="9525" r="12065" b="6350"/>
                <wp:wrapNone/>
                <wp:docPr id="4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35" cy="165100"/>
                        </a:xfrm>
                        <a:custGeom>
                          <a:avLst/>
                          <a:gdLst>
                            <a:gd name="T0" fmla="+- 0 1961 1860"/>
                            <a:gd name="T1" fmla="*/ T0 w 1001"/>
                            <a:gd name="T2" fmla="+- 0 2480 2220"/>
                            <a:gd name="T3" fmla="*/ 2480 h 260"/>
                            <a:gd name="T4" fmla="+- 0 2760 1860"/>
                            <a:gd name="T5" fmla="*/ T4 w 1001"/>
                            <a:gd name="T6" fmla="+- 0 2480 2220"/>
                            <a:gd name="T7" fmla="*/ 2480 h 260"/>
                            <a:gd name="T8" fmla="+- 0 2798 1860"/>
                            <a:gd name="T9" fmla="*/ T8 w 1001"/>
                            <a:gd name="T10" fmla="+- 0 2472 2220"/>
                            <a:gd name="T11" fmla="*/ 2472 h 260"/>
                            <a:gd name="T12" fmla="+- 0 2832 1860"/>
                            <a:gd name="T13" fmla="*/ T12 w 1001"/>
                            <a:gd name="T14" fmla="+- 0 2451 2220"/>
                            <a:gd name="T15" fmla="*/ 2451 h 260"/>
                            <a:gd name="T16" fmla="+- 0 2851 1860"/>
                            <a:gd name="T17" fmla="*/ T16 w 1001"/>
                            <a:gd name="T18" fmla="+- 0 2420 2220"/>
                            <a:gd name="T19" fmla="*/ 2420 h 260"/>
                            <a:gd name="T20" fmla="+- 0 2861 1860"/>
                            <a:gd name="T21" fmla="*/ T20 w 1001"/>
                            <a:gd name="T22" fmla="+- 0 2381 2220"/>
                            <a:gd name="T23" fmla="*/ 2381 h 260"/>
                            <a:gd name="T24" fmla="+- 0 2861 1860"/>
                            <a:gd name="T25" fmla="*/ T24 w 1001"/>
                            <a:gd name="T26" fmla="+- 0 2321 2220"/>
                            <a:gd name="T27" fmla="*/ 2321 h 260"/>
                            <a:gd name="T28" fmla="+- 0 2851 1860"/>
                            <a:gd name="T29" fmla="*/ T28 w 1001"/>
                            <a:gd name="T30" fmla="+- 0 2283 2220"/>
                            <a:gd name="T31" fmla="*/ 2283 h 260"/>
                            <a:gd name="T32" fmla="+- 0 2832 1860"/>
                            <a:gd name="T33" fmla="*/ T32 w 1001"/>
                            <a:gd name="T34" fmla="+- 0 2249 2220"/>
                            <a:gd name="T35" fmla="*/ 2249 h 260"/>
                            <a:gd name="T36" fmla="+- 0 2798 1860"/>
                            <a:gd name="T37" fmla="*/ T36 w 1001"/>
                            <a:gd name="T38" fmla="+- 0 2228 2220"/>
                            <a:gd name="T39" fmla="*/ 2228 h 260"/>
                            <a:gd name="T40" fmla="+- 0 2760 1860"/>
                            <a:gd name="T41" fmla="*/ T40 w 1001"/>
                            <a:gd name="T42" fmla="+- 0 2220 2220"/>
                            <a:gd name="T43" fmla="*/ 2220 h 260"/>
                            <a:gd name="T44" fmla="+- 0 1961 1860"/>
                            <a:gd name="T45" fmla="*/ T44 w 1001"/>
                            <a:gd name="T46" fmla="+- 0 2220 2220"/>
                            <a:gd name="T47" fmla="*/ 2220 h 260"/>
                            <a:gd name="T48" fmla="+- 0 1920 1860"/>
                            <a:gd name="T49" fmla="*/ T48 w 1001"/>
                            <a:gd name="T50" fmla="+- 0 2228 2220"/>
                            <a:gd name="T51" fmla="*/ 2228 h 260"/>
                            <a:gd name="T52" fmla="+- 0 1889 1860"/>
                            <a:gd name="T53" fmla="*/ T52 w 1001"/>
                            <a:gd name="T54" fmla="+- 0 2249 2220"/>
                            <a:gd name="T55" fmla="*/ 2249 h 260"/>
                            <a:gd name="T56" fmla="+- 0 1867 1860"/>
                            <a:gd name="T57" fmla="*/ T56 w 1001"/>
                            <a:gd name="T58" fmla="+- 0 2283 2220"/>
                            <a:gd name="T59" fmla="*/ 2283 h 260"/>
                            <a:gd name="T60" fmla="+- 0 1860 1860"/>
                            <a:gd name="T61" fmla="*/ T60 w 1001"/>
                            <a:gd name="T62" fmla="+- 0 2321 2220"/>
                            <a:gd name="T63" fmla="*/ 2321 h 260"/>
                            <a:gd name="T64" fmla="+- 0 1860 1860"/>
                            <a:gd name="T65" fmla="*/ T64 w 1001"/>
                            <a:gd name="T66" fmla="+- 0 2381 2220"/>
                            <a:gd name="T67" fmla="*/ 2381 h 260"/>
                            <a:gd name="T68" fmla="+- 0 1867 1860"/>
                            <a:gd name="T69" fmla="*/ T68 w 1001"/>
                            <a:gd name="T70" fmla="+- 0 2420 2220"/>
                            <a:gd name="T71" fmla="*/ 2420 h 260"/>
                            <a:gd name="T72" fmla="+- 0 1889 1860"/>
                            <a:gd name="T73" fmla="*/ T72 w 1001"/>
                            <a:gd name="T74" fmla="+- 0 2451 2220"/>
                            <a:gd name="T75" fmla="*/ 2451 h 260"/>
                            <a:gd name="T76" fmla="+- 0 1920 1860"/>
                            <a:gd name="T77" fmla="*/ T76 w 1001"/>
                            <a:gd name="T78" fmla="+- 0 2472 2220"/>
                            <a:gd name="T79" fmla="*/ 2472 h 260"/>
                            <a:gd name="T80" fmla="+- 0 1961 1860"/>
                            <a:gd name="T81" fmla="*/ T80 w 1001"/>
                            <a:gd name="T82" fmla="+- 0 2480 2220"/>
                            <a:gd name="T83" fmla="*/ 2480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01" h="260">
                              <a:moveTo>
                                <a:pt x="101" y="260"/>
                              </a:moveTo>
                              <a:lnTo>
                                <a:pt x="900" y="260"/>
                              </a:lnTo>
                              <a:lnTo>
                                <a:pt x="938" y="252"/>
                              </a:lnTo>
                              <a:lnTo>
                                <a:pt x="972" y="231"/>
                              </a:lnTo>
                              <a:lnTo>
                                <a:pt x="991" y="200"/>
                              </a:lnTo>
                              <a:lnTo>
                                <a:pt x="1001" y="161"/>
                              </a:lnTo>
                              <a:lnTo>
                                <a:pt x="1001" y="101"/>
                              </a:lnTo>
                              <a:lnTo>
                                <a:pt x="991" y="63"/>
                              </a:lnTo>
                              <a:lnTo>
                                <a:pt x="972" y="29"/>
                              </a:lnTo>
                              <a:lnTo>
                                <a:pt x="938" y="8"/>
                              </a:lnTo>
                              <a:lnTo>
                                <a:pt x="900" y="0"/>
                              </a:lnTo>
                              <a:lnTo>
                                <a:pt x="101" y="0"/>
                              </a:lnTo>
                              <a:lnTo>
                                <a:pt x="60" y="8"/>
                              </a:lnTo>
                              <a:lnTo>
                                <a:pt x="29" y="29"/>
                              </a:lnTo>
                              <a:lnTo>
                                <a:pt x="7" y="63"/>
                              </a:lnTo>
                              <a:lnTo>
                                <a:pt x="0" y="101"/>
                              </a:lnTo>
                              <a:lnTo>
                                <a:pt x="0" y="161"/>
                              </a:lnTo>
                              <a:lnTo>
                                <a:pt x="7" y="200"/>
                              </a:lnTo>
                              <a:lnTo>
                                <a:pt x="29" y="231"/>
                              </a:lnTo>
                              <a:lnTo>
                                <a:pt x="60" y="252"/>
                              </a:lnTo>
                              <a:lnTo>
                                <a:pt x="101" y="26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5DC1C6" id="Freeform 15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05pt,94.9pt,112pt,94.9pt,113.9pt,94.5pt,115.6pt,93.45pt,116.55pt,91.9pt,117.05pt,89.95pt,117.05pt,86.95pt,116.55pt,85.05pt,115.6pt,83.35pt,113.9pt,82.3pt,112pt,81.9pt,72.05pt,81.9pt,70pt,82.3pt,68.45pt,83.35pt,67.35pt,85.05pt,67pt,86.95pt,67pt,89.95pt,67.35pt,91.9pt,68.45pt,93.45pt,70pt,94.5pt,72.05pt,94.9pt" coordsize="100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" filled="f" strokecolor="#d1d1d1" strokeweight=".96pt">
                <v:path arrowok="t" o:connecttype="custom" o:connectlocs="64135,1574800;571500,1574800;595630,1569720;617220,1556385;629285,1536700;635635,1511935;635635,1473835;629285,1449705;617220,1428115;595630,1414780;571500,1409700;64135,1409700;38100,1414780;18415,1428115;4445,1449705;0,1473835;0,1511935;4445,1536700;18415,1556385;38100,1569720;64135,1574800" o:connectangles="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6BA8D51" wp14:editId="50EA50BE">
                <wp:simplePos x="0" y="0"/>
                <wp:positionH relativeFrom="column">
                  <wp:posOffset>850900</wp:posOffset>
                </wp:positionH>
                <wp:positionV relativeFrom="paragraph">
                  <wp:posOffset>1040130</wp:posOffset>
                </wp:positionV>
                <wp:extent cx="635635" cy="165100"/>
                <wp:effectExtent l="0" t="0" r="2540" b="6350"/>
                <wp:wrapNone/>
                <wp:docPr id="4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35" cy="165100"/>
                        </a:xfrm>
                        <a:custGeom>
                          <a:avLst/>
                          <a:gdLst>
                            <a:gd name="T0" fmla="+- 0 2760 1860"/>
                            <a:gd name="T1" fmla="*/ T0 w 1001"/>
                            <a:gd name="T2" fmla="+- 0 2480 2220"/>
                            <a:gd name="T3" fmla="*/ 2480 h 260"/>
                            <a:gd name="T4" fmla="+- 0 1961 1860"/>
                            <a:gd name="T5" fmla="*/ T4 w 1001"/>
                            <a:gd name="T6" fmla="+- 0 2480 2220"/>
                            <a:gd name="T7" fmla="*/ 2480 h 260"/>
                            <a:gd name="T8" fmla="+- 0 1920 1860"/>
                            <a:gd name="T9" fmla="*/ T8 w 1001"/>
                            <a:gd name="T10" fmla="+- 0 2472 2220"/>
                            <a:gd name="T11" fmla="*/ 2472 h 260"/>
                            <a:gd name="T12" fmla="+- 0 1889 1860"/>
                            <a:gd name="T13" fmla="*/ T12 w 1001"/>
                            <a:gd name="T14" fmla="+- 0 2451 2220"/>
                            <a:gd name="T15" fmla="*/ 2451 h 260"/>
                            <a:gd name="T16" fmla="+- 0 1867 1860"/>
                            <a:gd name="T17" fmla="*/ T16 w 1001"/>
                            <a:gd name="T18" fmla="+- 0 2420 2220"/>
                            <a:gd name="T19" fmla="*/ 2420 h 260"/>
                            <a:gd name="T20" fmla="+- 0 1860 1860"/>
                            <a:gd name="T21" fmla="*/ T20 w 1001"/>
                            <a:gd name="T22" fmla="+- 0 2381 2220"/>
                            <a:gd name="T23" fmla="*/ 2381 h 260"/>
                            <a:gd name="T24" fmla="+- 0 1860 1860"/>
                            <a:gd name="T25" fmla="*/ T24 w 1001"/>
                            <a:gd name="T26" fmla="+- 0 2321 2220"/>
                            <a:gd name="T27" fmla="*/ 2321 h 260"/>
                            <a:gd name="T28" fmla="+- 0 1867 1860"/>
                            <a:gd name="T29" fmla="*/ T28 w 1001"/>
                            <a:gd name="T30" fmla="+- 0 2283 2220"/>
                            <a:gd name="T31" fmla="*/ 2283 h 260"/>
                            <a:gd name="T32" fmla="+- 0 1889 1860"/>
                            <a:gd name="T33" fmla="*/ T32 w 1001"/>
                            <a:gd name="T34" fmla="+- 0 2249 2220"/>
                            <a:gd name="T35" fmla="*/ 2249 h 260"/>
                            <a:gd name="T36" fmla="+- 0 1920 1860"/>
                            <a:gd name="T37" fmla="*/ T36 w 1001"/>
                            <a:gd name="T38" fmla="+- 0 2228 2220"/>
                            <a:gd name="T39" fmla="*/ 2228 h 260"/>
                            <a:gd name="T40" fmla="+- 0 1961 1860"/>
                            <a:gd name="T41" fmla="*/ T40 w 1001"/>
                            <a:gd name="T42" fmla="+- 0 2220 2220"/>
                            <a:gd name="T43" fmla="*/ 2220 h 260"/>
                            <a:gd name="T44" fmla="+- 0 2760 1860"/>
                            <a:gd name="T45" fmla="*/ T44 w 1001"/>
                            <a:gd name="T46" fmla="+- 0 2220 2220"/>
                            <a:gd name="T47" fmla="*/ 2220 h 260"/>
                            <a:gd name="T48" fmla="+- 0 2798 1860"/>
                            <a:gd name="T49" fmla="*/ T48 w 1001"/>
                            <a:gd name="T50" fmla="+- 0 2228 2220"/>
                            <a:gd name="T51" fmla="*/ 2228 h 260"/>
                            <a:gd name="T52" fmla="+- 0 2832 1860"/>
                            <a:gd name="T53" fmla="*/ T52 w 1001"/>
                            <a:gd name="T54" fmla="+- 0 2249 2220"/>
                            <a:gd name="T55" fmla="*/ 2249 h 260"/>
                            <a:gd name="T56" fmla="+- 0 2851 1860"/>
                            <a:gd name="T57" fmla="*/ T56 w 1001"/>
                            <a:gd name="T58" fmla="+- 0 2283 2220"/>
                            <a:gd name="T59" fmla="*/ 2283 h 260"/>
                            <a:gd name="T60" fmla="+- 0 2861 1860"/>
                            <a:gd name="T61" fmla="*/ T60 w 1001"/>
                            <a:gd name="T62" fmla="+- 0 2321 2220"/>
                            <a:gd name="T63" fmla="*/ 2321 h 260"/>
                            <a:gd name="T64" fmla="+- 0 2861 1860"/>
                            <a:gd name="T65" fmla="*/ T64 w 1001"/>
                            <a:gd name="T66" fmla="+- 0 2381 2220"/>
                            <a:gd name="T67" fmla="*/ 2381 h 260"/>
                            <a:gd name="T68" fmla="+- 0 2851 1860"/>
                            <a:gd name="T69" fmla="*/ T68 w 1001"/>
                            <a:gd name="T70" fmla="+- 0 2420 2220"/>
                            <a:gd name="T71" fmla="*/ 2420 h 260"/>
                            <a:gd name="T72" fmla="+- 0 2832 1860"/>
                            <a:gd name="T73" fmla="*/ T72 w 1001"/>
                            <a:gd name="T74" fmla="+- 0 2451 2220"/>
                            <a:gd name="T75" fmla="*/ 2451 h 260"/>
                            <a:gd name="T76" fmla="+- 0 2798 1860"/>
                            <a:gd name="T77" fmla="*/ T76 w 1001"/>
                            <a:gd name="T78" fmla="+- 0 2472 2220"/>
                            <a:gd name="T79" fmla="*/ 2472 h 260"/>
                            <a:gd name="T80" fmla="+- 0 2760 1860"/>
                            <a:gd name="T81" fmla="*/ T80 w 1001"/>
                            <a:gd name="T82" fmla="+- 0 2480 2220"/>
                            <a:gd name="T83" fmla="*/ 2480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01" h="260">
                              <a:moveTo>
                                <a:pt x="900" y="260"/>
                              </a:moveTo>
                              <a:lnTo>
                                <a:pt x="101" y="260"/>
                              </a:lnTo>
                              <a:lnTo>
                                <a:pt x="60" y="252"/>
                              </a:lnTo>
                              <a:lnTo>
                                <a:pt x="29" y="231"/>
                              </a:lnTo>
                              <a:lnTo>
                                <a:pt x="7" y="200"/>
                              </a:lnTo>
                              <a:lnTo>
                                <a:pt x="0" y="161"/>
                              </a:lnTo>
                              <a:lnTo>
                                <a:pt x="0" y="101"/>
                              </a:lnTo>
                              <a:lnTo>
                                <a:pt x="7" y="63"/>
                              </a:lnTo>
                              <a:lnTo>
                                <a:pt x="29" y="29"/>
                              </a:lnTo>
                              <a:lnTo>
                                <a:pt x="60" y="8"/>
                              </a:lnTo>
                              <a:lnTo>
                                <a:pt x="101" y="0"/>
                              </a:lnTo>
                              <a:lnTo>
                                <a:pt x="900" y="0"/>
                              </a:lnTo>
                              <a:lnTo>
                                <a:pt x="938" y="8"/>
                              </a:lnTo>
                              <a:lnTo>
                                <a:pt x="972" y="29"/>
                              </a:lnTo>
                              <a:lnTo>
                                <a:pt x="991" y="63"/>
                              </a:lnTo>
                              <a:lnTo>
                                <a:pt x="1001" y="101"/>
                              </a:lnTo>
                              <a:lnTo>
                                <a:pt x="1001" y="161"/>
                              </a:lnTo>
                              <a:lnTo>
                                <a:pt x="991" y="200"/>
                              </a:lnTo>
                              <a:lnTo>
                                <a:pt x="972" y="231"/>
                              </a:lnTo>
                              <a:lnTo>
                                <a:pt x="938" y="252"/>
                              </a:lnTo>
                              <a:lnTo>
                                <a:pt x="900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5A8DD" id="Freeform 16" o:spid="_x0000_s1026" style="position:absolute;margin-left:67pt;margin-top:81.9pt;width:50.05pt;height:13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" path="m900,260r-799,l60,252,29,231,7,200,,161,,101,7,63,29,29,60,8,101,,900,r38,8l972,29r19,34l1001,101r,60l991,200r-19,31l938,252r-38,8xe" fillcolor="#d1d1d1" stroked="f">
                <v:path arrowok="t" o:connecttype="custom" o:connectlocs="571500,1574800;64135,1574800;38100,1569720;18415,1556385;4445,1536700;0,1511935;0,1473835;4445,1449705;18415,1428115;38100,1414780;64135,1409700;571500,1409700;595630,1414780;617220,1428115;629285,1449705;635635,1473835;635635,1511935;629285,1536700;617220,1556385;595630,1569720;571500,157480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DCC2A59" wp14:editId="0107A31B">
                <wp:simplePos x="0" y="0"/>
                <wp:positionH relativeFrom="column">
                  <wp:posOffset>850900</wp:posOffset>
                </wp:positionH>
                <wp:positionV relativeFrom="paragraph">
                  <wp:posOffset>1104265</wp:posOffset>
                </wp:positionV>
                <wp:extent cx="812800" cy="266700"/>
                <wp:effectExtent l="9525" t="6985" r="6350" b="12065"/>
                <wp:wrapNone/>
                <wp:docPr id="4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0" cy="266700"/>
                        </a:xfrm>
                        <a:custGeom>
                          <a:avLst/>
                          <a:gdLst>
                            <a:gd name="T0" fmla="+- 0 1961 1860"/>
                            <a:gd name="T1" fmla="*/ T0 w 1280"/>
                            <a:gd name="T2" fmla="+- 0 2741 2321"/>
                            <a:gd name="T3" fmla="*/ 2741 h 420"/>
                            <a:gd name="T4" fmla="+- 0 3041 1860"/>
                            <a:gd name="T5" fmla="*/ T4 w 1280"/>
                            <a:gd name="T6" fmla="+- 0 2741 2321"/>
                            <a:gd name="T7" fmla="*/ 2741 h 420"/>
                            <a:gd name="T8" fmla="+- 0 3079 1860"/>
                            <a:gd name="T9" fmla="*/ T8 w 1280"/>
                            <a:gd name="T10" fmla="+- 0 2732 2321"/>
                            <a:gd name="T11" fmla="*/ 2732 h 420"/>
                            <a:gd name="T12" fmla="+- 0 3110 1860"/>
                            <a:gd name="T13" fmla="*/ T12 w 1280"/>
                            <a:gd name="T14" fmla="+- 0 2710 2321"/>
                            <a:gd name="T15" fmla="*/ 2710 h 420"/>
                            <a:gd name="T16" fmla="+- 0 3132 1860"/>
                            <a:gd name="T17" fmla="*/ T16 w 1280"/>
                            <a:gd name="T18" fmla="+- 0 2679 2321"/>
                            <a:gd name="T19" fmla="*/ 2679 h 420"/>
                            <a:gd name="T20" fmla="+- 0 3139 1860"/>
                            <a:gd name="T21" fmla="*/ T20 w 1280"/>
                            <a:gd name="T22" fmla="+- 0 2640 2321"/>
                            <a:gd name="T23" fmla="*/ 2640 h 420"/>
                            <a:gd name="T24" fmla="+- 0 3139 1860"/>
                            <a:gd name="T25" fmla="*/ T24 w 1280"/>
                            <a:gd name="T26" fmla="+- 0 2420 2321"/>
                            <a:gd name="T27" fmla="*/ 2420 h 420"/>
                            <a:gd name="T28" fmla="+- 0 3132 1860"/>
                            <a:gd name="T29" fmla="*/ T28 w 1280"/>
                            <a:gd name="T30" fmla="+- 0 2381 2321"/>
                            <a:gd name="T31" fmla="*/ 2381 h 420"/>
                            <a:gd name="T32" fmla="+- 0 3110 1860"/>
                            <a:gd name="T33" fmla="*/ T32 w 1280"/>
                            <a:gd name="T34" fmla="+- 0 2350 2321"/>
                            <a:gd name="T35" fmla="*/ 2350 h 420"/>
                            <a:gd name="T36" fmla="+- 0 3079 1860"/>
                            <a:gd name="T37" fmla="*/ T36 w 1280"/>
                            <a:gd name="T38" fmla="+- 0 2328 2321"/>
                            <a:gd name="T39" fmla="*/ 2328 h 420"/>
                            <a:gd name="T40" fmla="+- 0 3041 1860"/>
                            <a:gd name="T41" fmla="*/ T40 w 1280"/>
                            <a:gd name="T42" fmla="+- 0 2321 2321"/>
                            <a:gd name="T43" fmla="*/ 2321 h 420"/>
                            <a:gd name="T44" fmla="+- 0 1961 1860"/>
                            <a:gd name="T45" fmla="*/ T44 w 1280"/>
                            <a:gd name="T46" fmla="+- 0 2321 2321"/>
                            <a:gd name="T47" fmla="*/ 2321 h 420"/>
                            <a:gd name="T48" fmla="+- 0 1920 1860"/>
                            <a:gd name="T49" fmla="*/ T48 w 1280"/>
                            <a:gd name="T50" fmla="+- 0 2328 2321"/>
                            <a:gd name="T51" fmla="*/ 2328 h 420"/>
                            <a:gd name="T52" fmla="+- 0 1889 1860"/>
                            <a:gd name="T53" fmla="*/ T52 w 1280"/>
                            <a:gd name="T54" fmla="+- 0 2350 2321"/>
                            <a:gd name="T55" fmla="*/ 2350 h 420"/>
                            <a:gd name="T56" fmla="+- 0 1867 1860"/>
                            <a:gd name="T57" fmla="*/ T56 w 1280"/>
                            <a:gd name="T58" fmla="+- 0 2381 2321"/>
                            <a:gd name="T59" fmla="*/ 2381 h 420"/>
                            <a:gd name="T60" fmla="+- 0 1860 1860"/>
                            <a:gd name="T61" fmla="*/ T60 w 1280"/>
                            <a:gd name="T62" fmla="+- 0 2420 2321"/>
                            <a:gd name="T63" fmla="*/ 2420 h 420"/>
                            <a:gd name="T64" fmla="+- 0 1860 1860"/>
                            <a:gd name="T65" fmla="*/ T64 w 1280"/>
                            <a:gd name="T66" fmla="+- 0 2640 2321"/>
                            <a:gd name="T67" fmla="*/ 2640 h 420"/>
                            <a:gd name="T68" fmla="+- 0 1867 1860"/>
                            <a:gd name="T69" fmla="*/ T68 w 1280"/>
                            <a:gd name="T70" fmla="+- 0 2679 2321"/>
                            <a:gd name="T71" fmla="*/ 2679 h 420"/>
                            <a:gd name="T72" fmla="+- 0 1889 1860"/>
                            <a:gd name="T73" fmla="*/ T72 w 1280"/>
                            <a:gd name="T74" fmla="+- 0 2710 2321"/>
                            <a:gd name="T75" fmla="*/ 2710 h 420"/>
                            <a:gd name="T76" fmla="+- 0 1920 1860"/>
                            <a:gd name="T77" fmla="*/ T76 w 1280"/>
                            <a:gd name="T78" fmla="+- 0 2732 2321"/>
                            <a:gd name="T79" fmla="*/ 2732 h 420"/>
                            <a:gd name="T80" fmla="+- 0 1961 1860"/>
                            <a:gd name="T81" fmla="*/ T80 w 1280"/>
                            <a:gd name="T82" fmla="+- 0 2741 2321"/>
                            <a:gd name="T83" fmla="*/ 2741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80" h="420">
                              <a:moveTo>
                                <a:pt x="101" y="420"/>
                              </a:moveTo>
                              <a:lnTo>
                                <a:pt x="1181" y="420"/>
                              </a:lnTo>
                              <a:lnTo>
                                <a:pt x="1219" y="411"/>
                              </a:lnTo>
                              <a:lnTo>
                                <a:pt x="1250" y="389"/>
                              </a:lnTo>
                              <a:lnTo>
                                <a:pt x="1272" y="358"/>
                              </a:lnTo>
                              <a:lnTo>
                                <a:pt x="1279" y="319"/>
                              </a:lnTo>
                              <a:lnTo>
                                <a:pt x="1279" y="99"/>
                              </a:lnTo>
                              <a:lnTo>
                                <a:pt x="1272" y="60"/>
                              </a:lnTo>
                              <a:lnTo>
                                <a:pt x="1250" y="29"/>
                              </a:lnTo>
                              <a:lnTo>
                                <a:pt x="1219" y="7"/>
                              </a:lnTo>
                              <a:lnTo>
                                <a:pt x="1181" y="0"/>
                              </a:lnTo>
                              <a:lnTo>
                                <a:pt x="101" y="0"/>
                              </a:lnTo>
                              <a:lnTo>
                                <a:pt x="60" y="7"/>
                              </a:lnTo>
                              <a:lnTo>
                                <a:pt x="29" y="29"/>
                              </a:lnTo>
                              <a:lnTo>
                                <a:pt x="7" y="60"/>
                              </a:lnTo>
                              <a:lnTo>
                                <a:pt x="0" y="99"/>
                              </a:lnTo>
                              <a:lnTo>
                                <a:pt x="0" y="319"/>
                              </a:lnTo>
                              <a:lnTo>
                                <a:pt x="7" y="358"/>
                              </a:lnTo>
                              <a:lnTo>
                                <a:pt x="29" y="389"/>
                              </a:lnTo>
                              <a:lnTo>
                                <a:pt x="60" y="411"/>
                              </a:lnTo>
                              <a:lnTo>
                                <a:pt x="101" y="42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318142" id="Freeform 17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05pt,107.95pt,126.05pt,107.95pt,127.95pt,107.5pt,129.5pt,106.4pt,130.6pt,104.85pt,130.95pt,102.9pt,130.95pt,91.9pt,130.6pt,89.95pt,129.5pt,88.4pt,127.95pt,87.3pt,126.05pt,86.95pt,72.05pt,86.95pt,70pt,87.3pt,68.45pt,88.4pt,67.35pt,89.95pt,67pt,91.9pt,67pt,102.9pt,67.35pt,104.85pt,68.45pt,106.4pt,70pt,107.5pt,72.05pt,107.95pt" coordsize="12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" filled="f" strokecolor="#d1d1d1" strokeweight=".96pt">
                <v:path arrowok="t" o:connecttype="custom" o:connectlocs="64135,1740535;749935,1740535;774065,1734820;793750,1720850;807720,1701165;812165,1676400;812165,1536700;807720,1511935;793750,1492250;774065,1478280;749935,1473835;64135,1473835;38100,1478280;18415,1492250;4445,1511935;0,1536700;0,1676400;4445,1701165;18415,1720850;38100,1734820;64135,1740535" o:connectangles="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4416" behindDoc="1" locked="0" layoutInCell="1" allowOverlap="1" wp14:anchorId="1C8194F1" wp14:editId="5BF4115D">
                <wp:simplePos x="0" y="0"/>
                <wp:positionH relativeFrom="page">
                  <wp:posOffset>3771900</wp:posOffset>
                </wp:positionH>
                <wp:positionV relativeFrom="paragraph">
                  <wp:posOffset>336550</wp:posOffset>
                </wp:positionV>
                <wp:extent cx="3416935" cy="1096010"/>
                <wp:effectExtent l="9525" t="1270" r="2540" b="7620"/>
                <wp:wrapTopAndBottom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935" cy="1096010"/>
                          <a:chOff x="5940" y="1112"/>
                          <a:chExt cx="5309" cy="1640"/>
                        </a:xfrm>
                      </wpg:grpSpPr>
                      <wps:wsp>
                        <wps:cNvPr id="41" name="Freeform 19"/>
                        <wps:cNvSpPr>
                          <a:spLocks/>
                        </wps:cNvSpPr>
                        <wps:spPr bwMode="auto">
                          <a:xfrm>
                            <a:off x="5949" y="1121"/>
                            <a:ext cx="5290" cy="1620"/>
                          </a:xfrm>
                          <a:custGeom>
                            <a:avLst/>
                            <a:gdLst>
                              <a:gd name="T0" fmla="+- 0 6050 5950"/>
                              <a:gd name="T1" fmla="*/ T0 w 5290"/>
                              <a:gd name="T2" fmla="+- 0 2741 1121"/>
                              <a:gd name="T3" fmla="*/ 2741 h 1620"/>
                              <a:gd name="T4" fmla="+- 0 11141 5950"/>
                              <a:gd name="T5" fmla="*/ T4 w 5290"/>
                              <a:gd name="T6" fmla="+- 0 2741 1121"/>
                              <a:gd name="T7" fmla="*/ 2741 h 1620"/>
                              <a:gd name="T8" fmla="+- 0 11179 5950"/>
                              <a:gd name="T9" fmla="*/ T8 w 5290"/>
                              <a:gd name="T10" fmla="+- 0 2732 1121"/>
                              <a:gd name="T11" fmla="*/ 2732 h 1620"/>
                              <a:gd name="T12" fmla="+- 0 11210 5950"/>
                              <a:gd name="T13" fmla="*/ T12 w 5290"/>
                              <a:gd name="T14" fmla="+- 0 2710 1121"/>
                              <a:gd name="T15" fmla="*/ 2710 h 1620"/>
                              <a:gd name="T16" fmla="+- 0 11232 5950"/>
                              <a:gd name="T17" fmla="*/ T16 w 5290"/>
                              <a:gd name="T18" fmla="+- 0 2679 1121"/>
                              <a:gd name="T19" fmla="*/ 2679 h 1620"/>
                              <a:gd name="T20" fmla="+- 0 11239 5950"/>
                              <a:gd name="T21" fmla="*/ T20 w 5290"/>
                              <a:gd name="T22" fmla="+- 0 2640 1121"/>
                              <a:gd name="T23" fmla="*/ 2640 h 1620"/>
                              <a:gd name="T24" fmla="+- 0 11239 5950"/>
                              <a:gd name="T25" fmla="*/ T24 w 5290"/>
                              <a:gd name="T26" fmla="+- 0 1220 1121"/>
                              <a:gd name="T27" fmla="*/ 1220 h 1620"/>
                              <a:gd name="T28" fmla="+- 0 11232 5950"/>
                              <a:gd name="T29" fmla="*/ T28 w 5290"/>
                              <a:gd name="T30" fmla="+- 0 1181 1121"/>
                              <a:gd name="T31" fmla="*/ 1181 h 1620"/>
                              <a:gd name="T32" fmla="+- 0 11210 5950"/>
                              <a:gd name="T33" fmla="*/ T32 w 5290"/>
                              <a:gd name="T34" fmla="+- 0 1150 1121"/>
                              <a:gd name="T35" fmla="*/ 1150 h 1620"/>
                              <a:gd name="T36" fmla="+- 0 11179 5950"/>
                              <a:gd name="T37" fmla="*/ T36 w 5290"/>
                              <a:gd name="T38" fmla="+- 0 1128 1121"/>
                              <a:gd name="T39" fmla="*/ 1128 h 1620"/>
                              <a:gd name="T40" fmla="+- 0 11141 5950"/>
                              <a:gd name="T41" fmla="*/ T40 w 5290"/>
                              <a:gd name="T42" fmla="+- 0 1121 1121"/>
                              <a:gd name="T43" fmla="*/ 1121 h 1620"/>
                              <a:gd name="T44" fmla="+- 0 6050 5950"/>
                              <a:gd name="T45" fmla="*/ T44 w 5290"/>
                              <a:gd name="T46" fmla="+- 0 1121 1121"/>
                              <a:gd name="T47" fmla="*/ 1121 h 1620"/>
                              <a:gd name="T48" fmla="+- 0 6012 5950"/>
                              <a:gd name="T49" fmla="*/ T48 w 5290"/>
                              <a:gd name="T50" fmla="+- 0 1128 1121"/>
                              <a:gd name="T51" fmla="*/ 1128 h 1620"/>
                              <a:gd name="T52" fmla="+- 0 5978 5950"/>
                              <a:gd name="T53" fmla="*/ T52 w 5290"/>
                              <a:gd name="T54" fmla="+- 0 1150 1121"/>
                              <a:gd name="T55" fmla="*/ 1150 h 1620"/>
                              <a:gd name="T56" fmla="+- 0 5957 5950"/>
                              <a:gd name="T57" fmla="*/ T56 w 5290"/>
                              <a:gd name="T58" fmla="+- 0 1181 1121"/>
                              <a:gd name="T59" fmla="*/ 1181 h 1620"/>
                              <a:gd name="T60" fmla="+- 0 5950 5950"/>
                              <a:gd name="T61" fmla="*/ T60 w 5290"/>
                              <a:gd name="T62" fmla="+- 0 1220 1121"/>
                              <a:gd name="T63" fmla="*/ 1220 h 1620"/>
                              <a:gd name="T64" fmla="+- 0 5950 5950"/>
                              <a:gd name="T65" fmla="*/ T64 w 5290"/>
                              <a:gd name="T66" fmla="+- 0 2640 1121"/>
                              <a:gd name="T67" fmla="*/ 2640 h 1620"/>
                              <a:gd name="T68" fmla="+- 0 5957 5950"/>
                              <a:gd name="T69" fmla="*/ T68 w 5290"/>
                              <a:gd name="T70" fmla="+- 0 2679 1121"/>
                              <a:gd name="T71" fmla="*/ 2679 h 1620"/>
                              <a:gd name="T72" fmla="+- 0 5978 5950"/>
                              <a:gd name="T73" fmla="*/ T72 w 5290"/>
                              <a:gd name="T74" fmla="+- 0 2710 1121"/>
                              <a:gd name="T75" fmla="*/ 2710 h 1620"/>
                              <a:gd name="T76" fmla="+- 0 6012 5950"/>
                              <a:gd name="T77" fmla="*/ T76 w 5290"/>
                              <a:gd name="T78" fmla="+- 0 2732 1121"/>
                              <a:gd name="T79" fmla="*/ 2732 h 1620"/>
                              <a:gd name="T80" fmla="+- 0 6050 5950"/>
                              <a:gd name="T81" fmla="*/ T80 w 5290"/>
                              <a:gd name="T82" fmla="+- 0 2741 1121"/>
                              <a:gd name="T83" fmla="*/ 2741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290" h="1620">
                                <a:moveTo>
                                  <a:pt x="100" y="1620"/>
                                </a:moveTo>
                                <a:lnTo>
                                  <a:pt x="5191" y="1620"/>
                                </a:lnTo>
                                <a:lnTo>
                                  <a:pt x="5229" y="1611"/>
                                </a:lnTo>
                                <a:lnTo>
                                  <a:pt x="5260" y="1589"/>
                                </a:lnTo>
                                <a:lnTo>
                                  <a:pt x="5282" y="1558"/>
                                </a:lnTo>
                                <a:lnTo>
                                  <a:pt x="5289" y="1519"/>
                                </a:lnTo>
                                <a:lnTo>
                                  <a:pt x="5289" y="99"/>
                                </a:lnTo>
                                <a:lnTo>
                                  <a:pt x="5282" y="60"/>
                                </a:lnTo>
                                <a:lnTo>
                                  <a:pt x="5260" y="29"/>
                                </a:lnTo>
                                <a:lnTo>
                                  <a:pt x="5229" y="7"/>
                                </a:lnTo>
                                <a:lnTo>
                                  <a:pt x="5191" y="0"/>
                                </a:lnTo>
                                <a:lnTo>
                                  <a:pt x="100" y="0"/>
                                </a:lnTo>
                                <a:lnTo>
                                  <a:pt x="62" y="7"/>
                                </a:lnTo>
                                <a:lnTo>
                                  <a:pt x="28" y="29"/>
                                </a:lnTo>
                                <a:lnTo>
                                  <a:pt x="7" y="60"/>
                                </a:lnTo>
                                <a:lnTo>
                                  <a:pt x="0" y="99"/>
                                </a:lnTo>
                                <a:lnTo>
                                  <a:pt x="0" y="1519"/>
                                </a:lnTo>
                                <a:lnTo>
                                  <a:pt x="7" y="1558"/>
                                </a:lnTo>
                                <a:lnTo>
                                  <a:pt x="28" y="1589"/>
                                </a:lnTo>
                                <a:lnTo>
                                  <a:pt x="62" y="1611"/>
                                </a:lnTo>
                                <a:lnTo>
                                  <a:pt x="100" y="162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D1D1D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111"/>
                            <a:ext cx="5309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BBBED" w14:textId="77777777" w:rsidR="00057B33" w:rsidRPr="00521C9A" w:rsidRDefault="00D62DBA" w:rsidP="000F5298">
                              <w:pPr>
                                <w:ind w:left="14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21C9A">
                                <w:rPr>
                                  <w:rFonts w:ascii="Arial" w:hAnsi="Arial" w:cs="Arial"/>
                                  <w:w w:val="105"/>
                                  <w:sz w:val="20"/>
                                </w:rPr>
                                <w:t>[facturas-&gt;izq-&gt;clientes_propios-&gt;nombre]</w:t>
                              </w:r>
                            </w:p>
                            <w:p w14:paraId="22D5533C" w14:textId="77777777" w:rsidR="00D62DBA" w:rsidRPr="00521C9A" w:rsidRDefault="00D62DBA" w:rsidP="000F5298">
                              <w:pPr>
                                <w:spacing w:before="29"/>
                                <w:ind w:left="142"/>
                                <w:rPr>
                                  <w:rFonts w:ascii="Arial" w:hAnsi="Arial" w:cs="Arial"/>
                                  <w:w w:val="110"/>
                                  <w:sz w:val="20"/>
                                </w:rPr>
                              </w:pPr>
                              <w:r w:rsidRPr="00521C9A">
                                <w:rPr>
                                  <w:rFonts w:ascii="Arial" w:hAnsi="Arial" w:cs="Arial"/>
                                  <w:sz w:val="20"/>
                                </w:rPr>
                                <w:t>[facturas-&gt;izq-&gt;clientes_propios-&gt;direccion]</w:t>
                              </w:r>
                              <w:r w:rsidR="00057B33" w:rsidRPr="00521C9A">
                                <w:rPr>
                                  <w:rFonts w:ascii="Arial" w:hAnsi="Arial" w:cs="Arial"/>
                                  <w:sz w:val="20"/>
                                </w:rPr>
                                <w:br/>
                              </w:r>
                              <w:r w:rsidRPr="00521C9A">
                                <w:rPr>
                                  <w:rFonts w:ascii="Arial" w:hAnsi="Arial" w:cs="Arial"/>
                                  <w:w w:val="110"/>
                                  <w:sz w:val="20"/>
                                </w:rPr>
                                <w:t xml:space="preserve">[facturas-&gt;izq-&gt;clientes_propios-&gt;cp] [facturas-&gt;izq-&gt;clientes_propios-&gt;poblacion] </w:t>
                              </w:r>
                            </w:p>
                            <w:p w14:paraId="6CE6D9FE" w14:textId="77777777" w:rsidR="0055223F" w:rsidRPr="00521C9A" w:rsidRDefault="00D62DBA" w:rsidP="000F5298">
                              <w:pPr>
                                <w:spacing w:before="29"/>
                                <w:ind w:left="142"/>
                                <w:rPr>
                                  <w:rFonts w:ascii="Arial" w:hAnsi="Arial" w:cs="Arial"/>
                                  <w:w w:val="110"/>
                                  <w:sz w:val="20"/>
                                </w:rPr>
                              </w:pPr>
                              <w:r w:rsidRPr="00521C9A">
                                <w:rPr>
                                  <w:rFonts w:ascii="Arial" w:hAnsi="Arial" w:cs="Arial"/>
                                  <w:w w:val="110"/>
                                  <w:sz w:val="20"/>
                                </w:rPr>
                                <w:t>[facturas-&gt;izq-&gt;clientes_propios-&gt;provincia] [facturas-&gt;izq-&gt;clientes_propios-&gt;nacionalidad]</w:t>
                              </w:r>
                            </w:p>
                            <w:p w14:paraId="6F45E420" w14:textId="77777777" w:rsidR="00722F5C" w:rsidRDefault="00722F5C" w:rsidP="000F5298">
                              <w:pPr>
                                <w:spacing w:before="29"/>
                                <w:ind w:left="142"/>
                                <w:rPr>
                                  <w:w w:val="110"/>
                                  <w:sz w:val="20"/>
                                </w:rPr>
                              </w:pPr>
                            </w:p>
                            <w:p w14:paraId="674D8D65" w14:textId="77777777" w:rsidR="00722F5C" w:rsidRDefault="00722F5C" w:rsidP="000F5298">
                              <w:pPr>
                                <w:spacing w:before="29"/>
                                <w:ind w:left="142"/>
                                <w:rPr>
                                  <w:w w:val="110"/>
                                  <w:sz w:val="20"/>
                                </w:rPr>
                              </w:pPr>
                            </w:p>
                            <w:p w14:paraId="25363994" w14:textId="77777777" w:rsidR="00722F5C" w:rsidRDefault="00722F5C" w:rsidP="000F5298">
                              <w:pPr>
                                <w:spacing w:before="29"/>
                                <w:ind w:left="142"/>
                                <w:rPr>
                                  <w:w w:val="110"/>
                                  <w:sz w:val="20"/>
                                </w:rPr>
                              </w:pPr>
                            </w:p>
                            <w:p w14:paraId="2C4BAD19" w14:textId="77777777" w:rsidR="00B65315" w:rsidRDefault="00B65315">
                              <w:pPr>
                                <w:spacing w:before="29"/>
                                <w:ind w:left="110"/>
                                <w:rPr>
                                  <w:sz w:val="20"/>
                                </w:rPr>
                              </w:pPr>
                            </w:p>
                            <w:p w14:paraId="6E3C52C0" w14:textId="77777777" w:rsidR="00B65315" w:rsidRDefault="00B65315">
                              <w:pPr>
                                <w:spacing w:before="29"/>
                                <w:ind w:left="110"/>
                                <w:rPr>
                                  <w:sz w:val="20"/>
                                </w:rPr>
                              </w:pPr>
                            </w:p>
                            <w:p w14:paraId="1B3F7235" w14:textId="77777777" w:rsidR="00B65315" w:rsidRDefault="00B65315">
                              <w:pPr>
                                <w:spacing w:before="29"/>
                                <w:ind w:left="11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194F1" id="Group 18" o:spid="_x0000_s1030" style="position:absolute;margin-left:297pt;margin-top:26.5pt;width:269.05pt;height:86.3pt;z-index:-251672064;mso-wrap-distance-left:0;mso-wrap-distance-right:0;mso-position-horizontal-relative:page" coordorigin="5940,1112" coordsize="5309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">
                <v:shape id="Freeform 19" o:spid="_x0000_s1031" style="position:absolute;left:5949;top:1121;width:5290;height:1620;visibility:visible;mso-wrap-style:square;v-text-anchor:top" coordsize="529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" path="m100,1620r5091,l5229,1611r31,-22l5282,1558r7,-39l5289,99r-7,-39l5260,29,5229,7,5191,,100,,62,7,28,29,7,60,,99,,1519r7,39l28,1589r34,22l100,1620e" filled="f" strokecolor="#d1d1d1" strokeweight=".96pt">
                  <v:path arrowok="t" o:connecttype="custom" o:connectlocs="100,2741;5191,2741;5229,2732;5260,2710;5282,2679;5289,2640;5289,1220;5282,1181;5260,1150;5229,1128;5191,1121;100,1121;62,1128;28,1150;7,1181;0,1220;0,2640;7,2679;28,2710;62,2732;100,2741" o:connectangles="0,0,0,0,0,0,0,0,0,0,0,0,0,0,0,0,0,0,0,0,0"/>
                </v:shape>
                <v:shape id="Text Box 20" o:spid="_x0000_s1032" type="#_x0000_t202" style="position:absolute;left:5940;top:1111;width:5309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422BBBED" w14:textId="77777777" w:rsidR="00057B33" w:rsidRPr="00521C9A" w:rsidRDefault="00D62DBA" w:rsidP="000F5298">
                        <w:pPr>
                          <w:ind w:left="14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21C9A">
                          <w:rPr>
                            <w:rFonts w:ascii="Arial" w:hAnsi="Arial" w:cs="Arial"/>
                            <w:w w:val="105"/>
                            <w:sz w:val="20"/>
                          </w:rPr>
                          <w:t>[facturas-&gt;izq-&gt;clientes_propios-&gt;nombre]</w:t>
                        </w:r>
                      </w:p>
                      <w:p w14:paraId="22D5533C" w14:textId="77777777" w:rsidR="00D62DBA" w:rsidRPr="00521C9A" w:rsidRDefault="00D62DBA" w:rsidP="000F5298">
                        <w:pPr>
                          <w:spacing w:before="29"/>
                          <w:ind w:left="142"/>
                          <w:rPr>
                            <w:rFonts w:ascii="Arial" w:hAnsi="Arial" w:cs="Arial"/>
                            <w:w w:val="110"/>
                            <w:sz w:val="20"/>
                          </w:rPr>
                        </w:pPr>
                        <w:r w:rsidRPr="00521C9A">
                          <w:rPr>
                            <w:rFonts w:ascii="Arial" w:hAnsi="Arial" w:cs="Arial"/>
                            <w:sz w:val="20"/>
                          </w:rPr>
                          <w:t>[facturas-&gt;izq-&gt;clientes_propios-&gt;direccion]</w:t>
                        </w:r>
                        <w:r w:rsidR="00057B33" w:rsidRPr="00521C9A">
                          <w:rPr>
                            <w:rFonts w:ascii="Arial" w:hAnsi="Arial" w:cs="Arial"/>
                            <w:sz w:val="20"/>
                          </w:rPr>
                          <w:br/>
                        </w:r>
                        <w:r w:rsidRPr="00521C9A">
                          <w:rPr>
                            <w:rFonts w:ascii="Arial" w:hAnsi="Arial" w:cs="Arial"/>
                            <w:w w:val="110"/>
                            <w:sz w:val="20"/>
                          </w:rPr>
                          <w:t xml:space="preserve">[facturas-&gt;izq-&gt;clientes_propios-&gt;cp] [facturas-&gt;izq-&gt;clientes_propios-&gt;poblacion] </w:t>
                        </w:r>
                      </w:p>
                      <w:p w14:paraId="6CE6D9FE" w14:textId="77777777" w:rsidR="0055223F" w:rsidRPr="00521C9A" w:rsidRDefault="00D62DBA" w:rsidP="000F5298">
                        <w:pPr>
                          <w:spacing w:before="29"/>
                          <w:ind w:left="142"/>
                          <w:rPr>
                            <w:rFonts w:ascii="Arial" w:hAnsi="Arial" w:cs="Arial"/>
                            <w:w w:val="110"/>
                            <w:sz w:val="20"/>
                          </w:rPr>
                        </w:pPr>
                        <w:r w:rsidRPr="00521C9A">
                          <w:rPr>
                            <w:rFonts w:ascii="Arial" w:hAnsi="Arial" w:cs="Arial"/>
                            <w:w w:val="110"/>
                            <w:sz w:val="20"/>
                          </w:rPr>
                          <w:t>[facturas-&gt;izq-&gt;clientes_propios-&gt;provincia] [facturas-&gt;izq-&gt;clientes_propios-&gt;nacionalidad]</w:t>
                        </w:r>
                      </w:p>
                      <w:p w14:paraId="6F45E420" w14:textId="77777777" w:rsidR="00722F5C" w:rsidRDefault="00722F5C" w:rsidP="000F5298">
                        <w:pPr>
                          <w:spacing w:before="29"/>
                          <w:ind w:left="142"/>
                          <w:rPr>
                            <w:w w:val="110"/>
                            <w:sz w:val="20"/>
                          </w:rPr>
                        </w:pPr>
                      </w:p>
                      <w:p w14:paraId="674D8D65" w14:textId="77777777" w:rsidR="00722F5C" w:rsidRDefault="00722F5C" w:rsidP="000F5298">
                        <w:pPr>
                          <w:spacing w:before="29"/>
                          <w:ind w:left="142"/>
                          <w:rPr>
                            <w:w w:val="110"/>
                            <w:sz w:val="20"/>
                          </w:rPr>
                        </w:pPr>
                      </w:p>
                      <w:p w14:paraId="25363994" w14:textId="77777777" w:rsidR="00722F5C" w:rsidRDefault="00722F5C" w:rsidP="000F5298">
                        <w:pPr>
                          <w:spacing w:before="29"/>
                          <w:ind w:left="142"/>
                          <w:rPr>
                            <w:w w:val="110"/>
                            <w:sz w:val="20"/>
                          </w:rPr>
                        </w:pPr>
                      </w:p>
                      <w:p w14:paraId="2C4BAD19" w14:textId="77777777" w:rsidR="00B65315" w:rsidRDefault="00B65315">
                        <w:pPr>
                          <w:spacing w:before="29"/>
                          <w:ind w:left="110"/>
                          <w:rPr>
                            <w:sz w:val="20"/>
                          </w:rPr>
                        </w:pPr>
                      </w:p>
                      <w:p w14:paraId="6E3C52C0" w14:textId="77777777" w:rsidR="00B65315" w:rsidRDefault="00B65315">
                        <w:pPr>
                          <w:spacing w:before="29"/>
                          <w:ind w:left="110"/>
                          <w:rPr>
                            <w:sz w:val="20"/>
                          </w:rPr>
                        </w:pPr>
                      </w:p>
                      <w:p w14:paraId="1B3F7235" w14:textId="77777777" w:rsidR="00B65315" w:rsidRDefault="00B65315">
                        <w:pPr>
                          <w:spacing w:before="29"/>
                          <w:ind w:left="11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23B97BA" wp14:editId="5DBD3295">
                <wp:simplePos x="0" y="0"/>
                <wp:positionH relativeFrom="column">
                  <wp:posOffset>1732915</wp:posOffset>
                </wp:positionH>
                <wp:positionV relativeFrom="paragraph">
                  <wp:posOffset>1033780</wp:posOffset>
                </wp:positionV>
                <wp:extent cx="826135" cy="459105"/>
                <wp:effectExtent l="0" t="3175" r="0" b="4445"/>
                <wp:wrapNone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34099" w14:textId="77777777" w:rsidR="0059235C" w:rsidRPr="004A5E1A" w:rsidRDefault="002058D5" w:rsidP="0059235C">
                            <w:pPr>
                              <w:spacing w:before="54"/>
                              <w:ind w:left="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5E1A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>Fecha</w:t>
                            </w:r>
                          </w:p>
                          <w:p w14:paraId="5C321ECC" w14:textId="77777777" w:rsidR="0055223F" w:rsidRPr="004A5E1A" w:rsidRDefault="00D62DBA" w:rsidP="0059235C">
                            <w:pPr>
                              <w:spacing w:before="54"/>
                              <w:ind w:left="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5E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facturas-&gt;fecha_factura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97BA" id="Text Box 21" o:spid="_x0000_s1033" type="#_x0000_t202" style="position:absolute;margin-left:136.45pt;margin-top:81.4pt;width:65.05pt;height:36.1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" filled="f" stroked="f">
                <v:textbox inset="0,0,0,0">
                  <w:txbxContent>
                    <w:p w14:paraId="4FE34099" w14:textId="77777777" w:rsidR="0059235C" w:rsidRPr="004A5E1A" w:rsidRDefault="002058D5" w:rsidP="0059235C">
                      <w:pPr>
                        <w:spacing w:before="54"/>
                        <w:ind w:left="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A5E1A">
                        <w:rPr>
                          <w:rFonts w:ascii="Arial" w:hAnsi="Arial" w:cs="Arial"/>
                          <w:w w:val="120"/>
                          <w:sz w:val="18"/>
                          <w:szCs w:val="18"/>
                        </w:rPr>
                        <w:t>Fecha</w:t>
                      </w:r>
                    </w:p>
                    <w:p w14:paraId="5C321ECC" w14:textId="77777777" w:rsidR="0055223F" w:rsidRPr="004A5E1A" w:rsidRDefault="00D62DBA" w:rsidP="0059235C">
                      <w:pPr>
                        <w:spacing w:before="54"/>
                        <w:ind w:left="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A5E1A">
                        <w:rPr>
                          <w:rFonts w:ascii="Arial" w:hAnsi="Arial" w:cs="Arial"/>
                          <w:sz w:val="18"/>
                          <w:szCs w:val="18"/>
                        </w:rPr>
                        <w:t>[facturas-&gt;fecha_factura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3387A8F" wp14:editId="51DB3AF1">
                <wp:simplePos x="0" y="0"/>
                <wp:positionH relativeFrom="column">
                  <wp:posOffset>1739265</wp:posOffset>
                </wp:positionH>
                <wp:positionV relativeFrom="paragraph">
                  <wp:posOffset>1040130</wp:posOffset>
                </wp:positionV>
                <wp:extent cx="445135" cy="165100"/>
                <wp:effectExtent l="12065" t="9525" r="9525" b="6350"/>
                <wp:wrapNone/>
                <wp:docPr id="3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165100"/>
                        </a:xfrm>
                        <a:custGeom>
                          <a:avLst/>
                          <a:gdLst>
                            <a:gd name="T0" fmla="+- 0 3360 3259"/>
                            <a:gd name="T1" fmla="*/ T0 w 701"/>
                            <a:gd name="T2" fmla="+- 0 2480 2220"/>
                            <a:gd name="T3" fmla="*/ 2480 h 260"/>
                            <a:gd name="T4" fmla="+- 0 3859 3259"/>
                            <a:gd name="T5" fmla="*/ T4 w 701"/>
                            <a:gd name="T6" fmla="+- 0 2480 2220"/>
                            <a:gd name="T7" fmla="*/ 2480 h 260"/>
                            <a:gd name="T8" fmla="+- 0 3900 3259"/>
                            <a:gd name="T9" fmla="*/ T8 w 701"/>
                            <a:gd name="T10" fmla="+- 0 2472 2220"/>
                            <a:gd name="T11" fmla="*/ 2472 h 260"/>
                            <a:gd name="T12" fmla="+- 0 3931 3259"/>
                            <a:gd name="T13" fmla="*/ T12 w 701"/>
                            <a:gd name="T14" fmla="+- 0 2451 2220"/>
                            <a:gd name="T15" fmla="*/ 2451 h 260"/>
                            <a:gd name="T16" fmla="+- 0 3953 3259"/>
                            <a:gd name="T17" fmla="*/ T16 w 701"/>
                            <a:gd name="T18" fmla="+- 0 2420 2220"/>
                            <a:gd name="T19" fmla="*/ 2420 h 260"/>
                            <a:gd name="T20" fmla="+- 0 3960 3259"/>
                            <a:gd name="T21" fmla="*/ T20 w 701"/>
                            <a:gd name="T22" fmla="+- 0 2381 2220"/>
                            <a:gd name="T23" fmla="*/ 2381 h 260"/>
                            <a:gd name="T24" fmla="+- 0 3960 3259"/>
                            <a:gd name="T25" fmla="*/ T24 w 701"/>
                            <a:gd name="T26" fmla="+- 0 2321 2220"/>
                            <a:gd name="T27" fmla="*/ 2321 h 260"/>
                            <a:gd name="T28" fmla="+- 0 3953 3259"/>
                            <a:gd name="T29" fmla="*/ T28 w 701"/>
                            <a:gd name="T30" fmla="+- 0 2283 2220"/>
                            <a:gd name="T31" fmla="*/ 2283 h 260"/>
                            <a:gd name="T32" fmla="+- 0 3931 3259"/>
                            <a:gd name="T33" fmla="*/ T32 w 701"/>
                            <a:gd name="T34" fmla="+- 0 2249 2220"/>
                            <a:gd name="T35" fmla="*/ 2249 h 260"/>
                            <a:gd name="T36" fmla="+- 0 3900 3259"/>
                            <a:gd name="T37" fmla="*/ T36 w 701"/>
                            <a:gd name="T38" fmla="+- 0 2228 2220"/>
                            <a:gd name="T39" fmla="*/ 2228 h 260"/>
                            <a:gd name="T40" fmla="+- 0 3859 3259"/>
                            <a:gd name="T41" fmla="*/ T40 w 701"/>
                            <a:gd name="T42" fmla="+- 0 2220 2220"/>
                            <a:gd name="T43" fmla="*/ 2220 h 260"/>
                            <a:gd name="T44" fmla="+- 0 3360 3259"/>
                            <a:gd name="T45" fmla="*/ T44 w 701"/>
                            <a:gd name="T46" fmla="+- 0 2220 2220"/>
                            <a:gd name="T47" fmla="*/ 2220 h 260"/>
                            <a:gd name="T48" fmla="+- 0 3322 3259"/>
                            <a:gd name="T49" fmla="*/ T48 w 701"/>
                            <a:gd name="T50" fmla="+- 0 2228 2220"/>
                            <a:gd name="T51" fmla="*/ 2228 h 260"/>
                            <a:gd name="T52" fmla="+- 0 3288 3259"/>
                            <a:gd name="T53" fmla="*/ T52 w 701"/>
                            <a:gd name="T54" fmla="+- 0 2249 2220"/>
                            <a:gd name="T55" fmla="*/ 2249 h 260"/>
                            <a:gd name="T56" fmla="+- 0 3269 3259"/>
                            <a:gd name="T57" fmla="*/ T56 w 701"/>
                            <a:gd name="T58" fmla="+- 0 2283 2220"/>
                            <a:gd name="T59" fmla="*/ 2283 h 260"/>
                            <a:gd name="T60" fmla="+- 0 3259 3259"/>
                            <a:gd name="T61" fmla="*/ T60 w 701"/>
                            <a:gd name="T62" fmla="+- 0 2321 2220"/>
                            <a:gd name="T63" fmla="*/ 2321 h 260"/>
                            <a:gd name="T64" fmla="+- 0 3259 3259"/>
                            <a:gd name="T65" fmla="*/ T64 w 701"/>
                            <a:gd name="T66" fmla="+- 0 2381 2220"/>
                            <a:gd name="T67" fmla="*/ 2381 h 260"/>
                            <a:gd name="T68" fmla="+- 0 3269 3259"/>
                            <a:gd name="T69" fmla="*/ T68 w 701"/>
                            <a:gd name="T70" fmla="+- 0 2420 2220"/>
                            <a:gd name="T71" fmla="*/ 2420 h 260"/>
                            <a:gd name="T72" fmla="+- 0 3288 3259"/>
                            <a:gd name="T73" fmla="*/ T72 w 701"/>
                            <a:gd name="T74" fmla="+- 0 2451 2220"/>
                            <a:gd name="T75" fmla="*/ 2451 h 260"/>
                            <a:gd name="T76" fmla="+- 0 3322 3259"/>
                            <a:gd name="T77" fmla="*/ T76 w 701"/>
                            <a:gd name="T78" fmla="+- 0 2472 2220"/>
                            <a:gd name="T79" fmla="*/ 2472 h 260"/>
                            <a:gd name="T80" fmla="+- 0 3360 3259"/>
                            <a:gd name="T81" fmla="*/ T80 w 701"/>
                            <a:gd name="T82" fmla="+- 0 2480 2220"/>
                            <a:gd name="T83" fmla="*/ 2480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01" h="260">
                              <a:moveTo>
                                <a:pt x="101" y="260"/>
                              </a:moveTo>
                              <a:lnTo>
                                <a:pt x="600" y="260"/>
                              </a:lnTo>
                              <a:lnTo>
                                <a:pt x="641" y="252"/>
                              </a:lnTo>
                              <a:lnTo>
                                <a:pt x="672" y="231"/>
                              </a:lnTo>
                              <a:lnTo>
                                <a:pt x="694" y="200"/>
                              </a:lnTo>
                              <a:lnTo>
                                <a:pt x="701" y="161"/>
                              </a:lnTo>
                              <a:lnTo>
                                <a:pt x="701" y="101"/>
                              </a:lnTo>
                              <a:lnTo>
                                <a:pt x="694" y="63"/>
                              </a:lnTo>
                              <a:lnTo>
                                <a:pt x="672" y="29"/>
                              </a:lnTo>
                              <a:lnTo>
                                <a:pt x="641" y="8"/>
                              </a:lnTo>
                              <a:lnTo>
                                <a:pt x="600" y="0"/>
                              </a:lnTo>
                              <a:lnTo>
                                <a:pt x="101" y="0"/>
                              </a:lnTo>
                              <a:lnTo>
                                <a:pt x="63" y="8"/>
                              </a:lnTo>
                              <a:lnTo>
                                <a:pt x="29" y="29"/>
                              </a:lnTo>
                              <a:lnTo>
                                <a:pt x="10" y="63"/>
                              </a:lnTo>
                              <a:lnTo>
                                <a:pt x="0" y="101"/>
                              </a:lnTo>
                              <a:lnTo>
                                <a:pt x="0" y="161"/>
                              </a:lnTo>
                              <a:lnTo>
                                <a:pt x="10" y="200"/>
                              </a:lnTo>
                              <a:lnTo>
                                <a:pt x="29" y="231"/>
                              </a:lnTo>
                              <a:lnTo>
                                <a:pt x="63" y="252"/>
                              </a:lnTo>
                              <a:lnTo>
                                <a:pt x="101" y="26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CCC12C" id="Freeform 22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2pt,94.9pt,166.95pt,94.9pt,169pt,94.5pt,170.55pt,93.45pt,171.65pt,91.9pt,172pt,89.95pt,172pt,86.95pt,171.65pt,85.05pt,170.55pt,83.35pt,169pt,82.3pt,166.95pt,81.9pt,142pt,81.9pt,140.1pt,82.3pt,138.4pt,83.35pt,137.45pt,85.05pt,136.95pt,86.95pt,136.95pt,89.95pt,137.45pt,91.9pt,138.4pt,93.45pt,140.1pt,94.5pt,142pt,94.9pt" coordsize="70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" filled="f" strokecolor="#d1d1d1" strokeweight=".96pt">
                <v:path arrowok="t" o:connecttype="custom" o:connectlocs="64135,1574800;381000,1574800;407035,1569720;426720,1556385;440690,1536700;445135,1511935;445135,1473835;440690,1449705;426720,1428115;407035,1414780;381000,1409700;64135,1409700;40005,1414780;18415,1428115;6350,1449705;0,1473835;0,1511935;6350,1536700;18415,1556385;40005,1569720;64135,1574800" o:connectangles="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8C29E70" wp14:editId="42607012">
                <wp:simplePos x="0" y="0"/>
                <wp:positionH relativeFrom="column">
                  <wp:posOffset>1739265</wp:posOffset>
                </wp:positionH>
                <wp:positionV relativeFrom="paragraph">
                  <wp:posOffset>1040130</wp:posOffset>
                </wp:positionV>
                <wp:extent cx="445135" cy="165100"/>
                <wp:effectExtent l="2540" t="0" r="0" b="6350"/>
                <wp:wrapNone/>
                <wp:docPr id="3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165100"/>
                        </a:xfrm>
                        <a:custGeom>
                          <a:avLst/>
                          <a:gdLst>
                            <a:gd name="T0" fmla="+- 0 3859 3259"/>
                            <a:gd name="T1" fmla="*/ T0 w 701"/>
                            <a:gd name="T2" fmla="+- 0 2480 2220"/>
                            <a:gd name="T3" fmla="*/ 2480 h 260"/>
                            <a:gd name="T4" fmla="+- 0 3360 3259"/>
                            <a:gd name="T5" fmla="*/ T4 w 701"/>
                            <a:gd name="T6" fmla="+- 0 2480 2220"/>
                            <a:gd name="T7" fmla="*/ 2480 h 260"/>
                            <a:gd name="T8" fmla="+- 0 3322 3259"/>
                            <a:gd name="T9" fmla="*/ T8 w 701"/>
                            <a:gd name="T10" fmla="+- 0 2472 2220"/>
                            <a:gd name="T11" fmla="*/ 2472 h 260"/>
                            <a:gd name="T12" fmla="+- 0 3288 3259"/>
                            <a:gd name="T13" fmla="*/ T12 w 701"/>
                            <a:gd name="T14" fmla="+- 0 2451 2220"/>
                            <a:gd name="T15" fmla="*/ 2451 h 260"/>
                            <a:gd name="T16" fmla="+- 0 3269 3259"/>
                            <a:gd name="T17" fmla="*/ T16 w 701"/>
                            <a:gd name="T18" fmla="+- 0 2420 2220"/>
                            <a:gd name="T19" fmla="*/ 2420 h 260"/>
                            <a:gd name="T20" fmla="+- 0 3259 3259"/>
                            <a:gd name="T21" fmla="*/ T20 w 701"/>
                            <a:gd name="T22" fmla="+- 0 2381 2220"/>
                            <a:gd name="T23" fmla="*/ 2381 h 260"/>
                            <a:gd name="T24" fmla="+- 0 3259 3259"/>
                            <a:gd name="T25" fmla="*/ T24 w 701"/>
                            <a:gd name="T26" fmla="+- 0 2321 2220"/>
                            <a:gd name="T27" fmla="*/ 2321 h 260"/>
                            <a:gd name="T28" fmla="+- 0 3269 3259"/>
                            <a:gd name="T29" fmla="*/ T28 w 701"/>
                            <a:gd name="T30" fmla="+- 0 2283 2220"/>
                            <a:gd name="T31" fmla="*/ 2283 h 260"/>
                            <a:gd name="T32" fmla="+- 0 3288 3259"/>
                            <a:gd name="T33" fmla="*/ T32 w 701"/>
                            <a:gd name="T34" fmla="+- 0 2249 2220"/>
                            <a:gd name="T35" fmla="*/ 2249 h 260"/>
                            <a:gd name="T36" fmla="+- 0 3322 3259"/>
                            <a:gd name="T37" fmla="*/ T36 w 701"/>
                            <a:gd name="T38" fmla="+- 0 2228 2220"/>
                            <a:gd name="T39" fmla="*/ 2228 h 260"/>
                            <a:gd name="T40" fmla="+- 0 3360 3259"/>
                            <a:gd name="T41" fmla="*/ T40 w 701"/>
                            <a:gd name="T42" fmla="+- 0 2220 2220"/>
                            <a:gd name="T43" fmla="*/ 2220 h 260"/>
                            <a:gd name="T44" fmla="+- 0 3859 3259"/>
                            <a:gd name="T45" fmla="*/ T44 w 701"/>
                            <a:gd name="T46" fmla="+- 0 2220 2220"/>
                            <a:gd name="T47" fmla="*/ 2220 h 260"/>
                            <a:gd name="T48" fmla="+- 0 3900 3259"/>
                            <a:gd name="T49" fmla="*/ T48 w 701"/>
                            <a:gd name="T50" fmla="+- 0 2228 2220"/>
                            <a:gd name="T51" fmla="*/ 2228 h 260"/>
                            <a:gd name="T52" fmla="+- 0 3931 3259"/>
                            <a:gd name="T53" fmla="*/ T52 w 701"/>
                            <a:gd name="T54" fmla="+- 0 2249 2220"/>
                            <a:gd name="T55" fmla="*/ 2249 h 260"/>
                            <a:gd name="T56" fmla="+- 0 3953 3259"/>
                            <a:gd name="T57" fmla="*/ T56 w 701"/>
                            <a:gd name="T58" fmla="+- 0 2283 2220"/>
                            <a:gd name="T59" fmla="*/ 2283 h 260"/>
                            <a:gd name="T60" fmla="+- 0 3960 3259"/>
                            <a:gd name="T61" fmla="*/ T60 w 701"/>
                            <a:gd name="T62" fmla="+- 0 2321 2220"/>
                            <a:gd name="T63" fmla="*/ 2321 h 260"/>
                            <a:gd name="T64" fmla="+- 0 3960 3259"/>
                            <a:gd name="T65" fmla="*/ T64 w 701"/>
                            <a:gd name="T66" fmla="+- 0 2381 2220"/>
                            <a:gd name="T67" fmla="*/ 2381 h 260"/>
                            <a:gd name="T68" fmla="+- 0 3953 3259"/>
                            <a:gd name="T69" fmla="*/ T68 w 701"/>
                            <a:gd name="T70" fmla="+- 0 2420 2220"/>
                            <a:gd name="T71" fmla="*/ 2420 h 260"/>
                            <a:gd name="T72" fmla="+- 0 3931 3259"/>
                            <a:gd name="T73" fmla="*/ T72 w 701"/>
                            <a:gd name="T74" fmla="+- 0 2451 2220"/>
                            <a:gd name="T75" fmla="*/ 2451 h 260"/>
                            <a:gd name="T76" fmla="+- 0 3900 3259"/>
                            <a:gd name="T77" fmla="*/ T76 w 701"/>
                            <a:gd name="T78" fmla="+- 0 2472 2220"/>
                            <a:gd name="T79" fmla="*/ 2472 h 260"/>
                            <a:gd name="T80" fmla="+- 0 3859 3259"/>
                            <a:gd name="T81" fmla="*/ T80 w 701"/>
                            <a:gd name="T82" fmla="+- 0 2480 2220"/>
                            <a:gd name="T83" fmla="*/ 2480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01" h="260">
                              <a:moveTo>
                                <a:pt x="600" y="260"/>
                              </a:moveTo>
                              <a:lnTo>
                                <a:pt x="101" y="260"/>
                              </a:lnTo>
                              <a:lnTo>
                                <a:pt x="63" y="252"/>
                              </a:lnTo>
                              <a:lnTo>
                                <a:pt x="29" y="231"/>
                              </a:lnTo>
                              <a:lnTo>
                                <a:pt x="10" y="200"/>
                              </a:lnTo>
                              <a:lnTo>
                                <a:pt x="0" y="161"/>
                              </a:lnTo>
                              <a:lnTo>
                                <a:pt x="0" y="101"/>
                              </a:lnTo>
                              <a:lnTo>
                                <a:pt x="10" y="63"/>
                              </a:lnTo>
                              <a:lnTo>
                                <a:pt x="29" y="29"/>
                              </a:lnTo>
                              <a:lnTo>
                                <a:pt x="63" y="8"/>
                              </a:lnTo>
                              <a:lnTo>
                                <a:pt x="101" y="0"/>
                              </a:lnTo>
                              <a:lnTo>
                                <a:pt x="600" y="0"/>
                              </a:lnTo>
                              <a:lnTo>
                                <a:pt x="641" y="8"/>
                              </a:lnTo>
                              <a:lnTo>
                                <a:pt x="672" y="29"/>
                              </a:lnTo>
                              <a:lnTo>
                                <a:pt x="694" y="63"/>
                              </a:lnTo>
                              <a:lnTo>
                                <a:pt x="701" y="101"/>
                              </a:lnTo>
                              <a:lnTo>
                                <a:pt x="701" y="161"/>
                              </a:lnTo>
                              <a:lnTo>
                                <a:pt x="694" y="200"/>
                              </a:lnTo>
                              <a:lnTo>
                                <a:pt x="672" y="231"/>
                              </a:lnTo>
                              <a:lnTo>
                                <a:pt x="641" y="252"/>
                              </a:lnTo>
                              <a:lnTo>
                                <a:pt x="600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FABFF" id="Freeform 23" o:spid="_x0000_s1026" style="position:absolute;margin-left:136.95pt;margin-top:81.9pt;width:35.05pt;height:13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" path="m600,260r-499,l63,252,29,231,10,200,,161,,101,10,63,29,29,63,8,101,,600,r41,8l672,29r22,34l701,101r,60l694,200r-22,31l641,252r-41,8xe" fillcolor="#d1d1d1" stroked="f">
                <v:path arrowok="t" o:connecttype="custom" o:connectlocs="381000,1574800;64135,1574800;40005,1569720;18415,1556385;6350,1536700;0,1511935;0,1473835;6350,1449705;18415,1428115;40005,1414780;64135,1409700;381000,1409700;407035,1414780;426720,1428115;440690,1449705;445135,1473835;445135,1511935;440690,1536700;426720,1556385;407035,1569720;381000,157480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D44E408" wp14:editId="394434E2">
                <wp:simplePos x="0" y="0"/>
                <wp:positionH relativeFrom="column">
                  <wp:posOffset>1739265</wp:posOffset>
                </wp:positionH>
                <wp:positionV relativeFrom="paragraph">
                  <wp:posOffset>1104265</wp:posOffset>
                </wp:positionV>
                <wp:extent cx="814070" cy="266700"/>
                <wp:effectExtent l="12065" t="6985" r="12065" b="12065"/>
                <wp:wrapNone/>
                <wp:docPr id="3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070" cy="266700"/>
                        </a:xfrm>
                        <a:custGeom>
                          <a:avLst/>
                          <a:gdLst>
                            <a:gd name="T0" fmla="+- 0 3360 3259"/>
                            <a:gd name="T1" fmla="*/ T0 w 1282"/>
                            <a:gd name="T2" fmla="+- 0 2741 2321"/>
                            <a:gd name="T3" fmla="*/ 2741 h 420"/>
                            <a:gd name="T4" fmla="+- 0 4440 3259"/>
                            <a:gd name="T5" fmla="*/ T4 w 1282"/>
                            <a:gd name="T6" fmla="+- 0 2741 2321"/>
                            <a:gd name="T7" fmla="*/ 2741 h 420"/>
                            <a:gd name="T8" fmla="+- 0 4478 3259"/>
                            <a:gd name="T9" fmla="*/ T8 w 1282"/>
                            <a:gd name="T10" fmla="+- 0 2732 2321"/>
                            <a:gd name="T11" fmla="*/ 2732 h 420"/>
                            <a:gd name="T12" fmla="+- 0 4512 3259"/>
                            <a:gd name="T13" fmla="*/ T12 w 1282"/>
                            <a:gd name="T14" fmla="+- 0 2710 2321"/>
                            <a:gd name="T15" fmla="*/ 2710 h 420"/>
                            <a:gd name="T16" fmla="+- 0 4531 3259"/>
                            <a:gd name="T17" fmla="*/ T16 w 1282"/>
                            <a:gd name="T18" fmla="+- 0 2679 2321"/>
                            <a:gd name="T19" fmla="*/ 2679 h 420"/>
                            <a:gd name="T20" fmla="+- 0 4541 3259"/>
                            <a:gd name="T21" fmla="*/ T20 w 1282"/>
                            <a:gd name="T22" fmla="+- 0 2640 2321"/>
                            <a:gd name="T23" fmla="*/ 2640 h 420"/>
                            <a:gd name="T24" fmla="+- 0 4541 3259"/>
                            <a:gd name="T25" fmla="*/ T24 w 1282"/>
                            <a:gd name="T26" fmla="+- 0 2420 2321"/>
                            <a:gd name="T27" fmla="*/ 2420 h 420"/>
                            <a:gd name="T28" fmla="+- 0 4531 3259"/>
                            <a:gd name="T29" fmla="*/ T28 w 1282"/>
                            <a:gd name="T30" fmla="+- 0 2381 2321"/>
                            <a:gd name="T31" fmla="*/ 2381 h 420"/>
                            <a:gd name="T32" fmla="+- 0 4512 3259"/>
                            <a:gd name="T33" fmla="*/ T32 w 1282"/>
                            <a:gd name="T34" fmla="+- 0 2350 2321"/>
                            <a:gd name="T35" fmla="*/ 2350 h 420"/>
                            <a:gd name="T36" fmla="+- 0 4478 3259"/>
                            <a:gd name="T37" fmla="*/ T36 w 1282"/>
                            <a:gd name="T38" fmla="+- 0 2328 2321"/>
                            <a:gd name="T39" fmla="*/ 2328 h 420"/>
                            <a:gd name="T40" fmla="+- 0 4440 3259"/>
                            <a:gd name="T41" fmla="*/ T40 w 1282"/>
                            <a:gd name="T42" fmla="+- 0 2321 2321"/>
                            <a:gd name="T43" fmla="*/ 2321 h 420"/>
                            <a:gd name="T44" fmla="+- 0 3360 3259"/>
                            <a:gd name="T45" fmla="*/ T44 w 1282"/>
                            <a:gd name="T46" fmla="+- 0 2321 2321"/>
                            <a:gd name="T47" fmla="*/ 2321 h 420"/>
                            <a:gd name="T48" fmla="+- 0 3322 3259"/>
                            <a:gd name="T49" fmla="*/ T48 w 1282"/>
                            <a:gd name="T50" fmla="+- 0 2328 2321"/>
                            <a:gd name="T51" fmla="*/ 2328 h 420"/>
                            <a:gd name="T52" fmla="+- 0 3288 3259"/>
                            <a:gd name="T53" fmla="*/ T52 w 1282"/>
                            <a:gd name="T54" fmla="+- 0 2350 2321"/>
                            <a:gd name="T55" fmla="*/ 2350 h 420"/>
                            <a:gd name="T56" fmla="+- 0 3269 3259"/>
                            <a:gd name="T57" fmla="*/ T56 w 1282"/>
                            <a:gd name="T58" fmla="+- 0 2381 2321"/>
                            <a:gd name="T59" fmla="*/ 2381 h 420"/>
                            <a:gd name="T60" fmla="+- 0 3259 3259"/>
                            <a:gd name="T61" fmla="*/ T60 w 1282"/>
                            <a:gd name="T62" fmla="+- 0 2420 2321"/>
                            <a:gd name="T63" fmla="*/ 2420 h 420"/>
                            <a:gd name="T64" fmla="+- 0 3259 3259"/>
                            <a:gd name="T65" fmla="*/ T64 w 1282"/>
                            <a:gd name="T66" fmla="+- 0 2640 2321"/>
                            <a:gd name="T67" fmla="*/ 2640 h 420"/>
                            <a:gd name="T68" fmla="+- 0 3269 3259"/>
                            <a:gd name="T69" fmla="*/ T68 w 1282"/>
                            <a:gd name="T70" fmla="+- 0 2679 2321"/>
                            <a:gd name="T71" fmla="*/ 2679 h 420"/>
                            <a:gd name="T72" fmla="+- 0 3288 3259"/>
                            <a:gd name="T73" fmla="*/ T72 w 1282"/>
                            <a:gd name="T74" fmla="+- 0 2710 2321"/>
                            <a:gd name="T75" fmla="*/ 2710 h 420"/>
                            <a:gd name="T76" fmla="+- 0 3322 3259"/>
                            <a:gd name="T77" fmla="*/ T76 w 1282"/>
                            <a:gd name="T78" fmla="+- 0 2732 2321"/>
                            <a:gd name="T79" fmla="*/ 2732 h 420"/>
                            <a:gd name="T80" fmla="+- 0 3360 3259"/>
                            <a:gd name="T81" fmla="*/ T80 w 1282"/>
                            <a:gd name="T82" fmla="+- 0 2741 2321"/>
                            <a:gd name="T83" fmla="*/ 2741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82" h="420">
                              <a:moveTo>
                                <a:pt x="101" y="420"/>
                              </a:moveTo>
                              <a:lnTo>
                                <a:pt x="1181" y="420"/>
                              </a:lnTo>
                              <a:lnTo>
                                <a:pt x="1219" y="411"/>
                              </a:lnTo>
                              <a:lnTo>
                                <a:pt x="1253" y="389"/>
                              </a:lnTo>
                              <a:lnTo>
                                <a:pt x="1272" y="358"/>
                              </a:lnTo>
                              <a:lnTo>
                                <a:pt x="1282" y="319"/>
                              </a:lnTo>
                              <a:lnTo>
                                <a:pt x="1282" y="99"/>
                              </a:lnTo>
                              <a:lnTo>
                                <a:pt x="1272" y="60"/>
                              </a:lnTo>
                              <a:lnTo>
                                <a:pt x="1253" y="29"/>
                              </a:lnTo>
                              <a:lnTo>
                                <a:pt x="1219" y="7"/>
                              </a:lnTo>
                              <a:lnTo>
                                <a:pt x="1181" y="0"/>
                              </a:lnTo>
                              <a:lnTo>
                                <a:pt x="101" y="0"/>
                              </a:lnTo>
                              <a:lnTo>
                                <a:pt x="63" y="7"/>
                              </a:lnTo>
                              <a:lnTo>
                                <a:pt x="29" y="29"/>
                              </a:lnTo>
                              <a:lnTo>
                                <a:pt x="10" y="60"/>
                              </a:lnTo>
                              <a:lnTo>
                                <a:pt x="0" y="99"/>
                              </a:lnTo>
                              <a:lnTo>
                                <a:pt x="0" y="319"/>
                              </a:lnTo>
                              <a:lnTo>
                                <a:pt x="10" y="358"/>
                              </a:lnTo>
                              <a:lnTo>
                                <a:pt x="29" y="389"/>
                              </a:lnTo>
                              <a:lnTo>
                                <a:pt x="63" y="411"/>
                              </a:lnTo>
                              <a:lnTo>
                                <a:pt x="101" y="42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8121CC" id="Freeform 24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2pt,107.95pt,196pt,107.95pt,197.9pt,107.5pt,199.6pt,106.4pt,200.55pt,104.85pt,201.05pt,102.9pt,201.05pt,91.9pt,200.55pt,89.95pt,199.6pt,88.4pt,197.9pt,87.3pt,196pt,86.95pt,142pt,86.95pt,140.1pt,87.3pt,138.4pt,88.4pt,137.45pt,89.95pt,136.95pt,91.9pt,136.95pt,102.9pt,137.45pt,104.85pt,138.4pt,106.4pt,140.1pt,107.5pt,142pt,107.95pt" coordsize="128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" filled="f" strokecolor="#d1d1d1" strokeweight=".96pt">
                <v:path arrowok="t" o:connecttype="custom" o:connectlocs="64135,1740535;749935,1740535;774065,1734820;795655,1720850;807720,1701165;814070,1676400;814070,1536700;807720,1511935;795655,1492250;774065,1478280;749935,1473835;64135,1473835;40005,1478280;18415,1492250;6350,1511935;0,1536700;0,1676400;6350,1701165;18415,1720850;40005,1734820;64135,1740535" o:connectangles="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6ED13B2" wp14:editId="3981A996">
                <wp:simplePos x="0" y="0"/>
                <wp:positionH relativeFrom="column">
                  <wp:posOffset>88900</wp:posOffset>
                </wp:positionH>
                <wp:positionV relativeFrom="paragraph">
                  <wp:posOffset>1040130</wp:posOffset>
                </wp:positionV>
                <wp:extent cx="407035" cy="165100"/>
                <wp:effectExtent l="9525" t="9525" r="12065" b="6350"/>
                <wp:wrapNone/>
                <wp:docPr id="3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165100"/>
                        </a:xfrm>
                        <a:custGeom>
                          <a:avLst/>
                          <a:gdLst>
                            <a:gd name="T0" fmla="+- 0 761 660"/>
                            <a:gd name="T1" fmla="*/ T0 w 641"/>
                            <a:gd name="T2" fmla="+- 0 2480 2220"/>
                            <a:gd name="T3" fmla="*/ 2480 h 260"/>
                            <a:gd name="T4" fmla="+- 0 1200 660"/>
                            <a:gd name="T5" fmla="*/ T4 w 641"/>
                            <a:gd name="T6" fmla="+- 0 2480 2220"/>
                            <a:gd name="T7" fmla="*/ 2480 h 260"/>
                            <a:gd name="T8" fmla="+- 0 1238 660"/>
                            <a:gd name="T9" fmla="*/ T8 w 641"/>
                            <a:gd name="T10" fmla="+- 0 2472 2220"/>
                            <a:gd name="T11" fmla="*/ 2472 h 260"/>
                            <a:gd name="T12" fmla="+- 0 1272 660"/>
                            <a:gd name="T13" fmla="*/ T12 w 641"/>
                            <a:gd name="T14" fmla="+- 0 2451 2220"/>
                            <a:gd name="T15" fmla="*/ 2451 h 260"/>
                            <a:gd name="T16" fmla="+- 0 1291 660"/>
                            <a:gd name="T17" fmla="*/ T16 w 641"/>
                            <a:gd name="T18" fmla="+- 0 2420 2220"/>
                            <a:gd name="T19" fmla="*/ 2420 h 260"/>
                            <a:gd name="T20" fmla="+- 0 1301 660"/>
                            <a:gd name="T21" fmla="*/ T20 w 641"/>
                            <a:gd name="T22" fmla="+- 0 2381 2220"/>
                            <a:gd name="T23" fmla="*/ 2381 h 260"/>
                            <a:gd name="T24" fmla="+- 0 1301 660"/>
                            <a:gd name="T25" fmla="*/ T24 w 641"/>
                            <a:gd name="T26" fmla="+- 0 2321 2220"/>
                            <a:gd name="T27" fmla="*/ 2321 h 260"/>
                            <a:gd name="T28" fmla="+- 0 1291 660"/>
                            <a:gd name="T29" fmla="*/ T28 w 641"/>
                            <a:gd name="T30" fmla="+- 0 2283 2220"/>
                            <a:gd name="T31" fmla="*/ 2283 h 260"/>
                            <a:gd name="T32" fmla="+- 0 1272 660"/>
                            <a:gd name="T33" fmla="*/ T32 w 641"/>
                            <a:gd name="T34" fmla="+- 0 2249 2220"/>
                            <a:gd name="T35" fmla="*/ 2249 h 260"/>
                            <a:gd name="T36" fmla="+- 0 1238 660"/>
                            <a:gd name="T37" fmla="*/ T36 w 641"/>
                            <a:gd name="T38" fmla="+- 0 2228 2220"/>
                            <a:gd name="T39" fmla="*/ 2228 h 260"/>
                            <a:gd name="T40" fmla="+- 0 1200 660"/>
                            <a:gd name="T41" fmla="*/ T40 w 641"/>
                            <a:gd name="T42" fmla="+- 0 2220 2220"/>
                            <a:gd name="T43" fmla="*/ 2220 h 260"/>
                            <a:gd name="T44" fmla="+- 0 761 660"/>
                            <a:gd name="T45" fmla="*/ T44 w 641"/>
                            <a:gd name="T46" fmla="+- 0 2220 2220"/>
                            <a:gd name="T47" fmla="*/ 2220 h 260"/>
                            <a:gd name="T48" fmla="+- 0 720 660"/>
                            <a:gd name="T49" fmla="*/ T48 w 641"/>
                            <a:gd name="T50" fmla="+- 0 2228 2220"/>
                            <a:gd name="T51" fmla="*/ 2228 h 260"/>
                            <a:gd name="T52" fmla="+- 0 689 660"/>
                            <a:gd name="T53" fmla="*/ T52 w 641"/>
                            <a:gd name="T54" fmla="+- 0 2249 2220"/>
                            <a:gd name="T55" fmla="*/ 2249 h 260"/>
                            <a:gd name="T56" fmla="+- 0 667 660"/>
                            <a:gd name="T57" fmla="*/ T56 w 641"/>
                            <a:gd name="T58" fmla="+- 0 2283 2220"/>
                            <a:gd name="T59" fmla="*/ 2283 h 260"/>
                            <a:gd name="T60" fmla="+- 0 660 660"/>
                            <a:gd name="T61" fmla="*/ T60 w 641"/>
                            <a:gd name="T62" fmla="+- 0 2321 2220"/>
                            <a:gd name="T63" fmla="*/ 2321 h 260"/>
                            <a:gd name="T64" fmla="+- 0 660 660"/>
                            <a:gd name="T65" fmla="*/ T64 w 641"/>
                            <a:gd name="T66" fmla="+- 0 2381 2220"/>
                            <a:gd name="T67" fmla="*/ 2381 h 260"/>
                            <a:gd name="T68" fmla="+- 0 667 660"/>
                            <a:gd name="T69" fmla="*/ T68 w 641"/>
                            <a:gd name="T70" fmla="+- 0 2420 2220"/>
                            <a:gd name="T71" fmla="*/ 2420 h 260"/>
                            <a:gd name="T72" fmla="+- 0 689 660"/>
                            <a:gd name="T73" fmla="*/ T72 w 641"/>
                            <a:gd name="T74" fmla="+- 0 2451 2220"/>
                            <a:gd name="T75" fmla="*/ 2451 h 260"/>
                            <a:gd name="T76" fmla="+- 0 720 660"/>
                            <a:gd name="T77" fmla="*/ T76 w 641"/>
                            <a:gd name="T78" fmla="+- 0 2472 2220"/>
                            <a:gd name="T79" fmla="*/ 2472 h 260"/>
                            <a:gd name="T80" fmla="+- 0 761 660"/>
                            <a:gd name="T81" fmla="*/ T80 w 641"/>
                            <a:gd name="T82" fmla="+- 0 2480 2220"/>
                            <a:gd name="T83" fmla="*/ 2480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41" h="260">
                              <a:moveTo>
                                <a:pt x="101" y="260"/>
                              </a:moveTo>
                              <a:lnTo>
                                <a:pt x="540" y="260"/>
                              </a:lnTo>
                              <a:lnTo>
                                <a:pt x="578" y="252"/>
                              </a:lnTo>
                              <a:lnTo>
                                <a:pt x="612" y="231"/>
                              </a:lnTo>
                              <a:lnTo>
                                <a:pt x="631" y="200"/>
                              </a:lnTo>
                              <a:lnTo>
                                <a:pt x="641" y="161"/>
                              </a:lnTo>
                              <a:lnTo>
                                <a:pt x="641" y="101"/>
                              </a:lnTo>
                              <a:lnTo>
                                <a:pt x="631" y="63"/>
                              </a:lnTo>
                              <a:lnTo>
                                <a:pt x="612" y="29"/>
                              </a:lnTo>
                              <a:lnTo>
                                <a:pt x="578" y="8"/>
                              </a:lnTo>
                              <a:lnTo>
                                <a:pt x="540" y="0"/>
                              </a:lnTo>
                              <a:lnTo>
                                <a:pt x="101" y="0"/>
                              </a:lnTo>
                              <a:lnTo>
                                <a:pt x="60" y="8"/>
                              </a:lnTo>
                              <a:lnTo>
                                <a:pt x="29" y="29"/>
                              </a:lnTo>
                              <a:lnTo>
                                <a:pt x="7" y="63"/>
                              </a:lnTo>
                              <a:lnTo>
                                <a:pt x="0" y="101"/>
                              </a:lnTo>
                              <a:lnTo>
                                <a:pt x="0" y="161"/>
                              </a:lnTo>
                              <a:lnTo>
                                <a:pt x="7" y="200"/>
                              </a:lnTo>
                              <a:lnTo>
                                <a:pt x="29" y="231"/>
                              </a:lnTo>
                              <a:lnTo>
                                <a:pt x="60" y="252"/>
                              </a:lnTo>
                              <a:lnTo>
                                <a:pt x="101" y="26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7F3047" id="Freeform 2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.05pt,94.9pt,34pt,94.9pt,35.9pt,94.5pt,37.6pt,93.45pt,38.55pt,91.9pt,39.05pt,89.95pt,39.05pt,86.95pt,38.55pt,85.05pt,37.6pt,83.35pt,35.9pt,82.3pt,34pt,81.9pt,12.05pt,81.9pt,10pt,82.3pt,8.45pt,83.35pt,7.35pt,85.05pt,7pt,86.95pt,7pt,89.95pt,7.35pt,91.9pt,8.45pt,93.45pt,10pt,94.5pt,12.05pt,94.9pt" coordsize="64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" filled="f" strokecolor="#d1d1d1" strokeweight=".96pt">
                <v:path arrowok="t" o:connecttype="custom" o:connectlocs="64135,1574800;342900,1574800;367030,1569720;388620,1556385;400685,1536700;407035,1511935;407035,1473835;400685,1449705;388620,1428115;367030,1414780;342900,1409700;64135,1409700;38100,1414780;18415,1428115;4445,1449705;0,1473835;0,1511935;4445,1536700;18415,1556385;38100,1569720;64135,1574800" o:connectangles="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0197931" wp14:editId="714884B4">
                <wp:simplePos x="0" y="0"/>
                <wp:positionH relativeFrom="column">
                  <wp:posOffset>88900</wp:posOffset>
                </wp:positionH>
                <wp:positionV relativeFrom="paragraph">
                  <wp:posOffset>1040130</wp:posOffset>
                </wp:positionV>
                <wp:extent cx="407035" cy="165100"/>
                <wp:effectExtent l="0" t="0" r="2540" b="6350"/>
                <wp:wrapNone/>
                <wp:docPr id="3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165100"/>
                        </a:xfrm>
                        <a:custGeom>
                          <a:avLst/>
                          <a:gdLst>
                            <a:gd name="T0" fmla="+- 0 1200 660"/>
                            <a:gd name="T1" fmla="*/ T0 w 641"/>
                            <a:gd name="T2" fmla="+- 0 2480 2220"/>
                            <a:gd name="T3" fmla="*/ 2480 h 260"/>
                            <a:gd name="T4" fmla="+- 0 761 660"/>
                            <a:gd name="T5" fmla="*/ T4 w 641"/>
                            <a:gd name="T6" fmla="+- 0 2480 2220"/>
                            <a:gd name="T7" fmla="*/ 2480 h 260"/>
                            <a:gd name="T8" fmla="+- 0 720 660"/>
                            <a:gd name="T9" fmla="*/ T8 w 641"/>
                            <a:gd name="T10" fmla="+- 0 2472 2220"/>
                            <a:gd name="T11" fmla="*/ 2472 h 260"/>
                            <a:gd name="T12" fmla="+- 0 689 660"/>
                            <a:gd name="T13" fmla="*/ T12 w 641"/>
                            <a:gd name="T14" fmla="+- 0 2451 2220"/>
                            <a:gd name="T15" fmla="*/ 2451 h 260"/>
                            <a:gd name="T16" fmla="+- 0 667 660"/>
                            <a:gd name="T17" fmla="*/ T16 w 641"/>
                            <a:gd name="T18" fmla="+- 0 2420 2220"/>
                            <a:gd name="T19" fmla="*/ 2420 h 260"/>
                            <a:gd name="T20" fmla="+- 0 660 660"/>
                            <a:gd name="T21" fmla="*/ T20 w 641"/>
                            <a:gd name="T22" fmla="+- 0 2381 2220"/>
                            <a:gd name="T23" fmla="*/ 2381 h 260"/>
                            <a:gd name="T24" fmla="+- 0 660 660"/>
                            <a:gd name="T25" fmla="*/ T24 w 641"/>
                            <a:gd name="T26" fmla="+- 0 2321 2220"/>
                            <a:gd name="T27" fmla="*/ 2321 h 260"/>
                            <a:gd name="T28" fmla="+- 0 667 660"/>
                            <a:gd name="T29" fmla="*/ T28 w 641"/>
                            <a:gd name="T30" fmla="+- 0 2283 2220"/>
                            <a:gd name="T31" fmla="*/ 2283 h 260"/>
                            <a:gd name="T32" fmla="+- 0 689 660"/>
                            <a:gd name="T33" fmla="*/ T32 w 641"/>
                            <a:gd name="T34" fmla="+- 0 2249 2220"/>
                            <a:gd name="T35" fmla="*/ 2249 h 260"/>
                            <a:gd name="T36" fmla="+- 0 720 660"/>
                            <a:gd name="T37" fmla="*/ T36 w 641"/>
                            <a:gd name="T38" fmla="+- 0 2228 2220"/>
                            <a:gd name="T39" fmla="*/ 2228 h 260"/>
                            <a:gd name="T40" fmla="+- 0 761 660"/>
                            <a:gd name="T41" fmla="*/ T40 w 641"/>
                            <a:gd name="T42" fmla="+- 0 2220 2220"/>
                            <a:gd name="T43" fmla="*/ 2220 h 260"/>
                            <a:gd name="T44" fmla="+- 0 1200 660"/>
                            <a:gd name="T45" fmla="*/ T44 w 641"/>
                            <a:gd name="T46" fmla="+- 0 2220 2220"/>
                            <a:gd name="T47" fmla="*/ 2220 h 260"/>
                            <a:gd name="T48" fmla="+- 0 1238 660"/>
                            <a:gd name="T49" fmla="*/ T48 w 641"/>
                            <a:gd name="T50" fmla="+- 0 2228 2220"/>
                            <a:gd name="T51" fmla="*/ 2228 h 260"/>
                            <a:gd name="T52" fmla="+- 0 1272 660"/>
                            <a:gd name="T53" fmla="*/ T52 w 641"/>
                            <a:gd name="T54" fmla="+- 0 2249 2220"/>
                            <a:gd name="T55" fmla="*/ 2249 h 260"/>
                            <a:gd name="T56" fmla="+- 0 1291 660"/>
                            <a:gd name="T57" fmla="*/ T56 w 641"/>
                            <a:gd name="T58" fmla="+- 0 2283 2220"/>
                            <a:gd name="T59" fmla="*/ 2283 h 260"/>
                            <a:gd name="T60" fmla="+- 0 1301 660"/>
                            <a:gd name="T61" fmla="*/ T60 w 641"/>
                            <a:gd name="T62" fmla="+- 0 2321 2220"/>
                            <a:gd name="T63" fmla="*/ 2321 h 260"/>
                            <a:gd name="T64" fmla="+- 0 1301 660"/>
                            <a:gd name="T65" fmla="*/ T64 w 641"/>
                            <a:gd name="T66" fmla="+- 0 2381 2220"/>
                            <a:gd name="T67" fmla="*/ 2381 h 260"/>
                            <a:gd name="T68" fmla="+- 0 1291 660"/>
                            <a:gd name="T69" fmla="*/ T68 w 641"/>
                            <a:gd name="T70" fmla="+- 0 2420 2220"/>
                            <a:gd name="T71" fmla="*/ 2420 h 260"/>
                            <a:gd name="T72" fmla="+- 0 1272 660"/>
                            <a:gd name="T73" fmla="*/ T72 w 641"/>
                            <a:gd name="T74" fmla="+- 0 2451 2220"/>
                            <a:gd name="T75" fmla="*/ 2451 h 260"/>
                            <a:gd name="T76" fmla="+- 0 1238 660"/>
                            <a:gd name="T77" fmla="*/ T76 w 641"/>
                            <a:gd name="T78" fmla="+- 0 2472 2220"/>
                            <a:gd name="T79" fmla="*/ 2472 h 260"/>
                            <a:gd name="T80" fmla="+- 0 1200 660"/>
                            <a:gd name="T81" fmla="*/ T80 w 641"/>
                            <a:gd name="T82" fmla="+- 0 2480 2220"/>
                            <a:gd name="T83" fmla="*/ 2480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41" h="260">
                              <a:moveTo>
                                <a:pt x="540" y="260"/>
                              </a:moveTo>
                              <a:lnTo>
                                <a:pt x="101" y="260"/>
                              </a:lnTo>
                              <a:lnTo>
                                <a:pt x="60" y="252"/>
                              </a:lnTo>
                              <a:lnTo>
                                <a:pt x="29" y="231"/>
                              </a:lnTo>
                              <a:lnTo>
                                <a:pt x="7" y="200"/>
                              </a:lnTo>
                              <a:lnTo>
                                <a:pt x="0" y="161"/>
                              </a:lnTo>
                              <a:lnTo>
                                <a:pt x="0" y="101"/>
                              </a:lnTo>
                              <a:lnTo>
                                <a:pt x="7" y="63"/>
                              </a:lnTo>
                              <a:lnTo>
                                <a:pt x="29" y="29"/>
                              </a:lnTo>
                              <a:lnTo>
                                <a:pt x="60" y="8"/>
                              </a:lnTo>
                              <a:lnTo>
                                <a:pt x="101" y="0"/>
                              </a:lnTo>
                              <a:lnTo>
                                <a:pt x="540" y="0"/>
                              </a:lnTo>
                              <a:lnTo>
                                <a:pt x="578" y="8"/>
                              </a:lnTo>
                              <a:lnTo>
                                <a:pt x="612" y="29"/>
                              </a:lnTo>
                              <a:lnTo>
                                <a:pt x="631" y="63"/>
                              </a:lnTo>
                              <a:lnTo>
                                <a:pt x="641" y="101"/>
                              </a:lnTo>
                              <a:lnTo>
                                <a:pt x="641" y="161"/>
                              </a:lnTo>
                              <a:lnTo>
                                <a:pt x="631" y="200"/>
                              </a:lnTo>
                              <a:lnTo>
                                <a:pt x="612" y="231"/>
                              </a:lnTo>
                              <a:lnTo>
                                <a:pt x="578" y="252"/>
                              </a:lnTo>
                              <a:lnTo>
                                <a:pt x="540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E499B" id="Freeform 26" o:spid="_x0000_s1026" style="position:absolute;margin-left:7pt;margin-top:81.9pt;width:32.05pt;height:13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" path="m540,260r-439,l60,252,29,231,7,200,,161,,101,7,63,29,29,60,8,101,,540,r38,8l612,29r19,34l641,101r,60l631,200r-19,31l578,252r-38,8xe" fillcolor="#d1d1d1" stroked="f">
                <v:path arrowok="t" o:connecttype="custom" o:connectlocs="342900,1574800;64135,1574800;38100,1569720;18415,1556385;4445,1536700;0,1511935;0,1473835;4445,1449705;18415,1428115;38100,1414780;64135,1409700;342900,1409700;367030,1414780;388620,1428115;400685,1449705;407035,1473835;407035,1511935;400685,1536700;388620,1556385;367030,1569720;342900,157480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C4B2B5C" wp14:editId="26FC49DD">
                <wp:simplePos x="0" y="0"/>
                <wp:positionH relativeFrom="column">
                  <wp:posOffset>88900</wp:posOffset>
                </wp:positionH>
                <wp:positionV relativeFrom="paragraph">
                  <wp:posOffset>1104265</wp:posOffset>
                </wp:positionV>
                <wp:extent cx="685800" cy="266700"/>
                <wp:effectExtent l="9525" t="6985" r="9525" b="12065"/>
                <wp:wrapNone/>
                <wp:docPr id="3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custGeom>
                          <a:avLst/>
                          <a:gdLst>
                            <a:gd name="T0" fmla="+- 0 761 660"/>
                            <a:gd name="T1" fmla="*/ T0 w 1080"/>
                            <a:gd name="T2" fmla="+- 0 2741 2321"/>
                            <a:gd name="T3" fmla="*/ 2741 h 420"/>
                            <a:gd name="T4" fmla="+- 0 1639 660"/>
                            <a:gd name="T5" fmla="*/ T4 w 1080"/>
                            <a:gd name="T6" fmla="+- 0 2741 2321"/>
                            <a:gd name="T7" fmla="*/ 2741 h 420"/>
                            <a:gd name="T8" fmla="+- 0 1680 660"/>
                            <a:gd name="T9" fmla="*/ T8 w 1080"/>
                            <a:gd name="T10" fmla="+- 0 2732 2321"/>
                            <a:gd name="T11" fmla="*/ 2732 h 420"/>
                            <a:gd name="T12" fmla="+- 0 1711 660"/>
                            <a:gd name="T13" fmla="*/ T12 w 1080"/>
                            <a:gd name="T14" fmla="+- 0 2710 2321"/>
                            <a:gd name="T15" fmla="*/ 2710 h 420"/>
                            <a:gd name="T16" fmla="+- 0 1733 660"/>
                            <a:gd name="T17" fmla="*/ T16 w 1080"/>
                            <a:gd name="T18" fmla="+- 0 2679 2321"/>
                            <a:gd name="T19" fmla="*/ 2679 h 420"/>
                            <a:gd name="T20" fmla="+- 0 1740 660"/>
                            <a:gd name="T21" fmla="*/ T20 w 1080"/>
                            <a:gd name="T22" fmla="+- 0 2640 2321"/>
                            <a:gd name="T23" fmla="*/ 2640 h 420"/>
                            <a:gd name="T24" fmla="+- 0 1740 660"/>
                            <a:gd name="T25" fmla="*/ T24 w 1080"/>
                            <a:gd name="T26" fmla="+- 0 2420 2321"/>
                            <a:gd name="T27" fmla="*/ 2420 h 420"/>
                            <a:gd name="T28" fmla="+- 0 1733 660"/>
                            <a:gd name="T29" fmla="*/ T28 w 1080"/>
                            <a:gd name="T30" fmla="+- 0 2381 2321"/>
                            <a:gd name="T31" fmla="*/ 2381 h 420"/>
                            <a:gd name="T32" fmla="+- 0 1711 660"/>
                            <a:gd name="T33" fmla="*/ T32 w 1080"/>
                            <a:gd name="T34" fmla="+- 0 2350 2321"/>
                            <a:gd name="T35" fmla="*/ 2350 h 420"/>
                            <a:gd name="T36" fmla="+- 0 1680 660"/>
                            <a:gd name="T37" fmla="*/ T36 w 1080"/>
                            <a:gd name="T38" fmla="+- 0 2328 2321"/>
                            <a:gd name="T39" fmla="*/ 2328 h 420"/>
                            <a:gd name="T40" fmla="+- 0 1639 660"/>
                            <a:gd name="T41" fmla="*/ T40 w 1080"/>
                            <a:gd name="T42" fmla="+- 0 2321 2321"/>
                            <a:gd name="T43" fmla="*/ 2321 h 420"/>
                            <a:gd name="T44" fmla="+- 0 761 660"/>
                            <a:gd name="T45" fmla="*/ T44 w 1080"/>
                            <a:gd name="T46" fmla="+- 0 2321 2321"/>
                            <a:gd name="T47" fmla="*/ 2321 h 420"/>
                            <a:gd name="T48" fmla="+- 0 720 660"/>
                            <a:gd name="T49" fmla="*/ T48 w 1080"/>
                            <a:gd name="T50" fmla="+- 0 2328 2321"/>
                            <a:gd name="T51" fmla="*/ 2328 h 420"/>
                            <a:gd name="T52" fmla="+- 0 689 660"/>
                            <a:gd name="T53" fmla="*/ T52 w 1080"/>
                            <a:gd name="T54" fmla="+- 0 2350 2321"/>
                            <a:gd name="T55" fmla="*/ 2350 h 420"/>
                            <a:gd name="T56" fmla="+- 0 667 660"/>
                            <a:gd name="T57" fmla="*/ T56 w 1080"/>
                            <a:gd name="T58" fmla="+- 0 2381 2321"/>
                            <a:gd name="T59" fmla="*/ 2381 h 420"/>
                            <a:gd name="T60" fmla="+- 0 660 660"/>
                            <a:gd name="T61" fmla="*/ T60 w 1080"/>
                            <a:gd name="T62" fmla="+- 0 2420 2321"/>
                            <a:gd name="T63" fmla="*/ 2420 h 420"/>
                            <a:gd name="T64" fmla="+- 0 660 660"/>
                            <a:gd name="T65" fmla="*/ T64 w 1080"/>
                            <a:gd name="T66" fmla="+- 0 2640 2321"/>
                            <a:gd name="T67" fmla="*/ 2640 h 420"/>
                            <a:gd name="T68" fmla="+- 0 667 660"/>
                            <a:gd name="T69" fmla="*/ T68 w 1080"/>
                            <a:gd name="T70" fmla="+- 0 2679 2321"/>
                            <a:gd name="T71" fmla="*/ 2679 h 420"/>
                            <a:gd name="T72" fmla="+- 0 689 660"/>
                            <a:gd name="T73" fmla="*/ T72 w 1080"/>
                            <a:gd name="T74" fmla="+- 0 2710 2321"/>
                            <a:gd name="T75" fmla="*/ 2710 h 420"/>
                            <a:gd name="T76" fmla="+- 0 720 660"/>
                            <a:gd name="T77" fmla="*/ T76 w 1080"/>
                            <a:gd name="T78" fmla="+- 0 2732 2321"/>
                            <a:gd name="T79" fmla="*/ 2732 h 420"/>
                            <a:gd name="T80" fmla="+- 0 761 660"/>
                            <a:gd name="T81" fmla="*/ T80 w 1080"/>
                            <a:gd name="T82" fmla="+- 0 2741 2321"/>
                            <a:gd name="T83" fmla="*/ 2741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80" h="420">
                              <a:moveTo>
                                <a:pt x="101" y="420"/>
                              </a:moveTo>
                              <a:lnTo>
                                <a:pt x="979" y="420"/>
                              </a:lnTo>
                              <a:lnTo>
                                <a:pt x="1020" y="411"/>
                              </a:lnTo>
                              <a:lnTo>
                                <a:pt x="1051" y="389"/>
                              </a:lnTo>
                              <a:lnTo>
                                <a:pt x="1073" y="358"/>
                              </a:lnTo>
                              <a:lnTo>
                                <a:pt x="1080" y="319"/>
                              </a:lnTo>
                              <a:lnTo>
                                <a:pt x="1080" y="99"/>
                              </a:lnTo>
                              <a:lnTo>
                                <a:pt x="1073" y="60"/>
                              </a:lnTo>
                              <a:lnTo>
                                <a:pt x="1051" y="29"/>
                              </a:lnTo>
                              <a:lnTo>
                                <a:pt x="1020" y="7"/>
                              </a:lnTo>
                              <a:lnTo>
                                <a:pt x="979" y="0"/>
                              </a:lnTo>
                              <a:lnTo>
                                <a:pt x="101" y="0"/>
                              </a:lnTo>
                              <a:lnTo>
                                <a:pt x="60" y="7"/>
                              </a:lnTo>
                              <a:lnTo>
                                <a:pt x="29" y="29"/>
                              </a:lnTo>
                              <a:lnTo>
                                <a:pt x="7" y="60"/>
                              </a:lnTo>
                              <a:lnTo>
                                <a:pt x="0" y="99"/>
                              </a:lnTo>
                              <a:lnTo>
                                <a:pt x="0" y="319"/>
                              </a:lnTo>
                              <a:lnTo>
                                <a:pt x="7" y="358"/>
                              </a:lnTo>
                              <a:lnTo>
                                <a:pt x="29" y="389"/>
                              </a:lnTo>
                              <a:lnTo>
                                <a:pt x="60" y="411"/>
                              </a:lnTo>
                              <a:lnTo>
                                <a:pt x="101" y="42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BC26DA" id="Freeform 27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.05pt,107.95pt,55.95pt,107.95pt,58pt,107.5pt,59.55pt,106.4pt,60.65pt,104.85pt,61pt,102.9pt,61pt,91.9pt,60.65pt,89.95pt,59.55pt,88.4pt,58pt,87.3pt,55.95pt,86.95pt,12.05pt,86.95pt,10pt,87.3pt,8.45pt,88.4pt,7.35pt,89.95pt,7pt,91.9pt,7pt,102.9pt,7.35pt,104.85pt,8.45pt,106.4pt,10pt,107.5pt,12.05pt,107.95pt" coordsize="10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" filled="f" strokecolor="#d1d1d1" strokeweight=".96pt">
                <v:path arrowok="t" o:connecttype="custom" o:connectlocs="64135,1740535;621665,1740535;647700,1734820;667385,1720850;681355,1701165;685800,1676400;685800,1536700;681355,1511935;667385,1492250;647700,1478280;621665,1473835;64135,1473835;38100,1478280;18415,1492250;4445,1511935;0,1536700;0,1676400;4445,1701165;18415,1720850;38100,1734820;64135,1740535" o:connectangles="0,0,0,0,0,0,0,0,0,0,0,0,0,0,0,0,0,0,0,0,0"/>
              </v:polyline>
            </w:pict>
          </mc:Fallback>
        </mc:AlternateContent>
      </w:r>
    </w:p>
    <w:p w14:paraId="32E69408" w14:textId="77777777" w:rsidR="00B65315" w:rsidRDefault="00B65315">
      <w:pPr>
        <w:pStyle w:val="Textoindependiente"/>
        <w:spacing w:before="7"/>
        <w:rPr>
          <w:sz w:val="23"/>
        </w:rPr>
      </w:pPr>
    </w:p>
    <w:p w14:paraId="52C9C3C8" w14:textId="1387721A" w:rsidR="00AC5845" w:rsidRDefault="00C508F7" w:rsidP="0045571A">
      <w:pPr>
        <w:pStyle w:val="Textoindependiente"/>
        <w:spacing w:before="7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ACB4B19" wp14:editId="1B22724B">
                <wp:simplePos x="0" y="0"/>
                <wp:positionH relativeFrom="column">
                  <wp:posOffset>67945</wp:posOffset>
                </wp:positionH>
                <wp:positionV relativeFrom="paragraph">
                  <wp:posOffset>168910</wp:posOffset>
                </wp:positionV>
                <wp:extent cx="735330" cy="104775"/>
                <wp:effectExtent l="7620" t="5715" r="0" b="3810"/>
                <wp:wrapNone/>
                <wp:docPr id="3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330" cy="104775"/>
                        </a:xfrm>
                        <a:custGeom>
                          <a:avLst/>
                          <a:gdLst>
                            <a:gd name="T0" fmla="+- 0 3365 646"/>
                            <a:gd name="T1" fmla="*/ T0 w 2820"/>
                            <a:gd name="T2" fmla="+- 0 -256 -496"/>
                            <a:gd name="T3" fmla="*/ -256 h 240"/>
                            <a:gd name="T4" fmla="+- 0 744 646"/>
                            <a:gd name="T5" fmla="*/ T4 w 2820"/>
                            <a:gd name="T6" fmla="+- 0 -256 -496"/>
                            <a:gd name="T7" fmla="*/ -256 h 240"/>
                            <a:gd name="T8" fmla="+- 0 706 646"/>
                            <a:gd name="T9" fmla="*/ T8 w 2820"/>
                            <a:gd name="T10" fmla="+- 0 -263 -496"/>
                            <a:gd name="T11" fmla="*/ -263 h 240"/>
                            <a:gd name="T12" fmla="+- 0 674 646"/>
                            <a:gd name="T13" fmla="*/ T12 w 2820"/>
                            <a:gd name="T14" fmla="+- 0 -285 -496"/>
                            <a:gd name="T15" fmla="*/ -285 h 240"/>
                            <a:gd name="T16" fmla="+- 0 653 646"/>
                            <a:gd name="T17" fmla="*/ T16 w 2820"/>
                            <a:gd name="T18" fmla="+- 0 -318 -496"/>
                            <a:gd name="T19" fmla="*/ -318 h 240"/>
                            <a:gd name="T20" fmla="+- 0 646 646"/>
                            <a:gd name="T21" fmla="*/ T20 w 2820"/>
                            <a:gd name="T22" fmla="+- 0 -357 -496"/>
                            <a:gd name="T23" fmla="*/ -357 h 240"/>
                            <a:gd name="T24" fmla="+- 0 646 646"/>
                            <a:gd name="T25" fmla="*/ T24 w 2820"/>
                            <a:gd name="T26" fmla="+- 0 -397 -496"/>
                            <a:gd name="T27" fmla="*/ -397 h 240"/>
                            <a:gd name="T28" fmla="+- 0 653 646"/>
                            <a:gd name="T29" fmla="*/ T28 w 2820"/>
                            <a:gd name="T30" fmla="+- 0 -436 -496"/>
                            <a:gd name="T31" fmla="*/ -436 h 240"/>
                            <a:gd name="T32" fmla="+- 0 674 646"/>
                            <a:gd name="T33" fmla="*/ T32 w 2820"/>
                            <a:gd name="T34" fmla="+- 0 -467 -496"/>
                            <a:gd name="T35" fmla="*/ -467 h 240"/>
                            <a:gd name="T36" fmla="+- 0 706 646"/>
                            <a:gd name="T37" fmla="*/ T36 w 2820"/>
                            <a:gd name="T38" fmla="+- 0 -489 -496"/>
                            <a:gd name="T39" fmla="*/ -489 h 240"/>
                            <a:gd name="T40" fmla="+- 0 744 646"/>
                            <a:gd name="T41" fmla="*/ T40 w 2820"/>
                            <a:gd name="T42" fmla="+- 0 -496 -496"/>
                            <a:gd name="T43" fmla="*/ -496 h 240"/>
                            <a:gd name="T44" fmla="+- 0 3365 646"/>
                            <a:gd name="T45" fmla="*/ T44 w 2820"/>
                            <a:gd name="T46" fmla="+- 0 -496 -496"/>
                            <a:gd name="T47" fmla="*/ -496 h 240"/>
                            <a:gd name="T48" fmla="+- 0 3403 646"/>
                            <a:gd name="T49" fmla="*/ T48 w 2820"/>
                            <a:gd name="T50" fmla="+- 0 -489 -496"/>
                            <a:gd name="T51" fmla="*/ -489 h 240"/>
                            <a:gd name="T52" fmla="+- 0 3437 646"/>
                            <a:gd name="T53" fmla="*/ T52 w 2820"/>
                            <a:gd name="T54" fmla="+- 0 -467 -496"/>
                            <a:gd name="T55" fmla="*/ -467 h 240"/>
                            <a:gd name="T56" fmla="+- 0 3456 646"/>
                            <a:gd name="T57" fmla="*/ T56 w 2820"/>
                            <a:gd name="T58" fmla="+- 0 -436 -496"/>
                            <a:gd name="T59" fmla="*/ -436 h 240"/>
                            <a:gd name="T60" fmla="+- 0 3466 646"/>
                            <a:gd name="T61" fmla="*/ T60 w 2820"/>
                            <a:gd name="T62" fmla="+- 0 -397 -496"/>
                            <a:gd name="T63" fmla="*/ -397 h 240"/>
                            <a:gd name="T64" fmla="+- 0 3466 646"/>
                            <a:gd name="T65" fmla="*/ T64 w 2820"/>
                            <a:gd name="T66" fmla="+- 0 -357 -496"/>
                            <a:gd name="T67" fmla="*/ -357 h 240"/>
                            <a:gd name="T68" fmla="+- 0 3456 646"/>
                            <a:gd name="T69" fmla="*/ T68 w 2820"/>
                            <a:gd name="T70" fmla="+- 0 -318 -496"/>
                            <a:gd name="T71" fmla="*/ -318 h 240"/>
                            <a:gd name="T72" fmla="+- 0 3437 646"/>
                            <a:gd name="T73" fmla="*/ T72 w 2820"/>
                            <a:gd name="T74" fmla="+- 0 -285 -496"/>
                            <a:gd name="T75" fmla="*/ -285 h 240"/>
                            <a:gd name="T76" fmla="+- 0 3403 646"/>
                            <a:gd name="T77" fmla="*/ T76 w 2820"/>
                            <a:gd name="T78" fmla="+- 0 -263 -496"/>
                            <a:gd name="T79" fmla="*/ -263 h 240"/>
                            <a:gd name="T80" fmla="+- 0 3365 646"/>
                            <a:gd name="T81" fmla="*/ T80 w 2820"/>
                            <a:gd name="T82" fmla="+- 0 -256 -496"/>
                            <a:gd name="T83" fmla="*/ -25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820" h="240">
                              <a:moveTo>
                                <a:pt x="2719" y="240"/>
                              </a:moveTo>
                              <a:lnTo>
                                <a:pt x="98" y="240"/>
                              </a:lnTo>
                              <a:lnTo>
                                <a:pt x="60" y="233"/>
                              </a:lnTo>
                              <a:lnTo>
                                <a:pt x="28" y="211"/>
                              </a:lnTo>
                              <a:lnTo>
                                <a:pt x="7" y="178"/>
                              </a:lnTo>
                              <a:lnTo>
                                <a:pt x="0" y="139"/>
                              </a:lnTo>
                              <a:lnTo>
                                <a:pt x="0" y="99"/>
                              </a:lnTo>
                              <a:lnTo>
                                <a:pt x="7" y="60"/>
                              </a:lnTo>
                              <a:lnTo>
                                <a:pt x="28" y="29"/>
                              </a:lnTo>
                              <a:lnTo>
                                <a:pt x="60" y="7"/>
                              </a:lnTo>
                              <a:lnTo>
                                <a:pt x="98" y="0"/>
                              </a:lnTo>
                              <a:lnTo>
                                <a:pt x="2719" y="0"/>
                              </a:lnTo>
                              <a:lnTo>
                                <a:pt x="2757" y="7"/>
                              </a:lnTo>
                              <a:lnTo>
                                <a:pt x="2791" y="29"/>
                              </a:lnTo>
                              <a:lnTo>
                                <a:pt x="2810" y="60"/>
                              </a:lnTo>
                              <a:lnTo>
                                <a:pt x="2820" y="99"/>
                              </a:lnTo>
                              <a:lnTo>
                                <a:pt x="2820" y="139"/>
                              </a:lnTo>
                              <a:lnTo>
                                <a:pt x="2810" y="178"/>
                              </a:lnTo>
                              <a:lnTo>
                                <a:pt x="2791" y="211"/>
                              </a:lnTo>
                              <a:lnTo>
                                <a:pt x="2757" y="233"/>
                              </a:lnTo>
                              <a:lnTo>
                                <a:pt x="2719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E072A" id="Freeform 28" o:spid="_x0000_s1026" style="position:absolute;margin-left:5.35pt;margin-top:13.3pt;width:57.9pt;height:8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" path="m2719,240l98,240,60,233,28,211,7,178,,139,,99,7,60,28,29,60,7,98,,2719,r38,7l2791,29r19,31l2820,99r,40l2810,178r-19,33l2757,233r-38,7xe" fillcolor="#d1d1d1" stroked="f">
                <v:path arrowok="t" o:connecttype="custom" o:connectlocs="708994,-111760;25554,-111760;15645,-114816;7301,-124420;1825,-138827;0,-155853;0,-173315;1825,-190341;7301,-203875;15645,-213479;25554,-216535;708994,-216535;718902,-213479;727768,-203875;732722,-190341;735330,-173315;735330,-155853;732722,-138827;727768,-124420;718902,-114816;708994,-111760" o:connectangles="0,0,0,0,0,0,0,0,0,0,0,0,0,0,0,0,0,0,0,0,0"/>
              </v:shape>
            </w:pict>
          </mc:Fallback>
        </mc:AlternateContent>
      </w:r>
    </w:p>
    <w:tbl>
      <w:tblPr>
        <w:tblStyle w:val="Tablaconcuadrcula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  <w:gridCol w:w="1275"/>
        <w:gridCol w:w="1134"/>
        <w:gridCol w:w="1276"/>
        <w:gridCol w:w="1134"/>
      </w:tblGrid>
      <w:tr w:rsidR="00AC5845" w:rsidRPr="00AC5845" w14:paraId="28D16261" w14:textId="77777777" w:rsidTr="00AC5845">
        <w:tc>
          <w:tcPr>
            <w:tcW w:w="1134" w:type="dxa"/>
          </w:tcPr>
          <w:p w14:paraId="2168B76F" w14:textId="7D88F029" w:rsidR="00AC5845" w:rsidRPr="00AC5845" w:rsidRDefault="00C508F7" w:rsidP="00AC5845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640D06C0" wp14:editId="56FB30B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810</wp:posOffset>
                      </wp:positionV>
                      <wp:extent cx="3046730" cy="104775"/>
                      <wp:effectExtent l="1270" t="5715" r="0" b="3810"/>
                      <wp:wrapNone/>
                      <wp:docPr id="31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6730" cy="104775"/>
                              </a:xfrm>
                              <a:custGeom>
                                <a:avLst/>
                                <a:gdLst>
                                  <a:gd name="T0" fmla="+- 0 3365 646"/>
                                  <a:gd name="T1" fmla="*/ T0 w 2820"/>
                                  <a:gd name="T2" fmla="+- 0 -256 -496"/>
                                  <a:gd name="T3" fmla="*/ -256 h 240"/>
                                  <a:gd name="T4" fmla="+- 0 744 646"/>
                                  <a:gd name="T5" fmla="*/ T4 w 2820"/>
                                  <a:gd name="T6" fmla="+- 0 -256 -496"/>
                                  <a:gd name="T7" fmla="*/ -256 h 240"/>
                                  <a:gd name="T8" fmla="+- 0 706 646"/>
                                  <a:gd name="T9" fmla="*/ T8 w 2820"/>
                                  <a:gd name="T10" fmla="+- 0 -263 -496"/>
                                  <a:gd name="T11" fmla="*/ -263 h 240"/>
                                  <a:gd name="T12" fmla="+- 0 674 646"/>
                                  <a:gd name="T13" fmla="*/ T12 w 2820"/>
                                  <a:gd name="T14" fmla="+- 0 -285 -496"/>
                                  <a:gd name="T15" fmla="*/ -285 h 240"/>
                                  <a:gd name="T16" fmla="+- 0 653 646"/>
                                  <a:gd name="T17" fmla="*/ T16 w 2820"/>
                                  <a:gd name="T18" fmla="+- 0 -318 -496"/>
                                  <a:gd name="T19" fmla="*/ -318 h 240"/>
                                  <a:gd name="T20" fmla="+- 0 646 646"/>
                                  <a:gd name="T21" fmla="*/ T20 w 2820"/>
                                  <a:gd name="T22" fmla="+- 0 -357 -496"/>
                                  <a:gd name="T23" fmla="*/ -357 h 240"/>
                                  <a:gd name="T24" fmla="+- 0 646 646"/>
                                  <a:gd name="T25" fmla="*/ T24 w 2820"/>
                                  <a:gd name="T26" fmla="+- 0 -397 -496"/>
                                  <a:gd name="T27" fmla="*/ -397 h 240"/>
                                  <a:gd name="T28" fmla="+- 0 653 646"/>
                                  <a:gd name="T29" fmla="*/ T28 w 2820"/>
                                  <a:gd name="T30" fmla="+- 0 -436 -496"/>
                                  <a:gd name="T31" fmla="*/ -436 h 240"/>
                                  <a:gd name="T32" fmla="+- 0 674 646"/>
                                  <a:gd name="T33" fmla="*/ T32 w 2820"/>
                                  <a:gd name="T34" fmla="+- 0 -467 -496"/>
                                  <a:gd name="T35" fmla="*/ -467 h 240"/>
                                  <a:gd name="T36" fmla="+- 0 706 646"/>
                                  <a:gd name="T37" fmla="*/ T36 w 2820"/>
                                  <a:gd name="T38" fmla="+- 0 -489 -496"/>
                                  <a:gd name="T39" fmla="*/ -489 h 240"/>
                                  <a:gd name="T40" fmla="+- 0 744 646"/>
                                  <a:gd name="T41" fmla="*/ T40 w 2820"/>
                                  <a:gd name="T42" fmla="+- 0 -496 -496"/>
                                  <a:gd name="T43" fmla="*/ -496 h 240"/>
                                  <a:gd name="T44" fmla="+- 0 3365 646"/>
                                  <a:gd name="T45" fmla="*/ T44 w 2820"/>
                                  <a:gd name="T46" fmla="+- 0 -496 -496"/>
                                  <a:gd name="T47" fmla="*/ -496 h 240"/>
                                  <a:gd name="T48" fmla="+- 0 3403 646"/>
                                  <a:gd name="T49" fmla="*/ T48 w 2820"/>
                                  <a:gd name="T50" fmla="+- 0 -489 -496"/>
                                  <a:gd name="T51" fmla="*/ -489 h 240"/>
                                  <a:gd name="T52" fmla="+- 0 3437 646"/>
                                  <a:gd name="T53" fmla="*/ T52 w 2820"/>
                                  <a:gd name="T54" fmla="+- 0 -467 -496"/>
                                  <a:gd name="T55" fmla="*/ -467 h 240"/>
                                  <a:gd name="T56" fmla="+- 0 3456 646"/>
                                  <a:gd name="T57" fmla="*/ T56 w 2820"/>
                                  <a:gd name="T58" fmla="+- 0 -436 -496"/>
                                  <a:gd name="T59" fmla="*/ -436 h 240"/>
                                  <a:gd name="T60" fmla="+- 0 3466 646"/>
                                  <a:gd name="T61" fmla="*/ T60 w 2820"/>
                                  <a:gd name="T62" fmla="+- 0 -397 -496"/>
                                  <a:gd name="T63" fmla="*/ -397 h 240"/>
                                  <a:gd name="T64" fmla="+- 0 3466 646"/>
                                  <a:gd name="T65" fmla="*/ T64 w 2820"/>
                                  <a:gd name="T66" fmla="+- 0 -357 -496"/>
                                  <a:gd name="T67" fmla="*/ -357 h 240"/>
                                  <a:gd name="T68" fmla="+- 0 3456 646"/>
                                  <a:gd name="T69" fmla="*/ T68 w 2820"/>
                                  <a:gd name="T70" fmla="+- 0 -318 -496"/>
                                  <a:gd name="T71" fmla="*/ -318 h 240"/>
                                  <a:gd name="T72" fmla="+- 0 3437 646"/>
                                  <a:gd name="T73" fmla="*/ T72 w 2820"/>
                                  <a:gd name="T74" fmla="+- 0 -285 -496"/>
                                  <a:gd name="T75" fmla="*/ -285 h 240"/>
                                  <a:gd name="T76" fmla="+- 0 3403 646"/>
                                  <a:gd name="T77" fmla="*/ T76 w 2820"/>
                                  <a:gd name="T78" fmla="+- 0 -263 -496"/>
                                  <a:gd name="T79" fmla="*/ -263 h 240"/>
                                  <a:gd name="T80" fmla="+- 0 3365 646"/>
                                  <a:gd name="T81" fmla="*/ T80 w 2820"/>
                                  <a:gd name="T82" fmla="+- 0 -256 -496"/>
                                  <a:gd name="T83" fmla="*/ -256 h 2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2820" h="240">
                                    <a:moveTo>
                                      <a:pt x="2719" y="240"/>
                                    </a:moveTo>
                                    <a:lnTo>
                                      <a:pt x="98" y="24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28" y="211"/>
                                    </a:lnTo>
                                    <a:lnTo>
                                      <a:pt x="7" y="178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2719" y="0"/>
                                    </a:lnTo>
                                    <a:lnTo>
                                      <a:pt x="2757" y="7"/>
                                    </a:lnTo>
                                    <a:lnTo>
                                      <a:pt x="2791" y="29"/>
                                    </a:lnTo>
                                    <a:lnTo>
                                      <a:pt x="2810" y="60"/>
                                    </a:lnTo>
                                    <a:lnTo>
                                      <a:pt x="2820" y="99"/>
                                    </a:lnTo>
                                    <a:lnTo>
                                      <a:pt x="2820" y="139"/>
                                    </a:lnTo>
                                    <a:lnTo>
                                      <a:pt x="2810" y="178"/>
                                    </a:lnTo>
                                    <a:lnTo>
                                      <a:pt x="2791" y="211"/>
                                    </a:lnTo>
                                    <a:lnTo>
                                      <a:pt x="2757" y="233"/>
                                    </a:lnTo>
                                    <a:lnTo>
                                      <a:pt x="2719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9EA3" id="Freeform 29" o:spid="_x0000_s1026" style="position:absolute;margin-left:51.6pt;margin-top:.3pt;width:239.9pt;height:8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" path="m2719,240l98,240,60,233,28,211,7,178,,139,,99,7,60,28,29,60,7,98,,2719,r38,7l2791,29r19,31l2820,99r,40l2810,178r-19,33l2757,233r-38,7xe" fillcolor="#d1d1d1" stroked="f">
                      <v:path arrowok="t" o:connecttype="custom" o:connectlocs="2937610,-111760;105879,-111760;64824,-114816;30251,-124420;7563,-138827;0,-155853;0,-173315;7563,-190341;30251,-203875;64824,-213479;105879,-216535;2937610,-216535;2978665,-213479;3015398,-203875;3035926,-190341;3046730,-173315;3046730,-155853;3035926,-138827;3015398,-124420;2978665,-114816;2937610,-111760" o:connectangles="0,0,0,0,0,0,0,0,0,0,0,0,0,0,0,0,0,0,0,0,0"/>
                    </v:shape>
                  </w:pict>
                </mc:Fallback>
              </mc:AlternateContent>
            </w:r>
            <w:r w:rsidR="00AC5845" w:rsidRPr="00AC5845">
              <w:rPr>
                <w:rFonts w:ascii="Arial" w:hAnsi="Arial" w:cs="Arial"/>
                <w:b/>
              </w:rPr>
              <w:t>Referencia</w:t>
            </w:r>
          </w:p>
        </w:tc>
        <w:tc>
          <w:tcPr>
            <w:tcW w:w="4820" w:type="dxa"/>
          </w:tcPr>
          <w:p w14:paraId="4951E6C1" w14:textId="1D64B85E" w:rsidR="00AC5845" w:rsidRPr="00AC5845" w:rsidRDefault="00C508F7" w:rsidP="00AC5845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62C8D993" wp14:editId="3C40CF7D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3810</wp:posOffset>
                      </wp:positionV>
                      <wp:extent cx="809625" cy="104775"/>
                      <wp:effectExtent l="0" t="5715" r="0" b="3810"/>
                      <wp:wrapNone/>
                      <wp:docPr id="30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9625" cy="104775"/>
                              </a:xfrm>
                              <a:custGeom>
                                <a:avLst/>
                                <a:gdLst>
                                  <a:gd name="T0" fmla="+- 0 3365 646"/>
                                  <a:gd name="T1" fmla="*/ T0 w 2820"/>
                                  <a:gd name="T2" fmla="+- 0 -256 -496"/>
                                  <a:gd name="T3" fmla="*/ -256 h 240"/>
                                  <a:gd name="T4" fmla="+- 0 744 646"/>
                                  <a:gd name="T5" fmla="*/ T4 w 2820"/>
                                  <a:gd name="T6" fmla="+- 0 -256 -496"/>
                                  <a:gd name="T7" fmla="*/ -256 h 240"/>
                                  <a:gd name="T8" fmla="+- 0 706 646"/>
                                  <a:gd name="T9" fmla="*/ T8 w 2820"/>
                                  <a:gd name="T10" fmla="+- 0 -263 -496"/>
                                  <a:gd name="T11" fmla="*/ -263 h 240"/>
                                  <a:gd name="T12" fmla="+- 0 674 646"/>
                                  <a:gd name="T13" fmla="*/ T12 w 2820"/>
                                  <a:gd name="T14" fmla="+- 0 -285 -496"/>
                                  <a:gd name="T15" fmla="*/ -285 h 240"/>
                                  <a:gd name="T16" fmla="+- 0 653 646"/>
                                  <a:gd name="T17" fmla="*/ T16 w 2820"/>
                                  <a:gd name="T18" fmla="+- 0 -318 -496"/>
                                  <a:gd name="T19" fmla="*/ -318 h 240"/>
                                  <a:gd name="T20" fmla="+- 0 646 646"/>
                                  <a:gd name="T21" fmla="*/ T20 w 2820"/>
                                  <a:gd name="T22" fmla="+- 0 -357 -496"/>
                                  <a:gd name="T23" fmla="*/ -357 h 240"/>
                                  <a:gd name="T24" fmla="+- 0 646 646"/>
                                  <a:gd name="T25" fmla="*/ T24 w 2820"/>
                                  <a:gd name="T26" fmla="+- 0 -397 -496"/>
                                  <a:gd name="T27" fmla="*/ -397 h 240"/>
                                  <a:gd name="T28" fmla="+- 0 653 646"/>
                                  <a:gd name="T29" fmla="*/ T28 w 2820"/>
                                  <a:gd name="T30" fmla="+- 0 -436 -496"/>
                                  <a:gd name="T31" fmla="*/ -436 h 240"/>
                                  <a:gd name="T32" fmla="+- 0 674 646"/>
                                  <a:gd name="T33" fmla="*/ T32 w 2820"/>
                                  <a:gd name="T34" fmla="+- 0 -467 -496"/>
                                  <a:gd name="T35" fmla="*/ -467 h 240"/>
                                  <a:gd name="T36" fmla="+- 0 706 646"/>
                                  <a:gd name="T37" fmla="*/ T36 w 2820"/>
                                  <a:gd name="T38" fmla="+- 0 -489 -496"/>
                                  <a:gd name="T39" fmla="*/ -489 h 240"/>
                                  <a:gd name="T40" fmla="+- 0 744 646"/>
                                  <a:gd name="T41" fmla="*/ T40 w 2820"/>
                                  <a:gd name="T42" fmla="+- 0 -496 -496"/>
                                  <a:gd name="T43" fmla="*/ -496 h 240"/>
                                  <a:gd name="T44" fmla="+- 0 3365 646"/>
                                  <a:gd name="T45" fmla="*/ T44 w 2820"/>
                                  <a:gd name="T46" fmla="+- 0 -496 -496"/>
                                  <a:gd name="T47" fmla="*/ -496 h 240"/>
                                  <a:gd name="T48" fmla="+- 0 3403 646"/>
                                  <a:gd name="T49" fmla="*/ T48 w 2820"/>
                                  <a:gd name="T50" fmla="+- 0 -489 -496"/>
                                  <a:gd name="T51" fmla="*/ -489 h 240"/>
                                  <a:gd name="T52" fmla="+- 0 3437 646"/>
                                  <a:gd name="T53" fmla="*/ T52 w 2820"/>
                                  <a:gd name="T54" fmla="+- 0 -467 -496"/>
                                  <a:gd name="T55" fmla="*/ -467 h 240"/>
                                  <a:gd name="T56" fmla="+- 0 3456 646"/>
                                  <a:gd name="T57" fmla="*/ T56 w 2820"/>
                                  <a:gd name="T58" fmla="+- 0 -436 -496"/>
                                  <a:gd name="T59" fmla="*/ -436 h 240"/>
                                  <a:gd name="T60" fmla="+- 0 3466 646"/>
                                  <a:gd name="T61" fmla="*/ T60 w 2820"/>
                                  <a:gd name="T62" fmla="+- 0 -397 -496"/>
                                  <a:gd name="T63" fmla="*/ -397 h 240"/>
                                  <a:gd name="T64" fmla="+- 0 3466 646"/>
                                  <a:gd name="T65" fmla="*/ T64 w 2820"/>
                                  <a:gd name="T66" fmla="+- 0 -357 -496"/>
                                  <a:gd name="T67" fmla="*/ -357 h 240"/>
                                  <a:gd name="T68" fmla="+- 0 3456 646"/>
                                  <a:gd name="T69" fmla="*/ T68 w 2820"/>
                                  <a:gd name="T70" fmla="+- 0 -318 -496"/>
                                  <a:gd name="T71" fmla="*/ -318 h 240"/>
                                  <a:gd name="T72" fmla="+- 0 3437 646"/>
                                  <a:gd name="T73" fmla="*/ T72 w 2820"/>
                                  <a:gd name="T74" fmla="+- 0 -285 -496"/>
                                  <a:gd name="T75" fmla="*/ -285 h 240"/>
                                  <a:gd name="T76" fmla="+- 0 3403 646"/>
                                  <a:gd name="T77" fmla="*/ T76 w 2820"/>
                                  <a:gd name="T78" fmla="+- 0 -263 -496"/>
                                  <a:gd name="T79" fmla="*/ -263 h 240"/>
                                  <a:gd name="T80" fmla="+- 0 3365 646"/>
                                  <a:gd name="T81" fmla="*/ T80 w 2820"/>
                                  <a:gd name="T82" fmla="+- 0 -256 -496"/>
                                  <a:gd name="T83" fmla="*/ -256 h 2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2820" h="240">
                                    <a:moveTo>
                                      <a:pt x="2719" y="240"/>
                                    </a:moveTo>
                                    <a:lnTo>
                                      <a:pt x="98" y="24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28" y="211"/>
                                    </a:lnTo>
                                    <a:lnTo>
                                      <a:pt x="7" y="178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2719" y="0"/>
                                    </a:lnTo>
                                    <a:lnTo>
                                      <a:pt x="2757" y="7"/>
                                    </a:lnTo>
                                    <a:lnTo>
                                      <a:pt x="2791" y="29"/>
                                    </a:lnTo>
                                    <a:lnTo>
                                      <a:pt x="2810" y="60"/>
                                    </a:lnTo>
                                    <a:lnTo>
                                      <a:pt x="2820" y="99"/>
                                    </a:lnTo>
                                    <a:lnTo>
                                      <a:pt x="2820" y="139"/>
                                    </a:lnTo>
                                    <a:lnTo>
                                      <a:pt x="2810" y="178"/>
                                    </a:lnTo>
                                    <a:lnTo>
                                      <a:pt x="2791" y="211"/>
                                    </a:lnTo>
                                    <a:lnTo>
                                      <a:pt x="2757" y="233"/>
                                    </a:lnTo>
                                    <a:lnTo>
                                      <a:pt x="2719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D2672" id="Freeform 30" o:spid="_x0000_s1026" style="position:absolute;margin-left:234.8pt;margin-top:.3pt;width:63.75pt;height:8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" path="m2719,240l98,240,60,233,28,211,7,178,,139,,99,7,60,28,29,60,7,98,,2719,r38,7l2791,29r19,31l2820,99r,40l2810,178r-19,33l2757,233r-38,7xe" fillcolor="#d1d1d1" stroked="f">
                      <v:path arrowok="t" o:connecttype="custom" o:connectlocs="780628,-111760;28136,-111760;17226,-114816;8039,-124420;2010,-138827;0,-155853;0,-173315;2010,-190341;8039,-203875;17226,-213479;28136,-216535;780628,-216535;791538,-213479;801299,-203875;806754,-190341;809625,-173315;809625,-155853;806754,-138827;801299,-124420;791538,-114816;780628,-111760" o:connectangles="0,0,0,0,0,0,0,0,0,0,0,0,0,0,0,0,0,0,0,0,0"/>
                    </v:shape>
                  </w:pict>
                </mc:Fallback>
              </mc:AlternateContent>
            </w:r>
            <w:r w:rsidR="00AC5845" w:rsidRPr="00AC584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</w:tcPr>
          <w:p w14:paraId="660E5440" w14:textId="2ED3E091" w:rsidR="00AC5845" w:rsidRPr="00AC5845" w:rsidRDefault="00C508F7" w:rsidP="00AC5845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4E4FD6D6" wp14:editId="747E5D72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810</wp:posOffset>
                      </wp:positionV>
                      <wp:extent cx="735330" cy="104775"/>
                      <wp:effectExtent l="0" t="5715" r="7620" b="3810"/>
                      <wp:wrapNone/>
                      <wp:docPr id="29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5330" cy="104775"/>
                              </a:xfrm>
                              <a:custGeom>
                                <a:avLst/>
                                <a:gdLst>
                                  <a:gd name="T0" fmla="+- 0 3365 646"/>
                                  <a:gd name="T1" fmla="*/ T0 w 2820"/>
                                  <a:gd name="T2" fmla="+- 0 -256 -496"/>
                                  <a:gd name="T3" fmla="*/ -256 h 240"/>
                                  <a:gd name="T4" fmla="+- 0 744 646"/>
                                  <a:gd name="T5" fmla="*/ T4 w 2820"/>
                                  <a:gd name="T6" fmla="+- 0 -256 -496"/>
                                  <a:gd name="T7" fmla="*/ -256 h 240"/>
                                  <a:gd name="T8" fmla="+- 0 706 646"/>
                                  <a:gd name="T9" fmla="*/ T8 w 2820"/>
                                  <a:gd name="T10" fmla="+- 0 -263 -496"/>
                                  <a:gd name="T11" fmla="*/ -263 h 240"/>
                                  <a:gd name="T12" fmla="+- 0 674 646"/>
                                  <a:gd name="T13" fmla="*/ T12 w 2820"/>
                                  <a:gd name="T14" fmla="+- 0 -285 -496"/>
                                  <a:gd name="T15" fmla="*/ -285 h 240"/>
                                  <a:gd name="T16" fmla="+- 0 653 646"/>
                                  <a:gd name="T17" fmla="*/ T16 w 2820"/>
                                  <a:gd name="T18" fmla="+- 0 -318 -496"/>
                                  <a:gd name="T19" fmla="*/ -318 h 240"/>
                                  <a:gd name="T20" fmla="+- 0 646 646"/>
                                  <a:gd name="T21" fmla="*/ T20 w 2820"/>
                                  <a:gd name="T22" fmla="+- 0 -357 -496"/>
                                  <a:gd name="T23" fmla="*/ -357 h 240"/>
                                  <a:gd name="T24" fmla="+- 0 646 646"/>
                                  <a:gd name="T25" fmla="*/ T24 w 2820"/>
                                  <a:gd name="T26" fmla="+- 0 -397 -496"/>
                                  <a:gd name="T27" fmla="*/ -397 h 240"/>
                                  <a:gd name="T28" fmla="+- 0 653 646"/>
                                  <a:gd name="T29" fmla="*/ T28 w 2820"/>
                                  <a:gd name="T30" fmla="+- 0 -436 -496"/>
                                  <a:gd name="T31" fmla="*/ -436 h 240"/>
                                  <a:gd name="T32" fmla="+- 0 674 646"/>
                                  <a:gd name="T33" fmla="*/ T32 w 2820"/>
                                  <a:gd name="T34" fmla="+- 0 -467 -496"/>
                                  <a:gd name="T35" fmla="*/ -467 h 240"/>
                                  <a:gd name="T36" fmla="+- 0 706 646"/>
                                  <a:gd name="T37" fmla="*/ T36 w 2820"/>
                                  <a:gd name="T38" fmla="+- 0 -489 -496"/>
                                  <a:gd name="T39" fmla="*/ -489 h 240"/>
                                  <a:gd name="T40" fmla="+- 0 744 646"/>
                                  <a:gd name="T41" fmla="*/ T40 w 2820"/>
                                  <a:gd name="T42" fmla="+- 0 -496 -496"/>
                                  <a:gd name="T43" fmla="*/ -496 h 240"/>
                                  <a:gd name="T44" fmla="+- 0 3365 646"/>
                                  <a:gd name="T45" fmla="*/ T44 w 2820"/>
                                  <a:gd name="T46" fmla="+- 0 -496 -496"/>
                                  <a:gd name="T47" fmla="*/ -496 h 240"/>
                                  <a:gd name="T48" fmla="+- 0 3403 646"/>
                                  <a:gd name="T49" fmla="*/ T48 w 2820"/>
                                  <a:gd name="T50" fmla="+- 0 -489 -496"/>
                                  <a:gd name="T51" fmla="*/ -489 h 240"/>
                                  <a:gd name="T52" fmla="+- 0 3437 646"/>
                                  <a:gd name="T53" fmla="*/ T52 w 2820"/>
                                  <a:gd name="T54" fmla="+- 0 -467 -496"/>
                                  <a:gd name="T55" fmla="*/ -467 h 240"/>
                                  <a:gd name="T56" fmla="+- 0 3456 646"/>
                                  <a:gd name="T57" fmla="*/ T56 w 2820"/>
                                  <a:gd name="T58" fmla="+- 0 -436 -496"/>
                                  <a:gd name="T59" fmla="*/ -436 h 240"/>
                                  <a:gd name="T60" fmla="+- 0 3466 646"/>
                                  <a:gd name="T61" fmla="*/ T60 w 2820"/>
                                  <a:gd name="T62" fmla="+- 0 -397 -496"/>
                                  <a:gd name="T63" fmla="*/ -397 h 240"/>
                                  <a:gd name="T64" fmla="+- 0 3466 646"/>
                                  <a:gd name="T65" fmla="*/ T64 w 2820"/>
                                  <a:gd name="T66" fmla="+- 0 -357 -496"/>
                                  <a:gd name="T67" fmla="*/ -357 h 240"/>
                                  <a:gd name="T68" fmla="+- 0 3456 646"/>
                                  <a:gd name="T69" fmla="*/ T68 w 2820"/>
                                  <a:gd name="T70" fmla="+- 0 -318 -496"/>
                                  <a:gd name="T71" fmla="*/ -318 h 240"/>
                                  <a:gd name="T72" fmla="+- 0 3437 646"/>
                                  <a:gd name="T73" fmla="*/ T72 w 2820"/>
                                  <a:gd name="T74" fmla="+- 0 -285 -496"/>
                                  <a:gd name="T75" fmla="*/ -285 h 240"/>
                                  <a:gd name="T76" fmla="+- 0 3403 646"/>
                                  <a:gd name="T77" fmla="*/ T76 w 2820"/>
                                  <a:gd name="T78" fmla="+- 0 -263 -496"/>
                                  <a:gd name="T79" fmla="*/ -263 h 240"/>
                                  <a:gd name="T80" fmla="+- 0 3365 646"/>
                                  <a:gd name="T81" fmla="*/ T80 w 2820"/>
                                  <a:gd name="T82" fmla="+- 0 -256 -496"/>
                                  <a:gd name="T83" fmla="*/ -256 h 2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2820" h="240">
                                    <a:moveTo>
                                      <a:pt x="2719" y="240"/>
                                    </a:moveTo>
                                    <a:lnTo>
                                      <a:pt x="98" y="24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28" y="211"/>
                                    </a:lnTo>
                                    <a:lnTo>
                                      <a:pt x="7" y="178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2719" y="0"/>
                                    </a:lnTo>
                                    <a:lnTo>
                                      <a:pt x="2757" y="7"/>
                                    </a:lnTo>
                                    <a:lnTo>
                                      <a:pt x="2791" y="29"/>
                                    </a:lnTo>
                                    <a:lnTo>
                                      <a:pt x="2810" y="60"/>
                                    </a:lnTo>
                                    <a:lnTo>
                                      <a:pt x="2820" y="99"/>
                                    </a:lnTo>
                                    <a:lnTo>
                                      <a:pt x="2820" y="139"/>
                                    </a:lnTo>
                                    <a:lnTo>
                                      <a:pt x="2810" y="178"/>
                                    </a:lnTo>
                                    <a:lnTo>
                                      <a:pt x="2791" y="211"/>
                                    </a:lnTo>
                                    <a:lnTo>
                                      <a:pt x="2757" y="233"/>
                                    </a:lnTo>
                                    <a:lnTo>
                                      <a:pt x="2719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EC28F" id="Freeform 31" o:spid="_x0000_s1026" style="position:absolute;margin-left:57.55pt;margin-top:.3pt;width:57.9pt;height:8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" path="m2719,240l98,240,60,233,28,211,7,178,,139,,99,7,60,28,29,60,7,98,,2719,r38,7l2791,29r19,31l2820,99r,40l2810,178r-19,33l2757,233r-38,7xe" fillcolor="#d1d1d1" stroked="f">
                      <v:path arrowok="t" o:connecttype="custom" o:connectlocs="708994,-111760;25554,-111760;15645,-114816;7301,-124420;1825,-138827;0,-155853;0,-173315;1825,-190341;7301,-203875;15645,-213479;25554,-216535;708994,-216535;718902,-213479;727768,-203875;732722,-190341;735330,-173315;735330,-155853;732722,-138827;727768,-124420;718902,-114816;708994,-111760" o:connectangles="0,0,0,0,0,0,0,0,0,0,0,0,0,0,0,0,0,0,0,0,0"/>
                    </v:shape>
                  </w:pict>
                </mc:Fallback>
              </mc:AlternateContent>
            </w:r>
            <w:r w:rsidR="00AC5845" w:rsidRPr="00AC5845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134" w:type="dxa"/>
          </w:tcPr>
          <w:p w14:paraId="4EC308CB" w14:textId="44E270B5" w:rsidR="00AC5845" w:rsidRPr="00AC5845" w:rsidRDefault="00C508F7" w:rsidP="00AC5845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67F1A1F0" wp14:editId="42EE23DB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</wp:posOffset>
                      </wp:positionV>
                      <wp:extent cx="817245" cy="104775"/>
                      <wp:effectExtent l="1905" t="5715" r="0" b="3810"/>
                      <wp:wrapNone/>
                      <wp:docPr id="28" name="Freefor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7245" cy="104775"/>
                              </a:xfrm>
                              <a:custGeom>
                                <a:avLst/>
                                <a:gdLst>
                                  <a:gd name="T0" fmla="+- 0 3365 646"/>
                                  <a:gd name="T1" fmla="*/ T0 w 2820"/>
                                  <a:gd name="T2" fmla="+- 0 -256 -496"/>
                                  <a:gd name="T3" fmla="*/ -256 h 240"/>
                                  <a:gd name="T4" fmla="+- 0 744 646"/>
                                  <a:gd name="T5" fmla="*/ T4 w 2820"/>
                                  <a:gd name="T6" fmla="+- 0 -256 -496"/>
                                  <a:gd name="T7" fmla="*/ -256 h 240"/>
                                  <a:gd name="T8" fmla="+- 0 706 646"/>
                                  <a:gd name="T9" fmla="*/ T8 w 2820"/>
                                  <a:gd name="T10" fmla="+- 0 -263 -496"/>
                                  <a:gd name="T11" fmla="*/ -263 h 240"/>
                                  <a:gd name="T12" fmla="+- 0 674 646"/>
                                  <a:gd name="T13" fmla="*/ T12 w 2820"/>
                                  <a:gd name="T14" fmla="+- 0 -285 -496"/>
                                  <a:gd name="T15" fmla="*/ -285 h 240"/>
                                  <a:gd name="T16" fmla="+- 0 653 646"/>
                                  <a:gd name="T17" fmla="*/ T16 w 2820"/>
                                  <a:gd name="T18" fmla="+- 0 -318 -496"/>
                                  <a:gd name="T19" fmla="*/ -318 h 240"/>
                                  <a:gd name="T20" fmla="+- 0 646 646"/>
                                  <a:gd name="T21" fmla="*/ T20 w 2820"/>
                                  <a:gd name="T22" fmla="+- 0 -357 -496"/>
                                  <a:gd name="T23" fmla="*/ -357 h 240"/>
                                  <a:gd name="T24" fmla="+- 0 646 646"/>
                                  <a:gd name="T25" fmla="*/ T24 w 2820"/>
                                  <a:gd name="T26" fmla="+- 0 -397 -496"/>
                                  <a:gd name="T27" fmla="*/ -397 h 240"/>
                                  <a:gd name="T28" fmla="+- 0 653 646"/>
                                  <a:gd name="T29" fmla="*/ T28 w 2820"/>
                                  <a:gd name="T30" fmla="+- 0 -436 -496"/>
                                  <a:gd name="T31" fmla="*/ -436 h 240"/>
                                  <a:gd name="T32" fmla="+- 0 674 646"/>
                                  <a:gd name="T33" fmla="*/ T32 w 2820"/>
                                  <a:gd name="T34" fmla="+- 0 -467 -496"/>
                                  <a:gd name="T35" fmla="*/ -467 h 240"/>
                                  <a:gd name="T36" fmla="+- 0 706 646"/>
                                  <a:gd name="T37" fmla="*/ T36 w 2820"/>
                                  <a:gd name="T38" fmla="+- 0 -489 -496"/>
                                  <a:gd name="T39" fmla="*/ -489 h 240"/>
                                  <a:gd name="T40" fmla="+- 0 744 646"/>
                                  <a:gd name="T41" fmla="*/ T40 w 2820"/>
                                  <a:gd name="T42" fmla="+- 0 -496 -496"/>
                                  <a:gd name="T43" fmla="*/ -496 h 240"/>
                                  <a:gd name="T44" fmla="+- 0 3365 646"/>
                                  <a:gd name="T45" fmla="*/ T44 w 2820"/>
                                  <a:gd name="T46" fmla="+- 0 -496 -496"/>
                                  <a:gd name="T47" fmla="*/ -496 h 240"/>
                                  <a:gd name="T48" fmla="+- 0 3403 646"/>
                                  <a:gd name="T49" fmla="*/ T48 w 2820"/>
                                  <a:gd name="T50" fmla="+- 0 -489 -496"/>
                                  <a:gd name="T51" fmla="*/ -489 h 240"/>
                                  <a:gd name="T52" fmla="+- 0 3437 646"/>
                                  <a:gd name="T53" fmla="*/ T52 w 2820"/>
                                  <a:gd name="T54" fmla="+- 0 -467 -496"/>
                                  <a:gd name="T55" fmla="*/ -467 h 240"/>
                                  <a:gd name="T56" fmla="+- 0 3456 646"/>
                                  <a:gd name="T57" fmla="*/ T56 w 2820"/>
                                  <a:gd name="T58" fmla="+- 0 -436 -496"/>
                                  <a:gd name="T59" fmla="*/ -436 h 240"/>
                                  <a:gd name="T60" fmla="+- 0 3466 646"/>
                                  <a:gd name="T61" fmla="*/ T60 w 2820"/>
                                  <a:gd name="T62" fmla="+- 0 -397 -496"/>
                                  <a:gd name="T63" fmla="*/ -397 h 240"/>
                                  <a:gd name="T64" fmla="+- 0 3466 646"/>
                                  <a:gd name="T65" fmla="*/ T64 w 2820"/>
                                  <a:gd name="T66" fmla="+- 0 -357 -496"/>
                                  <a:gd name="T67" fmla="*/ -357 h 240"/>
                                  <a:gd name="T68" fmla="+- 0 3456 646"/>
                                  <a:gd name="T69" fmla="*/ T68 w 2820"/>
                                  <a:gd name="T70" fmla="+- 0 -318 -496"/>
                                  <a:gd name="T71" fmla="*/ -318 h 240"/>
                                  <a:gd name="T72" fmla="+- 0 3437 646"/>
                                  <a:gd name="T73" fmla="*/ T72 w 2820"/>
                                  <a:gd name="T74" fmla="+- 0 -285 -496"/>
                                  <a:gd name="T75" fmla="*/ -285 h 240"/>
                                  <a:gd name="T76" fmla="+- 0 3403 646"/>
                                  <a:gd name="T77" fmla="*/ T76 w 2820"/>
                                  <a:gd name="T78" fmla="+- 0 -263 -496"/>
                                  <a:gd name="T79" fmla="*/ -263 h 240"/>
                                  <a:gd name="T80" fmla="+- 0 3365 646"/>
                                  <a:gd name="T81" fmla="*/ T80 w 2820"/>
                                  <a:gd name="T82" fmla="+- 0 -256 -496"/>
                                  <a:gd name="T83" fmla="*/ -256 h 2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2820" h="240">
                                    <a:moveTo>
                                      <a:pt x="2719" y="240"/>
                                    </a:moveTo>
                                    <a:lnTo>
                                      <a:pt x="98" y="24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28" y="211"/>
                                    </a:lnTo>
                                    <a:lnTo>
                                      <a:pt x="7" y="178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2719" y="0"/>
                                    </a:lnTo>
                                    <a:lnTo>
                                      <a:pt x="2757" y="7"/>
                                    </a:lnTo>
                                    <a:lnTo>
                                      <a:pt x="2791" y="29"/>
                                    </a:lnTo>
                                    <a:lnTo>
                                      <a:pt x="2810" y="60"/>
                                    </a:lnTo>
                                    <a:lnTo>
                                      <a:pt x="2820" y="99"/>
                                    </a:lnTo>
                                    <a:lnTo>
                                      <a:pt x="2820" y="139"/>
                                    </a:lnTo>
                                    <a:lnTo>
                                      <a:pt x="2810" y="178"/>
                                    </a:lnTo>
                                    <a:lnTo>
                                      <a:pt x="2791" y="211"/>
                                    </a:lnTo>
                                    <a:lnTo>
                                      <a:pt x="2757" y="233"/>
                                    </a:lnTo>
                                    <a:lnTo>
                                      <a:pt x="2719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1C2BA" id="Freeform 32" o:spid="_x0000_s1026" style="position:absolute;margin-left:51.7pt;margin-top:.3pt;width:64.35pt;height:8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" path="m2719,240l98,240,60,233,28,211,7,178,,139,,99,7,60,28,29,60,7,98,,2719,r38,7l2791,29r19,31l2820,99r,40l2810,178r-19,33l2757,233r-38,7xe" fillcolor="#d1d1d1" stroked="f">
                      <v:path arrowok="t" o:connecttype="custom" o:connectlocs="787975,-111760;28401,-111760;17388,-114816;8114,-124420;2029,-138827;0,-155853;0,-173315;2029,-190341;8114,-203875;17388,-213479;28401,-216535;787975,-216535;798987,-213479;808841,-203875;814347,-190341;817245,-173315;817245,-155853;814347,-138827;808841,-124420;798987,-114816;787975,-111760" o:connectangles="0,0,0,0,0,0,0,0,0,0,0,0,0,0,0,0,0,0,0,0,0"/>
                    </v:shape>
                  </w:pict>
                </mc:Fallback>
              </mc:AlternateContent>
            </w:r>
            <w:r w:rsidR="00AC5845" w:rsidRPr="00AC5845">
              <w:rPr>
                <w:rFonts w:ascii="Arial" w:hAnsi="Arial" w:cs="Arial"/>
                <w:b/>
              </w:rPr>
              <w:t>Precio</w:t>
            </w:r>
          </w:p>
        </w:tc>
        <w:tc>
          <w:tcPr>
            <w:tcW w:w="1276" w:type="dxa"/>
          </w:tcPr>
          <w:p w14:paraId="2B354304" w14:textId="77777777" w:rsidR="00AC5845" w:rsidRPr="00AC5845" w:rsidRDefault="00AC5845" w:rsidP="00AC5845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</w:rPr>
            </w:pPr>
            <w:r w:rsidRPr="00AC5845">
              <w:rPr>
                <w:rFonts w:ascii="Arial" w:hAnsi="Arial" w:cs="Arial"/>
                <w:b/>
              </w:rPr>
              <w:t>Dto.</w:t>
            </w:r>
          </w:p>
        </w:tc>
        <w:tc>
          <w:tcPr>
            <w:tcW w:w="1134" w:type="dxa"/>
          </w:tcPr>
          <w:p w14:paraId="3558C02E" w14:textId="5019E448" w:rsidR="00AC5845" w:rsidRPr="00AC5845" w:rsidRDefault="00C508F7" w:rsidP="00AC5845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3BDE57FE" wp14:editId="3E8003A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810</wp:posOffset>
                      </wp:positionV>
                      <wp:extent cx="735330" cy="104775"/>
                      <wp:effectExtent l="0" t="5715" r="7620" b="3810"/>
                      <wp:wrapNone/>
                      <wp:docPr id="27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5330" cy="104775"/>
                              </a:xfrm>
                              <a:custGeom>
                                <a:avLst/>
                                <a:gdLst>
                                  <a:gd name="T0" fmla="+- 0 3365 646"/>
                                  <a:gd name="T1" fmla="*/ T0 w 2820"/>
                                  <a:gd name="T2" fmla="+- 0 -256 -496"/>
                                  <a:gd name="T3" fmla="*/ -256 h 240"/>
                                  <a:gd name="T4" fmla="+- 0 744 646"/>
                                  <a:gd name="T5" fmla="*/ T4 w 2820"/>
                                  <a:gd name="T6" fmla="+- 0 -256 -496"/>
                                  <a:gd name="T7" fmla="*/ -256 h 240"/>
                                  <a:gd name="T8" fmla="+- 0 706 646"/>
                                  <a:gd name="T9" fmla="*/ T8 w 2820"/>
                                  <a:gd name="T10" fmla="+- 0 -263 -496"/>
                                  <a:gd name="T11" fmla="*/ -263 h 240"/>
                                  <a:gd name="T12" fmla="+- 0 674 646"/>
                                  <a:gd name="T13" fmla="*/ T12 w 2820"/>
                                  <a:gd name="T14" fmla="+- 0 -285 -496"/>
                                  <a:gd name="T15" fmla="*/ -285 h 240"/>
                                  <a:gd name="T16" fmla="+- 0 653 646"/>
                                  <a:gd name="T17" fmla="*/ T16 w 2820"/>
                                  <a:gd name="T18" fmla="+- 0 -318 -496"/>
                                  <a:gd name="T19" fmla="*/ -318 h 240"/>
                                  <a:gd name="T20" fmla="+- 0 646 646"/>
                                  <a:gd name="T21" fmla="*/ T20 w 2820"/>
                                  <a:gd name="T22" fmla="+- 0 -357 -496"/>
                                  <a:gd name="T23" fmla="*/ -357 h 240"/>
                                  <a:gd name="T24" fmla="+- 0 646 646"/>
                                  <a:gd name="T25" fmla="*/ T24 w 2820"/>
                                  <a:gd name="T26" fmla="+- 0 -397 -496"/>
                                  <a:gd name="T27" fmla="*/ -397 h 240"/>
                                  <a:gd name="T28" fmla="+- 0 653 646"/>
                                  <a:gd name="T29" fmla="*/ T28 w 2820"/>
                                  <a:gd name="T30" fmla="+- 0 -436 -496"/>
                                  <a:gd name="T31" fmla="*/ -436 h 240"/>
                                  <a:gd name="T32" fmla="+- 0 674 646"/>
                                  <a:gd name="T33" fmla="*/ T32 w 2820"/>
                                  <a:gd name="T34" fmla="+- 0 -467 -496"/>
                                  <a:gd name="T35" fmla="*/ -467 h 240"/>
                                  <a:gd name="T36" fmla="+- 0 706 646"/>
                                  <a:gd name="T37" fmla="*/ T36 w 2820"/>
                                  <a:gd name="T38" fmla="+- 0 -489 -496"/>
                                  <a:gd name="T39" fmla="*/ -489 h 240"/>
                                  <a:gd name="T40" fmla="+- 0 744 646"/>
                                  <a:gd name="T41" fmla="*/ T40 w 2820"/>
                                  <a:gd name="T42" fmla="+- 0 -496 -496"/>
                                  <a:gd name="T43" fmla="*/ -496 h 240"/>
                                  <a:gd name="T44" fmla="+- 0 3365 646"/>
                                  <a:gd name="T45" fmla="*/ T44 w 2820"/>
                                  <a:gd name="T46" fmla="+- 0 -496 -496"/>
                                  <a:gd name="T47" fmla="*/ -496 h 240"/>
                                  <a:gd name="T48" fmla="+- 0 3403 646"/>
                                  <a:gd name="T49" fmla="*/ T48 w 2820"/>
                                  <a:gd name="T50" fmla="+- 0 -489 -496"/>
                                  <a:gd name="T51" fmla="*/ -489 h 240"/>
                                  <a:gd name="T52" fmla="+- 0 3437 646"/>
                                  <a:gd name="T53" fmla="*/ T52 w 2820"/>
                                  <a:gd name="T54" fmla="+- 0 -467 -496"/>
                                  <a:gd name="T55" fmla="*/ -467 h 240"/>
                                  <a:gd name="T56" fmla="+- 0 3456 646"/>
                                  <a:gd name="T57" fmla="*/ T56 w 2820"/>
                                  <a:gd name="T58" fmla="+- 0 -436 -496"/>
                                  <a:gd name="T59" fmla="*/ -436 h 240"/>
                                  <a:gd name="T60" fmla="+- 0 3466 646"/>
                                  <a:gd name="T61" fmla="*/ T60 w 2820"/>
                                  <a:gd name="T62" fmla="+- 0 -397 -496"/>
                                  <a:gd name="T63" fmla="*/ -397 h 240"/>
                                  <a:gd name="T64" fmla="+- 0 3466 646"/>
                                  <a:gd name="T65" fmla="*/ T64 w 2820"/>
                                  <a:gd name="T66" fmla="+- 0 -357 -496"/>
                                  <a:gd name="T67" fmla="*/ -357 h 240"/>
                                  <a:gd name="T68" fmla="+- 0 3456 646"/>
                                  <a:gd name="T69" fmla="*/ T68 w 2820"/>
                                  <a:gd name="T70" fmla="+- 0 -318 -496"/>
                                  <a:gd name="T71" fmla="*/ -318 h 240"/>
                                  <a:gd name="T72" fmla="+- 0 3437 646"/>
                                  <a:gd name="T73" fmla="*/ T72 w 2820"/>
                                  <a:gd name="T74" fmla="+- 0 -285 -496"/>
                                  <a:gd name="T75" fmla="*/ -285 h 240"/>
                                  <a:gd name="T76" fmla="+- 0 3403 646"/>
                                  <a:gd name="T77" fmla="*/ T76 w 2820"/>
                                  <a:gd name="T78" fmla="+- 0 -263 -496"/>
                                  <a:gd name="T79" fmla="*/ -263 h 240"/>
                                  <a:gd name="T80" fmla="+- 0 3365 646"/>
                                  <a:gd name="T81" fmla="*/ T80 w 2820"/>
                                  <a:gd name="T82" fmla="+- 0 -256 -496"/>
                                  <a:gd name="T83" fmla="*/ -256 h 2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2820" h="240">
                                    <a:moveTo>
                                      <a:pt x="2719" y="240"/>
                                    </a:moveTo>
                                    <a:lnTo>
                                      <a:pt x="98" y="24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28" y="211"/>
                                    </a:lnTo>
                                    <a:lnTo>
                                      <a:pt x="7" y="178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2719" y="0"/>
                                    </a:lnTo>
                                    <a:lnTo>
                                      <a:pt x="2757" y="7"/>
                                    </a:lnTo>
                                    <a:lnTo>
                                      <a:pt x="2791" y="29"/>
                                    </a:lnTo>
                                    <a:lnTo>
                                      <a:pt x="2810" y="60"/>
                                    </a:lnTo>
                                    <a:lnTo>
                                      <a:pt x="2820" y="99"/>
                                    </a:lnTo>
                                    <a:lnTo>
                                      <a:pt x="2820" y="139"/>
                                    </a:lnTo>
                                    <a:lnTo>
                                      <a:pt x="2810" y="178"/>
                                    </a:lnTo>
                                    <a:lnTo>
                                      <a:pt x="2791" y="211"/>
                                    </a:lnTo>
                                    <a:lnTo>
                                      <a:pt x="2757" y="233"/>
                                    </a:lnTo>
                                    <a:lnTo>
                                      <a:pt x="2719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93921" id="Freeform 33" o:spid="_x0000_s1026" style="position:absolute;margin-left:-4.45pt;margin-top:.3pt;width:57.9pt;height:8.2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" path="m2719,240l98,240,60,233,28,211,7,178,,139,,99,7,60,28,29,60,7,98,,2719,r38,7l2791,29r19,31l2820,99r,40l2810,178r-19,33l2757,233r-38,7xe" fillcolor="#d1d1d1" stroked="f">
                      <v:path arrowok="t" o:connecttype="custom" o:connectlocs="708994,-111760;25554,-111760;15645,-114816;7301,-124420;1825,-138827;0,-155853;0,-173315;1825,-190341;7301,-203875;15645,-213479;25554,-216535;708994,-216535;718902,-213479;727768,-203875;732722,-190341;735330,-173315;735330,-155853;732722,-138827;727768,-124420;718902,-114816;708994,-111760" o:connectangles="0,0,0,0,0,0,0,0,0,0,0,0,0,0,0,0,0,0,0,0,0"/>
                    </v:shape>
                  </w:pict>
                </mc:Fallback>
              </mc:AlternateContent>
            </w:r>
            <w:r w:rsidR="00AC5845" w:rsidRPr="00AC5845">
              <w:rPr>
                <w:rFonts w:ascii="Arial" w:hAnsi="Arial" w:cs="Arial"/>
                <w:b/>
              </w:rPr>
              <w:t>Total</w:t>
            </w:r>
          </w:p>
        </w:tc>
      </w:tr>
    </w:tbl>
    <w:p w14:paraId="03B7E986" w14:textId="77777777" w:rsidR="003308C3" w:rsidRPr="000D7075" w:rsidRDefault="003308C3" w:rsidP="00AC5845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1275"/>
        <w:gridCol w:w="1134"/>
        <w:gridCol w:w="1276"/>
        <w:gridCol w:w="1197"/>
      </w:tblGrid>
      <w:tr w:rsidR="003308C3" w:rsidRPr="000D7075" w14:paraId="5F44101D" w14:textId="77777777" w:rsidTr="005069EB">
        <w:tc>
          <w:tcPr>
            <w:tcW w:w="10836" w:type="dxa"/>
            <w:gridSpan w:val="6"/>
          </w:tcPr>
          <w:p w14:paraId="41867BB1" w14:textId="77777777" w:rsidR="003308C3" w:rsidRPr="005069EB" w:rsidRDefault="003308C3" w:rsidP="003E57C9">
            <w:pPr>
              <w:rPr>
                <w:rFonts w:ascii="Arial" w:hAnsi="Arial"/>
                <w:sz w:val="10"/>
              </w:rPr>
            </w:pPr>
            <w:r w:rsidRPr="005069EB">
              <w:rPr>
                <w:rFonts w:ascii="Arial" w:hAnsi="Arial"/>
                <w:sz w:val="10"/>
              </w:rPr>
              <w:t>[[-Repetir-]]</w:t>
            </w:r>
          </w:p>
        </w:tc>
      </w:tr>
      <w:tr w:rsidR="00BC3EA4" w:rsidRPr="000D7075" w14:paraId="54499F90" w14:textId="77777777" w:rsidTr="0045571A">
        <w:tc>
          <w:tcPr>
            <w:tcW w:w="1134" w:type="dxa"/>
          </w:tcPr>
          <w:p w14:paraId="512B0811" w14:textId="77777777" w:rsidR="00BC3EA4" w:rsidRPr="005069EB" w:rsidRDefault="00BC3EA4" w:rsidP="003E57C9">
            <w:pPr>
              <w:rPr>
                <w:rFonts w:ascii="Arial" w:hAnsi="Arial"/>
                <w:sz w:val="18"/>
              </w:rPr>
            </w:pPr>
          </w:p>
        </w:tc>
        <w:tc>
          <w:tcPr>
            <w:tcW w:w="4820" w:type="dxa"/>
          </w:tcPr>
          <w:p w14:paraId="7AE164B7" w14:textId="77777777" w:rsidR="00BC3EA4" w:rsidRPr="005069EB" w:rsidRDefault="00BC3EA4" w:rsidP="003E57C9">
            <w:pPr>
              <w:rPr>
                <w:rFonts w:ascii="Arial" w:hAnsi="Arial"/>
                <w:sz w:val="18"/>
              </w:rPr>
            </w:pPr>
            <w:r w:rsidRPr="005069EB">
              <w:rPr>
                <w:rFonts w:ascii="Arial" w:hAnsi="Arial"/>
                <w:sz w:val="18"/>
              </w:rPr>
              <w:t>[conceptos_honorario-&gt;descripcion]</w:t>
            </w:r>
          </w:p>
        </w:tc>
        <w:tc>
          <w:tcPr>
            <w:tcW w:w="1275" w:type="dxa"/>
          </w:tcPr>
          <w:p w14:paraId="33E1B9F1" w14:textId="77777777" w:rsidR="00BC3EA4" w:rsidRPr="005069EB" w:rsidRDefault="0072172B" w:rsidP="003E57C9">
            <w:pPr>
              <w:rPr>
                <w:rFonts w:ascii="Arial" w:hAnsi="Arial"/>
                <w:sz w:val="18"/>
              </w:rPr>
            </w:pPr>
            <w:r w:rsidRPr="005069EB">
              <w:rPr>
                <w:rFonts w:ascii="Arial" w:hAnsi="Arial"/>
                <w:sz w:val="18"/>
              </w:rPr>
              <w:t>[conceptos_honorario-&gt;cantidad]</w:t>
            </w:r>
          </w:p>
        </w:tc>
        <w:tc>
          <w:tcPr>
            <w:tcW w:w="1134" w:type="dxa"/>
          </w:tcPr>
          <w:p w14:paraId="75A716F5" w14:textId="77777777" w:rsidR="00BC3EA4" w:rsidRPr="005069EB" w:rsidRDefault="00541BF3" w:rsidP="003E57C9">
            <w:pPr>
              <w:rPr>
                <w:rFonts w:ascii="Arial" w:hAnsi="Arial"/>
                <w:sz w:val="18"/>
              </w:rPr>
            </w:pPr>
            <w:r w:rsidRPr="005069EB">
              <w:rPr>
                <w:rFonts w:ascii="Verdana" w:hAnsi="Verdana"/>
                <w:color w:val="000000"/>
                <w:sz w:val="17"/>
                <w:shd w:val="clear" w:color="auto" w:fill="FFFFFF"/>
              </w:rPr>
              <w:t xml:space="preserve">[conceptos_honorario-&gt;precio_unidad] </w:t>
            </w:r>
            <w:r w:rsidR="0072172B" w:rsidRPr="005069EB">
              <w:rPr>
                <w:rFonts w:ascii="Verdana" w:hAnsi="Verdana"/>
                <w:color w:val="000000"/>
                <w:sz w:val="17"/>
                <w:shd w:val="clear" w:color="auto" w:fill="FFFFFF"/>
              </w:rPr>
              <w:t>€</w:t>
            </w:r>
          </w:p>
        </w:tc>
        <w:tc>
          <w:tcPr>
            <w:tcW w:w="1276" w:type="dxa"/>
          </w:tcPr>
          <w:p w14:paraId="2628AEFD" w14:textId="77777777" w:rsidR="00BC3EA4" w:rsidRPr="005069EB" w:rsidRDefault="0072172B" w:rsidP="003E57C9">
            <w:pPr>
              <w:rPr>
                <w:rFonts w:ascii="Arial" w:hAnsi="Arial"/>
                <w:sz w:val="18"/>
              </w:rPr>
            </w:pPr>
            <w:r w:rsidRPr="005069EB">
              <w:rPr>
                <w:rFonts w:ascii="Arial" w:hAnsi="Arial"/>
                <w:sz w:val="18"/>
              </w:rPr>
              <w:t>[conceptos_honorario-&gt;descuento_porcentaje]</w:t>
            </w:r>
          </w:p>
        </w:tc>
        <w:tc>
          <w:tcPr>
            <w:tcW w:w="1197" w:type="dxa"/>
          </w:tcPr>
          <w:p w14:paraId="01CDEEAA" w14:textId="77777777" w:rsidR="00BC3EA4" w:rsidRPr="005069EB" w:rsidRDefault="008838D9" w:rsidP="00BB0A64">
            <w:pPr>
              <w:rPr>
                <w:rFonts w:ascii="Arial" w:hAnsi="Arial"/>
                <w:sz w:val="18"/>
              </w:rPr>
            </w:pPr>
            <w:r w:rsidRPr="005069EB">
              <w:rPr>
                <w:rFonts w:ascii="Verdana" w:hAnsi="Verdana"/>
                <w:color w:val="000000"/>
                <w:sz w:val="17"/>
                <w:shd w:val="clear" w:color="auto" w:fill="FFFFFF"/>
              </w:rPr>
              <w:t>[conceptos_honorario-&gt;total]</w:t>
            </w:r>
            <w:r w:rsidR="0097379D" w:rsidRPr="005069EB">
              <w:rPr>
                <w:rFonts w:ascii="Verdana" w:hAnsi="Verdana"/>
                <w:color w:val="000000"/>
                <w:sz w:val="17"/>
                <w:shd w:val="clear" w:color="auto" w:fill="FFFFFF"/>
              </w:rPr>
              <w:t>€</w:t>
            </w:r>
          </w:p>
        </w:tc>
      </w:tr>
      <w:tr w:rsidR="003308C3" w:rsidRPr="000D7075" w14:paraId="3B72D558" w14:textId="77777777" w:rsidTr="005069EB">
        <w:tc>
          <w:tcPr>
            <w:tcW w:w="10836" w:type="dxa"/>
            <w:gridSpan w:val="6"/>
          </w:tcPr>
          <w:p w14:paraId="277B2CCF" w14:textId="77777777" w:rsidR="003308C3" w:rsidRPr="005069EB" w:rsidRDefault="003308C3" w:rsidP="003E57C9">
            <w:pPr>
              <w:rPr>
                <w:rFonts w:ascii="Arial" w:hAnsi="Arial"/>
                <w:sz w:val="10"/>
              </w:rPr>
            </w:pPr>
            <w:r w:rsidRPr="005069EB">
              <w:rPr>
                <w:rFonts w:ascii="Arial" w:hAnsi="Arial"/>
                <w:sz w:val="10"/>
              </w:rPr>
              <w:t>[[-Fin_Repetir-]]</w:t>
            </w:r>
          </w:p>
        </w:tc>
      </w:tr>
      <w:tr w:rsidR="00C94F01" w:rsidRPr="000D7075" w14:paraId="30477A09" w14:textId="77777777" w:rsidTr="005069EB">
        <w:tc>
          <w:tcPr>
            <w:tcW w:w="10836" w:type="dxa"/>
            <w:gridSpan w:val="6"/>
          </w:tcPr>
          <w:p w14:paraId="3F6F6A22" w14:textId="77777777" w:rsidR="00C94F01" w:rsidRPr="005069EB" w:rsidRDefault="00C94F01" w:rsidP="00F70BB4">
            <w:pPr>
              <w:rPr>
                <w:rFonts w:ascii="Arial" w:hAnsi="Arial"/>
                <w:sz w:val="10"/>
              </w:rPr>
            </w:pPr>
            <w:r w:rsidRPr="005069EB">
              <w:rPr>
                <w:rFonts w:ascii="Arial" w:hAnsi="Arial"/>
                <w:sz w:val="10"/>
              </w:rPr>
              <w:t>[[-Repetir-]]</w:t>
            </w:r>
          </w:p>
        </w:tc>
      </w:tr>
      <w:tr w:rsidR="00C94F01" w:rsidRPr="000D7075" w14:paraId="2CEE846E" w14:textId="77777777" w:rsidTr="0045571A">
        <w:tc>
          <w:tcPr>
            <w:tcW w:w="1134" w:type="dxa"/>
          </w:tcPr>
          <w:p w14:paraId="41218363" w14:textId="77777777" w:rsidR="00C94F01" w:rsidRPr="005069EB" w:rsidRDefault="00C94F01" w:rsidP="00F70BB4">
            <w:pPr>
              <w:rPr>
                <w:rFonts w:ascii="Arial" w:hAnsi="Arial"/>
                <w:sz w:val="18"/>
              </w:rPr>
            </w:pPr>
          </w:p>
        </w:tc>
        <w:tc>
          <w:tcPr>
            <w:tcW w:w="4820" w:type="dxa"/>
          </w:tcPr>
          <w:p w14:paraId="3DBA37D2" w14:textId="77777777" w:rsidR="00C94F01" w:rsidRPr="005069EB" w:rsidRDefault="00C94F01" w:rsidP="00F70BB4">
            <w:pPr>
              <w:rPr>
                <w:rFonts w:ascii="Arial" w:hAnsi="Arial"/>
                <w:sz w:val="18"/>
              </w:rPr>
            </w:pPr>
            <w:r w:rsidRPr="005069EB">
              <w:rPr>
                <w:rFonts w:ascii="Arial" w:hAnsi="Arial"/>
                <w:sz w:val="18"/>
              </w:rPr>
              <w:t>[conceptos_gasto-&gt;descripcion]</w:t>
            </w:r>
          </w:p>
        </w:tc>
        <w:tc>
          <w:tcPr>
            <w:tcW w:w="1275" w:type="dxa"/>
          </w:tcPr>
          <w:p w14:paraId="2BFC3860" w14:textId="77777777" w:rsidR="00C94F01" w:rsidRPr="005069EB" w:rsidRDefault="00707217" w:rsidP="00F70BB4">
            <w:pPr>
              <w:rPr>
                <w:rFonts w:ascii="Arial" w:hAnsi="Arial"/>
                <w:sz w:val="18"/>
              </w:rPr>
            </w:pPr>
            <w:r w:rsidRPr="005069EB">
              <w:rPr>
                <w:rFonts w:ascii="Arial" w:hAnsi="Arial"/>
                <w:sz w:val="18"/>
              </w:rPr>
              <w:t>[conceptos_</w:t>
            </w:r>
            <w:r w:rsidR="00EA17F0" w:rsidRPr="005069EB">
              <w:rPr>
                <w:rFonts w:ascii="Arial" w:hAnsi="Arial"/>
                <w:sz w:val="18"/>
              </w:rPr>
              <w:t>gasto</w:t>
            </w:r>
            <w:r w:rsidRPr="005069EB">
              <w:rPr>
                <w:rFonts w:ascii="Arial" w:hAnsi="Arial"/>
                <w:sz w:val="18"/>
              </w:rPr>
              <w:t>-&gt;cantidad]</w:t>
            </w:r>
          </w:p>
        </w:tc>
        <w:tc>
          <w:tcPr>
            <w:tcW w:w="1134" w:type="dxa"/>
          </w:tcPr>
          <w:p w14:paraId="060B807D" w14:textId="77777777" w:rsidR="00C94F01" w:rsidRPr="005069EB" w:rsidRDefault="00EA17F0" w:rsidP="00F70BB4">
            <w:pPr>
              <w:rPr>
                <w:rFonts w:ascii="Arial" w:hAnsi="Arial"/>
                <w:sz w:val="18"/>
              </w:rPr>
            </w:pPr>
            <w:r w:rsidRPr="005069EB">
              <w:rPr>
                <w:rFonts w:ascii="Verdana" w:hAnsi="Verdana"/>
                <w:color w:val="000000"/>
                <w:sz w:val="17"/>
                <w:shd w:val="clear" w:color="auto" w:fill="FFFFFF"/>
              </w:rPr>
              <w:t>[conceptos_gasto-&gt;precio_unidad] €</w:t>
            </w:r>
          </w:p>
        </w:tc>
        <w:tc>
          <w:tcPr>
            <w:tcW w:w="1276" w:type="dxa"/>
          </w:tcPr>
          <w:p w14:paraId="024CE513" w14:textId="77777777" w:rsidR="00C94F01" w:rsidRPr="005069EB" w:rsidRDefault="00EA17F0" w:rsidP="00F70BB4">
            <w:pPr>
              <w:rPr>
                <w:rFonts w:ascii="Arial" w:hAnsi="Arial"/>
                <w:sz w:val="18"/>
              </w:rPr>
            </w:pPr>
            <w:r w:rsidRPr="005069EB">
              <w:rPr>
                <w:rFonts w:ascii="Arial" w:hAnsi="Arial"/>
                <w:sz w:val="18"/>
              </w:rPr>
              <w:t>[conceptos_gasto-&gt;descuento_porcentaje]</w:t>
            </w:r>
          </w:p>
        </w:tc>
        <w:tc>
          <w:tcPr>
            <w:tcW w:w="1197" w:type="dxa"/>
          </w:tcPr>
          <w:p w14:paraId="5AFCBD14" w14:textId="77777777" w:rsidR="00C94F01" w:rsidRPr="005069EB" w:rsidRDefault="00C94F01" w:rsidP="00F70BB4">
            <w:pPr>
              <w:jc w:val="right"/>
              <w:rPr>
                <w:rFonts w:ascii="Arial" w:hAnsi="Arial"/>
                <w:sz w:val="18"/>
              </w:rPr>
            </w:pPr>
            <w:r w:rsidRPr="005069EB">
              <w:rPr>
                <w:rFonts w:ascii="Arial" w:hAnsi="Arial"/>
                <w:sz w:val="18"/>
              </w:rPr>
              <w:t>[conceptos_gasto-&gt;precio_unidad] €</w:t>
            </w:r>
          </w:p>
        </w:tc>
      </w:tr>
      <w:tr w:rsidR="00C94F01" w:rsidRPr="000D7075" w14:paraId="2A44EDFB" w14:textId="77777777" w:rsidTr="005069EB">
        <w:tc>
          <w:tcPr>
            <w:tcW w:w="10836" w:type="dxa"/>
            <w:gridSpan w:val="6"/>
          </w:tcPr>
          <w:p w14:paraId="555B4A79" w14:textId="77777777" w:rsidR="00C94F01" w:rsidRPr="005069EB" w:rsidRDefault="00C94F01" w:rsidP="00F70BB4">
            <w:pPr>
              <w:rPr>
                <w:rFonts w:ascii="Arial" w:hAnsi="Arial"/>
                <w:sz w:val="10"/>
              </w:rPr>
            </w:pPr>
            <w:r w:rsidRPr="005069EB">
              <w:rPr>
                <w:rFonts w:ascii="Arial" w:hAnsi="Arial"/>
                <w:sz w:val="10"/>
              </w:rPr>
              <w:t>[[-Fin_Repetir-]]</w:t>
            </w:r>
          </w:p>
        </w:tc>
      </w:tr>
      <w:tr w:rsidR="00FC6DFD" w:rsidRPr="000D7075" w14:paraId="6043A66D" w14:textId="77777777" w:rsidTr="005069EB">
        <w:tc>
          <w:tcPr>
            <w:tcW w:w="10836" w:type="dxa"/>
            <w:gridSpan w:val="6"/>
          </w:tcPr>
          <w:p w14:paraId="316A90D9" w14:textId="77777777" w:rsidR="00FC6DFD" w:rsidRPr="005069EB" w:rsidRDefault="00FC6DFD" w:rsidP="00F70BB4">
            <w:pPr>
              <w:rPr>
                <w:rFonts w:ascii="Arial" w:hAnsi="Arial"/>
                <w:sz w:val="10"/>
              </w:rPr>
            </w:pPr>
            <w:r w:rsidRPr="005069EB">
              <w:rPr>
                <w:rFonts w:ascii="Arial" w:hAnsi="Arial"/>
                <w:sz w:val="10"/>
              </w:rPr>
              <w:t>[[-Repetir-]]</w:t>
            </w:r>
          </w:p>
        </w:tc>
      </w:tr>
      <w:tr w:rsidR="00FC6DFD" w:rsidRPr="000D7075" w14:paraId="43A8480D" w14:textId="77777777" w:rsidTr="0045571A">
        <w:tc>
          <w:tcPr>
            <w:tcW w:w="1134" w:type="dxa"/>
          </w:tcPr>
          <w:p w14:paraId="1E549C62" w14:textId="77777777" w:rsidR="00FC6DFD" w:rsidRPr="005069EB" w:rsidRDefault="00FC6DFD" w:rsidP="00F70BB4">
            <w:pPr>
              <w:rPr>
                <w:rFonts w:ascii="Arial" w:hAnsi="Arial"/>
                <w:sz w:val="18"/>
              </w:rPr>
            </w:pPr>
          </w:p>
        </w:tc>
        <w:tc>
          <w:tcPr>
            <w:tcW w:w="4820" w:type="dxa"/>
          </w:tcPr>
          <w:p w14:paraId="2F002DF3" w14:textId="77777777" w:rsidR="00FC6DFD" w:rsidRPr="005069EB" w:rsidRDefault="00FC6DFD" w:rsidP="00F70BB4">
            <w:pPr>
              <w:rPr>
                <w:rFonts w:ascii="Arial" w:hAnsi="Arial"/>
                <w:sz w:val="18"/>
              </w:rPr>
            </w:pPr>
            <w:r w:rsidRPr="005069EB">
              <w:rPr>
                <w:rFonts w:ascii="Arial" w:hAnsi="Arial"/>
                <w:sz w:val="18"/>
              </w:rPr>
              <w:t>[conceptos_provision-&gt;descripcion]</w:t>
            </w:r>
          </w:p>
        </w:tc>
        <w:tc>
          <w:tcPr>
            <w:tcW w:w="1275" w:type="dxa"/>
          </w:tcPr>
          <w:p w14:paraId="34EF8EA8" w14:textId="77777777" w:rsidR="00FC6DFD" w:rsidRPr="005069EB" w:rsidRDefault="00EA17F0" w:rsidP="00F70BB4">
            <w:pPr>
              <w:rPr>
                <w:rFonts w:ascii="Arial" w:hAnsi="Arial"/>
                <w:sz w:val="18"/>
              </w:rPr>
            </w:pPr>
            <w:r w:rsidRPr="005069EB">
              <w:rPr>
                <w:rFonts w:ascii="Arial" w:hAnsi="Arial"/>
                <w:sz w:val="18"/>
              </w:rPr>
              <w:t>[conceptos_provision-&gt;cantidad]</w:t>
            </w:r>
          </w:p>
        </w:tc>
        <w:tc>
          <w:tcPr>
            <w:tcW w:w="1134" w:type="dxa"/>
          </w:tcPr>
          <w:p w14:paraId="65409287" w14:textId="77777777" w:rsidR="00FC6DFD" w:rsidRPr="005069EB" w:rsidRDefault="00EA17F0" w:rsidP="00F70BB4">
            <w:pPr>
              <w:rPr>
                <w:rFonts w:ascii="Arial" w:hAnsi="Arial"/>
                <w:sz w:val="18"/>
              </w:rPr>
            </w:pPr>
            <w:r w:rsidRPr="005069EB">
              <w:rPr>
                <w:rFonts w:ascii="Verdana" w:hAnsi="Verdana"/>
                <w:color w:val="000000"/>
                <w:sz w:val="17"/>
                <w:shd w:val="clear" w:color="auto" w:fill="FFFFFF"/>
              </w:rPr>
              <w:t>[conceptos_provision-&gt;precio_unidad] €</w:t>
            </w:r>
          </w:p>
        </w:tc>
        <w:tc>
          <w:tcPr>
            <w:tcW w:w="1276" w:type="dxa"/>
          </w:tcPr>
          <w:p w14:paraId="79423A87" w14:textId="77777777" w:rsidR="00FC6DFD" w:rsidRPr="005069EB" w:rsidRDefault="00FC6DFD" w:rsidP="00F70BB4">
            <w:pPr>
              <w:rPr>
                <w:rFonts w:ascii="Arial" w:hAnsi="Arial"/>
                <w:sz w:val="18"/>
              </w:rPr>
            </w:pPr>
          </w:p>
        </w:tc>
        <w:tc>
          <w:tcPr>
            <w:tcW w:w="1197" w:type="dxa"/>
          </w:tcPr>
          <w:p w14:paraId="7CCC460C" w14:textId="77777777" w:rsidR="00FC6DFD" w:rsidRPr="005069EB" w:rsidRDefault="00FC6DFD" w:rsidP="00F70BB4">
            <w:pPr>
              <w:jc w:val="right"/>
              <w:rPr>
                <w:rFonts w:ascii="Arial" w:hAnsi="Arial"/>
                <w:sz w:val="18"/>
              </w:rPr>
            </w:pPr>
            <w:r w:rsidRPr="005069EB">
              <w:rPr>
                <w:rFonts w:ascii="Arial" w:hAnsi="Arial"/>
                <w:sz w:val="18"/>
              </w:rPr>
              <w:t>[conceptos_provision-&gt;precio_unidad] €</w:t>
            </w:r>
          </w:p>
        </w:tc>
      </w:tr>
      <w:tr w:rsidR="00FC6DFD" w:rsidRPr="000D7075" w14:paraId="331C2C21" w14:textId="77777777" w:rsidTr="005069EB">
        <w:tc>
          <w:tcPr>
            <w:tcW w:w="10836" w:type="dxa"/>
            <w:gridSpan w:val="6"/>
          </w:tcPr>
          <w:p w14:paraId="29E0E0C8" w14:textId="77777777" w:rsidR="00FC6DFD" w:rsidRPr="007522AC" w:rsidRDefault="00FC6DFD" w:rsidP="00F70BB4">
            <w:pPr>
              <w:rPr>
                <w:rFonts w:ascii="Arial" w:hAnsi="Arial" w:cs="Arial"/>
                <w:sz w:val="10"/>
                <w:szCs w:val="10"/>
              </w:rPr>
            </w:pPr>
            <w:r w:rsidRPr="007522AC">
              <w:rPr>
                <w:rFonts w:ascii="Arial" w:hAnsi="Arial" w:cs="Arial"/>
                <w:sz w:val="10"/>
                <w:szCs w:val="10"/>
              </w:rPr>
              <w:t>[[-Fin_Repetir-]]</w:t>
            </w:r>
          </w:p>
        </w:tc>
      </w:tr>
    </w:tbl>
    <w:p w14:paraId="5AD5AECD" w14:textId="77777777" w:rsidR="003308C3" w:rsidRPr="000D7075" w:rsidRDefault="003308C3" w:rsidP="003308C3">
      <w:pPr>
        <w:rPr>
          <w:rFonts w:ascii="Arial" w:hAnsi="Arial" w:cs="Arial"/>
          <w:sz w:val="18"/>
          <w:szCs w:val="18"/>
        </w:rPr>
      </w:pPr>
    </w:p>
    <w:p w14:paraId="529FCCE2" w14:textId="77777777" w:rsidR="001B19F4" w:rsidRDefault="001B19F4" w:rsidP="00722F5C">
      <w:pPr>
        <w:pStyle w:val="Textoindependiente"/>
        <w:tabs>
          <w:tab w:val="left" w:pos="3721"/>
        </w:tabs>
        <w:spacing w:before="44"/>
        <w:ind w:right="173"/>
        <w:jc w:val="right"/>
      </w:pPr>
    </w:p>
    <w:tbl>
      <w:tblPr>
        <w:tblW w:w="10796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6"/>
        <w:gridCol w:w="84"/>
        <w:gridCol w:w="2816"/>
        <w:gridCol w:w="3178"/>
        <w:gridCol w:w="1902"/>
      </w:tblGrid>
      <w:tr w:rsidR="00521C9A" w:rsidRPr="004A5E1A" w14:paraId="24B25999" w14:textId="77777777" w:rsidTr="00521C9A">
        <w:trPr>
          <w:trHeight w:val="209"/>
        </w:trPr>
        <w:tc>
          <w:tcPr>
            <w:tcW w:w="5716" w:type="dxa"/>
            <w:gridSpan w:val="3"/>
            <w:vMerge w:val="restart"/>
          </w:tcPr>
          <w:p w14:paraId="5783CED8" w14:textId="77777777" w:rsidR="00521C9A" w:rsidRDefault="00521C9A" w:rsidP="00BB717C">
            <w:pPr>
              <w:pStyle w:val="TableParagraph"/>
              <w:rPr>
                <w:sz w:val="16"/>
              </w:rPr>
            </w:pPr>
          </w:p>
        </w:tc>
        <w:tc>
          <w:tcPr>
            <w:tcW w:w="3178" w:type="dxa"/>
          </w:tcPr>
          <w:p w14:paraId="76A31F04" w14:textId="77777777" w:rsidR="00521C9A" w:rsidRPr="004A5E1A" w:rsidRDefault="00521C9A" w:rsidP="00BB717C">
            <w:pPr>
              <w:pStyle w:val="TableParagraph"/>
              <w:spacing w:line="179" w:lineRule="exact"/>
              <w:ind w:left="712"/>
              <w:rPr>
                <w:rFonts w:ascii="Arial" w:hAnsi="Arial" w:cs="Arial"/>
                <w:sz w:val="16"/>
                <w:szCs w:val="16"/>
              </w:rPr>
            </w:pPr>
            <w:r w:rsidRPr="004A5E1A">
              <w:rPr>
                <w:rFonts w:ascii="Arial" w:hAnsi="Arial" w:cs="Arial"/>
                <w:sz w:val="16"/>
                <w:szCs w:val="16"/>
              </w:rPr>
              <w:t>Base Imponible</w:t>
            </w:r>
          </w:p>
        </w:tc>
        <w:tc>
          <w:tcPr>
            <w:tcW w:w="1902" w:type="dxa"/>
          </w:tcPr>
          <w:p w14:paraId="6AE9C187" w14:textId="77777777" w:rsidR="00521C9A" w:rsidRPr="004A5E1A" w:rsidRDefault="00521C9A" w:rsidP="00BB717C">
            <w:pPr>
              <w:pStyle w:val="TableParagraph"/>
              <w:spacing w:line="179" w:lineRule="exact"/>
              <w:ind w:right="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E1A">
              <w:rPr>
                <w:rFonts w:ascii="Arial" w:hAnsi="Arial" w:cs="Arial"/>
                <w:w w:val="110"/>
                <w:sz w:val="16"/>
                <w:szCs w:val="16"/>
                <w:u w:val="single" w:color="D1D1D1"/>
              </w:rPr>
              <w:t xml:space="preserve">[facturas-&gt;total_base_imponible] </w:t>
            </w:r>
            <w:r w:rsidRPr="004A5E1A">
              <w:rPr>
                <w:rFonts w:ascii="Arial" w:hAnsi="Arial" w:cs="Arial"/>
                <w:w w:val="110"/>
                <w:sz w:val="16"/>
                <w:szCs w:val="16"/>
              </w:rPr>
              <w:t>€</w:t>
            </w:r>
          </w:p>
        </w:tc>
      </w:tr>
      <w:tr w:rsidR="00521C9A" w:rsidRPr="004A5E1A" w14:paraId="616B27F9" w14:textId="77777777" w:rsidTr="00521C9A">
        <w:trPr>
          <w:trHeight w:val="215"/>
        </w:trPr>
        <w:tc>
          <w:tcPr>
            <w:tcW w:w="5716" w:type="dxa"/>
            <w:gridSpan w:val="3"/>
            <w:vMerge/>
            <w:tcBorders>
              <w:top w:val="nil"/>
            </w:tcBorders>
          </w:tcPr>
          <w:p w14:paraId="6923F84E" w14:textId="77777777" w:rsidR="00521C9A" w:rsidRDefault="00521C9A" w:rsidP="00BB717C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</w:tcPr>
          <w:p w14:paraId="23F9AB3E" w14:textId="77777777" w:rsidR="00521C9A" w:rsidRPr="004A5E1A" w:rsidRDefault="00521C9A" w:rsidP="00BB717C">
            <w:pPr>
              <w:pStyle w:val="TableParagraph"/>
              <w:spacing w:before="25" w:line="170" w:lineRule="exact"/>
              <w:ind w:left="712"/>
              <w:rPr>
                <w:rFonts w:ascii="Arial" w:hAnsi="Arial" w:cs="Arial"/>
                <w:sz w:val="16"/>
                <w:szCs w:val="16"/>
              </w:rPr>
            </w:pPr>
            <w:r w:rsidRPr="004A5E1A">
              <w:rPr>
                <w:rFonts w:ascii="Arial" w:hAnsi="Arial" w:cs="Arial"/>
                <w:sz w:val="16"/>
                <w:szCs w:val="16"/>
              </w:rPr>
              <w:t>Total I.V.A.(21,00%)</w:t>
            </w:r>
          </w:p>
        </w:tc>
        <w:tc>
          <w:tcPr>
            <w:tcW w:w="1902" w:type="dxa"/>
          </w:tcPr>
          <w:p w14:paraId="3C2B3A5F" w14:textId="77777777" w:rsidR="00521C9A" w:rsidRPr="004A5E1A" w:rsidRDefault="004A5E1A" w:rsidP="00BB717C">
            <w:pPr>
              <w:pStyle w:val="TableParagraph"/>
              <w:spacing w:before="25" w:line="170" w:lineRule="exact"/>
              <w:ind w:right="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E1A">
              <w:rPr>
                <w:rFonts w:ascii="Arial" w:hAnsi="Arial" w:cs="Arial"/>
                <w:w w:val="110"/>
                <w:sz w:val="16"/>
                <w:szCs w:val="16"/>
                <w:u w:val="single" w:color="D1D1D1"/>
              </w:rPr>
              <w:t xml:space="preserve">[facturas-&gt;total_iva] </w:t>
            </w:r>
            <w:r w:rsidRPr="004A5E1A">
              <w:rPr>
                <w:rFonts w:ascii="Arial" w:hAnsi="Arial" w:cs="Arial"/>
                <w:w w:val="110"/>
                <w:sz w:val="16"/>
                <w:szCs w:val="16"/>
              </w:rPr>
              <w:t>€</w:t>
            </w:r>
          </w:p>
        </w:tc>
      </w:tr>
      <w:tr w:rsidR="00521C9A" w:rsidRPr="004A5E1A" w14:paraId="076D5844" w14:textId="77777777" w:rsidTr="00521C9A">
        <w:trPr>
          <w:trHeight w:val="240"/>
        </w:trPr>
        <w:tc>
          <w:tcPr>
            <w:tcW w:w="2816" w:type="dxa"/>
          </w:tcPr>
          <w:p w14:paraId="66E97703" w14:textId="689902A4" w:rsidR="00521C9A" w:rsidRPr="00521C9A" w:rsidRDefault="00C508F7" w:rsidP="00BB717C">
            <w:pPr>
              <w:pStyle w:val="TableParagraph"/>
              <w:spacing w:before="50" w:line="170" w:lineRule="exact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1" wp14:anchorId="5BE28303" wp14:editId="212020D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9050</wp:posOffset>
                      </wp:positionV>
                      <wp:extent cx="1790700" cy="152400"/>
                      <wp:effectExtent l="1270" t="7620" r="8255" b="1905"/>
                      <wp:wrapNone/>
                      <wp:docPr id="26" name="Freefor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0700" cy="152400"/>
                              </a:xfrm>
                              <a:custGeom>
                                <a:avLst/>
                                <a:gdLst>
                                  <a:gd name="T0" fmla="+- 0 3365 646"/>
                                  <a:gd name="T1" fmla="*/ T0 w 2820"/>
                                  <a:gd name="T2" fmla="+- 0 -256 -496"/>
                                  <a:gd name="T3" fmla="*/ -256 h 240"/>
                                  <a:gd name="T4" fmla="+- 0 744 646"/>
                                  <a:gd name="T5" fmla="*/ T4 w 2820"/>
                                  <a:gd name="T6" fmla="+- 0 -256 -496"/>
                                  <a:gd name="T7" fmla="*/ -256 h 240"/>
                                  <a:gd name="T8" fmla="+- 0 706 646"/>
                                  <a:gd name="T9" fmla="*/ T8 w 2820"/>
                                  <a:gd name="T10" fmla="+- 0 -263 -496"/>
                                  <a:gd name="T11" fmla="*/ -263 h 240"/>
                                  <a:gd name="T12" fmla="+- 0 674 646"/>
                                  <a:gd name="T13" fmla="*/ T12 w 2820"/>
                                  <a:gd name="T14" fmla="+- 0 -285 -496"/>
                                  <a:gd name="T15" fmla="*/ -285 h 240"/>
                                  <a:gd name="T16" fmla="+- 0 653 646"/>
                                  <a:gd name="T17" fmla="*/ T16 w 2820"/>
                                  <a:gd name="T18" fmla="+- 0 -318 -496"/>
                                  <a:gd name="T19" fmla="*/ -318 h 240"/>
                                  <a:gd name="T20" fmla="+- 0 646 646"/>
                                  <a:gd name="T21" fmla="*/ T20 w 2820"/>
                                  <a:gd name="T22" fmla="+- 0 -357 -496"/>
                                  <a:gd name="T23" fmla="*/ -357 h 240"/>
                                  <a:gd name="T24" fmla="+- 0 646 646"/>
                                  <a:gd name="T25" fmla="*/ T24 w 2820"/>
                                  <a:gd name="T26" fmla="+- 0 -397 -496"/>
                                  <a:gd name="T27" fmla="*/ -397 h 240"/>
                                  <a:gd name="T28" fmla="+- 0 653 646"/>
                                  <a:gd name="T29" fmla="*/ T28 w 2820"/>
                                  <a:gd name="T30" fmla="+- 0 -436 -496"/>
                                  <a:gd name="T31" fmla="*/ -436 h 240"/>
                                  <a:gd name="T32" fmla="+- 0 674 646"/>
                                  <a:gd name="T33" fmla="*/ T32 w 2820"/>
                                  <a:gd name="T34" fmla="+- 0 -467 -496"/>
                                  <a:gd name="T35" fmla="*/ -467 h 240"/>
                                  <a:gd name="T36" fmla="+- 0 706 646"/>
                                  <a:gd name="T37" fmla="*/ T36 w 2820"/>
                                  <a:gd name="T38" fmla="+- 0 -489 -496"/>
                                  <a:gd name="T39" fmla="*/ -489 h 240"/>
                                  <a:gd name="T40" fmla="+- 0 744 646"/>
                                  <a:gd name="T41" fmla="*/ T40 w 2820"/>
                                  <a:gd name="T42" fmla="+- 0 -496 -496"/>
                                  <a:gd name="T43" fmla="*/ -496 h 240"/>
                                  <a:gd name="T44" fmla="+- 0 3365 646"/>
                                  <a:gd name="T45" fmla="*/ T44 w 2820"/>
                                  <a:gd name="T46" fmla="+- 0 -496 -496"/>
                                  <a:gd name="T47" fmla="*/ -496 h 240"/>
                                  <a:gd name="T48" fmla="+- 0 3403 646"/>
                                  <a:gd name="T49" fmla="*/ T48 w 2820"/>
                                  <a:gd name="T50" fmla="+- 0 -489 -496"/>
                                  <a:gd name="T51" fmla="*/ -489 h 240"/>
                                  <a:gd name="T52" fmla="+- 0 3437 646"/>
                                  <a:gd name="T53" fmla="*/ T52 w 2820"/>
                                  <a:gd name="T54" fmla="+- 0 -467 -496"/>
                                  <a:gd name="T55" fmla="*/ -467 h 240"/>
                                  <a:gd name="T56" fmla="+- 0 3456 646"/>
                                  <a:gd name="T57" fmla="*/ T56 w 2820"/>
                                  <a:gd name="T58" fmla="+- 0 -436 -496"/>
                                  <a:gd name="T59" fmla="*/ -436 h 240"/>
                                  <a:gd name="T60" fmla="+- 0 3466 646"/>
                                  <a:gd name="T61" fmla="*/ T60 w 2820"/>
                                  <a:gd name="T62" fmla="+- 0 -397 -496"/>
                                  <a:gd name="T63" fmla="*/ -397 h 240"/>
                                  <a:gd name="T64" fmla="+- 0 3466 646"/>
                                  <a:gd name="T65" fmla="*/ T64 w 2820"/>
                                  <a:gd name="T66" fmla="+- 0 -357 -496"/>
                                  <a:gd name="T67" fmla="*/ -357 h 240"/>
                                  <a:gd name="T68" fmla="+- 0 3456 646"/>
                                  <a:gd name="T69" fmla="*/ T68 w 2820"/>
                                  <a:gd name="T70" fmla="+- 0 -318 -496"/>
                                  <a:gd name="T71" fmla="*/ -318 h 240"/>
                                  <a:gd name="T72" fmla="+- 0 3437 646"/>
                                  <a:gd name="T73" fmla="*/ T72 w 2820"/>
                                  <a:gd name="T74" fmla="+- 0 -285 -496"/>
                                  <a:gd name="T75" fmla="*/ -285 h 240"/>
                                  <a:gd name="T76" fmla="+- 0 3403 646"/>
                                  <a:gd name="T77" fmla="*/ T76 w 2820"/>
                                  <a:gd name="T78" fmla="+- 0 -263 -496"/>
                                  <a:gd name="T79" fmla="*/ -263 h 240"/>
                                  <a:gd name="T80" fmla="+- 0 3365 646"/>
                                  <a:gd name="T81" fmla="*/ T80 w 2820"/>
                                  <a:gd name="T82" fmla="+- 0 -256 -496"/>
                                  <a:gd name="T83" fmla="*/ -256 h 2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2820" h="240">
                                    <a:moveTo>
                                      <a:pt x="2719" y="240"/>
                                    </a:moveTo>
                                    <a:lnTo>
                                      <a:pt x="98" y="24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28" y="211"/>
                                    </a:lnTo>
                                    <a:lnTo>
                                      <a:pt x="7" y="178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2719" y="0"/>
                                    </a:lnTo>
                                    <a:lnTo>
                                      <a:pt x="2757" y="7"/>
                                    </a:lnTo>
                                    <a:lnTo>
                                      <a:pt x="2791" y="29"/>
                                    </a:lnTo>
                                    <a:lnTo>
                                      <a:pt x="2810" y="60"/>
                                    </a:lnTo>
                                    <a:lnTo>
                                      <a:pt x="2820" y="99"/>
                                    </a:lnTo>
                                    <a:lnTo>
                                      <a:pt x="2820" y="139"/>
                                    </a:lnTo>
                                    <a:lnTo>
                                      <a:pt x="2810" y="178"/>
                                    </a:lnTo>
                                    <a:lnTo>
                                      <a:pt x="2791" y="211"/>
                                    </a:lnTo>
                                    <a:lnTo>
                                      <a:pt x="2757" y="233"/>
                                    </a:lnTo>
                                    <a:lnTo>
                                      <a:pt x="2719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18D23" id="Freeform 34" o:spid="_x0000_s1026" style="position:absolute;margin-left:.4pt;margin-top:1.5pt;width:141pt;height:12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" path="m2719,240l98,240,60,233,28,211,7,178,,139,,99,7,60,28,29,60,7,98,,2719,r38,7l2791,29r19,31l2820,99r,40l2810,178r-19,33l2757,233r-38,7xe" fillcolor="#d1d1d1" stroked="f">
                      <v:path arrowok="t" o:connecttype="custom" o:connectlocs="1726565,-162560;62230,-162560;38100,-167005;17780,-180975;4445,-201930;0,-226695;0,-252095;4445,-276860;17780,-296545;38100,-310515;62230,-314960;1726565,-314960;1750695,-310515;1772285,-296545;1784350,-276860;1790700,-252095;1790700,-226695;1784350,-201930;1772285,-180975;1750695,-167005;1726565,-162560" o:connectangles="0,0,0,0,0,0,0,0,0,0,0,0,0,0,0,0,0,0,0,0,0"/>
                    </v:shape>
                  </w:pict>
                </mc:Fallback>
              </mc:AlternateContent>
            </w:r>
            <w:r w:rsidR="00521C9A" w:rsidRPr="00521C9A">
              <w:rPr>
                <w:rFonts w:ascii="Arial" w:hAnsi="Arial" w:cs="Arial"/>
                <w:b/>
                <w:sz w:val="16"/>
                <w:szCs w:val="16"/>
              </w:rPr>
              <w:t>Base Imponible</w:t>
            </w:r>
          </w:p>
        </w:tc>
        <w:tc>
          <w:tcPr>
            <w:tcW w:w="84" w:type="dxa"/>
          </w:tcPr>
          <w:p w14:paraId="25879C16" w14:textId="206BCA04" w:rsidR="00521C9A" w:rsidRDefault="00C508F7" w:rsidP="00BB717C">
            <w:pPr>
              <w:pStyle w:val="TableParagraph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1BC8FED5" wp14:editId="1F1269A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80</wp:posOffset>
                      </wp:positionV>
                      <wp:extent cx="1790700" cy="152400"/>
                      <wp:effectExtent l="1270" t="6350" r="8255" b="3175"/>
                      <wp:wrapNone/>
                      <wp:docPr id="25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0700" cy="152400"/>
                              </a:xfrm>
                              <a:custGeom>
                                <a:avLst/>
                                <a:gdLst>
                                  <a:gd name="T0" fmla="+- 0 3365 646"/>
                                  <a:gd name="T1" fmla="*/ T0 w 2820"/>
                                  <a:gd name="T2" fmla="+- 0 -256 -496"/>
                                  <a:gd name="T3" fmla="*/ -256 h 240"/>
                                  <a:gd name="T4" fmla="+- 0 744 646"/>
                                  <a:gd name="T5" fmla="*/ T4 w 2820"/>
                                  <a:gd name="T6" fmla="+- 0 -256 -496"/>
                                  <a:gd name="T7" fmla="*/ -256 h 240"/>
                                  <a:gd name="T8" fmla="+- 0 706 646"/>
                                  <a:gd name="T9" fmla="*/ T8 w 2820"/>
                                  <a:gd name="T10" fmla="+- 0 -263 -496"/>
                                  <a:gd name="T11" fmla="*/ -263 h 240"/>
                                  <a:gd name="T12" fmla="+- 0 674 646"/>
                                  <a:gd name="T13" fmla="*/ T12 w 2820"/>
                                  <a:gd name="T14" fmla="+- 0 -285 -496"/>
                                  <a:gd name="T15" fmla="*/ -285 h 240"/>
                                  <a:gd name="T16" fmla="+- 0 653 646"/>
                                  <a:gd name="T17" fmla="*/ T16 w 2820"/>
                                  <a:gd name="T18" fmla="+- 0 -318 -496"/>
                                  <a:gd name="T19" fmla="*/ -318 h 240"/>
                                  <a:gd name="T20" fmla="+- 0 646 646"/>
                                  <a:gd name="T21" fmla="*/ T20 w 2820"/>
                                  <a:gd name="T22" fmla="+- 0 -357 -496"/>
                                  <a:gd name="T23" fmla="*/ -357 h 240"/>
                                  <a:gd name="T24" fmla="+- 0 646 646"/>
                                  <a:gd name="T25" fmla="*/ T24 w 2820"/>
                                  <a:gd name="T26" fmla="+- 0 -397 -496"/>
                                  <a:gd name="T27" fmla="*/ -397 h 240"/>
                                  <a:gd name="T28" fmla="+- 0 653 646"/>
                                  <a:gd name="T29" fmla="*/ T28 w 2820"/>
                                  <a:gd name="T30" fmla="+- 0 -436 -496"/>
                                  <a:gd name="T31" fmla="*/ -436 h 240"/>
                                  <a:gd name="T32" fmla="+- 0 674 646"/>
                                  <a:gd name="T33" fmla="*/ T32 w 2820"/>
                                  <a:gd name="T34" fmla="+- 0 -467 -496"/>
                                  <a:gd name="T35" fmla="*/ -467 h 240"/>
                                  <a:gd name="T36" fmla="+- 0 706 646"/>
                                  <a:gd name="T37" fmla="*/ T36 w 2820"/>
                                  <a:gd name="T38" fmla="+- 0 -489 -496"/>
                                  <a:gd name="T39" fmla="*/ -489 h 240"/>
                                  <a:gd name="T40" fmla="+- 0 744 646"/>
                                  <a:gd name="T41" fmla="*/ T40 w 2820"/>
                                  <a:gd name="T42" fmla="+- 0 -496 -496"/>
                                  <a:gd name="T43" fmla="*/ -496 h 240"/>
                                  <a:gd name="T44" fmla="+- 0 3365 646"/>
                                  <a:gd name="T45" fmla="*/ T44 w 2820"/>
                                  <a:gd name="T46" fmla="+- 0 -496 -496"/>
                                  <a:gd name="T47" fmla="*/ -496 h 240"/>
                                  <a:gd name="T48" fmla="+- 0 3403 646"/>
                                  <a:gd name="T49" fmla="*/ T48 w 2820"/>
                                  <a:gd name="T50" fmla="+- 0 -489 -496"/>
                                  <a:gd name="T51" fmla="*/ -489 h 240"/>
                                  <a:gd name="T52" fmla="+- 0 3437 646"/>
                                  <a:gd name="T53" fmla="*/ T52 w 2820"/>
                                  <a:gd name="T54" fmla="+- 0 -467 -496"/>
                                  <a:gd name="T55" fmla="*/ -467 h 240"/>
                                  <a:gd name="T56" fmla="+- 0 3456 646"/>
                                  <a:gd name="T57" fmla="*/ T56 w 2820"/>
                                  <a:gd name="T58" fmla="+- 0 -436 -496"/>
                                  <a:gd name="T59" fmla="*/ -436 h 240"/>
                                  <a:gd name="T60" fmla="+- 0 3466 646"/>
                                  <a:gd name="T61" fmla="*/ T60 w 2820"/>
                                  <a:gd name="T62" fmla="+- 0 -397 -496"/>
                                  <a:gd name="T63" fmla="*/ -397 h 240"/>
                                  <a:gd name="T64" fmla="+- 0 3466 646"/>
                                  <a:gd name="T65" fmla="*/ T64 w 2820"/>
                                  <a:gd name="T66" fmla="+- 0 -357 -496"/>
                                  <a:gd name="T67" fmla="*/ -357 h 240"/>
                                  <a:gd name="T68" fmla="+- 0 3456 646"/>
                                  <a:gd name="T69" fmla="*/ T68 w 2820"/>
                                  <a:gd name="T70" fmla="+- 0 -318 -496"/>
                                  <a:gd name="T71" fmla="*/ -318 h 240"/>
                                  <a:gd name="T72" fmla="+- 0 3437 646"/>
                                  <a:gd name="T73" fmla="*/ T72 w 2820"/>
                                  <a:gd name="T74" fmla="+- 0 -285 -496"/>
                                  <a:gd name="T75" fmla="*/ -285 h 240"/>
                                  <a:gd name="T76" fmla="+- 0 3403 646"/>
                                  <a:gd name="T77" fmla="*/ T76 w 2820"/>
                                  <a:gd name="T78" fmla="+- 0 -263 -496"/>
                                  <a:gd name="T79" fmla="*/ -263 h 240"/>
                                  <a:gd name="T80" fmla="+- 0 3365 646"/>
                                  <a:gd name="T81" fmla="*/ T80 w 2820"/>
                                  <a:gd name="T82" fmla="+- 0 -256 -496"/>
                                  <a:gd name="T83" fmla="*/ -256 h 2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2820" h="240">
                                    <a:moveTo>
                                      <a:pt x="2719" y="240"/>
                                    </a:moveTo>
                                    <a:lnTo>
                                      <a:pt x="98" y="24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28" y="211"/>
                                    </a:lnTo>
                                    <a:lnTo>
                                      <a:pt x="7" y="178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2719" y="0"/>
                                    </a:lnTo>
                                    <a:lnTo>
                                      <a:pt x="2757" y="7"/>
                                    </a:lnTo>
                                    <a:lnTo>
                                      <a:pt x="2791" y="29"/>
                                    </a:lnTo>
                                    <a:lnTo>
                                      <a:pt x="2810" y="60"/>
                                    </a:lnTo>
                                    <a:lnTo>
                                      <a:pt x="2820" y="99"/>
                                    </a:lnTo>
                                    <a:lnTo>
                                      <a:pt x="2820" y="139"/>
                                    </a:lnTo>
                                    <a:lnTo>
                                      <a:pt x="2810" y="178"/>
                                    </a:lnTo>
                                    <a:lnTo>
                                      <a:pt x="2791" y="211"/>
                                    </a:lnTo>
                                    <a:lnTo>
                                      <a:pt x="2757" y="233"/>
                                    </a:lnTo>
                                    <a:lnTo>
                                      <a:pt x="2719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921FC" id="Freeform 35" o:spid="_x0000_s1026" style="position:absolute;margin-left:3.6pt;margin-top:1.4pt;width:141pt;height:1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" path="m2719,240l98,240,60,233,28,211,7,178,,139,,99,7,60,28,29,60,7,98,,2719,r38,7l2791,29r19,31l2820,99r,40l2810,178r-19,33l2757,233r-38,7xe" fillcolor="#d1d1d1" stroked="f">
                      <v:path arrowok="t" o:connecttype="custom" o:connectlocs="1726565,-162560;62230,-162560;38100,-167005;17780,-180975;4445,-201930;0,-226695;0,-252095;4445,-276860;17780,-296545;38100,-310515;62230,-314960;1726565,-314960;1750695,-310515;1772285,-296545;1784350,-276860;1790700,-252095;1790700,-226695;1784350,-201930;1772285,-180975;1750695,-167005;1726565,-162560" o:connectangles="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816" w:type="dxa"/>
          </w:tcPr>
          <w:p w14:paraId="5E7BC458" w14:textId="77777777" w:rsidR="00521C9A" w:rsidRPr="00521C9A" w:rsidRDefault="00521C9A" w:rsidP="00BB717C">
            <w:pPr>
              <w:pStyle w:val="TableParagraph"/>
              <w:spacing w:before="50" w:line="170" w:lineRule="exact"/>
              <w:ind w:left="100"/>
              <w:jc w:val="center"/>
              <w:rPr>
                <w:rFonts w:ascii="Arial" w:hAnsi="Arial" w:cs="Arial"/>
                <w:b/>
                <w:sz w:val="16"/>
              </w:rPr>
            </w:pPr>
            <w:r w:rsidRPr="00521C9A">
              <w:rPr>
                <w:rFonts w:ascii="Arial" w:hAnsi="Arial" w:cs="Arial"/>
                <w:b/>
                <w:sz w:val="16"/>
              </w:rPr>
              <w:t>I.V.A.</w:t>
            </w:r>
          </w:p>
        </w:tc>
        <w:tc>
          <w:tcPr>
            <w:tcW w:w="3178" w:type="dxa"/>
          </w:tcPr>
          <w:p w14:paraId="4D284154" w14:textId="77777777" w:rsidR="00521C9A" w:rsidRPr="004A5E1A" w:rsidRDefault="00521C9A" w:rsidP="00BB71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902" w:type="dxa"/>
          </w:tcPr>
          <w:p w14:paraId="1C5F19CC" w14:textId="77777777" w:rsidR="00521C9A" w:rsidRPr="004A5E1A" w:rsidRDefault="00521C9A" w:rsidP="00BB71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521C9A" w:rsidRPr="004A5E1A" w14:paraId="6EF6F53E" w14:textId="77777777" w:rsidTr="00521C9A">
        <w:trPr>
          <w:trHeight w:val="234"/>
        </w:trPr>
        <w:tc>
          <w:tcPr>
            <w:tcW w:w="2816" w:type="dxa"/>
          </w:tcPr>
          <w:p w14:paraId="08DFE22D" w14:textId="77777777" w:rsidR="00521C9A" w:rsidRPr="009B2EA6" w:rsidRDefault="00521C9A" w:rsidP="009B2EA6">
            <w:pPr>
              <w:rPr>
                <w:rFonts w:ascii="Arial" w:hAnsi="Arial" w:cs="Arial"/>
                <w:w w:val="110"/>
                <w:sz w:val="16"/>
                <w:szCs w:val="16"/>
                <w:u w:val="single" w:color="D1D1D1"/>
              </w:rPr>
            </w:pPr>
            <w:r w:rsidRPr="00521C9A">
              <w:rPr>
                <w:rFonts w:ascii="Arial" w:hAnsi="Arial" w:cs="Arial"/>
                <w:sz w:val="16"/>
                <w:szCs w:val="16"/>
                <w:u w:val="single" w:color="D1D1D1"/>
              </w:rPr>
              <w:t xml:space="preserve"> </w:t>
            </w:r>
            <w:r w:rsidRPr="00521C9A">
              <w:rPr>
                <w:rFonts w:ascii="Arial" w:hAnsi="Arial" w:cs="Arial"/>
                <w:sz w:val="16"/>
                <w:szCs w:val="16"/>
                <w:u w:val="single" w:color="D1D1D1"/>
              </w:rPr>
              <w:tab/>
            </w:r>
            <w:r w:rsidRPr="00521C9A">
              <w:rPr>
                <w:rFonts w:ascii="Arial" w:hAnsi="Arial" w:cs="Arial"/>
                <w:w w:val="110"/>
                <w:sz w:val="16"/>
                <w:szCs w:val="16"/>
                <w:u w:val="single" w:color="D1D1D1"/>
              </w:rPr>
              <w:t xml:space="preserve">[facturas-&gt;total_base_imponible] </w:t>
            </w:r>
            <w:r w:rsidRPr="00521C9A">
              <w:rPr>
                <w:rFonts w:ascii="Arial" w:hAnsi="Arial" w:cs="Arial"/>
                <w:w w:val="110"/>
                <w:sz w:val="16"/>
                <w:szCs w:val="16"/>
              </w:rPr>
              <w:t>€</w:t>
            </w:r>
          </w:p>
        </w:tc>
        <w:tc>
          <w:tcPr>
            <w:tcW w:w="84" w:type="dxa"/>
          </w:tcPr>
          <w:p w14:paraId="0FF4980A" w14:textId="77777777" w:rsidR="00521C9A" w:rsidRDefault="00521C9A" w:rsidP="00BB717C">
            <w:pPr>
              <w:pStyle w:val="TableParagraph"/>
              <w:rPr>
                <w:sz w:val="16"/>
              </w:rPr>
            </w:pPr>
          </w:p>
        </w:tc>
        <w:tc>
          <w:tcPr>
            <w:tcW w:w="2816" w:type="dxa"/>
          </w:tcPr>
          <w:p w14:paraId="35797A3F" w14:textId="77777777" w:rsidR="00521C9A" w:rsidRPr="00521C9A" w:rsidRDefault="00521C9A" w:rsidP="00521C9A">
            <w:pPr>
              <w:pStyle w:val="TableParagraph"/>
              <w:tabs>
                <w:tab w:val="left" w:pos="2230"/>
              </w:tabs>
              <w:spacing w:before="50" w:line="165" w:lineRule="exact"/>
              <w:ind w:left="40"/>
              <w:rPr>
                <w:rFonts w:ascii="Arial" w:hAnsi="Arial" w:cs="Arial"/>
                <w:sz w:val="16"/>
              </w:rPr>
            </w:pPr>
            <w:r w:rsidRPr="00521C9A">
              <w:rPr>
                <w:rFonts w:ascii="Arial" w:hAnsi="Arial" w:cs="Arial"/>
                <w:sz w:val="16"/>
                <w:u w:val="single" w:color="D1D1D1"/>
              </w:rPr>
              <w:t>21,00%</w:t>
            </w:r>
            <w:r>
              <w:rPr>
                <w:rFonts w:ascii="Arial" w:hAnsi="Arial" w:cs="Arial"/>
                <w:sz w:val="16"/>
                <w:u w:val="single" w:color="D1D1D1"/>
              </w:rPr>
              <w:t xml:space="preserve">     </w:t>
            </w:r>
            <w:r w:rsidRPr="00D62DBA">
              <w:rPr>
                <w:w w:val="110"/>
                <w:sz w:val="20"/>
                <w:szCs w:val="20"/>
                <w:u w:val="single" w:color="D1D1D1"/>
              </w:rPr>
              <w:t>[facturas-&gt;total_iva]</w:t>
            </w:r>
            <w:r>
              <w:rPr>
                <w:w w:val="110"/>
                <w:sz w:val="20"/>
                <w:szCs w:val="20"/>
                <w:u w:val="single" w:color="D1D1D1"/>
              </w:rPr>
              <w:t xml:space="preserve"> </w:t>
            </w:r>
            <w:r w:rsidRPr="00BE2E5D">
              <w:rPr>
                <w:w w:val="110"/>
                <w:sz w:val="20"/>
                <w:szCs w:val="20"/>
              </w:rPr>
              <w:t>€</w:t>
            </w:r>
          </w:p>
        </w:tc>
        <w:tc>
          <w:tcPr>
            <w:tcW w:w="3178" w:type="dxa"/>
          </w:tcPr>
          <w:p w14:paraId="105388B9" w14:textId="1011EAA2" w:rsidR="00521C9A" w:rsidRPr="004A5E1A" w:rsidRDefault="003545F9" w:rsidP="00BB717C">
            <w:pPr>
              <w:pStyle w:val="TableParagraph"/>
              <w:spacing w:before="50" w:line="165" w:lineRule="exact"/>
              <w:ind w:left="712"/>
              <w:rPr>
                <w:rFonts w:ascii="Arial" w:hAnsi="Arial" w:cs="Arial"/>
                <w:b/>
                <w:sz w:val="16"/>
              </w:rPr>
            </w:pPr>
            <w:r w:rsidRPr="004A5E1A">
              <w:rPr>
                <w:rFonts w:ascii="Arial" w:hAnsi="Arial" w:cs="Arial"/>
                <w:b/>
                <w:sz w:val="16"/>
              </w:rPr>
              <w:br/>
            </w:r>
            <w:r w:rsidR="00C508F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1" locked="0" layoutInCell="1" allowOverlap="1" wp14:anchorId="08E4E4B5" wp14:editId="5C10EAF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2705</wp:posOffset>
                      </wp:positionV>
                      <wp:extent cx="2667000" cy="254635"/>
                      <wp:effectExtent l="12065" t="12700" r="6985" b="8890"/>
                      <wp:wrapNone/>
                      <wp:docPr id="22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254635"/>
                                <a:chOff x="7039" y="11302"/>
                                <a:chExt cx="4200" cy="401"/>
                              </a:xfrm>
                            </wpg:grpSpPr>
                            <wps:wsp>
                              <wps:cNvPr id="2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9" y="11302"/>
                                  <a:ext cx="4200" cy="401"/>
                                </a:xfrm>
                                <a:custGeom>
                                  <a:avLst/>
                                  <a:gdLst>
                                    <a:gd name="T0" fmla="+- 0 7140 7039"/>
                                    <a:gd name="T1" fmla="*/ T0 w 4200"/>
                                    <a:gd name="T2" fmla="+- 0 274 -127"/>
                                    <a:gd name="T3" fmla="*/ 274 h 401"/>
                                    <a:gd name="T4" fmla="+- 0 11141 7039"/>
                                    <a:gd name="T5" fmla="*/ T4 w 4200"/>
                                    <a:gd name="T6" fmla="+- 0 274 -127"/>
                                    <a:gd name="T7" fmla="*/ 274 h 401"/>
                                    <a:gd name="T8" fmla="+- 0 11179 7039"/>
                                    <a:gd name="T9" fmla="*/ T8 w 4200"/>
                                    <a:gd name="T10" fmla="+- 0 267 -127"/>
                                    <a:gd name="T11" fmla="*/ 267 h 401"/>
                                    <a:gd name="T12" fmla="+- 0 11210 7039"/>
                                    <a:gd name="T13" fmla="*/ T12 w 4200"/>
                                    <a:gd name="T14" fmla="+- 0 245 -127"/>
                                    <a:gd name="T15" fmla="*/ 245 h 401"/>
                                    <a:gd name="T16" fmla="+- 0 11232 7039"/>
                                    <a:gd name="T17" fmla="*/ T16 w 4200"/>
                                    <a:gd name="T18" fmla="+- 0 211 -127"/>
                                    <a:gd name="T19" fmla="*/ 211 h 401"/>
                                    <a:gd name="T20" fmla="+- 0 11239 7039"/>
                                    <a:gd name="T21" fmla="*/ T20 w 4200"/>
                                    <a:gd name="T22" fmla="+- 0 173 -127"/>
                                    <a:gd name="T23" fmla="*/ 173 h 401"/>
                                    <a:gd name="T24" fmla="+- 0 11239 7039"/>
                                    <a:gd name="T25" fmla="*/ T24 w 4200"/>
                                    <a:gd name="T26" fmla="+- 0 -26 -127"/>
                                    <a:gd name="T27" fmla="*/ -26 h 401"/>
                                    <a:gd name="T28" fmla="+- 0 11232 7039"/>
                                    <a:gd name="T29" fmla="*/ T28 w 4200"/>
                                    <a:gd name="T30" fmla="+- 0 -67 -127"/>
                                    <a:gd name="T31" fmla="*/ -67 h 401"/>
                                    <a:gd name="T32" fmla="+- 0 11210 7039"/>
                                    <a:gd name="T33" fmla="*/ T32 w 4200"/>
                                    <a:gd name="T34" fmla="+- 0 -96 -127"/>
                                    <a:gd name="T35" fmla="*/ -96 h 401"/>
                                    <a:gd name="T36" fmla="+- 0 11179 7039"/>
                                    <a:gd name="T37" fmla="*/ T36 w 4200"/>
                                    <a:gd name="T38" fmla="+- 0 -120 -127"/>
                                    <a:gd name="T39" fmla="*/ -120 h 401"/>
                                    <a:gd name="T40" fmla="+- 0 11141 7039"/>
                                    <a:gd name="T41" fmla="*/ T40 w 4200"/>
                                    <a:gd name="T42" fmla="+- 0 -127 -127"/>
                                    <a:gd name="T43" fmla="*/ -127 h 401"/>
                                    <a:gd name="T44" fmla="+- 0 7140 7039"/>
                                    <a:gd name="T45" fmla="*/ T44 w 4200"/>
                                    <a:gd name="T46" fmla="+- 0 -127 -127"/>
                                    <a:gd name="T47" fmla="*/ -127 h 401"/>
                                    <a:gd name="T48" fmla="+- 0 7102 7039"/>
                                    <a:gd name="T49" fmla="*/ T48 w 4200"/>
                                    <a:gd name="T50" fmla="+- 0 -120 -127"/>
                                    <a:gd name="T51" fmla="*/ -120 h 401"/>
                                    <a:gd name="T52" fmla="+- 0 7068 7039"/>
                                    <a:gd name="T53" fmla="*/ T52 w 4200"/>
                                    <a:gd name="T54" fmla="+- 0 -96 -127"/>
                                    <a:gd name="T55" fmla="*/ -96 h 401"/>
                                    <a:gd name="T56" fmla="+- 0 7049 7039"/>
                                    <a:gd name="T57" fmla="*/ T56 w 4200"/>
                                    <a:gd name="T58" fmla="+- 0 -67 -127"/>
                                    <a:gd name="T59" fmla="*/ -67 h 401"/>
                                    <a:gd name="T60" fmla="+- 0 7039 7039"/>
                                    <a:gd name="T61" fmla="*/ T60 w 4200"/>
                                    <a:gd name="T62" fmla="+- 0 -26 -127"/>
                                    <a:gd name="T63" fmla="*/ -26 h 401"/>
                                    <a:gd name="T64" fmla="+- 0 7039 7039"/>
                                    <a:gd name="T65" fmla="*/ T64 w 4200"/>
                                    <a:gd name="T66" fmla="+- 0 173 -127"/>
                                    <a:gd name="T67" fmla="*/ 173 h 401"/>
                                    <a:gd name="T68" fmla="+- 0 7049 7039"/>
                                    <a:gd name="T69" fmla="*/ T68 w 4200"/>
                                    <a:gd name="T70" fmla="+- 0 211 -127"/>
                                    <a:gd name="T71" fmla="*/ 211 h 401"/>
                                    <a:gd name="T72" fmla="+- 0 7068 7039"/>
                                    <a:gd name="T73" fmla="*/ T72 w 4200"/>
                                    <a:gd name="T74" fmla="+- 0 245 -127"/>
                                    <a:gd name="T75" fmla="*/ 245 h 401"/>
                                    <a:gd name="T76" fmla="+- 0 7102 7039"/>
                                    <a:gd name="T77" fmla="*/ T76 w 4200"/>
                                    <a:gd name="T78" fmla="+- 0 267 -127"/>
                                    <a:gd name="T79" fmla="*/ 267 h 401"/>
                                    <a:gd name="T80" fmla="+- 0 7140 7039"/>
                                    <a:gd name="T81" fmla="*/ T80 w 4200"/>
                                    <a:gd name="T82" fmla="+- 0 274 -127"/>
                                    <a:gd name="T83" fmla="*/ 274 h 4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0" h="401">
                                      <a:moveTo>
                                        <a:pt x="101" y="401"/>
                                      </a:moveTo>
                                      <a:lnTo>
                                        <a:pt x="4102" y="401"/>
                                      </a:lnTo>
                                      <a:lnTo>
                                        <a:pt x="4140" y="394"/>
                                      </a:lnTo>
                                      <a:lnTo>
                                        <a:pt x="4171" y="372"/>
                                      </a:lnTo>
                                      <a:lnTo>
                                        <a:pt x="4193" y="338"/>
                                      </a:lnTo>
                                      <a:lnTo>
                                        <a:pt x="4200" y="300"/>
                                      </a:lnTo>
                                      <a:lnTo>
                                        <a:pt x="4200" y="101"/>
                                      </a:lnTo>
                                      <a:lnTo>
                                        <a:pt x="4193" y="60"/>
                                      </a:lnTo>
                                      <a:lnTo>
                                        <a:pt x="4171" y="31"/>
                                      </a:lnTo>
                                      <a:lnTo>
                                        <a:pt x="4140" y="7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10" y="338"/>
                                      </a:lnTo>
                                      <a:lnTo>
                                        <a:pt x="29" y="372"/>
                                      </a:lnTo>
                                      <a:lnTo>
                                        <a:pt x="63" y="394"/>
                                      </a:lnTo>
                                      <a:lnTo>
                                        <a:pt x="101" y="401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D1D1D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9" y="11302"/>
                                  <a:ext cx="2400" cy="401"/>
                                </a:xfrm>
                                <a:custGeom>
                                  <a:avLst/>
                                  <a:gdLst>
                                    <a:gd name="T0" fmla="+- 0 9341 7039"/>
                                    <a:gd name="T1" fmla="*/ T0 w 2400"/>
                                    <a:gd name="T2" fmla="+- 0 274 -127"/>
                                    <a:gd name="T3" fmla="*/ 274 h 401"/>
                                    <a:gd name="T4" fmla="+- 0 7140 7039"/>
                                    <a:gd name="T5" fmla="*/ T4 w 2400"/>
                                    <a:gd name="T6" fmla="+- 0 274 -127"/>
                                    <a:gd name="T7" fmla="*/ 274 h 401"/>
                                    <a:gd name="T8" fmla="+- 0 7102 7039"/>
                                    <a:gd name="T9" fmla="*/ T8 w 2400"/>
                                    <a:gd name="T10" fmla="+- 0 267 -127"/>
                                    <a:gd name="T11" fmla="*/ 267 h 401"/>
                                    <a:gd name="T12" fmla="+- 0 7068 7039"/>
                                    <a:gd name="T13" fmla="*/ T12 w 2400"/>
                                    <a:gd name="T14" fmla="+- 0 245 -127"/>
                                    <a:gd name="T15" fmla="*/ 245 h 401"/>
                                    <a:gd name="T16" fmla="+- 0 7049 7039"/>
                                    <a:gd name="T17" fmla="*/ T16 w 2400"/>
                                    <a:gd name="T18" fmla="+- 0 211 -127"/>
                                    <a:gd name="T19" fmla="*/ 211 h 401"/>
                                    <a:gd name="T20" fmla="+- 0 7039 7039"/>
                                    <a:gd name="T21" fmla="*/ T20 w 2400"/>
                                    <a:gd name="T22" fmla="+- 0 173 -127"/>
                                    <a:gd name="T23" fmla="*/ 173 h 401"/>
                                    <a:gd name="T24" fmla="+- 0 7039 7039"/>
                                    <a:gd name="T25" fmla="*/ T24 w 2400"/>
                                    <a:gd name="T26" fmla="+- 0 -26 -127"/>
                                    <a:gd name="T27" fmla="*/ -26 h 401"/>
                                    <a:gd name="T28" fmla="+- 0 7049 7039"/>
                                    <a:gd name="T29" fmla="*/ T28 w 2400"/>
                                    <a:gd name="T30" fmla="+- 0 -67 -127"/>
                                    <a:gd name="T31" fmla="*/ -67 h 401"/>
                                    <a:gd name="T32" fmla="+- 0 7068 7039"/>
                                    <a:gd name="T33" fmla="*/ T32 w 2400"/>
                                    <a:gd name="T34" fmla="+- 0 -96 -127"/>
                                    <a:gd name="T35" fmla="*/ -96 h 401"/>
                                    <a:gd name="T36" fmla="+- 0 7102 7039"/>
                                    <a:gd name="T37" fmla="*/ T36 w 2400"/>
                                    <a:gd name="T38" fmla="+- 0 -120 -127"/>
                                    <a:gd name="T39" fmla="*/ -120 h 401"/>
                                    <a:gd name="T40" fmla="+- 0 7140 7039"/>
                                    <a:gd name="T41" fmla="*/ T40 w 2400"/>
                                    <a:gd name="T42" fmla="+- 0 -127 -127"/>
                                    <a:gd name="T43" fmla="*/ -127 h 401"/>
                                    <a:gd name="T44" fmla="+- 0 9341 7039"/>
                                    <a:gd name="T45" fmla="*/ T44 w 2400"/>
                                    <a:gd name="T46" fmla="+- 0 -127 -127"/>
                                    <a:gd name="T47" fmla="*/ -127 h 401"/>
                                    <a:gd name="T48" fmla="+- 0 9379 7039"/>
                                    <a:gd name="T49" fmla="*/ T48 w 2400"/>
                                    <a:gd name="T50" fmla="+- 0 -120 -127"/>
                                    <a:gd name="T51" fmla="*/ -120 h 401"/>
                                    <a:gd name="T52" fmla="+- 0 9410 7039"/>
                                    <a:gd name="T53" fmla="*/ T52 w 2400"/>
                                    <a:gd name="T54" fmla="+- 0 -96 -127"/>
                                    <a:gd name="T55" fmla="*/ -96 h 401"/>
                                    <a:gd name="T56" fmla="+- 0 9432 7039"/>
                                    <a:gd name="T57" fmla="*/ T56 w 2400"/>
                                    <a:gd name="T58" fmla="+- 0 -67 -127"/>
                                    <a:gd name="T59" fmla="*/ -67 h 401"/>
                                    <a:gd name="T60" fmla="+- 0 9439 7039"/>
                                    <a:gd name="T61" fmla="*/ T60 w 2400"/>
                                    <a:gd name="T62" fmla="+- 0 -26 -127"/>
                                    <a:gd name="T63" fmla="*/ -26 h 401"/>
                                    <a:gd name="T64" fmla="+- 0 9439 7039"/>
                                    <a:gd name="T65" fmla="*/ T64 w 2400"/>
                                    <a:gd name="T66" fmla="+- 0 173 -127"/>
                                    <a:gd name="T67" fmla="*/ 173 h 401"/>
                                    <a:gd name="T68" fmla="+- 0 9432 7039"/>
                                    <a:gd name="T69" fmla="*/ T68 w 2400"/>
                                    <a:gd name="T70" fmla="+- 0 211 -127"/>
                                    <a:gd name="T71" fmla="*/ 211 h 401"/>
                                    <a:gd name="T72" fmla="+- 0 9410 7039"/>
                                    <a:gd name="T73" fmla="*/ T72 w 2400"/>
                                    <a:gd name="T74" fmla="+- 0 245 -127"/>
                                    <a:gd name="T75" fmla="*/ 245 h 401"/>
                                    <a:gd name="T76" fmla="+- 0 9379 7039"/>
                                    <a:gd name="T77" fmla="*/ T76 w 2400"/>
                                    <a:gd name="T78" fmla="+- 0 267 -127"/>
                                    <a:gd name="T79" fmla="*/ 267 h 401"/>
                                    <a:gd name="T80" fmla="+- 0 9341 7039"/>
                                    <a:gd name="T81" fmla="*/ T80 w 2400"/>
                                    <a:gd name="T82" fmla="+- 0 274 -127"/>
                                    <a:gd name="T83" fmla="*/ 274 h 4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400" h="401">
                                      <a:moveTo>
                                        <a:pt x="2302" y="401"/>
                                      </a:moveTo>
                                      <a:lnTo>
                                        <a:pt x="101" y="401"/>
                                      </a:lnTo>
                                      <a:lnTo>
                                        <a:pt x="63" y="394"/>
                                      </a:lnTo>
                                      <a:lnTo>
                                        <a:pt x="29" y="372"/>
                                      </a:lnTo>
                                      <a:lnTo>
                                        <a:pt x="10" y="338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2302" y="0"/>
                                      </a:lnTo>
                                      <a:lnTo>
                                        <a:pt x="2340" y="7"/>
                                      </a:lnTo>
                                      <a:lnTo>
                                        <a:pt x="2371" y="31"/>
                                      </a:lnTo>
                                      <a:lnTo>
                                        <a:pt x="2393" y="60"/>
                                      </a:lnTo>
                                      <a:lnTo>
                                        <a:pt x="2400" y="101"/>
                                      </a:lnTo>
                                      <a:lnTo>
                                        <a:pt x="2400" y="300"/>
                                      </a:lnTo>
                                      <a:lnTo>
                                        <a:pt x="2393" y="338"/>
                                      </a:lnTo>
                                      <a:lnTo>
                                        <a:pt x="2371" y="372"/>
                                      </a:lnTo>
                                      <a:lnTo>
                                        <a:pt x="2340" y="394"/>
                                      </a:lnTo>
                                      <a:lnTo>
                                        <a:pt x="2302" y="4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1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1E32E" id="Group 36" o:spid="_x0000_s1026" style="position:absolute;margin-left:34.2pt;margin-top:4.15pt;width:210pt;height:20.05pt;z-index:-251649536" coordorigin="7039,11302" coordsize="420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">
                      <v:shape id="Freeform 37" o:spid="_x0000_s1027" style="position:absolute;left:7039;top:11302;width:4200;height:401;visibility:visible;mso-wrap-style:square;v-text-anchor:top" coordsize="420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" path="m101,401r4001,l4140,394r31,-22l4193,338r7,-38l4200,101r-7,-41l4171,31,4140,7,4102,,101,,63,7,29,31,10,60,,101,,300r10,38l29,372r34,22l101,401e" filled="f" strokecolor="#d1d1d1" strokeweight=".96pt">
                        <v:path arrowok="t" o:connecttype="custom" o:connectlocs="101,274;4102,274;4140,267;4171,245;4193,211;4200,173;4200,-26;4193,-67;4171,-96;4140,-120;4102,-127;101,-127;63,-120;29,-96;10,-67;0,-26;0,173;10,211;29,245;63,267;101,274" o:connectangles="0,0,0,0,0,0,0,0,0,0,0,0,0,0,0,0,0,0,0,0,0"/>
                      </v:shape>
                      <v:shape id="Freeform 38" o:spid="_x0000_s1028" style="position:absolute;left:7039;top:11302;width:2400;height:401;visibility:visible;mso-wrap-style:square;v-text-anchor:top" coordsize="240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" path="m2302,401r-2201,l63,394,29,372,10,338,,300,,101,10,60,29,31,63,7,101,,2302,r38,7l2371,31r22,29l2400,101r,199l2393,338r-22,34l2340,394r-38,7xe" fillcolor="#d1d1d1" stroked="f">
                        <v:path arrowok="t" o:connecttype="custom" o:connectlocs="2302,274;101,274;63,267;29,245;10,211;0,173;0,-26;10,-67;29,-96;63,-120;101,-127;2302,-127;2340,-120;2371,-96;2393,-67;2400,-26;2400,173;2393,211;2371,245;2340,267;2302,274" o:connectangles="0,0,0,0,0,0,0,0,0,0,0,0,0,0,0,0,0,0,0,0,0"/>
                      </v:shape>
                    </v:group>
                  </w:pict>
                </mc:Fallback>
              </mc:AlternateContent>
            </w:r>
            <w:r w:rsidR="00521C9A" w:rsidRPr="004A5E1A">
              <w:rPr>
                <w:rFonts w:ascii="Arial" w:hAnsi="Arial" w:cs="Arial"/>
                <w:b/>
                <w:sz w:val="16"/>
              </w:rPr>
              <w:t>TOTAL FACTURA(€)</w:t>
            </w:r>
          </w:p>
        </w:tc>
        <w:tc>
          <w:tcPr>
            <w:tcW w:w="1902" w:type="dxa"/>
          </w:tcPr>
          <w:p w14:paraId="6FB0DFC5" w14:textId="77777777" w:rsidR="00521C9A" w:rsidRPr="004A5E1A" w:rsidRDefault="003545F9" w:rsidP="00521C9A">
            <w:pPr>
              <w:spacing w:line="178" w:lineRule="exact"/>
              <w:rPr>
                <w:rFonts w:ascii="Arial" w:hAnsi="Arial" w:cs="Arial"/>
                <w:b/>
                <w:w w:val="110"/>
              </w:rPr>
            </w:pPr>
            <w:r w:rsidRPr="004A5E1A">
              <w:rPr>
                <w:rFonts w:ascii="Arial" w:hAnsi="Arial" w:cs="Arial"/>
                <w:b/>
                <w:w w:val="110"/>
              </w:rPr>
              <w:br/>
            </w:r>
            <w:r w:rsidR="00521C9A" w:rsidRPr="004A5E1A">
              <w:rPr>
                <w:rFonts w:ascii="Arial" w:hAnsi="Arial" w:cs="Arial"/>
                <w:b/>
                <w:w w:val="110"/>
              </w:rPr>
              <w:t>[facturas-&gt;total] €</w:t>
            </w:r>
          </w:p>
          <w:p w14:paraId="6F857C1A" w14:textId="77777777" w:rsidR="00521C9A" w:rsidRPr="004A5E1A" w:rsidRDefault="00521C9A" w:rsidP="00BB717C">
            <w:pPr>
              <w:pStyle w:val="TableParagraph"/>
              <w:spacing w:before="50" w:line="165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32B38D9" w14:textId="77777777" w:rsidR="00521C9A" w:rsidRDefault="00521C9A" w:rsidP="00521C9A">
      <w:pPr>
        <w:pStyle w:val="Textoindependiente"/>
        <w:tabs>
          <w:tab w:val="left" w:pos="3721"/>
        </w:tabs>
        <w:spacing w:before="44"/>
        <w:ind w:right="47"/>
        <w:jc w:val="right"/>
      </w:pPr>
    </w:p>
    <w:p w14:paraId="7C3090E7" w14:textId="77777777" w:rsidR="007A3BA3" w:rsidRPr="003545F9" w:rsidRDefault="007A3BA3" w:rsidP="007A3BA3">
      <w:pPr>
        <w:pStyle w:val="Textoindependiente"/>
        <w:spacing w:before="1"/>
        <w:rPr>
          <w:rFonts w:ascii="Arial" w:hAnsi="Arial" w:cs="Arial"/>
          <w:sz w:val="15"/>
        </w:rPr>
      </w:pPr>
    </w:p>
    <w:p w14:paraId="6E33F755" w14:textId="193D71F7" w:rsidR="007A3BA3" w:rsidRPr="003545F9" w:rsidRDefault="00C508F7" w:rsidP="007A3BA3">
      <w:pPr>
        <w:pStyle w:val="Textoindependiente"/>
        <w:spacing w:before="2"/>
        <w:rPr>
          <w:rFonts w:ascii="Arial" w:hAnsi="Arial" w:cs="Arial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026B77D" wp14:editId="5B81AFAD">
                <wp:simplePos x="0" y="0"/>
                <wp:positionH relativeFrom="column">
                  <wp:posOffset>1882140</wp:posOffset>
                </wp:positionH>
                <wp:positionV relativeFrom="paragraph">
                  <wp:posOffset>75565</wp:posOffset>
                </wp:positionV>
                <wp:extent cx="2257425" cy="342900"/>
                <wp:effectExtent l="2540" t="4445" r="0" b="0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C2A8F" w14:textId="77777777" w:rsidR="007A3BA3" w:rsidRPr="004A5E1A" w:rsidRDefault="004A5E1A" w:rsidP="007A3BA3">
                            <w:pPr>
                              <w:spacing w:before="78"/>
                              <w:ind w:left="29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120"/>
                              </w:rPr>
                              <w:t xml:space="preserve">    </w:t>
                            </w:r>
                            <w:r w:rsidR="007A3BA3" w:rsidRPr="004A5E1A">
                              <w:rPr>
                                <w:rFonts w:ascii="Arial" w:hAnsi="Arial" w:cs="Arial"/>
                                <w:b/>
                                <w:w w:val="120"/>
                                <w:sz w:val="16"/>
                                <w:szCs w:val="16"/>
                              </w:rPr>
                              <w:t>Forma de pa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6B77D" id="Text Box 39" o:spid="_x0000_s1034" type="#_x0000_t202" style="position:absolute;margin-left:148.2pt;margin-top:5.95pt;width:177.75pt;height:27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xStQIAALI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" filled="f" stroked="f">
                <v:textbox inset="0,0,0,0">
                  <w:txbxContent>
                    <w:p w14:paraId="33FC2A8F" w14:textId="77777777" w:rsidR="007A3BA3" w:rsidRPr="004A5E1A" w:rsidRDefault="004A5E1A" w:rsidP="007A3BA3">
                      <w:pPr>
                        <w:spacing w:before="78"/>
                        <w:ind w:left="29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120"/>
                        </w:rPr>
                        <w:t xml:space="preserve">    </w:t>
                      </w:r>
                      <w:r w:rsidR="007A3BA3" w:rsidRPr="004A5E1A">
                        <w:rPr>
                          <w:rFonts w:ascii="Arial" w:hAnsi="Arial" w:cs="Arial"/>
                          <w:b/>
                          <w:w w:val="120"/>
                          <w:sz w:val="16"/>
                          <w:szCs w:val="16"/>
                        </w:rPr>
                        <w:t>Forma de pago</w:t>
                      </w:r>
                    </w:p>
                  </w:txbxContent>
                </v:textbox>
              </v:shape>
            </w:pict>
          </mc:Fallback>
        </mc:AlternateContent>
      </w:r>
    </w:p>
    <w:p w14:paraId="5AA47D2D" w14:textId="07CE7612" w:rsidR="002311E8" w:rsidRPr="003545F9" w:rsidRDefault="00C508F7" w:rsidP="007A3BA3">
      <w:pPr>
        <w:pStyle w:val="Textoindependiente"/>
        <w:spacing w:before="41"/>
        <w:ind w:left="3440"/>
        <w:rPr>
          <w:rFonts w:ascii="Arial" w:hAnsi="Arial" w:cs="Arial"/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5A180A" wp14:editId="4EFE2B43">
                <wp:simplePos x="0" y="0"/>
                <wp:positionH relativeFrom="column">
                  <wp:posOffset>405130</wp:posOffset>
                </wp:positionH>
                <wp:positionV relativeFrom="paragraph">
                  <wp:posOffset>40640</wp:posOffset>
                </wp:positionV>
                <wp:extent cx="1068070" cy="591185"/>
                <wp:effectExtent l="1905" t="0" r="0" b="635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4CFF" w14:textId="77777777" w:rsidR="007A3BA3" w:rsidRPr="00E35D1D" w:rsidRDefault="00231889" w:rsidP="007A3BA3">
                            <w:pPr>
                              <w:spacing w:line="178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5D1D">
                              <w:rPr>
                                <w:rFonts w:ascii="Arial" w:hAnsi="Arial" w:cs="Arial"/>
                                <w:b/>
                                <w:w w:val="115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A3BA3" w:rsidRPr="00E35D1D">
                              <w:rPr>
                                <w:rFonts w:ascii="Arial" w:hAnsi="Arial"/>
                                <w:b/>
                                <w:w w:val="115"/>
                                <w:sz w:val="18"/>
                                <w:szCs w:val="18"/>
                              </w:rPr>
                              <w:t>Vencimi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180A" id="Text Box 40" o:spid="_x0000_s1035" type="#_x0000_t202" style="position:absolute;left:0;text-align:left;margin-left:31.9pt;margin-top:3.2pt;width:84.1pt;height:4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kWsQ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" filled="f" stroked="f">
                <v:textbox inset="0,0,0,0">
                  <w:txbxContent>
                    <w:p w14:paraId="5DAF4CFF" w14:textId="77777777" w:rsidR="007A3BA3" w:rsidRPr="00E35D1D" w:rsidRDefault="00231889" w:rsidP="007A3BA3">
                      <w:pPr>
                        <w:spacing w:line="178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5D1D">
                        <w:rPr>
                          <w:rFonts w:ascii="Arial" w:hAnsi="Arial" w:cs="Arial"/>
                          <w:b/>
                          <w:w w:val="115"/>
                          <w:sz w:val="18"/>
                          <w:szCs w:val="18"/>
                        </w:rPr>
                        <w:t xml:space="preserve">     </w:t>
                      </w:r>
                      <w:r w:rsidR="007A3BA3" w:rsidRPr="00E35D1D">
                        <w:rPr>
                          <w:rFonts w:ascii="Arial" w:hAnsi="Arial"/>
                          <w:b/>
                          <w:w w:val="115"/>
                          <w:sz w:val="18"/>
                          <w:szCs w:val="18"/>
                        </w:rPr>
                        <w:t>Vencimi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592B79" wp14:editId="7072529B">
                <wp:simplePos x="0" y="0"/>
                <wp:positionH relativeFrom="column">
                  <wp:posOffset>50800</wp:posOffset>
                </wp:positionH>
                <wp:positionV relativeFrom="paragraph">
                  <wp:posOffset>20320</wp:posOffset>
                </wp:positionV>
                <wp:extent cx="1790700" cy="152400"/>
                <wp:effectExtent l="0" t="6985" r="0" b="2540"/>
                <wp:wrapNone/>
                <wp:docPr id="1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152400"/>
                        </a:xfrm>
                        <a:custGeom>
                          <a:avLst/>
                          <a:gdLst>
                            <a:gd name="T0" fmla="+- 0 3365 646"/>
                            <a:gd name="T1" fmla="*/ T0 w 2820"/>
                            <a:gd name="T2" fmla="+- 0 -256 -496"/>
                            <a:gd name="T3" fmla="*/ -256 h 240"/>
                            <a:gd name="T4" fmla="+- 0 744 646"/>
                            <a:gd name="T5" fmla="*/ T4 w 2820"/>
                            <a:gd name="T6" fmla="+- 0 -256 -496"/>
                            <a:gd name="T7" fmla="*/ -256 h 240"/>
                            <a:gd name="T8" fmla="+- 0 706 646"/>
                            <a:gd name="T9" fmla="*/ T8 w 2820"/>
                            <a:gd name="T10" fmla="+- 0 -263 -496"/>
                            <a:gd name="T11" fmla="*/ -263 h 240"/>
                            <a:gd name="T12" fmla="+- 0 674 646"/>
                            <a:gd name="T13" fmla="*/ T12 w 2820"/>
                            <a:gd name="T14" fmla="+- 0 -285 -496"/>
                            <a:gd name="T15" fmla="*/ -285 h 240"/>
                            <a:gd name="T16" fmla="+- 0 653 646"/>
                            <a:gd name="T17" fmla="*/ T16 w 2820"/>
                            <a:gd name="T18" fmla="+- 0 -318 -496"/>
                            <a:gd name="T19" fmla="*/ -318 h 240"/>
                            <a:gd name="T20" fmla="+- 0 646 646"/>
                            <a:gd name="T21" fmla="*/ T20 w 2820"/>
                            <a:gd name="T22" fmla="+- 0 -357 -496"/>
                            <a:gd name="T23" fmla="*/ -357 h 240"/>
                            <a:gd name="T24" fmla="+- 0 646 646"/>
                            <a:gd name="T25" fmla="*/ T24 w 2820"/>
                            <a:gd name="T26" fmla="+- 0 -397 -496"/>
                            <a:gd name="T27" fmla="*/ -397 h 240"/>
                            <a:gd name="T28" fmla="+- 0 653 646"/>
                            <a:gd name="T29" fmla="*/ T28 w 2820"/>
                            <a:gd name="T30" fmla="+- 0 -436 -496"/>
                            <a:gd name="T31" fmla="*/ -436 h 240"/>
                            <a:gd name="T32" fmla="+- 0 674 646"/>
                            <a:gd name="T33" fmla="*/ T32 w 2820"/>
                            <a:gd name="T34" fmla="+- 0 -467 -496"/>
                            <a:gd name="T35" fmla="*/ -467 h 240"/>
                            <a:gd name="T36" fmla="+- 0 706 646"/>
                            <a:gd name="T37" fmla="*/ T36 w 2820"/>
                            <a:gd name="T38" fmla="+- 0 -489 -496"/>
                            <a:gd name="T39" fmla="*/ -489 h 240"/>
                            <a:gd name="T40" fmla="+- 0 744 646"/>
                            <a:gd name="T41" fmla="*/ T40 w 2820"/>
                            <a:gd name="T42" fmla="+- 0 -496 -496"/>
                            <a:gd name="T43" fmla="*/ -496 h 240"/>
                            <a:gd name="T44" fmla="+- 0 3365 646"/>
                            <a:gd name="T45" fmla="*/ T44 w 2820"/>
                            <a:gd name="T46" fmla="+- 0 -496 -496"/>
                            <a:gd name="T47" fmla="*/ -496 h 240"/>
                            <a:gd name="T48" fmla="+- 0 3403 646"/>
                            <a:gd name="T49" fmla="*/ T48 w 2820"/>
                            <a:gd name="T50" fmla="+- 0 -489 -496"/>
                            <a:gd name="T51" fmla="*/ -489 h 240"/>
                            <a:gd name="T52" fmla="+- 0 3437 646"/>
                            <a:gd name="T53" fmla="*/ T52 w 2820"/>
                            <a:gd name="T54" fmla="+- 0 -467 -496"/>
                            <a:gd name="T55" fmla="*/ -467 h 240"/>
                            <a:gd name="T56" fmla="+- 0 3456 646"/>
                            <a:gd name="T57" fmla="*/ T56 w 2820"/>
                            <a:gd name="T58" fmla="+- 0 -436 -496"/>
                            <a:gd name="T59" fmla="*/ -436 h 240"/>
                            <a:gd name="T60" fmla="+- 0 3466 646"/>
                            <a:gd name="T61" fmla="*/ T60 w 2820"/>
                            <a:gd name="T62" fmla="+- 0 -397 -496"/>
                            <a:gd name="T63" fmla="*/ -397 h 240"/>
                            <a:gd name="T64" fmla="+- 0 3466 646"/>
                            <a:gd name="T65" fmla="*/ T64 w 2820"/>
                            <a:gd name="T66" fmla="+- 0 -357 -496"/>
                            <a:gd name="T67" fmla="*/ -357 h 240"/>
                            <a:gd name="T68" fmla="+- 0 3456 646"/>
                            <a:gd name="T69" fmla="*/ T68 w 2820"/>
                            <a:gd name="T70" fmla="+- 0 -318 -496"/>
                            <a:gd name="T71" fmla="*/ -318 h 240"/>
                            <a:gd name="T72" fmla="+- 0 3437 646"/>
                            <a:gd name="T73" fmla="*/ T72 w 2820"/>
                            <a:gd name="T74" fmla="+- 0 -285 -496"/>
                            <a:gd name="T75" fmla="*/ -285 h 240"/>
                            <a:gd name="T76" fmla="+- 0 3403 646"/>
                            <a:gd name="T77" fmla="*/ T76 w 2820"/>
                            <a:gd name="T78" fmla="+- 0 -263 -496"/>
                            <a:gd name="T79" fmla="*/ -263 h 240"/>
                            <a:gd name="T80" fmla="+- 0 3365 646"/>
                            <a:gd name="T81" fmla="*/ T80 w 2820"/>
                            <a:gd name="T82" fmla="+- 0 -256 -496"/>
                            <a:gd name="T83" fmla="*/ -25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820" h="240">
                              <a:moveTo>
                                <a:pt x="2719" y="240"/>
                              </a:moveTo>
                              <a:lnTo>
                                <a:pt x="98" y="240"/>
                              </a:lnTo>
                              <a:lnTo>
                                <a:pt x="60" y="233"/>
                              </a:lnTo>
                              <a:lnTo>
                                <a:pt x="28" y="211"/>
                              </a:lnTo>
                              <a:lnTo>
                                <a:pt x="7" y="178"/>
                              </a:lnTo>
                              <a:lnTo>
                                <a:pt x="0" y="139"/>
                              </a:lnTo>
                              <a:lnTo>
                                <a:pt x="0" y="99"/>
                              </a:lnTo>
                              <a:lnTo>
                                <a:pt x="7" y="60"/>
                              </a:lnTo>
                              <a:lnTo>
                                <a:pt x="28" y="29"/>
                              </a:lnTo>
                              <a:lnTo>
                                <a:pt x="60" y="7"/>
                              </a:lnTo>
                              <a:lnTo>
                                <a:pt x="98" y="0"/>
                              </a:lnTo>
                              <a:lnTo>
                                <a:pt x="2719" y="0"/>
                              </a:lnTo>
                              <a:lnTo>
                                <a:pt x="2757" y="7"/>
                              </a:lnTo>
                              <a:lnTo>
                                <a:pt x="2791" y="29"/>
                              </a:lnTo>
                              <a:lnTo>
                                <a:pt x="2810" y="60"/>
                              </a:lnTo>
                              <a:lnTo>
                                <a:pt x="2820" y="99"/>
                              </a:lnTo>
                              <a:lnTo>
                                <a:pt x="2820" y="139"/>
                              </a:lnTo>
                              <a:lnTo>
                                <a:pt x="2810" y="178"/>
                              </a:lnTo>
                              <a:lnTo>
                                <a:pt x="2791" y="211"/>
                              </a:lnTo>
                              <a:lnTo>
                                <a:pt x="2757" y="233"/>
                              </a:lnTo>
                              <a:lnTo>
                                <a:pt x="2719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44B4" id="Freeform 41" o:spid="_x0000_s1026" style="position:absolute;margin-left:4pt;margin-top:1.6pt;width:141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" path="m2719,240l98,240,60,233,28,211,7,178,,139,,99,7,60,28,29,60,7,98,,2719,r38,7l2791,29r19,31l2820,99r,40l2810,178r-19,33l2757,233r-38,7xe" fillcolor="#d1d1d1" stroked="f">
                <v:path arrowok="t" o:connecttype="custom" o:connectlocs="1726565,-162560;62230,-162560;38100,-167005;17780,-180975;4445,-201930;0,-226695;0,-252095;4445,-276860;17780,-296545;38100,-310515;62230,-314960;1726565,-314960;1750695,-310515;1772285,-296545;1784350,-276860;1790700,-252095;1790700,-226695;1784350,-201930;1772285,-180975;1750695,-167005;1726565,-16256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E593E6" wp14:editId="45B6364E">
                <wp:simplePos x="0" y="0"/>
                <wp:positionH relativeFrom="column">
                  <wp:posOffset>41275</wp:posOffset>
                </wp:positionH>
                <wp:positionV relativeFrom="paragraph">
                  <wp:posOffset>20320</wp:posOffset>
                </wp:positionV>
                <wp:extent cx="1790700" cy="152400"/>
                <wp:effectExtent l="9525" t="6985" r="9525" b="12065"/>
                <wp:wrapNone/>
                <wp:docPr id="1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152400"/>
                        </a:xfrm>
                        <a:custGeom>
                          <a:avLst/>
                          <a:gdLst>
                            <a:gd name="T0" fmla="+- 0 744 646"/>
                            <a:gd name="T1" fmla="*/ T0 w 2820"/>
                            <a:gd name="T2" fmla="+- 0 -256 -496"/>
                            <a:gd name="T3" fmla="*/ -256 h 240"/>
                            <a:gd name="T4" fmla="+- 0 3365 646"/>
                            <a:gd name="T5" fmla="*/ T4 w 2820"/>
                            <a:gd name="T6" fmla="+- 0 -256 -496"/>
                            <a:gd name="T7" fmla="*/ -256 h 240"/>
                            <a:gd name="T8" fmla="+- 0 3403 646"/>
                            <a:gd name="T9" fmla="*/ T8 w 2820"/>
                            <a:gd name="T10" fmla="+- 0 -263 -496"/>
                            <a:gd name="T11" fmla="*/ -263 h 240"/>
                            <a:gd name="T12" fmla="+- 0 3437 646"/>
                            <a:gd name="T13" fmla="*/ T12 w 2820"/>
                            <a:gd name="T14" fmla="+- 0 -285 -496"/>
                            <a:gd name="T15" fmla="*/ -285 h 240"/>
                            <a:gd name="T16" fmla="+- 0 3456 646"/>
                            <a:gd name="T17" fmla="*/ T16 w 2820"/>
                            <a:gd name="T18" fmla="+- 0 -318 -496"/>
                            <a:gd name="T19" fmla="*/ -318 h 240"/>
                            <a:gd name="T20" fmla="+- 0 3466 646"/>
                            <a:gd name="T21" fmla="*/ T20 w 2820"/>
                            <a:gd name="T22" fmla="+- 0 -357 -496"/>
                            <a:gd name="T23" fmla="*/ -357 h 240"/>
                            <a:gd name="T24" fmla="+- 0 3466 646"/>
                            <a:gd name="T25" fmla="*/ T24 w 2820"/>
                            <a:gd name="T26" fmla="+- 0 -397 -496"/>
                            <a:gd name="T27" fmla="*/ -397 h 240"/>
                            <a:gd name="T28" fmla="+- 0 3456 646"/>
                            <a:gd name="T29" fmla="*/ T28 w 2820"/>
                            <a:gd name="T30" fmla="+- 0 -436 -496"/>
                            <a:gd name="T31" fmla="*/ -436 h 240"/>
                            <a:gd name="T32" fmla="+- 0 3437 646"/>
                            <a:gd name="T33" fmla="*/ T32 w 2820"/>
                            <a:gd name="T34" fmla="+- 0 -467 -496"/>
                            <a:gd name="T35" fmla="*/ -467 h 240"/>
                            <a:gd name="T36" fmla="+- 0 3403 646"/>
                            <a:gd name="T37" fmla="*/ T36 w 2820"/>
                            <a:gd name="T38" fmla="+- 0 -489 -496"/>
                            <a:gd name="T39" fmla="*/ -489 h 240"/>
                            <a:gd name="T40" fmla="+- 0 3365 646"/>
                            <a:gd name="T41" fmla="*/ T40 w 2820"/>
                            <a:gd name="T42" fmla="+- 0 -496 -496"/>
                            <a:gd name="T43" fmla="*/ -496 h 240"/>
                            <a:gd name="T44" fmla="+- 0 744 646"/>
                            <a:gd name="T45" fmla="*/ T44 w 2820"/>
                            <a:gd name="T46" fmla="+- 0 -496 -496"/>
                            <a:gd name="T47" fmla="*/ -496 h 240"/>
                            <a:gd name="T48" fmla="+- 0 706 646"/>
                            <a:gd name="T49" fmla="*/ T48 w 2820"/>
                            <a:gd name="T50" fmla="+- 0 -489 -496"/>
                            <a:gd name="T51" fmla="*/ -489 h 240"/>
                            <a:gd name="T52" fmla="+- 0 674 646"/>
                            <a:gd name="T53" fmla="*/ T52 w 2820"/>
                            <a:gd name="T54" fmla="+- 0 -467 -496"/>
                            <a:gd name="T55" fmla="*/ -467 h 240"/>
                            <a:gd name="T56" fmla="+- 0 653 646"/>
                            <a:gd name="T57" fmla="*/ T56 w 2820"/>
                            <a:gd name="T58" fmla="+- 0 -436 -496"/>
                            <a:gd name="T59" fmla="*/ -436 h 240"/>
                            <a:gd name="T60" fmla="+- 0 646 646"/>
                            <a:gd name="T61" fmla="*/ T60 w 2820"/>
                            <a:gd name="T62" fmla="+- 0 -397 -496"/>
                            <a:gd name="T63" fmla="*/ -397 h 240"/>
                            <a:gd name="T64" fmla="+- 0 646 646"/>
                            <a:gd name="T65" fmla="*/ T64 w 2820"/>
                            <a:gd name="T66" fmla="+- 0 -357 -496"/>
                            <a:gd name="T67" fmla="*/ -357 h 240"/>
                            <a:gd name="T68" fmla="+- 0 653 646"/>
                            <a:gd name="T69" fmla="*/ T68 w 2820"/>
                            <a:gd name="T70" fmla="+- 0 -318 -496"/>
                            <a:gd name="T71" fmla="*/ -318 h 240"/>
                            <a:gd name="T72" fmla="+- 0 674 646"/>
                            <a:gd name="T73" fmla="*/ T72 w 2820"/>
                            <a:gd name="T74" fmla="+- 0 -285 -496"/>
                            <a:gd name="T75" fmla="*/ -285 h 240"/>
                            <a:gd name="T76" fmla="+- 0 706 646"/>
                            <a:gd name="T77" fmla="*/ T76 w 2820"/>
                            <a:gd name="T78" fmla="+- 0 -263 -496"/>
                            <a:gd name="T79" fmla="*/ -263 h 240"/>
                            <a:gd name="T80" fmla="+- 0 744 646"/>
                            <a:gd name="T81" fmla="*/ T80 w 2820"/>
                            <a:gd name="T82" fmla="+- 0 -256 -496"/>
                            <a:gd name="T83" fmla="*/ -25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820" h="240">
                              <a:moveTo>
                                <a:pt x="98" y="240"/>
                              </a:moveTo>
                              <a:lnTo>
                                <a:pt x="2719" y="240"/>
                              </a:lnTo>
                              <a:lnTo>
                                <a:pt x="2757" y="233"/>
                              </a:lnTo>
                              <a:lnTo>
                                <a:pt x="2791" y="211"/>
                              </a:lnTo>
                              <a:lnTo>
                                <a:pt x="2810" y="178"/>
                              </a:lnTo>
                              <a:lnTo>
                                <a:pt x="2820" y="139"/>
                              </a:lnTo>
                              <a:lnTo>
                                <a:pt x="2820" y="99"/>
                              </a:lnTo>
                              <a:lnTo>
                                <a:pt x="2810" y="60"/>
                              </a:lnTo>
                              <a:lnTo>
                                <a:pt x="2791" y="29"/>
                              </a:lnTo>
                              <a:lnTo>
                                <a:pt x="2757" y="7"/>
                              </a:lnTo>
                              <a:lnTo>
                                <a:pt x="2719" y="0"/>
                              </a:lnTo>
                              <a:lnTo>
                                <a:pt x="98" y="0"/>
                              </a:lnTo>
                              <a:lnTo>
                                <a:pt x="60" y="7"/>
                              </a:lnTo>
                              <a:lnTo>
                                <a:pt x="28" y="29"/>
                              </a:lnTo>
                              <a:lnTo>
                                <a:pt x="7" y="60"/>
                              </a:lnTo>
                              <a:lnTo>
                                <a:pt x="0" y="99"/>
                              </a:lnTo>
                              <a:lnTo>
                                <a:pt x="0" y="139"/>
                              </a:lnTo>
                              <a:lnTo>
                                <a:pt x="7" y="178"/>
                              </a:lnTo>
                              <a:lnTo>
                                <a:pt x="28" y="211"/>
                              </a:lnTo>
                              <a:lnTo>
                                <a:pt x="60" y="233"/>
                              </a:lnTo>
                              <a:lnTo>
                                <a:pt x="98" y="24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D9E788" id="Freeform 4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.15pt,13.6pt,139.2pt,13.6pt,141.1pt,13.25pt,142.8pt,12.15pt,143.75pt,10.5pt,144.25pt,8.55pt,144.25pt,6.55pt,143.75pt,4.6pt,142.8pt,3.05pt,141.1pt,1.95pt,139.2pt,1.6pt,8.15pt,1.6pt,6.25pt,1.95pt,4.65pt,3.05pt,3.6pt,4.6pt,3.25pt,6.55pt,3.25pt,8.55pt,3.6pt,10.5pt,4.65pt,12.15pt,6.25pt,13.25pt,8.15pt,13.6pt" coordsize="28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" filled="f" strokecolor="#d1d1d1" strokeweight=".96pt">
                <v:path arrowok="t" o:connecttype="custom" o:connectlocs="62230,-162560;1726565,-162560;1750695,-167005;1772285,-180975;1784350,-201930;1790700,-226695;1790700,-252095;1784350,-276860;1772285,-296545;1750695,-310515;1726565,-314960;62230,-314960;38100,-310515;17780,-296545;4445,-276860;0,-252095;0,-226695;4445,-201930;17780,-180975;38100,-167005;62230,-162560" o:connectangles="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867E1AE" wp14:editId="54DC0EB5">
                <wp:simplePos x="0" y="0"/>
                <wp:positionH relativeFrom="column">
                  <wp:posOffset>2005965</wp:posOffset>
                </wp:positionH>
                <wp:positionV relativeFrom="paragraph">
                  <wp:posOffset>21590</wp:posOffset>
                </wp:positionV>
                <wp:extent cx="1340485" cy="152400"/>
                <wp:effectExtent l="2540" t="8255" r="0" b="1270"/>
                <wp:wrapNone/>
                <wp:docPr id="1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0485" cy="152400"/>
                        </a:xfrm>
                        <a:custGeom>
                          <a:avLst/>
                          <a:gdLst>
                            <a:gd name="T0" fmla="+- 0 5321 3679"/>
                            <a:gd name="T1" fmla="*/ T0 w 1740"/>
                            <a:gd name="T2" fmla="+- 0 441 201"/>
                            <a:gd name="T3" fmla="*/ 441 h 240"/>
                            <a:gd name="T4" fmla="+- 0 3780 3679"/>
                            <a:gd name="T5" fmla="*/ T4 w 1740"/>
                            <a:gd name="T6" fmla="+- 0 441 201"/>
                            <a:gd name="T7" fmla="*/ 441 h 240"/>
                            <a:gd name="T8" fmla="+- 0 3742 3679"/>
                            <a:gd name="T9" fmla="*/ T8 w 1740"/>
                            <a:gd name="T10" fmla="+- 0 434 201"/>
                            <a:gd name="T11" fmla="*/ 434 h 240"/>
                            <a:gd name="T12" fmla="+- 0 3708 3679"/>
                            <a:gd name="T13" fmla="*/ T12 w 1740"/>
                            <a:gd name="T14" fmla="+- 0 412 201"/>
                            <a:gd name="T15" fmla="*/ 412 h 240"/>
                            <a:gd name="T16" fmla="+- 0 3689 3679"/>
                            <a:gd name="T17" fmla="*/ T16 w 1740"/>
                            <a:gd name="T18" fmla="+- 0 381 201"/>
                            <a:gd name="T19" fmla="*/ 381 h 240"/>
                            <a:gd name="T20" fmla="+- 0 3679 3679"/>
                            <a:gd name="T21" fmla="*/ T20 w 1740"/>
                            <a:gd name="T22" fmla="+- 0 343 201"/>
                            <a:gd name="T23" fmla="*/ 343 h 240"/>
                            <a:gd name="T24" fmla="+- 0 3679 3679"/>
                            <a:gd name="T25" fmla="*/ T24 w 1740"/>
                            <a:gd name="T26" fmla="+- 0 302 201"/>
                            <a:gd name="T27" fmla="*/ 302 h 240"/>
                            <a:gd name="T28" fmla="+- 0 3689 3679"/>
                            <a:gd name="T29" fmla="*/ T28 w 1740"/>
                            <a:gd name="T30" fmla="+- 0 263 201"/>
                            <a:gd name="T31" fmla="*/ 263 h 240"/>
                            <a:gd name="T32" fmla="+- 0 3708 3679"/>
                            <a:gd name="T33" fmla="*/ T32 w 1740"/>
                            <a:gd name="T34" fmla="+- 0 232 201"/>
                            <a:gd name="T35" fmla="*/ 232 h 240"/>
                            <a:gd name="T36" fmla="+- 0 3742 3679"/>
                            <a:gd name="T37" fmla="*/ T36 w 1740"/>
                            <a:gd name="T38" fmla="+- 0 211 201"/>
                            <a:gd name="T39" fmla="*/ 211 h 240"/>
                            <a:gd name="T40" fmla="+- 0 3780 3679"/>
                            <a:gd name="T41" fmla="*/ T40 w 1740"/>
                            <a:gd name="T42" fmla="+- 0 201 201"/>
                            <a:gd name="T43" fmla="*/ 201 h 240"/>
                            <a:gd name="T44" fmla="+- 0 5321 3679"/>
                            <a:gd name="T45" fmla="*/ T44 w 1740"/>
                            <a:gd name="T46" fmla="+- 0 201 201"/>
                            <a:gd name="T47" fmla="*/ 201 h 240"/>
                            <a:gd name="T48" fmla="+- 0 5359 3679"/>
                            <a:gd name="T49" fmla="*/ T48 w 1740"/>
                            <a:gd name="T50" fmla="+- 0 211 201"/>
                            <a:gd name="T51" fmla="*/ 211 h 240"/>
                            <a:gd name="T52" fmla="+- 0 5390 3679"/>
                            <a:gd name="T53" fmla="*/ T52 w 1740"/>
                            <a:gd name="T54" fmla="+- 0 232 201"/>
                            <a:gd name="T55" fmla="*/ 232 h 240"/>
                            <a:gd name="T56" fmla="+- 0 5412 3679"/>
                            <a:gd name="T57" fmla="*/ T56 w 1740"/>
                            <a:gd name="T58" fmla="+- 0 263 201"/>
                            <a:gd name="T59" fmla="*/ 263 h 240"/>
                            <a:gd name="T60" fmla="+- 0 5419 3679"/>
                            <a:gd name="T61" fmla="*/ T60 w 1740"/>
                            <a:gd name="T62" fmla="+- 0 302 201"/>
                            <a:gd name="T63" fmla="*/ 302 h 240"/>
                            <a:gd name="T64" fmla="+- 0 5419 3679"/>
                            <a:gd name="T65" fmla="*/ T64 w 1740"/>
                            <a:gd name="T66" fmla="+- 0 343 201"/>
                            <a:gd name="T67" fmla="*/ 343 h 240"/>
                            <a:gd name="T68" fmla="+- 0 5412 3679"/>
                            <a:gd name="T69" fmla="*/ T68 w 1740"/>
                            <a:gd name="T70" fmla="+- 0 381 201"/>
                            <a:gd name="T71" fmla="*/ 381 h 240"/>
                            <a:gd name="T72" fmla="+- 0 5390 3679"/>
                            <a:gd name="T73" fmla="*/ T72 w 1740"/>
                            <a:gd name="T74" fmla="+- 0 412 201"/>
                            <a:gd name="T75" fmla="*/ 412 h 240"/>
                            <a:gd name="T76" fmla="+- 0 5359 3679"/>
                            <a:gd name="T77" fmla="*/ T76 w 1740"/>
                            <a:gd name="T78" fmla="+- 0 434 201"/>
                            <a:gd name="T79" fmla="*/ 434 h 240"/>
                            <a:gd name="T80" fmla="+- 0 5321 3679"/>
                            <a:gd name="T81" fmla="*/ T80 w 1740"/>
                            <a:gd name="T82" fmla="+- 0 441 201"/>
                            <a:gd name="T83" fmla="*/ 441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740" h="240">
                              <a:moveTo>
                                <a:pt x="1642" y="240"/>
                              </a:moveTo>
                              <a:lnTo>
                                <a:pt x="101" y="240"/>
                              </a:lnTo>
                              <a:lnTo>
                                <a:pt x="63" y="233"/>
                              </a:lnTo>
                              <a:lnTo>
                                <a:pt x="29" y="211"/>
                              </a:lnTo>
                              <a:lnTo>
                                <a:pt x="10" y="180"/>
                              </a:lnTo>
                              <a:lnTo>
                                <a:pt x="0" y="142"/>
                              </a:lnTo>
                              <a:lnTo>
                                <a:pt x="0" y="101"/>
                              </a:lnTo>
                              <a:lnTo>
                                <a:pt x="10" y="62"/>
                              </a:lnTo>
                              <a:lnTo>
                                <a:pt x="29" y="31"/>
                              </a:lnTo>
                              <a:lnTo>
                                <a:pt x="63" y="10"/>
                              </a:lnTo>
                              <a:lnTo>
                                <a:pt x="101" y="0"/>
                              </a:lnTo>
                              <a:lnTo>
                                <a:pt x="1642" y="0"/>
                              </a:lnTo>
                              <a:lnTo>
                                <a:pt x="1680" y="10"/>
                              </a:lnTo>
                              <a:lnTo>
                                <a:pt x="1711" y="31"/>
                              </a:lnTo>
                              <a:lnTo>
                                <a:pt x="1733" y="62"/>
                              </a:lnTo>
                              <a:lnTo>
                                <a:pt x="1740" y="101"/>
                              </a:lnTo>
                              <a:lnTo>
                                <a:pt x="1740" y="142"/>
                              </a:lnTo>
                              <a:lnTo>
                                <a:pt x="1733" y="180"/>
                              </a:lnTo>
                              <a:lnTo>
                                <a:pt x="1711" y="211"/>
                              </a:lnTo>
                              <a:lnTo>
                                <a:pt x="1680" y="233"/>
                              </a:lnTo>
                              <a:lnTo>
                                <a:pt x="1642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F6E50" id="Freeform 43" o:spid="_x0000_s1026" style="position:absolute;margin-left:157.95pt;margin-top:1.7pt;width:105.55pt;height:1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" path="m1642,240r-1541,l63,233,29,211,10,180,,142,,101,10,62,29,31,63,10,101,,1642,r38,10l1711,31r22,31l1740,101r,41l1733,180r-22,31l1680,233r-38,7xe" fillcolor="#d1d1d1" stroked="f">
                <v:path arrowok="t" o:connecttype="custom" o:connectlocs="1264986,280035;77810,280035;48535,275590;22341,261620;7704,241935;0,217805;0,191770;7704,167005;22341,147320;48535,133985;77810,127635;1264986,127635;1294261,133985;1318144,147320;1335092,167005;1340485,191770;1340485,217805;1335092,241935;1318144,261620;1294261,275590;1264986,28003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449A541" wp14:editId="304BB3B9">
                <wp:simplePos x="0" y="0"/>
                <wp:positionH relativeFrom="column">
                  <wp:posOffset>2005965</wp:posOffset>
                </wp:positionH>
                <wp:positionV relativeFrom="paragraph">
                  <wp:posOffset>21590</wp:posOffset>
                </wp:positionV>
                <wp:extent cx="1340485" cy="152400"/>
                <wp:effectExtent l="12065" t="8255" r="9525" b="10795"/>
                <wp:wrapNone/>
                <wp:docPr id="16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0485" cy="152400"/>
                        </a:xfrm>
                        <a:custGeom>
                          <a:avLst/>
                          <a:gdLst>
                            <a:gd name="T0" fmla="+- 0 3780 3679"/>
                            <a:gd name="T1" fmla="*/ T0 w 1740"/>
                            <a:gd name="T2" fmla="+- 0 441 201"/>
                            <a:gd name="T3" fmla="*/ 441 h 240"/>
                            <a:gd name="T4" fmla="+- 0 5321 3679"/>
                            <a:gd name="T5" fmla="*/ T4 w 1740"/>
                            <a:gd name="T6" fmla="+- 0 441 201"/>
                            <a:gd name="T7" fmla="*/ 441 h 240"/>
                            <a:gd name="T8" fmla="+- 0 5359 3679"/>
                            <a:gd name="T9" fmla="*/ T8 w 1740"/>
                            <a:gd name="T10" fmla="+- 0 434 201"/>
                            <a:gd name="T11" fmla="*/ 434 h 240"/>
                            <a:gd name="T12" fmla="+- 0 5390 3679"/>
                            <a:gd name="T13" fmla="*/ T12 w 1740"/>
                            <a:gd name="T14" fmla="+- 0 412 201"/>
                            <a:gd name="T15" fmla="*/ 412 h 240"/>
                            <a:gd name="T16" fmla="+- 0 5412 3679"/>
                            <a:gd name="T17" fmla="*/ T16 w 1740"/>
                            <a:gd name="T18" fmla="+- 0 381 201"/>
                            <a:gd name="T19" fmla="*/ 381 h 240"/>
                            <a:gd name="T20" fmla="+- 0 5419 3679"/>
                            <a:gd name="T21" fmla="*/ T20 w 1740"/>
                            <a:gd name="T22" fmla="+- 0 343 201"/>
                            <a:gd name="T23" fmla="*/ 343 h 240"/>
                            <a:gd name="T24" fmla="+- 0 5419 3679"/>
                            <a:gd name="T25" fmla="*/ T24 w 1740"/>
                            <a:gd name="T26" fmla="+- 0 302 201"/>
                            <a:gd name="T27" fmla="*/ 302 h 240"/>
                            <a:gd name="T28" fmla="+- 0 5412 3679"/>
                            <a:gd name="T29" fmla="*/ T28 w 1740"/>
                            <a:gd name="T30" fmla="+- 0 263 201"/>
                            <a:gd name="T31" fmla="*/ 263 h 240"/>
                            <a:gd name="T32" fmla="+- 0 5390 3679"/>
                            <a:gd name="T33" fmla="*/ T32 w 1740"/>
                            <a:gd name="T34" fmla="+- 0 232 201"/>
                            <a:gd name="T35" fmla="*/ 232 h 240"/>
                            <a:gd name="T36" fmla="+- 0 5359 3679"/>
                            <a:gd name="T37" fmla="*/ T36 w 1740"/>
                            <a:gd name="T38" fmla="+- 0 211 201"/>
                            <a:gd name="T39" fmla="*/ 211 h 240"/>
                            <a:gd name="T40" fmla="+- 0 5321 3679"/>
                            <a:gd name="T41" fmla="*/ T40 w 1740"/>
                            <a:gd name="T42" fmla="+- 0 201 201"/>
                            <a:gd name="T43" fmla="*/ 201 h 240"/>
                            <a:gd name="T44" fmla="+- 0 3780 3679"/>
                            <a:gd name="T45" fmla="*/ T44 w 1740"/>
                            <a:gd name="T46" fmla="+- 0 201 201"/>
                            <a:gd name="T47" fmla="*/ 201 h 240"/>
                            <a:gd name="T48" fmla="+- 0 3742 3679"/>
                            <a:gd name="T49" fmla="*/ T48 w 1740"/>
                            <a:gd name="T50" fmla="+- 0 211 201"/>
                            <a:gd name="T51" fmla="*/ 211 h 240"/>
                            <a:gd name="T52" fmla="+- 0 3708 3679"/>
                            <a:gd name="T53" fmla="*/ T52 w 1740"/>
                            <a:gd name="T54" fmla="+- 0 232 201"/>
                            <a:gd name="T55" fmla="*/ 232 h 240"/>
                            <a:gd name="T56" fmla="+- 0 3689 3679"/>
                            <a:gd name="T57" fmla="*/ T56 w 1740"/>
                            <a:gd name="T58" fmla="+- 0 263 201"/>
                            <a:gd name="T59" fmla="*/ 263 h 240"/>
                            <a:gd name="T60" fmla="+- 0 3679 3679"/>
                            <a:gd name="T61" fmla="*/ T60 w 1740"/>
                            <a:gd name="T62" fmla="+- 0 302 201"/>
                            <a:gd name="T63" fmla="*/ 302 h 240"/>
                            <a:gd name="T64" fmla="+- 0 3679 3679"/>
                            <a:gd name="T65" fmla="*/ T64 w 1740"/>
                            <a:gd name="T66" fmla="+- 0 343 201"/>
                            <a:gd name="T67" fmla="*/ 343 h 240"/>
                            <a:gd name="T68" fmla="+- 0 3689 3679"/>
                            <a:gd name="T69" fmla="*/ T68 w 1740"/>
                            <a:gd name="T70" fmla="+- 0 381 201"/>
                            <a:gd name="T71" fmla="*/ 381 h 240"/>
                            <a:gd name="T72" fmla="+- 0 3708 3679"/>
                            <a:gd name="T73" fmla="*/ T72 w 1740"/>
                            <a:gd name="T74" fmla="+- 0 412 201"/>
                            <a:gd name="T75" fmla="*/ 412 h 240"/>
                            <a:gd name="T76" fmla="+- 0 3742 3679"/>
                            <a:gd name="T77" fmla="*/ T76 w 1740"/>
                            <a:gd name="T78" fmla="+- 0 434 201"/>
                            <a:gd name="T79" fmla="*/ 434 h 240"/>
                            <a:gd name="T80" fmla="+- 0 3780 3679"/>
                            <a:gd name="T81" fmla="*/ T80 w 1740"/>
                            <a:gd name="T82" fmla="+- 0 441 201"/>
                            <a:gd name="T83" fmla="*/ 441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740" h="240">
                              <a:moveTo>
                                <a:pt x="101" y="240"/>
                              </a:moveTo>
                              <a:lnTo>
                                <a:pt x="1642" y="240"/>
                              </a:lnTo>
                              <a:lnTo>
                                <a:pt x="1680" y="233"/>
                              </a:lnTo>
                              <a:lnTo>
                                <a:pt x="1711" y="211"/>
                              </a:lnTo>
                              <a:lnTo>
                                <a:pt x="1733" y="180"/>
                              </a:lnTo>
                              <a:lnTo>
                                <a:pt x="1740" y="142"/>
                              </a:lnTo>
                              <a:lnTo>
                                <a:pt x="1740" y="101"/>
                              </a:lnTo>
                              <a:lnTo>
                                <a:pt x="1733" y="62"/>
                              </a:lnTo>
                              <a:lnTo>
                                <a:pt x="1711" y="31"/>
                              </a:lnTo>
                              <a:lnTo>
                                <a:pt x="1680" y="10"/>
                              </a:lnTo>
                              <a:lnTo>
                                <a:pt x="1642" y="0"/>
                              </a:lnTo>
                              <a:lnTo>
                                <a:pt x="101" y="0"/>
                              </a:lnTo>
                              <a:lnTo>
                                <a:pt x="63" y="10"/>
                              </a:lnTo>
                              <a:lnTo>
                                <a:pt x="29" y="31"/>
                              </a:lnTo>
                              <a:lnTo>
                                <a:pt x="10" y="62"/>
                              </a:lnTo>
                              <a:lnTo>
                                <a:pt x="0" y="101"/>
                              </a:lnTo>
                              <a:lnTo>
                                <a:pt x="0" y="142"/>
                              </a:lnTo>
                              <a:lnTo>
                                <a:pt x="10" y="180"/>
                              </a:lnTo>
                              <a:lnTo>
                                <a:pt x="29" y="211"/>
                              </a:lnTo>
                              <a:lnTo>
                                <a:pt x="63" y="233"/>
                              </a:lnTo>
                              <a:lnTo>
                                <a:pt x="101" y="24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3754" id="Freeform 44" o:spid="_x0000_s1026" style="position:absolute;margin-left:157.95pt;margin-top:1.7pt;width:105.55pt;height:1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" path="m101,240r1541,l1680,233r31,-22l1733,180r7,-38l1740,101r-7,-39l1711,31,1680,10,1642,,101,,63,10,29,31,10,62,,101r,41l10,180r19,31l63,233r38,7e" filled="f" strokecolor="#d1d1d1" strokeweight=".96pt">
                <v:path arrowok="t" o:connecttype="custom" o:connectlocs="77810,280035;1264986,280035;1294261,275590;1318144,261620;1335092,241935;1340485,217805;1340485,191770;1335092,167005;1318144,147320;1294261,133985;1264986,127635;77810,127635;48535,133985;22341,147320;7704,167005;0,191770;0,217805;7704,241935;22341,261620;48535,275590;77810,280035" o:connectangles="0,0,0,0,0,0,0,0,0,0,0,0,0,0,0,0,0,0,0,0,0"/>
              </v:shape>
            </w:pict>
          </mc:Fallback>
        </mc:AlternateContent>
      </w:r>
    </w:p>
    <w:p w14:paraId="73630694" w14:textId="1F809C59" w:rsidR="007A3BA3" w:rsidRPr="004A5E1A" w:rsidRDefault="00C508F7" w:rsidP="002311E8">
      <w:pPr>
        <w:pStyle w:val="Textoindependiente"/>
        <w:spacing w:before="4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558EAC" wp14:editId="3446E9B5">
                <wp:simplePos x="0" y="0"/>
                <wp:positionH relativeFrom="column">
                  <wp:posOffset>1041400</wp:posOffset>
                </wp:positionH>
                <wp:positionV relativeFrom="paragraph">
                  <wp:posOffset>125730</wp:posOffset>
                </wp:positionV>
                <wp:extent cx="791845" cy="969010"/>
                <wp:effectExtent l="0" t="0" r="0" b="4445"/>
                <wp:wrapNone/>
                <wp:docPr id="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691DB" w14:textId="77777777" w:rsidR="007A3BA3" w:rsidRPr="004A5E1A" w:rsidRDefault="004A5E1A" w:rsidP="007A3BA3">
                            <w:pPr>
                              <w:spacing w:line="178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120"/>
                              </w:rPr>
                              <w:t xml:space="preserve">   </w:t>
                            </w:r>
                            <w:r w:rsidR="007A3BA3" w:rsidRPr="004A5E1A">
                              <w:rPr>
                                <w:rFonts w:ascii="Arial" w:hAnsi="Arial" w:cs="Arial"/>
                                <w:b/>
                                <w:w w:val="120"/>
                                <w:sz w:val="16"/>
                                <w:szCs w:val="16"/>
                              </w:rPr>
                              <w:t>Cantidad</w:t>
                            </w:r>
                          </w:p>
                          <w:p w14:paraId="45B6472A" w14:textId="77777777" w:rsidR="007A3BA3" w:rsidRPr="004A5E1A" w:rsidRDefault="00D62DBA" w:rsidP="00980D32">
                            <w:pPr>
                              <w:spacing w:before="56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A5E1A">
                              <w:rPr>
                                <w:rFonts w:ascii="Arial" w:hAnsi="Arial" w:cs="Arial"/>
                                <w:sz w:val="16"/>
                              </w:rPr>
                              <w:t xml:space="preserve">[predefinidos-&gt;facturas-&gt;LiquidacionFavor_FACTURA] </w:t>
                            </w:r>
                            <w:r w:rsidR="001F31B2" w:rsidRPr="004A5E1A">
                              <w:rPr>
                                <w:rFonts w:ascii="Arial" w:hAnsi="Arial" w:cs="Arial"/>
                                <w:w w:val="110"/>
                                <w:sz w:val="16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8EAC" id="Text Box 45" o:spid="_x0000_s1036" type="#_x0000_t202" style="position:absolute;margin-left:82pt;margin-top:9.9pt;width:62.35pt;height:7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" filled="f" stroked="f">
                <v:textbox inset="0,0,0,0">
                  <w:txbxContent>
                    <w:p w14:paraId="3F2691DB" w14:textId="77777777" w:rsidR="007A3BA3" w:rsidRPr="004A5E1A" w:rsidRDefault="004A5E1A" w:rsidP="007A3BA3">
                      <w:pPr>
                        <w:spacing w:line="178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120"/>
                        </w:rPr>
                        <w:t xml:space="preserve">   </w:t>
                      </w:r>
                      <w:r w:rsidR="007A3BA3" w:rsidRPr="004A5E1A">
                        <w:rPr>
                          <w:rFonts w:ascii="Arial" w:hAnsi="Arial" w:cs="Arial"/>
                          <w:b/>
                          <w:w w:val="120"/>
                          <w:sz w:val="16"/>
                          <w:szCs w:val="16"/>
                        </w:rPr>
                        <w:t>Cantidad</w:t>
                      </w:r>
                    </w:p>
                    <w:p w14:paraId="45B6472A" w14:textId="77777777" w:rsidR="007A3BA3" w:rsidRPr="004A5E1A" w:rsidRDefault="00D62DBA" w:rsidP="00980D32">
                      <w:pPr>
                        <w:spacing w:before="56"/>
                        <w:rPr>
                          <w:rFonts w:ascii="Arial" w:hAnsi="Arial" w:cs="Arial"/>
                          <w:sz w:val="16"/>
                        </w:rPr>
                      </w:pPr>
                      <w:r w:rsidRPr="004A5E1A">
                        <w:rPr>
                          <w:rFonts w:ascii="Arial" w:hAnsi="Arial" w:cs="Arial"/>
                          <w:sz w:val="16"/>
                        </w:rPr>
                        <w:t xml:space="preserve">[predefinidos-&gt;facturas-&gt;LiquidacionFavor_FACTURA] </w:t>
                      </w:r>
                      <w:r w:rsidR="001F31B2" w:rsidRPr="004A5E1A">
                        <w:rPr>
                          <w:rFonts w:ascii="Arial" w:hAnsi="Arial" w:cs="Arial"/>
                          <w:w w:val="110"/>
                          <w:sz w:val="1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4F3113" wp14:editId="010DE728">
                <wp:simplePos x="0" y="0"/>
                <wp:positionH relativeFrom="column">
                  <wp:posOffset>120015</wp:posOffset>
                </wp:positionH>
                <wp:positionV relativeFrom="paragraph">
                  <wp:posOffset>116205</wp:posOffset>
                </wp:positionV>
                <wp:extent cx="884555" cy="685165"/>
                <wp:effectExtent l="2540" t="0" r="0" b="254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201C" w14:textId="77777777" w:rsidR="007A3BA3" w:rsidRPr="004A5E1A" w:rsidRDefault="004A5E1A" w:rsidP="002311E8">
                            <w:pPr>
                              <w:spacing w:line="178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20"/>
                              </w:rPr>
                              <w:t xml:space="preserve">    </w:t>
                            </w:r>
                            <w:r w:rsidRPr="004A5E1A">
                              <w:rPr>
                                <w:rFonts w:ascii="Arial" w:hAnsi="Arial" w:cs="Arial"/>
                                <w:b/>
                                <w:w w:val="1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3BA3" w:rsidRPr="004A5E1A">
                              <w:rPr>
                                <w:rFonts w:ascii="Arial" w:hAnsi="Arial" w:cs="Arial"/>
                                <w:b/>
                                <w:w w:val="120"/>
                                <w:sz w:val="16"/>
                                <w:szCs w:val="16"/>
                              </w:rPr>
                              <w:t>Fecha</w:t>
                            </w:r>
                          </w:p>
                          <w:p w14:paraId="554E9708" w14:textId="77777777" w:rsidR="007A3BA3" w:rsidRPr="004A5E1A" w:rsidRDefault="002B01A0" w:rsidP="00D62DBA">
                            <w:pPr>
                              <w:spacing w:before="56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B01A0">
                              <w:rPr>
                                <w:rFonts w:ascii="Arial" w:hAnsi="Arial" w:cs="Arial"/>
                                <w:sz w:val="16"/>
                              </w:rPr>
                              <w:t>[facturas-&gt;fecha_factura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F3113" id="Text Box 46" o:spid="_x0000_s1037" type="#_x0000_t202" style="position:absolute;margin-left:9.45pt;margin-top:9.15pt;width:69.65pt;height:5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" filled="f" stroked="f">
                <v:textbox inset="0,0,0,0">
                  <w:txbxContent>
                    <w:p w14:paraId="101A201C" w14:textId="77777777" w:rsidR="007A3BA3" w:rsidRPr="004A5E1A" w:rsidRDefault="004A5E1A" w:rsidP="002311E8">
                      <w:pPr>
                        <w:spacing w:line="178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w w:val="120"/>
                        </w:rPr>
                        <w:t xml:space="preserve">    </w:t>
                      </w:r>
                      <w:r w:rsidRPr="004A5E1A">
                        <w:rPr>
                          <w:rFonts w:ascii="Arial" w:hAnsi="Arial" w:cs="Arial"/>
                          <w:b/>
                          <w:w w:val="120"/>
                          <w:sz w:val="16"/>
                          <w:szCs w:val="16"/>
                        </w:rPr>
                        <w:t xml:space="preserve"> </w:t>
                      </w:r>
                      <w:r w:rsidR="007A3BA3" w:rsidRPr="004A5E1A">
                        <w:rPr>
                          <w:rFonts w:ascii="Arial" w:hAnsi="Arial" w:cs="Arial"/>
                          <w:b/>
                          <w:w w:val="120"/>
                          <w:sz w:val="16"/>
                          <w:szCs w:val="16"/>
                        </w:rPr>
                        <w:t>Fecha</w:t>
                      </w:r>
                    </w:p>
                    <w:p w14:paraId="554E9708" w14:textId="77777777" w:rsidR="007A3BA3" w:rsidRPr="004A5E1A" w:rsidRDefault="002B01A0" w:rsidP="00D62DBA">
                      <w:pPr>
                        <w:spacing w:before="56"/>
                        <w:rPr>
                          <w:rFonts w:ascii="Arial" w:hAnsi="Arial" w:cs="Arial"/>
                          <w:sz w:val="16"/>
                        </w:rPr>
                      </w:pPr>
                      <w:r w:rsidRPr="002B01A0">
                        <w:rPr>
                          <w:rFonts w:ascii="Arial" w:hAnsi="Arial" w:cs="Arial"/>
                          <w:sz w:val="16"/>
                        </w:rPr>
                        <w:t>[facturas-&gt;fecha_factura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1AA8E0" wp14:editId="42073A2C">
                <wp:simplePos x="0" y="0"/>
                <wp:positionH relativeFrom="column">
                  <wp:posOffset>980440</wp:posOffset>
                </wp:positionH>
                <wp:positionV relativeFrom="paragraph">
                  <wp:posOffset>98425</wp:posOffset>
                </wp:positionV>
                <wp:extent cx="890270" cy="152400"/>
                <wp:effectExtent l="5715" t="8890" r="8890" b="635"/>
                <wp:wrapNone/>
                <wp:docPr id="13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152400"/>
                        </a:xfrm>
                        <a:custGeom>
                          <a:avLst/>
                          <a:gdLst>
                            <a:gd name="T0" fmla="+- 0 3365 2064"/>
                            <a:gd name="T1" fmla="*/ T0 w 1402"/>
                            <a:gd name="T2" fmla="+- 0 3 -237"/>
                            <a:gd name="T3" fmla="*/ 3 h 240"/>
                            <a:gd name="T4" fmla="+- 0 2165 2064"/>
                            <a:gd name="T5" fmla="*/ T4 w 1402"/>
                            <a:gd name="T6" fmla="+- 0 3 -237"/>
                            <a:gd name="T7" fmla="*/ 3 h 240"/>
                            <a:gd name="T8" fmla="+- 0 2126 2064"/>
                            <a:gd name="T9" fmla="*/ T8 w 1402"/>
                            <a:gd name="T10" fmla="+- 0 -4 -237"/>
                            <a:gd name="T11" fmla="*/ -4 h 240"/>
                            <a:gd name="T12" fmla="+- 0 2093 2064"/>
                            <a:gd name="T13" fmla="*/ T12 w 1402"/>
                            <a:gd name="T14" fmla="+- 0 -25 -237"/>
                            <a:gd name="T15" fmla="*/ -25 h 240"/>
                            <a:gd name="T16" fmla="+- 0 2074 2064"/>
                            <a:gd name="T17" fmla="*/ T16 w 1402"/>
                            <a:gd name="T18" fmla="+- 0 -57 -237"/>
                            <a:gd name="T19" fmla="*/ -57 h 240"/>
                            <a:gd name="T20" fmla="+- 0 2064 2064"/>
                            <a:gd name="T21" fmla="*/ T20 w 1402"/>
                            <a:gd name="T22" fmla="+- 0 -97 -237"/>
                            <a:gd name="T23" fmla="*/ -97 h 240"/>
                            <a:gd name="T24" fmla="+- 0 2064 2064"/>
                            <a:gd name="T25" fmla="*/ T24 w 1402"/>
                            <a:gd name="T26" fmla="+- 0 -136 -237"/>
                            <a:gd name="T27" fmla="*/ -136 h 240"/>
                            <a:gd name="T28" fmla="+- 0 2074 2064"/>
                            <a:gd name="T29" fmla="*/ T28 w 1402"/>
                            <a:gd name="T30" fmla="+- 0 -174 -237"/>
                            <a:gd name="T31" fmla="*/ -174 h 240"/>
                            <a:gd name="T32" fmla="+- 0 2093 2064"/>
                            <a:gd name="T33" fmla="*/ T32 w 1402"/>
                            <a:gd name="T34" fmla="+- 0 -205 -237"/>
                            <a:gd name="T35" fmla="*/ -205 h 240"/>
                            <a:gd name="T36" fmla="+- 0 2126 2064"/>
                            <a:gd name="T37" fmla="*/ T36 w 1402"/>
                            <a:gd name="T38" fmla="+- 0 -229 -237"/>
                            <a:gd name="T39" fmla="*/ -229 h 240"/>
                            <a:gd name="T40" fmla="+- 0 2165 2064"/>
                            <a:gd name="T41" fmla="*/ T40 w 1402"/>
                            <a:gd name="T42" fmla="+- 0 -237 -237"/>
                            <a:gd name="T43" fmla="*/ -237 h 240"/>
                            <a:gd name="T44" fmla="+- 0 3365 2064"/>
                            <a:gd name="T45" fmla="*/ T44 w 1402"/>
                            <a:gd name="T46" fmla="+- 0 -237 -237"/>
                            <a:gd name="T47" fmla="*/ -237 h 240"/>
                            <a:gd name="T48" fmla="+- 0 3403 2064"/>
                            <a:gd name="T49" fmla="*/ T48 w 1402"/>
                            <a:gd name="T50" fmla="+- 0 -229 -237"/>
                            <a:gd name="T51" fmla="*/ -229 h 240"/>
                            <a:gd name="T52" fmla="+- 0 3437 2064"/>
                            <a:gd name="T53" fmla="*/ T52 w 1402"/>
                            <a:gd name="T54" fmla="+- 0 -205 -237"/>
                            <a:gd name="T55" fmla="*/ -205 h 240"/>
                            <a:gd name="T56" fmla="+- 0 3456 2064"/>
                            <a:gd name="T57" fmla="*/ T56 w 1402"/>
                            <a:gd name="T58" fmla="+- 0 -174 -237"/>
                            <a:gd name="T59" fmla="*/ -174 h 240"/>
                            <a:gd name="T60" fmla="+- 0 3466 2064"/>
                            <a:gd name="T61" fmla="*/ T60 w 1402"/>
                            <a:gd name="T62" fmla="+- 0 -136 -237"/>
                            <a:gd name="T63" fmla="*/ -136 h 240"/>
                            <a:gd name="T64" fmla="+- 0 3466 2064"/>
                            <a:gd name="T65" fmla="*/ T64 w 1402"/>
                            <a:gd name="T66" fmla="+- 0 -97 -237"/>
                            <a:gd name="T67" fmla="*/ -97 h 240"/>
                            <a:gd name="T68" fmla="+- 0 3456 2064"/>
                            <a:gd name="T69" fmla="*/ T68 w 1402"/>
                            <a:gd name="T70" fmla="+- 0 -57 -237"/>
                            <a:gd name="T71" fmla="*/ -57 h 240"/>
                            <a:gd name="T72" fmla="+- 0 3437 2064"/>
                            <a:gd name="T73" fmla="*/ T72 w 1402"/>
                            <a:gd name="T74" fmla="+- 0 -25 -237"/>
                            <a:gd name="T75" fmla="*/ -25 h 240"/>
                            <a:gd name="T76" fmla="+- 0 3403 2064"/>
                            <a:gd name="T77" fmla="*/ T76 w 1402"/>
                            <a:gd name="T78" fmla="+- 0 -4 -237"/>
                            <a:gd name="T79" fmla="*/ -4 h 240"/>
                            <a:gd name="T80" fmla="+- 0 3365 2064"/>
                            <a:gd name="T81" fmla="*/ T80 w 1402"/>
                            <a:gd name="T82" fmla="+- 0 3 -237"/>
                            <a:gd name="T83" fmla="*/ 3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02" h="240">
                              <a:moveTo>
                                <a:pt x="1301" y="240"/>
                              </a:moveTo>
                              <a:lnTo>
                                <a:pt x="101" y="240"/>
                              </a:lnTo>
                              <a:lnTo>
                                <a:pt x="62" y="233"/>
                              </a:lnTo>
                              <a:lnTo>
                                <a:pt x="29" y="212"/>
                              </a:lnTo>
                              <a:lnTo>
                                <a:pt x="10" y="180"/>
                              </a:lnTo>
                              <a:lnTo>
                                <a:pt x="0" y="140"/>
                              </a:lnTo>
                              <a:lnTo>
                                <a:pt x="0" y="101"/>
                              </a:lnTo>
                              <a:lnTo>
                                <a:pt x="10" y="63"/>
                              </a:lnTo>
                              <a:lnTo>
                                <a:pt x="29" y="32"/>
                              </a:lnTo>
                              <a:lnTo>
                                <a:pt x="62" y="8"/>
                              </a:lnTo>
                              <a:lnTo>
                                <a:pt x="101" y="0"/>
                              </a:lnTo>
                              <a:lnTo>
                                <a:pt x="1301" y="0"/>
                              </a:lnTo>
                              <a:lnTo>
                                <a:pt x="1339" y="8"/>
                              </a:lnTo>
                              <a:lnTo>
                                <a:pt x="1373" y="32"/>
                              </a:lnTo>
                              <a:lnTo>
                                <a:pt x="1392" y="63"/>
                              </a:lnTo>
                              <a:lnTo>
                                <a:pt x="1402" y="101"/>
                              </a:lnTo>
                              <a:lnTo>
                                <a:pt x="1402" y="140"/>
                              </a:lnTo>
                              <a:lnTo>
                                <a:pt x="1392" y="180"/>
                              </a:lnTo>
                              <a:lnTo>
                                <a:pt x="1373" y="212"/>
                              </a:lnTo>
                              <a:lnTo>
                                <a:pt x="1339" y="233"/>
                              </a:lnTo>
                              <a:lnTo>
                                <a:pt x="1301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F6C4" id="Freeform 47" o:spid="_x0000_s1026" style="position:absolute;margin-left:77.2pt;margin-top:7.75pt;width:70.1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" path="m1301,240r-1200,l62,233,29,212,10,180,,140,,101,10,63,29,32,62,8,101,,1301,r38,8l1373,32r19,31l1402,101r,39l1392,180r-19,32l1339,233r-38,7xe" fillcolor="#d1d1d1" stroked="f">
                <v:path arrowok="t" o:connecttype="custom" o:connectlocs="826135,1905;64135,1905;39370,-2540;18415,-15875;6350,-36195;0,-61595;0,-86360;6350,-110490;18415,-130175;39370,-145415;64135,-150495;826135,-150495;850265,-145415;871855,-130175;883920,-110490;890270,-86360;890270,-61595;883920,-36195;871855,-15875;850265,-2540;826135,190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D86B1" wp14:editId="4C7AF43E">
                <wp:simplePos x="0" y="0"/>
                <wp:positionH relativeFrom="column">
                  <wp:posOffset>79375</wp:posOffset>
                </wp:positionH>
                <wp:positionV relativeFrom="paragraph">
                  <wp:posOffset>88900</wp:posOffset>
                </wp:positionV>
                <wp:extent cx="889000" cy="152400"/>
                <wp:effectExtent l="0" t="8890" r="6350" b="635"/>
                <wp:wrapNone/>
                <wp:docPr id="1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52400"/>
                        </a:xfrm>
                        <a:custGeom>
                          <a:avLst/>
                          <a:gdLst>
                            <a:gd name="T0" fmla="+- 0 1944 646"/>
                            <a:gd name="T1" fmla="*/ T0 w 1400"/>
                            <a:gd name="T2" fmla="+- 0 3 -237"/>
                            <a:gd name="T3" fmla="*/ 3 h 240"/>
                            <a:gd name="T4" fmla="+- 0 744 646"/>
                            <a:gd name="T5" fmla="*/ T4 w 1400"/>
                            <a:gd name="T6" fmla="+- 0 3 -237"/>
                            <a:gd name="T7" fmla="*/ 3 h 240"/>
                            <a:gd name="T8" fmla="+- 0 706 646"/>
                            <a:gd name="T9" fmla="*/ T8 w 1400"/>
                            <a:gd name="T10" fmla="+- 0 -4 -237"/>
                            <a:gd name="T11" fmla="*/ -4 h 240"/>
                            <a:gd name="T12" fmla="+- 0 674 646"/>
                            <a:gd name="T13" fmla="*/ T12 w 1400"/>
                            <a:gd name="T14" fmla="+- 0 -25 -237"/>
                            <a:gd name="T15" fmla="*/ -25 h 240"/>
                            <a:gd name="T16" fmla="+- 0 653 646"/>
                            <a:gd name="T17" fmla="*/ T16 w 1400"/>
                            <a:gd name="T18" fmla="+- 0 -57 -237"/>
                            <a:gd name="T19" fmla="*/ -57 h 240"/>
                            <a:gd name="T20" fmla="+- 0 646 646"/>
                            <a:gd name="T21" fmla="*/ T20 w 1400"/>
                            <a:gd name="T22" fmla="+- 0 -97 -237"/>
                            <a:gd name="T23" fmla="*/ -97 h 240"/>
                            <a:gd name="T24" fmla="+- 0 646 646"/>
                            <a:gd name="T25" fmla="*/ T24 w 1400"/>
                            <a:gd name="T26" fmla="+- 0 -136 -237"/>
                            <a:gd name="T27" fmla="*/ -136 h 240"/>
                            <a:gd name="T28" fmla="+- 0 653 646"/>
                            <a:gd name="T29" fmla="*/ T28 w 1400"/>
                            <a:gd name="T30" fmla="+- 0 -174 -237"/>
                            <a:gd name="T31" fmla="*/ -174 h 240"/>
                            <a:gd name="T32" fmla="+- 0 674 646"/>
                            <a:gd name="T33" fmla="*/ T32 w 1400"/>
                            <a:gd name="T34" fmla="+- 0 -205 -237"/>
                            <a:gd name="T35" fmla="*/ -205 h 240"/>
                            <a:gd name="T36" fmla="+- 0 706 646"/>
                            <a:gd name="T37" fmla="*/ T36 w 1400"/>
                            <a:gd name="T38" fmla="+- 0 -229 -237"/>
                            <a:gd name="T39" fmla="*/ -229 h 240"/>
                            <a:gd name="T40" fmla="+- 0 744 646"/>
                            <a:gd name="T41" fmla="*/ T40 w 1400"/>
                            <a:gd name="T42" fmla="+- 0 -237 -237"/>
                            <a:gd name="T43" fmla="*/ -237 h 240"/>
                            <a:gd name="T44" fmla="+- 0 1944 646"/>
                            <a:gd name="T45" fmla="*/ T44 w 1400"/>
                            <a:gd name="T46" fmla="+- 0 -237 -237"/>
                            <a:gd name="T47" fmla="*/ -237 h 240"/>
                            <a:gd name="T48" fmla="+- 0 1985 646"/>
                            <a:gd name="T49" fmla="*/ T48 w 1400"/>
                            <a:gd name="T50" fmla="+- 0 -229 -237"/>
                            <a:gd name="T51" fmla="*/ -229 h 240"/>
                            <a:gd name="T52" fmla="+- 0 2016 646"/>
                            <a:gd name="T53" fmla="*/ T52 w 1400"/>
                            <a:gd name="T54" fmla="+- 0 -205 -237"/>
                            <a:gd name="T55" fmla="*/ -205 h 240"/>
                            <a:gd name="T56" fmla="+- 0 2038 646"/>
                            <a:gd name="T57" fmla="*/ T56 w 1400"/>
                            <a:gd name="T58" fmla="+- 0 -174 -237"/>
                            <a:gd name="T59" fmla="*/ -174 h 240"/>
                            <a:gd name="T60" fmla="+- 0 2045 646"/>
                            <a:gd name="T61" fmla="*/ T60 w 1400"/>
                            <a:gd name="T62" fmla="+- 0 -136 -237"/>
                            <a:gd name="T63" fmla="*/ -136 h 240"/>
                            <a:gd name="T64" fmla="+- 0 2045 646"/>
                            <a:gd name="T65" fmla="*/ T64 w 1400"/>
                            <a:gd name="T66" fmla="+- 0 -97 -237"/>
                            <a:gd name="T67" fmla="*/ -97 h 240"/>
                            <a:gd name="T68" fmla="+- 0 2038 646"/>
                            <a:gd name="T69" fmla="*/ T68 w 1400"/>
                            <a:gd name="T70" fmla="+- 0 -57 -237"/>
                            <a:gd name="T71" fmla="*/ -57 h 240"/>
                            <a:gd name="T72" fmla="+- 0 2016 646"/>
                            <a:gd name="T73" fmla="*/ T72 w 1400"/>
                            <a:gd name="T74" fmla="+- 0 -25 -237"/>
                            <a:gd name="T75" fmla="*/ -25 h 240"/>
                            <a:gd name="T76" fmla="+- 0 1985 646"/>
                            <a:gd name="T77" fmla="*/ T76 w 1400"/>
                            <a:gd name="T78" fmla="+- 0 -4 -237"/>
                            <a:gd name="T79" fmla="*/ -4 h 240"/>
                            <a:gd name="T80" fmla="+- 0 1944 646"/>
                            <a:gd name="T81" fmla="*/ T80 w 1400"/>
                            <a:gd name="T82" fmla="+- 0 3 -237"/>
                            <a:gd name="T83" fmla="*/ 3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00" h="240">
                              <a:moveTo>
                                <a:pt x="1298" y="240"/>
                              </a:moveTo>
                              <a:lnTo>
                                <a:pt x="98" y="240"/>
                              </a:lnTo>
                              <a:lnTo>
                                <a:pt x="60" y="233"/>
                              </a:lnTo>
                              <a:lnTo>
                                <a:pt x="28" y="212"/>
                              </a:lnTo>
                              <a:lnTo>
                                <a:pt x="7" y="180"/>
                              </a:lnTo>
                              <a:lnTo>
                                <a:pt x="0" y="140"/>
                              </a:lnTo>
                              <a:lnTo>
                                <a:pt x="0" y="101"/>
                              </a:lnTo>
                              <a:lnTo>
                                <a:pt x="7" y="63"/>
                              </a:lnTo>
                              <a:lnTo>
                                <a:pt x="28" y="32"/>
                              </a:lnTo>
                              <a:lnTo>
                                <a:pt x="60" y="8"/>
                              </a:lnTo>
                              <a:lnTo>
                                <a:pt x="98" y="0"/>
                              </a:lnTo>
                              <a:lnTo>
                                <a:pt x="1298" y="0"/>
                              </a:lnTo>
                              <a:lnTo>
                                <a:pt x="1339" y="8"/>
                              </a:lnTo>
                              <a:lnTo>
                                <a:pt x="1370" y="32"/>
                              </a:lnTo>
                              <a:lnTo>
                                <a:pt x="1392" y="63"/>
                              </a:lnTo>
                              <a:lnTo>
                                <a:pt x="1399" y="101"/>
                              </a:lnTo>
                              <a:lnTo>
                                <a:pt x="1399" y="140"/>
                              </a:lnTo>
                              <a:lnTo>
                                <a:pt x="1392" y="180"/>
                              </a:lnTo>
                              <a:lnTo>
                                <a:pt x="1370" y="212"/>
                              </a:lnTo>
                              <a:lnTo>
                                <a:pt x="1339" y="233"/>
                              </a:lnTo>
                              <a:lnTo>
                                <a:pt x="1298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CE69" id="Freeform 48" o:spid="_x0000_s1026" style="position:absolute;margin-left:6.25pt;margin-top:7pt;width:70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" path="m1298,240l98,240,60,233,28,212,7,180,,140,,101,7,63,28,32,60,8,98,,1298,r41,8l1370,32r22,31l1399,101r,39l1392,180r-22,32l1339,233r-41,7xe" fillcolor="#d1d1d1" stroked="f">
                <v:path arrowok="t" o:connecttype="custom" o:connectlocs="824230,1905;62230,1905;38100,-2540;17780,-15875;4445,-36195;0,-61595;0,-86360;4445,-110490;17780,-130175;38100,-145415;62230,-150495;824230,-150495;850265,-145415;869950,-130175;883920,-110490;888365,-86360;888365,-61595;883920,-36195;869950,-15875;850265,-2540;824230,190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B5351A" wp14:editId="65BF4C5D">
                <wp:simplePos x="0" y="0"/>
                <wp:positionH relativeFrom="column">
                  <wp:posOffset>980440</wp:posOffset>
                </wp:positionH>
                <wp:positionV relativeFrom="paragraph">
                  <wp:posOffset>98425</wp:posOffset>
                </wp:positionV>
                <wp:extent cx="890270" cy="152400"/>
                <wp:effectExtent l="15240" t="8890" r="8890" b="10160"/>
                <wp:wrapNone/>
                <wp:docPr id="1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152400"/>
                        </a:xfrm>
                        <a:custGeom>
                          <a:avLst/>
                          <a:gdLst>
                            <a:gd name="T0" fmla="+- 0 2165 2064"/>
                            <a:gd name="T1" fmla="*/ T0 w 1402"/>
                            <a:gd name="T2" fmla="+- 0 3 -237"/>
                            <a:gd name="T3" fmla="*/ 3 h 240"/>
                            <a:gd name="T4" fmla="+- 0 3365 2064"/>
                            <a:gd name="T5" fmla="*/ T4 w 1402"/>
                            <a:gd name="T6" fmla="+- 0 3 -237"/>
                            <a:gd name="T7" fmla="*/ 3 h 240"/>
                            <a:gd name="T8" fmla="+- 0 3403 2064"/>
                            <a:gd name="T9" fmla="*/ T8 w 1402"/>
                            <a:gd name="T10" fmla="+- 0 -4 -237"/>
                            <a:gd name="T11" fmla="*/ -4 h 240"/>
                            <a:gd name="T12" fmla="+- 0 3437 2064"/>
                            <a:gd name="T13" fmla="*/ T12 w 1402"/>
                            <a:gd name="T14" fmla="+- 0 -25 -237"/>
                            <a:gd name="T15" fmla="*/ -25 h 240"/>
                            <a:gd name="T16" fmla="+- 0 3456 2064"/>
                            <a:gd name="T17" fmla="*/ T16 w 1402"/>
                            <a:gd name="T18" fmla="+- 0 -57 -237"/>
                            <a:gd name="T19" fmla="*/ -57 h 240"/>
                            <a:gd name="T20" fmla="+- 0 3466 2064"/>
                            <a:gd name="T21" fmla="*/ T20 w 1402"/>
                            <a:gd name="T22" fmla="+- 0 -97 -237"/>
                            <a:gd name="T23" fmla="*/ -97 h 240"/>
                            <a:gd name="T24" fmla="+- 0 3466 2064"/>
                            <a:gd name="T25" fmla="*/ T24 w 1402"/>
                            <a:gd name="T26" fmla="+- 0 -136 -237"/>
                            <a:gd name="T27" fmla="*/ -136 h 240"/>
                            <a:gd name="T28" fmla="+- 0 3456 2064"/>
                            <a:gd name="T29" fmla="*/ T28 w 1402"/>
                            <a:gd name="T30" fmla="+- 0 -174 -237"/>
                            <a:gd name="T31" fmla="*/ -174 h 240"/>
                            <a:gd name="T32" fmla="+- 0 3437 2064"/>
                            <a:gd name="T33" fmla="*/ T32 w 1402"/>
                            <a:gd name="T34" fmla="+- 0 -205 -237"/>
                            <a:gd name="T35" fmla="*/ -205 h 240"/>
                            <a:gd name="T36" fmla="+- 0 3403 2064"/>
                            <a:gd name="T37" fmla="*/ T36 w 1402"/>
                            <a:gd name="T38" fmla="+- 0 -229 -237"/>
                            <a:gd name="T39" fmla="*/ -229 h 240"/>
                            <a:gd name="T40" fmla="+- 0 3365 2064"/>
                            <a:gd name="T41" fmla="*/ T40 w 1402"/>
                            <a:gd name="T42" fmla="+- 0 -237 -237"/>
                            <a:gd name="T43" fmla="*/ -237 h 240"/>
                            <a:gd name="T44" fmla="+- 0 2165 2064"/>
                            <a:gd name="T45" fmla="*/ T44 w 1402"/>
                            <a:gd name="T46" fmla="+- 0 -237 -237"/>
                            <a:gd name="T47" fmla="*/ -237 h 240"/>
                            <a:gd name="T48" fmla="+- 0 2126 2064"/>
                            <a:gd name="T49" fmla="*/ T48 w 1402"/>
                            <a:gd name="T50" fmla="+- 0 -229 -237"/>
                            <a:gd name="T51" fmla="*/ -229 h 240"/>
                            <a:gd name="T52" fmla="+- 0 2093 2064"/>
                            <a:gd name="T53" fmla="*/ T52 w 1402"/>
                            <a:gd name="T54" fmla="+- 0 -205 -237"/>
                            <a:gd name="T55" fmla="*/ -205 h 240"/>
                            <a:gd name="T56" fmla="+- 0 2074 2064"/>
                            <a:gd name="T57" fmla="*/ T56 w 1402"/>
                            <a:gd name="T58" fmla="+- 0 -174 -237"/>
                            <a:gd name="T59" fmla="*/ -174 h 240"/>
                            <a:gd name="T60" fmla="+- 0 2064 2064"/>
                            <a:gd name="T61" fmla="*/ T60 w 1402"/>
                            <a:gd name="T62" fmla="+- 0 -136 -237"/>
                            <a:gd name="T63" fmla="*/ -136 h 240"/>
                            <a:gd name="T64" fmla="+- 0 2064 2064"/>
                            <a:gd name="T65" fmla="*/ T64 w 1402"/>
                            <a:gd name="T66" fmla="+- 0 -97 -237"/>
                            <a:gd name="T67" fmla="*/ -97 h 240"/>
                            <a:gd name="T68" fmla="+- 0 2074 2064"/>
                            <a:gd name="T69" fmla="*/ T68 w 1402"/>
                            <a:gd name="T70" fmla="+- 0 -57 -237"/>
                            <a:gd name="T71" fmla="*/ -57 h 240"/>
                            <a:gd name="T72" fmla="+- 0 2093 2064"/>
                            <a:gd name="T73" fmla="*/ T72 w 1402"/>
                            <a:gd name="T74" fmla="+- 0 -25 -237"/>
                            <a:gd name="T75" fmla="*/ -25 h 240"/>
                            <a:gd name="T76" fmla="+- 0 2126 2064"/>
                            <a:gd name="T77" fmla="*/ T76 w 1402"/>
                            <a:gd name="T78" fmla="+- 0 -4 -237"/>
                            <a:gd name="T79" fmla="*/ -4 h 240"/>
                            <a:gd name="T80" fmla="+- 0 2165 2064"/>
                            <a:gd name="T81" fmla="*/ T80 w 1402"/>
                            <a:gd name="T82" fmla="+- 0 3 -237"/>
                            <a:gd name="T83" fmla="*/ 3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02" h="240">
                              <a:moveTo>
                                <a:pt x="101" y="240"/>
                              </a:moveTo>
                              <a:lnTo>
                                <a:pt x="1301" y="240"/>
                              </a:lnTo>
                              <a:lnTo>
                                <a:pt x="1339" y="233"/>
                              </a:lnTo>
                              <a:lnTo>
                                <a:pt x="1373" y="212"/>
                              </a:lnTo>
                              <a:lnTo>
                                <a:pt x="1392" y="180"/>
                              </a:lnTo>
                              <a:lnTo>
                                <a:pt x="1402" y="140"/>
                              </a:lnTo>
                              <a:lnTo>
                                <a:pt x="1402" y="101"/>
                              </a:lnTo>
                              <a:lnTo>
                                <a:pt x="1392" y="63"/>
                              </a:lnTo>
                              <a:lnTo>
                                <a:pt x="1373" y="32"/>
                              </a:lnTo>
                              <a:lnTo>
                                <a:pt x="1339" y="8"/>
                              </a:lnTo>
                              <a:lnTo>
                                <a:pt x="1301" y="0"/>
                              </a:lnTo>
                              <a:lnTo>
                                <a:pt x="101" y="0"/>
                              </a:lnTo>
                              <a:lnTo>
                                <a:pt x="62" y="8"/>
                              </a:lnTo>
                              <a:lnTo>
                                <a:pt x="29" y="32"/>
                              </a:lnTo>
                              <a:lnTo>
                                <a:pt x="10" y="63"/>
                              </a:lnTo>
                              <a:lnTo>
                                <a:pt x="0" y="101"/>
                              </a:lnTo>
                              <a:lnTo>
                                <a:pt x="0" y="140"/>
                              </a:lnTo>
                              <a:lnTo>
                                <a:pt x="10" y="180"/>
                              </a:lnTo>
                              <a:lnTo>
                                <a:pt x="29" y="212"/>
                              </a:lnTo>
                              <a:lnTo>
                                <a:pt x="62" y="233"/>
                              </a:lnTo>
                              <a:lnTo>
                                <a:pt x="101" y="24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0E3813" id="Freeform 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19.75pt,142.25pt,19.75pt,144.15pt,19.4pt,145.85pt,18.35pt,146.8pt,16.75pt,147.3pt,14.75pt,147.3pt,12.8pt,146.8pt,10.9pt,145.85pt,9.35pt,144.15pt,8.15pt,142.25pt,7.75pt,82.25pt,7.75pt,80.3pt,8.15pt,78.65pt,9.35pt,77.7pt,10.9pt,77.2pt,12.8pt,77.2pt,14.75pt,77.7pt,16.75pt,78.65pt,18.35pt,80.3pt,19.4pt,82.25pt,19.75pt" coordsize="140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" filled="f" strokecolor="#d1d1d1" strokeweight=".96pt">
                <v:path arrowok="t" o:connecttype="custom" o:connectlocs="64135,1905;826135,1905;850265,-2540;871855,-15875;883920,-36195;890270,-61595;890270,-86360;883920,-110490;871855,-130175;850265,-145415;826135,-150495;64135,-150495;39370,-145415;18415,-130175;6350,-110490;0,-86360;0,-61595;6350,-36195;18415,-15875;39370,-2540;64135,1905" o:connectangles="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C30994" wp14:editId="700F803C">
                <wp:simplePos x="0" y="0"/>
                <wp:positionH relativeFrom="column">
                  <wp:posOffset>79375</wp:posOffset>
                </wp:positionH>
                <wp:positionV relativeFrom="paragraph">
                  <wp:posOffset>88900</wp:posOffset>
                </wp:positionV>
                <wp:extent cx="889000" cy="152400"/>
                <wp:effectExtent l="9525" t="8890" r="6350" b="10160"/>
                <wp:wrapNone/>
                <wp:docPr id="1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52400"/>
                        </a:xfrm>
                        <a:custGeom>
                          <a:avLst/>
                          <a:gdLst>
                            <a:gd name="T0" fmla="+- 0 744 646"/>
                            <a:gd name="T1" fmla="*/ T0 w 1400"/>
                            <a:gd name="T2" fmla="+- 0 3 -237"/>
                            <a:gd name="T3" fmla="*/ 3 h 240"/>
                            <a:gd name="T4" fmla="+- 0 1944 646"/>
                            <a:gd name="T5" fmla="*/ T4 w 1400"/>
                            <a:gd name="T6" fmla="+- 0 3 -237"/>
                            <a:gd name="T7" fmla="*/ 3 h 240"/>
                            <a:gd name="T8" fmla="+- 0 1985 646"/>
                            <a:gd name="T9" fmla="*/ T8 w 1400"/>
                            <a:gd name="T10" fmla="+- 0 -4 -237"/>
                            <a:gd name="T11" fmla="*/ -4 h 240"/>
                            <a:gd name="T12" fmla="+- 0 2016 646"/>
                            <a:gd name="T13" fmla="*/ T12 w 1400"/>
                            <a:gd name="T14" fmla="+- 0 -25 -237"/>
                            <a:gd name="T15" fmla="*/ -25 h 240"/>
                            <a:gd name="T16" fmla="+- 0 2038 646"/>
                            <a:gd name="T17" fmla="*/ T16 w 1400"/>
                            <a:gd name="T18" fmla="+- 0 -57 -237"/>
                            <a:gd name="T19" fmla="*/ -57 h 240"/>
                            <a:gd name="T20" fmla="+- 0 2045 646"/>
                            <a:gd name="T21" fmla="*/ T20 w 1400"/>
                            <a:gd name="T22" fmla="+- 0 -97 -237"/>
                            <a:gd name="T23" fmla="*/ -97 h 240"/>
                            <a:gd name="T24" fmla="+- 0 2045 646"/>
                            <a:gd name="T25" fmla="*/ T24 w 1400"/>
                            <a:gd name="T26" fmla="+- 0 -136 -237"/>
                            <a:gd name="T27" fmla="*/ -136 h 240"/>
                            <a:gd name="T28" fmla="+- 0 2038 646"/>
                            <a:gd name="T29" fmla="*/ T28 w 1400"/>
                            <a:gd name="T30" fmla="+- 0 -174 -237"/>
                            <a:gd name="T31" fmla="*/ -174 h 240"/>
                            <a:gd name="T32" fmla="+- 0 2016 646"/>
                            <a:gd name="T33" fmla="*/ T32 w 1400"/>
                            <a:gd name="T34" fmla="+- 0 -205 -237"/>
                            <a:gd name="T35" fmla="*/ -205 h 240"/>
                            <a:gd name="T36" fmla="+- 0 1985 646"/>
                            <a:gd name="T37" fmla="*/ T36 w 1400"/>
                            <a:gd name="T38" fmla="+- 0 -229 -237"/>
                            <a:gd name="T39" fmla="*/ -229 h 240"/>
                            <a:gd name="T40" fmla="+- 0 1944 646"/>
                            <a:gd name="T41" fmla="*/ T40 w 1400"/>
                            <a:gd name="T42" fmla="+- 0 -237 -237"/>
                            <a:gd name="T43" fmla="*/ -237 h 240"/>
                            <a:gd name="T44" fmla="+- 0 744 646"/>
                            <a:gd name="T45" fmla="*/ T44 w 1400"/>
                            <a:gd name="T46" fmla="+- 0 -237 -237"/>
                            <a:gd name="T47" fmla="*/ -237 h 240"/>
                            <a:gd name="T48" fmla="+- 0 706 646"/>
                            <a:gd name="T49" fmla="*/ T48 w 1400"/>
                            <a:gd name="T50" fmla="+- 0 -229 -237"/>
                            <a:gd name="T51" fmla="*/ -229 h 240"/>
                            <a:gd name="T52" fmla="+- 0 674 646"/>
                            <a:gd name="T53" fmla="*/ T52 w 1400"/>
                            <a:gd name="T54" fmla="+- 0 -205 -237"/>
                            <a:gd name="T55" fmla="*/ -205 h 240"/>
                            <a:gd name="T56" fmla="+- 0 653 646"/>
                            <a:gd name="T57" fmla="*/ T56 w 1400"/>
                            <a:gd name="T58" fmla="+- 0 -174 -237"/>
                            <a:gd name="T59" fmla="*/ -174 h 240"/>
                            <a:gd name="T60" fmla="+- 0 646 646"/>
                            <a:gd name="T61" fmla="*/ T60 w 1400"/>
                            <a:gd name="T62" fmla="+- 0 -136 -237"/>
                            <a:gd name="T63" fmla="*/ -136 h 240"/>
                            <a:gd name="T64" fmla="+- 0 646 646"/>
                            <a:gd name="T65" fmla="*/ T64 w 1400"/>
                            <a:gd name="T66" fmla="+- 0 -97 -237"/>
                            <a:gd name="T67" fmla="*/ -97 h 240"/>
                            <a:gd name="T68" fmla="+- 0 653 646"/>
                            <a:gd name="T69" fmla="*/ T68 w 1400"/>
                            <a:gd name="T70" fmla="+- 0 -57 -237"/>
                            <a:gd name="T71" fmla="*/ -57 h 240"/>
                            <a:gd name="T72" fmla="+- 0 674 646"/>
                            <a:gd name="T73" fmla="*/ T72 w 1400"/>
                            <a:gd name="T74" fmla="+- 0 -25 -237"/>
                            <a:gd name="T75" fmla="*/ -25 h 240"/>
                            <a:gd name="T76" fmla="+- 0 706 646"/>
                            <a:gd name="T77" fmla="*/ T76 w 1400"/>
                            <a:gd name="T78" fmla="+- 0 -4 -237"/>
                            <a:gd name="T79" fmla="*/ -4 h 240"/>
                            <a:gd name="T80" fmla="+- 0 744 646"/>
                            <a:gd name="T81" fmla="*/ T80 w 1400"/>
                            <a:gd name="T82" fmla="+- 0 3 -237"/>
                            <a:gd name="T83" fmla="*/ 3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00" h="240">
                              <a:moveTo>
                                <a:pt x="98" y="240"/>
                              </a:moveTo>
                              <a:lnTo>
                                <a:pt x="1298" y="240"/>
                              </a:lnTo>
                              <a:lnTo>
                                <a:pt x="1339" y="233"/>
                              </a:lnTo>
                              <a:lnTo>
                                <a:pt x="1370" y="212"/>
                              </a:lnTo>
                              <a:lnTo>
                                <a:pt x="1392" y="180"/>
                              </a:lnTo>
                              <a:lnTo>
                                <a:pt x="1399" y="140"/>
                              </a:lnTo>
                              <a:lnTo>
                                <a:pt x="1399" y="101"/>
                              </a:lnTo>
                              <a:lnTo>
                                <a:pt x="1392" y="63"/>
                              </a:lnTo>
                              <a:lnTo>
                                <a:pt x="1370" y="32"/>
                              </a:lnTo>
                              <a:lnTo>
                                <a:pt x="1339" y="8"/>
                              </a:lnTo>
                              <a:lnTo>
                                <a:pt x="1298" y="0"/>
                              </a:lnTo>
                              <a:lnTo>
                                <a:pt x="98" y="0"/>
                              </a:lnTo>
                              <a:lnTo>
                                <a:pt x="60" y="8"/>
                              </a:lnTo>
                              <a:lnTo>
                                <a:pt x="28" y="32"/>
                              </a:lnTo>
                              <a:lnTo>
                                <a:pt x="7" y="63"/>
                              </a:lnTo>
                              <a:lnTo>
                                <a:pt x="0" y="101"/>
                              </a:lnTo>
                              <a:lnTo>
                                <a:pt x="0" y="140"/>
                              </a:lnTo>
                              <a:lnTo>
                                <a:pt x="7" y="180"/>
                              </a:lnTo>
                              <a:lnTo>
                                <a:pt x="28" y="212"/>
                              </a:lnTo>
                              <a:lnTo>
                                <a:pt x="60" y="233"/>
                              </a:lnTo>
                              <a:lnTo>
                                <a:pt x="98" y="24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28B88F" id="Freeform 5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.15pt,19pt,71.15pt,19pt,73.2pt,18.65pt,74.75pt,17.6pt,75.85pt,16pt,76.2pt,14pt,76.2pt,12.05pt,75.85pt,10.15pt,74.75pt,8.6pt,73.2pt,7.4pt,71.15pt,7pt,11.15pt,7pt,9.25pt,7.4pt,7.65pt,8.6pt,6.6pt,10.15pt,6.25pt,12.05pt,6.25pt,14pt,6.6pt,16pt,7.65pt,17.6pt,9.25pt,18.65pt,11.15pt,19pt" coordsize="14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" filled="f" strokecolor="#d1d1d1" strokeweight=".96pt">
                <v:path arrowok="t" o:connecttype="custom" o:connectlocs="62230,1905;824230,1905;850265,-2540;869950,-15875;883920,-36195;888365,-61595;888365,-86360;883920,-110490;869950,-130175;850265,-145415;824230,-150495;62230,-150495;38100,-145415;17780,-130175;4445,-110490;0,-86360;0,-61595;4445,-36195;17780,-15875;38100,-2540;62230,1905" o:connectangles="0,0,0,0,0,0,0,0,0,0,0,0,0,0,0,0,0,0,0,0,0"/>
              </v:polyline>
            </w:pict>
          </mc:Fallback>
        </mc:AlternateContent>
      </w:r>
      <w:r w:rsidR="002311E8" w:rsidRPr="005069EB">
        <w:rPr>
          <w:w w:val="110"/>
        </w:rPr>
        <w:t xml:space="preserve">   </w:t>
      </w:r>
      <w:r w:rsidR="00367BF2" w:rsidRPr="005069EB">
        <w:rPr>
          <w:w w:val="110"/>
        </w:rPr>
        <w:t xml:space="preserve"> </w:t>
      </w:r>
      <w:r w:rsidR="002311E8" w:rsidRPr="005069EB">
        <w:rPr>
          <w:w w:val="110"/>
        </w:rPr>
        <w:t xml:space="preserve">                                                                   </w:t>
      </w:r>
      <w:r w:rsidR="002311E8" w:rsidRPr="004A5E1A">
        <w:rPr>
          <w:rFonts w:ascii="Arial" w:hAnsi="Arial" w:cs="Arial"/>
          <w:w w:val="110"/>
        </w:rPr>
        <w:t xml:space="preserve">  </w:t>
      </w:r>
      <w:r w:rsidR="007A3BA3" w:rsidRPr="004A5E1A">
        <w:rPr>
          <w:rFonts w:ascii="Arial" w:hAnsi="Arial" w:cs="Arial"/>
          <w:w w:val="110"/>
        </w:rPr>
        <w:t>BANC</w:t>
      </w:r>
      <w:r w:rsidR="009B2EA6">
        <w:rPr>
          <w:rFonts w:ascii="Arial" w:hAnsi="Arial" w:cs="Arial"/>
          <w:w w:val="110"/>
        </w:rPr>
        <w:t>O</w:t>
      </w:r>
      <w:r w:rsidR="007A3BA3" w:rsidRPr="004A5E1A">
        <w:rPr>
          <w:rFonts w:ascii="Arial" w:hAnsi="Arial" w:cs="Arial"/>
          <w:w w:val="110"/>
        </w:rPr>
        <w:t>: ES</w:t>
      </w:r>
      <w:r w:rsidR="009B2EA6">
        <w:rPr>
          <w:rFonts w:ascii="Arial" w:hAnsi="Arial" w:cs="Arial"/>
          <w:w w:val="110"/>
        </w:rPr>
        <w:t>XX</w:t>
      </w:r>
      <w:r w:rsidR="007A3BA3" w:rsidRPr="004A5E1A">
        <w:rPr>
          <w:rFonts w:ascii="Arial" w:hAnsi="Arial" w:cs="Arial"/>
          <w:w w:val="110"/>
        </w:rPr>
        <w:t xml:space="preserve"> </w:t>
      </w:r>
      <w:r w:rsidR="009B2EA6">
        <w:rPr>
          <w:rFonts w:ascii="Arial" w:hAnsi="Arial" w:cs="Arial"/>
          <w:w w:val="110"/>
        </w:rPr>
        <w:t>XXXX</w:t>
      </w:r>
      <w:r w:rsidR="007A3BA3" w:rsidRPr="004A5E1A">
        <w:rPr>
          <w:rFonts w:ascii="Arial" w:hAnsi="Arial" w:cs="Arial"/>
          <w:w w:val="110"/>
        </w:rPr>
        <w:t xml:space="preserve"> </w:t>
      </w:r>
      <w:r w:rsidR="009B2EA6">
        <w:rPr>
          <w:rFonts w:ascii="Arial" w:hAnsi="Arial" w:cs="Arial"/>
          <w:w w:val="110"/>
        </w:rPr>
        <w:t>XX XXXX</w:t>
      </w:r>
      <w:r w:rsidR="007A3BA3" w:rsidRPr="004A5E1A">
        <w:rPr>
          <w:rFonts w:ascii="Arial" w:hAnsi="Arial" w:cs="Arial"/>
          <w:w w:val="110"/>
        </w:rPr>
        <w:t xml:space="preserve"> </w:t>
      </w:r>
      <w:r w:rsidR="009B2EA6">
        <w:rPr>
          <w:rFonts w:ascii="Arial" w:hAnsi="Arial" w:cs="Arial"/>
          <w:w w:val="110"/>
        </w:rPr>
        <w:t>XXXXXXXXXX</w:t>
      </w:r>
    </w:p>
    <w:p w14:paraId="390056CC" w14:textId="09B1D843" w:rsidR="009B2EA6" w:rsidRPr="009B2EA6" w:rsidRDefault="00C508F7" w:rsidP="009B2EA6">
      <w:pPr>
        <w:pStyle w:val="Textoindependiente"/>
        <w:tabs>
          <w:tab w:val="left" w:pos="8768"/>
        </w:tabs>
        <w:spacing w:before="10"/>
        <w:ind w:left="3221"/>
        <w:rPr>
          <w:u w:val="single" w:color="D1D1D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45533228" wp14:editId="17E6BB73">
                <wp:simplePos x="0" y="0"/>
                <wp:positionH relativeFrom="page">
                  <wp:posOffset>2330450</wp:posOffset>
                </wp:positionH>
                <wp:positionV relativeFrom="paragraph">
                  <wp:posOffset>201930</wp:posOffset>
                </wp:positionV>
                <wp:extent cx="3569335" cy="973455"/>
                <wp:effectExtent l="6350" t="7620" r="5715" b="0"/>
                <wp:wrapTopAndBottom/>
                <wp:docPr id="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335" cy="973455"/>
                          <a:chOff x="3670" y="318"/>
                          <a:chExt cx="5621" cy="1412"/>
                        </a:xfrm>
                      </wpg:grpSpPr>
                      <wps:wsp>
                        <wps:cNvPr id="8" name="Freeform 52"/>
                        <wps:cNvSpPr>
                          <a:spLocks/>
                        </wps:cNvSpPr>
                        <wps:spPr bwMode="auto">
                          <a:xfrm>
                            <a:off x="3679" y="327"/>
                            <a:ext cx="5602" cy="1392"/>
                          </a:xfrm>
                          <a:custGeom>
                            <a:avLst/>
                            <a:gdLst>
                              <a:gd name="T0" fmla="+- 0 3780 3679"/>
                              <a:gd name="T1" fmla="*/ T0 w 5602"/>
                              <a:gd name="T2" fmla="+- 0 1719 327"/>
                              <a:gd name="T3" fmla="*/ 1719 h 1392"/>
                              <a:gd name="T4" fmla="+- 0 9180 3679"/>
                              <a:gd name="T5" fmla="*/ T4 w 5602"/>
                              <a:gd name="T6" fmla="+- 0 1719 327"/>
                              <a:gd name="T7" fmla="*/ 1719 h 1392"/>
                              <a:gd name="T8" fmla="+- 0 9218 3679"/>
                              <a:gd name="T9" fmla="*/ T8 w 5602"/>
                              <a:gd name="T10" fmla="+- 0 1712 327"/>
                              <a:gd name="T11" fmla="*/ 1712 h 1392"/>
                              <a:gd name="T12" fmla="+- 0 9252 3679"/>
                              <a:gd name="T13" fmla="*/ T12 w 5602"/>
                              <a:gd name="T14" fmla="+- 0 1691 327"/>
                              <a:gd name="T15" fmla="*/ 1691 h 1392"/>
                              <a:gd name="T16" fmla="+- 0 9271 3679"/>
                              <a:gd name="T17" fmla="*/ T16 w 5602"/>
                              <a:gd name="T18" fmla="+- 0 1657 327"/>
                              <a:gd name="T19" fmla="*/ 1657 h 1392"/>
                              <a:gd name="T20" fmla="+- 0 9281 3679"/>
                              <a:gd name="T21" fmla="*/ T20 w 5602"/>
                              <a:gd name="T22" fmla="+- 0 1619 327"/>
                              <a:gd name="T23" fmla="*/ 1619 h 1392"/>
                              <a:gd name="T24" fmla="+- 0 9281 3679"/>
                              <a:gd name="T25" fmla="*/ T24 w 5602"/>
                              <a:gd name="T26" fmla="+- 0 426 327"/>
                              <a:gd name="T27" fmla="*/ 426 h 1392"/>
                              <a:gd name="T28" fmla="+- 0 9271 3679"/>
                              <a:gd name="T29" fmla="*/ T28 w 5602"/>
                              <a:gd name="T30" fmla="+- 0 387 327"/>
                              <a:gd name="T31" fmla="*/ 387 h 1392"/>
                              <a:gd name="T32" fmla="+- 0 9252 3679"/>
                              <a:gd name="T33" fmla="*/ T32 w 5602"/>
                              <a:gd name="T34" fmla="+- 0 356 327"/>
                              <a:gd name="T35" fmla="*/ 356 h 1392"/>
                              <a:gd name="T36" fmla="+- 0 9218 3679"/>
                              <a:gd name="T37" fmla="*/ T36 w 5602"/>
                              <a:gd name="T38" fmla="+- 0 335 327"/>
                              <a:gd name="T39" fmla="*/ 335 h 1392"/>
                              <a:gd name="T40" fmla="+- 0 9180 3679"/>
                              <a:gd name="T41" fmla="*/ T40 w 5602"/>
                              <a:gd name="T42" fmla="+- 0 327 327"/>
                              <a:gd name="T43" fmla="*/ 327 h 1392"/>
                              <a:gd name="T44" fmla="+- 0 3780 3679"/>
                              <a:gd name="T45" fmla="*/ T44 w 5602"/>
                              <a:gd name="T46" fmla="+- 0 327 327"/>
                              <a:gd name="T47" fmla="*/ 327 h 1392"/>
                              <a:gd name="T48" fmla="+- 0 3742 3679"/>
                              <a:gd name="T49" fmla="*/ T48 w 5602"/>
                              <a:gd name="T50" fmla="+- 0 335 327"/>
                              <a:gd name="T51" fmla="*/ 335 h 1392"/>
                              <a:gd name="T52" fmla="+- 0 3708 3679"/>
                              <a:gd name="T53" fmla="*/ T52 w 5602"/>
                              <a:gd name="T54" fmla="+- 0 356 327"/>
                              <a:gd name="T55" fmla="*/ 356 h 1392"/>
                              <a:gd name="T56" fmla="+- 0 3689 3679"/>
                              <a:gd name="T57" fmla="*/ T56 w 5602"/>
                              <a:gd name="T58" fmla="+- 0 387 327"/>
                              <a:gd name="T59" fmla="*/ 387 h 1392"/>
                              <a:gd name="T60" fmla="+- 0 3679 3679"/>
                              <a:gd name="T61" fmla="*/ T60 w 5602"/>
                              <a:gd name="T62" fmla="+- 0 426 327"/>
                              <a:gd name="T63" fmla="*/ 426 h 1392"/>
                              <a:gd name="T64" fmla="+- 0 3679 3679"/>
                              <a:gd name="T65" fmla="*/ T64 w 5602"/>
                              <a:gd name="T66" fmla="+- 0 1619 327"/>
                              <a:gd name="T67" fmla="*/ 1619 h 1392"/>
                              <a:gd name="T68" fmla="+- 0 3689 3679"/>
                              <a:gd name="T69" fmla="*/ T68 w 5602"/>
                              <a:gd name="T70" fmla="+- 0 1657 327"/>
                              <a:gd name="T71" fmla="*/ 1657 h 1392"/>
                              <a:gd name="T72" fmla="+- 0 3708 3679"/>
                              <a:gd name="T73" fmla="*/ T72 w 5602"/>
                              <a:gd name="T74" fmla="+- 0 1691 327"/>
                              <a:gd name="T75" fmla="*/ 1691 h 1392"/>
                              <a:gd name="T76" fmla="+- 0 3742 3679"/>
                              <a:gd name="T77" fmla="*/ T76 w 5602"/>
                              <a:gd name="T78" fmla="+- 0 1712 327"/>
                              <a:gd name="T79" fmla="*/ 1712 h 1392"/>
                              <a:gd name="T80" fmla="+- 0 3780 3679"/>
                              <a:gd name="T81" fmla="*/ T80 w 5602"/>
                              <a:gd name="T82" fmla="+- 0 1719 327"/>
                              <a:gd name="T83" fmla="*/ 1719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02" h="1392">
                                <a:moveTo>
                                  <a:pt x="101" y="1392"/>
                                </a:moveTo>
                                <a:lnTo>
                                  <a:pt x="5501" y="1392"/>
                                </a:lnTo>
                                <a:lnTo>
                                  <a:pt x="5539" y="1385"/>
                                </a:lnTo>
                                <a:lnTo>
                                  <a:pt x="5573" y="1364"/>
                                </a:lnTo>
                                <a:lnTo>
                                  <a:pt x="5592" y="1330"/>
                                </a:lnTo>
                                <a:lnTo>
                                  <a:pt x="5602" y="1292"/>
                                </a:lnTo>
                                <a:lnTo>
                                  <a:pt x="5602" y="99"/>
                                </a:lnTo>
                                <a:lnTo>
                                  <a:pt x="5592" y="60"/>
                                </a:lnTo>
                                <a:lnTo>
                                  <a:pt x="5573" y="29"/>
                                </a:lnTo>
                                <a:lnTo>
                                  <a:pt x="5539" y="8"/>
                                </a:lnTo>
                                <a:lnTo>
                                  <a:pt x="5501" y="0"/>
                                </a:lnTo>
                                <a:lnTo>
                                  <a:pt x="101" y="0"/>
                                </a:lnTo>
                                <a:lnTo>
                                  <a:pt x="63" y="8"/>
                                </a:lnTo>
                                <a:lnTo>
                                  <a:pt x="29" y="29"/>
                                </a:lnTo>
                                <a:lnTo>
                                  <a:pt x="10" y="60"/>
                                </a:lnTo>
                                <a:lnTo>
                                  <a:pt x="0" y="99"/>
                                </a:lnTo>
                                <a:lnTo>
                                  <a:pt x="0" y="1292"/>
                                </a:lnTo>
                                <a:lnTo>
                                  <a:pt x="10" y="1330"/>
                                </a:lnTo>
                                <a:lnTo>
                                  <a:pt x="29" y="1364"/>
                                </a:lnTo>
                                <a:lnTo>
                                  <a:pt x="63" y="1385"/>
                                </a:lnTo>
                                <a:lnTo>
                                  <a:pt x="101" y="139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D1D1D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317"/>
                            <a:ext cx="5621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100D8" w14:textId="77777777" w:rsidR="007A3BA3" w:rsidRPr="009B2EA6" w:rsidRDefault="007A3BA3" w:rsidP="009B2EA6">
                              <w:pPr>
                                <w:spacing w:before="90" w:line="276" w:lineRule="auto"/>
                                <w:ind w:left="290" w:right="790"/>
                                <w:rPr>
                                  <w:rFonts w:ascii="Arial" w:hAnsi="Arial" w:cs="Arial"/>
                                  <w:w w:val="110"/>
                                  <w:sz w:val="16"/>
                                  <w:szCs w:val="16"/>
                                </w:rPr>
                              </w:pPr>
                              <w:r w:rsidRPr="007574BF">
                                <w:rPr>
                                  <w:rFonts w:ascii="Arial" w:hAnsi="Arial" w:cs="Arial"/>
                                  <w:w w:val="110"/>
                                </w:rPr>
                                <w:t>Beneficiar</w:t>
                              </w:r>
                              <w:r w:rsidR="009B2EA6">
                                <w:rPr>
                                  <w:rFonts w:ascii="Arial" w:hAnsi="Arial" w:cs="Arial"/>
                                  <w:w w:val="110"/>
                                </w:rPr>
                                <w:t>io</w:t>
                              </w:r>
                              <w:r w:rsidRPr="007574BF">
                                <w:rPr>
                                  <w:rFonts w:ascii="Arial" w:hAnsi="Arial" w:cs="Arial"/>
                                  <w:w w:val="110"/>
                                </w:rPr>
                                <w:t>:</w:t>
                              </w:r>
                              <w:r w:rsidRPr="007574BF">
                                <w:rPr>
                                  <w:rFonts w:ascii="Arial" w:hAnsi="Arial" w:cs="Arial"/>
                                  <w:spacing w:val="-22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2EA6" w:rsidRPr="00D16326">
                                <w:rPr>
                                  <w:b/>
                                  <w:color w:val="333333"/>
                                  <w:w w:val="105"/>
                                </w:rPr>
                                <w:t xml:space="preserve">SUDESPACHO.NET </w:t>
                              </w:r>
                              <w:r w:rsidR="009B2EA6">
                                <w:rPr>
                                  <w:b/>
                                  <w:color w:val="333333"/>
                                  <w:w w:val="105"/>
                                </w:rPr>
                                <w:t xml:space="preserve">           </w:t>
                              </w:r>
                              <w:r w:rsidRPr="007574BF">
                                <w:rPr>
                                  <w:rFonts w:ascii="Arial" w:hAnsi="Arial" w:cs="Arial"/>
                                  <w:w w:val="110"/>
                                  <w:sz w:val="16"/>
                                  <w:szCs w:val="16"/>
                                </w:rPr>
                                <w:t xml:space="preserve">S.L.U. </w:t>
                              </w:r>
                              <w:r w:rsidR="009B2EA6">
                                <w:rPr>
                                  <w:rFonts w:ascii="Arial" w:hAnsi="Arial" w:cs="Arial"/>
                                  <w:w w:val="110"/>
                                  <w:sz w:val="16"/>
                                  <w:szCs w:val="16"/>
                                </w:rPr>
                                <w:t>xxxx</w:t>
                              </w:r>
                              <w:r w:rsidRPr="007574BF">
                                <w:rPr>
                                  <w:rFonts w:ascii="Arial" w:hAnsi="Arial" w:cs="Arial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2EA6">
                                <w:rPr>
                                  <w:rFonts w:ascii="Arial" w:hAnsi="Arial" w:cs="Arial"/>
                                  <w:w w:val="110"/>
                                  <w:sz w:val="16"/>
                                  <w:szCs w:val="16"/>
                                </w:rPr>
                                <w:t xml:space="preserve">xx </w:t>
                              </w:r>
                              <w:r w:rsidRPr="007574BF">
                                <w:rPr>
                                  <w:rFonts w:ascii="Arial" w:hAnsi="Arial" w:cs="Arial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2EA6">
                                <w:rPr>
                                  <w:rFonts w:ascii="Arial" w:hAnsi="Arial" w:cs="Arial"/>
                                  <w:w w:val="110"/>
                                  <w:sz w:val="16"/>
                                  <w:szCs w:val="16"/>
                                </w:rPr>
                                <w:t>xxxx</w:t>
                              </w:r>
                              <w:r w:rsidRPr="007574BF">
                                <w:rPr>
                                  <w:rFonts w:ascii="Arial" w:hAnsi="Arial" w:cs="Arial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2EA6">
                                <w:rPr>
                                  <w:rFonts w:ascii="Arial" w:hAnsi="Arial" w:cs="Arial"/>
                                  <w:w w:val="110"/>
                                  <w:sz w:val="16"/>
                                  <w:szCs w:val="16"/>
                                </w:rPr>
                                <w:t>xxxxxxxxxx</w:t>
                              </w:r>
                            </w:p>
                            <w:p w14:paraId="461A36E2" w14:textId="77777777" w:rsidR="007A3BA3" w:rsidRPr="007574BF" w:rsidRDefault="007A3BA3" w:rsidP="007A3BA3">
                              <w:pPr>
                                <w:spacing w:line="276" w:lineRule="auto"/>
                                <w:ind w:left="290" w:right="1786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574BF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>IBAN: ES</w:t>
                              </w:r>
                              <w:r w:rsidR="009B2EA6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>xx</w:t>
                              </w:r>
                              <w:r w:rsidRPr="007574BF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2EA6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>xxxx</w:t>
                              </w:r>
                              <w:r w:rsidRPr="007574BF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2EA6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>xxxx</w:t>
                              </w:r>
                              <w:r w:rsidRPr="007574BF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2EA6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>xxxx</w:t>
                              </w:r>
                              <w:r w:rsidRPr="007574BF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2EA6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>xxxx</w:t>
                              </w:r>
                              <w:r w:rsidRPr="007574BF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2EA6">
                                <w:rPr>
                                  <w:rFonts w:ascii="Arial" w:hAnsi="Arial" w:cs="Arial"/>
                                  <w:spacing w:val="-5"/>
                                  <w:w w:val="105"/>
                                  <w:sz w:val="16"/>
                                  <w:szCs w:val="16"/>
                                </w:rPr>
                                <w:t>xxxx</w:t>
                              </w:r>
                              <w:r w:rsidRPr="007574BF">
                                <w:rPr>
                                  <w:rFonts w:ascii="Arial" w:hAnsi="Arial" w:cs="Arial"/>
                                  <w:spacing w:val="-5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574BF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>SWIFT/BIC</w:t>
                              </w:r>
                              <w:r w:rsidRPr="007574BF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2EA6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>……………</w:t>
                              </w:r>
                            </w:p>
                            <w:p w14:paraId="76B862D3" w14:textId="77777777" w:rsidR="007A3BA3" w:rsidRPr="007574BF" w:rsidRDefault="009B2EA6" w:rsidP="007A3BA3">
                              <w:pPr>
                                <w:spacing w:before="1" w:line="271" w:lineRule="auto"/>
                                <w:ind w:left="290" w:right="2669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>Sucursal</w:t>
                              </w:r>
                              <w:r w:rsidR="007A3BA3" w:rsidRPr="007574BF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 xml:space="preserve"> – Oficina 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w w:val="105"/>
                                  <w:sz w:val="16"/>
                                  <w:szCs w:val="16"/>
                                </w:rPr>
                                <w:t xml:space="preserve">xxxx                    </w:t>
                              </w:r>
                              <w:r w:rsidR="007A3BA3" w:rsidRPr="007574BF">
                                <w:rPr>
                                  <w:rFonts w:ascii="Arial" w:hAnsi="Arial" w:cs="Arial"/>
                                  <w:spacing w:val="-5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A3BA3" w:rsidRPr="007574BF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>Avda. Diagonal 407</w:t>
                              </w:r>
                              <w:r w:rsidR="007A3BA3" w:rsidRPr="007574BF"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A3BA3" w:rsidRPr="007574BF"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  <w:t>B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33228" id="Group 51" o:spid="_x0000_s1038" style="position:absolute;left:0;text-align:left;margin-left:183.5pt;margin-top:15.9pt;width:281.05pt;height:76.65pt;z-index:-251641344;mso-wrap-distance-left:0;mso-wrap-distance-right:0;mso-position-horizontal-relative:page" coordorigin="3670,318" coordsize="5621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">
                <v:shape id="Freeform 52" o:spid="_x0000_s1039" style="position:absolute;left:3679;top:327;width:5602;height:1392;visibility:visible;mso-wrap-style:square;v-text-anchor:top" coordsize="5602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" path="m101,1392r5400,l5539,1385r34,-21l5592,1330r10,-38l5602,99,5592,60,5573,29,5539,8,5501,,101,,63,8,29,29,10,60,,99,,1292r10,38l29,1364r34,21l101,1392e" filled="f" strokecolor="#d1d1d1" strokeweight=".96pt">
                  <v:path arrowok="t" o:connecttype="custom" o:connectlocs="101,1719;5501,1719;5539,1712;5573,1691;5592,1657;5602,1619;5602,426;5592,387;5573,356;5539,335;5501,327;101,327;63,335;29,356;10,387;0,426;0,1619;10,1657;29,1691;63,1712;101,1719" o:connectangles="0,0,0,0,0,0,0,0,0,0,0,0,0,0,0,0,0,0,0,0,0"/>
                </v:shape>
                <v:shape id="Text Box 53" o:spid="_x0000_s1040" type="#_x0000_t202" style="position:absolute;left:3669;top:317;width:5621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DD100D8" w14:textId="77777777" w:rsidR="007A3BA3" w:rsidRPr="009B2EA6" w:rsidRDefault="007A3BA3" w:rsidP="009B2EA6">
                        <w:pPr>
                          <w:spacing w:before="90" w:line="276" w:lineRule="auto"/>
                          <w:ind w:left="290" w:right="790"/>
                          <w:rPr>
                            <w:rFonts w:ascii="Arial" w:hAnsi="Arial" w:cs="Arial"/>
                            <w:w w:val="110"/>
                            <w:sz w:val="16"/>
                            <w:szCs w:val="16"/>
                          </w:rPr>
                        </w:pPr>
                        <w:r w:rsidRPr="007574BF">
                          <w:rPr>
                            <w:rFonts w:ascii="Arial" w:hAnsi="Arial" w:cs="Arial"/>
                            <w:w w:val="110"/>
                          </w:rPr>
                          <w:t>Beneficiar</w:t>
                        </w:r>
                        <w:r w:rsidR="009B2EA6">
                          <w:rPr>
                            <w:rFonts w:ascii="Arial" w:hAnsi="Arial" w:cs="Arial"/>
                            <w:w w:val="110"/>
                          </w:rPr>
                          <w:t>io</w:t>
                        </w:r>
                        <w:r w:rsidRPr="007574BF">
                          <w:rPr>
                            <w:rFonts w:ascii="Arial" w:hAnsi="Arial" w:cs="Arial"/>
                            <w:w w:val="110"/>
                          </w:rPr>
                          <w:t>:</w:t>
                        </w:r>
                        <w:r w:rsidRPr="007574BF">
                          <w:rPr>
                            <w:rFonts w:ascii="Arial" w:hAnsi="Arial" w:cs="Arial"/>
                            <w:spacing w:val="-22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="009B2EA6" w:rsidRPr="00D16326">
                          <w:rPr>
                            <w:b/>
                            <w:color w:val="333333"/>
                            <w:w w:val="105"/>
                          </w:rPr>
                          <w:t xml:space="preserve">SUDESPACHO.NET </w:t>
                        </w:r>
                        <w:r w:rsidR="009B2EA6">
                          <w:rPr>
                            <w:b/>
                            <w:color w:val="333333"/>
                            <w:w w:val="105"/>
                          </w:rPr>
                          <w:t xml:space="preserve">           </w:t>
                        </w:r>
                        <w:r w:rsidRPr="007574BF">
                          <w:rPr>
                            <w:rFonts w:ascii="Arial" w:hAnsi="Arial" w:cs="Arial"/>
                            <w:w w:val="110"/>
                            <w:sz w:val="16"/>
                            <w:szCs w:val="16"/>
                          </w:rPr>
                          <w:t xml:space="preserve">S.L.U. </w:t>
                        </w:r>
                        <w:r w:rsidR="009B2EA6">
                          <w:rPr>
                            <w:rFonts w:ascii="Arial" w:hAnsi="Arial" w:cs="Arial"/>
                            <w:w w:val="110"/>
                            <w:sz w:val="16"/>
                            <w:szCs w:val="16"/>
                          </w:rPr>
                          <w:t>xxxx</w:t>
                        </w:r>
                        <w:r w:rsidRPr="007574BF">
                          <w:rPr>
                            <w:rFonts w:ascii="Arial" w:hAnsi="Arial" w:cs="Arial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="009B2EA6">
                          <w:rPr>
                            <w:rFonts w:ascii="Arial" w:hAnsi="Arial" w:cs="Arial"/>
                            <w:w w:val="110"/>
                            <w:sz w:val="16"/>
                            <w:szCs w:val="16"/>
                          </w:rPr>
                          <w:t xml:space="preserve">xx </w:t>
                        </w:r>
                        <w:r w:rsidRPr="007574BF">
                          <w:rPr>
                            <w:rFonts w:ascii="Arial" w:hAnsi="Arial" w:cs="Arial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="009B2EA6">
                          <w:rPr>
                            <w:rFonts w:ascii="Arial" w:hAnsi="Arial" w:cs="Arial"/>
                            <w:w w:val="110"/>
                            <w:sz w:val="16"/>
                            <w:szCs w:val="16"/>
                          </w:rPr>
                          <w:t>xxxx</w:t>
                        </w:r>
                        <w:r w:rsidRPr="007574BF">
                          <w:rPr>
                            <w:rFonts w:ascii="Arial" w:hAnsi="Arial" w:cs="Arial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="009B2EA6">
                          <w:rPr>
                            <w:rFonts w:ascii="Arial" w:hAnsi="Arial" w:cs="Arial"/>
                            <w:w w:val="110"/>
                            <w:sz w:val="16"/>
                            <w:szCs w:val="16"/>
                          </w:rPr>
                          <w:t>xxxxxxxxxx</w:t>
                        </w:r>
                      </w:p>
                      <w:p w14:paraId="461A36E2" w14:textId="77777777" w:rsidR="007A3BA3" w:rsidRPr="007574BF" w:rsidRDefault="007A3BA3" w:rsidP="007A3BA3">
                        <w:pPr>
                          <w:spacing w:line="276" w:lineRule="auto"/>
                          <w:ind w:left="290" w:right="1786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574BF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>IBAN: ES</w:t>
                        </w:r>
                        <w:r w:rsidR="009B2EA6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>xx</w:t>
                        </w:r>
                        <w:r w:rsidRPr="007574BF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9B2EA6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>xxxx</w:t>
                        </w:r>
                        <w:r w:rsidRPr="007574BF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9B2EA6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>xxxx</w:t>
                        </w:r>
                        <w:r w:rsidRPr="007574BF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9B2EA6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>xxxx</w:t>
                        </w:r>
                        <w:r w:rsidRPr="007574BF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9B2EA6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>xxxx</w:t>
                        </w:r>
                        <w:r w:rsidRPr="007574BF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9B2EA6">
                          <w:rPr>
                            <w:rFonts w:ascii="Arial" w:hAnsi="Arial" w:cs="Arial"/>
                            <w:spacing w:val="-5"/>
                            <w:w w:val="105"/>
                            <w:sz w:val="16"/>
                            <w:szCs w:val="16"/>
                          </w:rPr>
                          <w:t>xxxx</w:t>
                        </w:r>
                        <w:r w:rsidRPr="007574BF">
                          <w:rPr>
                            <w:rFonts w:ascii="Arial" w:hAnsi="Arial" w:cs="Arial"/>
                            <w:spacing w:val="-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Pr="007574BF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>SWIFT/BIC</w:t>
                        </w:r>
                        <w:r w:rsidRPr="007574BF">
                          <w:rPr>
                            <w:rFonts w:ascii="Arial" w:hAnsi="Arial" w:cs="Arial"/>
                            <w:spacing w:val="-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9B2EA6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>……………</w:t>
                        </w:r>
                      </w:p>
                      <w:p w14:paraId="76B862D3" w14:textId="77777777" w:rsidR="007A3BA3" w:rsidRPr="007574BF" w:rsidRDefault="009B2EA6" w:rsidP="007A3BA3">
                        <w:pPr>
                          <w:spacing w:before="1" w:line="271" w:lineRule="auto"/>
                          <w:ind w:left="290" w:right="266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>Sucursal</w:t>
                        </w:r>
                        <w:r w:rsidR="007A3BA3" w:rsidRPr="007574BF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 xml:space="preserve"> – Oficina </w:t>
                        </w:r>
                        <w:r>
                          <w:rPr>
                            <w:rFonts w:ascii="Arial" w:hAnsi="Arial" w:cs="Arial"/>
                            <w:spacing w:val="-5"/>
                            <w:w w:val="105"/>
                            <w:sz w:val="16"/>
                            <w:szCs w:val="16"/>
                          </w:rPr>
                          <w:t xml:space="preserve">xxxx                    </w:t>
                        </w:r>
                        <w:r w:rsidR="007A3BA3" w:rsidRPr="007574BF">
                          <w:rPr>
                            <w:rFonts w:ascii="Arial" w:hAnsi="Arial" w:cs="Arial"/>
                            <w:spacing w:val="-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7A3BA3" w:rsidRPr="007574BF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>Avda. Diagonal 407</w:t>
                        </w:r>
                        <w:r w:rsidR="007A3BA3" w:rsidRPr="007574BF">
                          <w:rPr>
                            <w:rFonts w:ascii="Arial" w:hAnsi="Arial" w:cs="Arial"/>
                            <w:spacing w:val="1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7A3BA3" w:rsidRPr="007574BF"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  <w:t>B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A3BA3">
        <w:rPr>
          <w:u w:val="single" w:color="D1D1D1"/>
        </w:rPr>
        <w:tab/>
      </w:r>
    </w:p>
    <w:sectPr w:rsidR="009B2EA6" w:rsidRPr="009B2EA6" w:rsidSect="005069EB">
      <w:headerReference w:type="default" r:id="rId8"/>
      <w:footerReference w:type="default" r:id="rId9"/>
      <w:type w:val="continuous"/>
      <w:pgSz w:w="11910" w:h="16840"/>
      <w:pgMar w:top="426" w:right="520" w:bottom="280" w:left="520" w:header="0" w:footer="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5ACD" w14:textId="77777777" w:rsidR="000E264F" w:rsidRDefault="000E264F" w:rsidP="00534B90">
      <w:r>
        <w:separator/>
      </w:r>
    </w:p>
  </w:endnote>
  <w:endnote w:type="continuationSeparator" w:id="0">
    <w:p w14:paraId="7DDCA6F1" w14:textId="77777777" w:rsidR="000E264F" w:rsidRDefault="000E264F" w:rsidP="00534B90">
      <w:r>
        <w:continuationSeparator/>
      </w:r>
    </w:p>
  </w:endnote>
  <w:endnote w:type="continuationNotice" w:id="1">
    <w:p w14:paraId="597D5876" w14:textId="77777777" w:rsidR="000E264F" w:rsidRDefault="000E2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AE52" w14:textId="77777777" w:rsidR="00B77C87" w:rsidRDefault="00B77C87" w:rsidP="00534B90">
    <w:pPr>
      <w:pStyle w:val="Textoindependiente"/>
      <w:spacing w:before="95"/>
      <w:ind w:left="2887"/>
      <w:rPr>
        <w:w w:val="110"/>
      </w:rPr>
    </w:pPr>
  </w:p>
  <w:p w14:paraId="70943968" w14:textId="77777777" w:rsidR="00534B90" w:rsidRDefault="00534B90" w:rsidP="00534B90">
    <w:pPr>
      <w:pStyle w:val="Textoindependiente"/>
      <w:spacing w:before="95"/>
      <w:ind w:left="2887"/>
      <w:rPr>
        <w:w w:val="110"/>
      </w:rPr>
    </w:pPr>
    <w:r>
      <w:rPr>
        <w:w w:val="110"/>
      </w:rPr>
      <w:t xml:space="preserve">Inscrita Reg. Mercantil de </w:t>
    </w:r>
    <w:r w:rsidR="009B2EA6">
      <w:rPr>
        <w:w w:val="110"/>
      </w:rPr>
      <w:t>…………….</w:t>
    </w:r>
    <w:r>
      <w:rPr>
        <w:w w:val="110"/>
      </w:rPr>
      <w:t xml:space="preserve"> Tomo </w:t>
    </w:r>
    <w:r w:rsidR="009B2EA6">
      <w:rPr>
        <w:w w:val="110"/>
      </w:rPr>
      <w:t xml:space="preserve">xxxxx </w:t>
    </w:r>
    <w:r>
      <w:rPr>
        <w:w w:val="110"/>
      </w:rPr>
      <w:t xml:space="preserve"> Folio </w:t>
    </w:r>
    <w:r w:rsidR="009B2EA6">
      <w:rPr>
        <w:w w:val="110"/>
      </w:rPr>
      <w:t>xx</w:t>
    </w:r>
    <w:r>
      <w:rPr>
        <w:w w:val="110"/>
      </w:rPr>
      <w:t xml:space="preserve"> Hoja </w:t>
    </w:r>
    <w:r w:rsidR="009B2EA6">
      <w:rPr>
        <w:w w:val="110"/>
      </w:rPr>
      <w:t>xxxxxx</w:t>
    </w:r>
  </w:p>
  <w:p w14:paraId="016B3EC6" w14:textId="50E0EC0D" w:rsidR="00534B90" w:rsidRDefault="00C508F7">
    <w:pPr>
      <w:pStyle w:val="Piedepgin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26C4B3" wp14:editId="4F357546">
              <wp:simplePos x="0" y="0"/>
              <wp:positionH relativeFrom="page">
                <wp:posOffset>6287135</wp:posOffset>
              </wp:positionH>
              <wp:positionV relativeFrom="paragraph">
                <wp:posOffset>150495</wp:posOffset>
              </wp:positionV>
              <wp:extent cx="1117600" cy="165100"/>
              <wp:effectExtent l="635" t="9525" r="5715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7600" cy="165100"/>
                        <a:chOff x="9511" y="256"/>
                        <a:chExt cx="1760" cy="26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20" y="265"/>
                          <a:ext cx="1740" cy="240"/>
                        </a:xfrm>
                        <a:custGeom>
                          <a:avLst/>
                          <a:gdLst>
                            <a:gd name="T0" fmla="+- 0 9619 9521"/>
                            <a:gd name="T1" fmla="*/ T0 w 1740"/>
                            <a:gd name="T2" fmla="+- 0 506 266"/>
                            <a:gd name="T3" fmla="*/ 506 h 240"/>
                            <a:gd name="T4" fmla="+- 0 11160 9521"/>
                            <a:gd name="T5" fmla="*/ T4 w 1740"/>
                            <a:gd name="T6" fmla="+- 0 506 266"/>
                            <a:gd name="T7" fmla="*/ 506 h 240"/>
                            <a:gd name="T8" fmla="+- 0 11198 9521"/>
                            <a:gd name="T9" fmla="*/ T8 w 1740"/>
                            <a:gd name="T10" fmla="+- 0 499 266"/>
                            <a:gd name="T11" fmla="*/ 499 h 240"/>
                            <a:gd name="T12" fmla="+- 0 11232 9521"/>
                            <a:gd name="T13" fmla="*/ T12 w 1740"/>
                            <a:gd name="T14" fmla="+- 0 477 266"/>
                            <a:gd name="T15" fmla="*/ 477 h 240"/>
                            <a:gd name="T16" fmla="+- 0 11251 9521"/>
                            <a:gd name="T17" fmla="*/ T16 w 1740"/>
                            <a:gd name="T18" fmla="+- 0 446 266"/>
                            <a:gd name="T19" fmla="*/ 446 h 240"/>
                            <a:gd name="T20" fmla="+- 0 11261 9521"/>
                            <a:gd name="T21" fmla="*/ T20 w 1740"/>
                            <a:gd name="T22" fmla="+- 0 408 266"/>
                            <a:gd name="T23" fmla="*/ 408 h 240"/>
                            <a:gd name="T24" fmla="+- 0 11261 9521"/>
                            <a:gd name="T25" fmla="*/ T24 w 1740"/>
                            <a:gd name="T26" fmla="+- 0 367 266"/>
                            <a:gd name="T27" fmla="*/ 367 h 240"/>
                            <a:gd name="T28" fmla="+- 0 11251 9521"/>
                            <a:gd name="T29" fmla="*/ T28 w 1740"/>
                            <a:gd name="T30" fmla="+- 0 328 266"/>
                            <a:gd name="T31" fmla="*/ 328 h 240"/>
                            <a:gd name="T32" fmla="+- 0 11232 9521"/>
                            <a:gd name="T33" fmla="*/ T32 w 1740"/>
                            <a:gd name="T34" fmla="+- 0 295 266"/>
                            <a:gd name="T35" fmla="*/ 295 h 240"/>
                            <a:gd name="T36" fmla="+- 0 11198 9521"/>
                            <a:gd name="T37" fmla="*/ T36 w 1740"/>
                            <a:gd name="T38" fmla="+- 0 276 266"/>
                            <a:gd name="T39" fmla="*/ 276 h 240"/>
                            <a:gd name="T40" fmla="+- 0 11160 9521"/>
                            <a:gd name="T41" fmla="*/ T40 w 1740"/>
                            <a:gd name="T42" fmla="+- 0 266 266"/>
                            <a:gd name="T43" fmla="*/ 266 h 240"/>
                            <a:gd name="T44" fmla="+- 0 9619 9521"/>
                            <a:gd name="T45" fmla="*/ T44 w 1740"/>
                            <a:gd name="T46" fmla="+- 0 266 266"/>
                            <a:gd name="T47" fmla="*/ 266 h 240"/>
                            <a:gd name="T48" fmla="+- 0 9581 9521"/>
                            <a:gd name="T49" fmla="*/ T48 w 1740"/>
                            <a:gd name="T50" fmla="+- 0 276 266"/>
                            <a:gd name="T51" fmla="*/ 276 h 240"/>
                            <a:gd name="T52" fmla="+- 0 9550 9521"/>
                            <a:gd name="T53" fmla="*/ T52 w 1740"/>
                            <a:gd name="T54" fmla="+- 0 295 266"/>
                            <a:gd name="T55" fmla="*/ 295 h 240"/>
                            <a:gd name="T56" fmla="+- 0 9528 9521"/>
                            <a:gd name="T57" fmla="*/ T56 w 1740"/>
                            <a:gd name="T58" fmla="+- 0 328 266"/>
                            <a:gd name="T59" fmla="*/ 328 h 240"/>
                            <a:gd name="T60" fmla="+- 0 9521 9521"/>
                            <a:gd name="T61" fmla="*/ T60 w 1740"/>
                            <a:gd name="T62" fmla="+- 0 367 266"/>
                            <a:gd name="T63" fmla="*/ 367 h 240"/>
                            <a:gd name="T64" fmla="+- 0 9521 9521"/>
                            <a:gd name="T65" fmla="*/ T64 w 1740"/>
                            <a:gd name="T66" fmla="+- 0 408 266"/>
                            <a:gd name="T67" fmla="*/ 408 h 240"/>
                            <a:gd name="T68" fmla="+- 0 9528 9521"/>
                            <a:gd name="T69" fmla="*/ T68 w 1740"/>
                            <a:gd name="T70" fmla="+- 0 446 266"/>
                            <a:gd name="T71" fmla="*/ 446 h 240"/>
                            <a:gd name="T72" fmla="+- 0 9550 9521"/>
                            <a:gd name="T73" fmla="*/ T72 w 1740"/>
                            <a:gd name="T74" fmla="+- 0 477 266"/>
                            <a:gd name="T75" fmla="*/ 477 h 240"/>
                            <a:gd name="T76" fmla="+- 0 9581 9521"/>
                            <a:gd name="T77" fmla="*/ T76 w 1740"/>
                            <a:gd name="T78" fmla="+- 0 499 266"/>
                            <a:gd name="T79" fmla="*/ 499 h 240"/>
                            <a:gd name="T80" fmla="+- 0 9619 9521"/>
                            <a:gd name="T81" fmla="*/ T80 w 1740"/>
                            <a:gd name="T82" fmla="+- 0 506 266"/>
                            <a:gd name="T83" fmla="*/ 50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740" h="240">
                              <a:moveTo>
                                <a:pt x="98" y="240"/>
                              </a:moveTo>
                              <a:lnTo>
                                <a:pt x="1639" y="240"/>
                              </a:lnTo>
                              <a:lnTo>
                                <a:pt x="1677" y="233"/>
                              </a:lnTo>
                              <a:lnTo>
                                <a:pt x="1711" y="211"/>
                              </a:lnTo>
                              <a:lnTo>
                                <a:pt x="1730" y="180"/>
                              </a:lnTo>
                              <a:lnTo>
                                <a:pt x="1740" y="142"/>
                              </a:lnTo>
                              <a:lnTo>
                                <a:pt x="1740" y="101"/>
                              </a:lnTo>
                              <a:lnTo>
                                <a:pt x="1730" y="62"/>
                              </a:lnTo>
                              <a:lnTo>
                                <a:pt x="1711" y="29"/>
                              </a:lnTo>
                              <a:lnTo>
                                <a:pt x="1677" y="10"/>
                              </a:lnTo>
                              <a:lnTo>
                                <a:pt x="1639" y="0"/>
                              </a:lnTo>
                              <a:lnTo>
                                <a:pt x="98" y="0"/>
                              </a:lnTo>
                              <a:lnTo>
                                <a:pt x="60" y="10"/>
                              </a:lnTo>
                              <a:lnTo>
                                <a:pt x="29" y="29"/>
                              </a:lnTo>
                              <a:lnTo>
                                <a:pt x="7" y="62"/>
                              </a:lnTo>
                              <a:lnTo>
                                <a:pt x="0" y="101"/>
                              </a:lnTo>
                              <a:lnTo>
                                <a:pt x="0" y="142"/>
                              </a:lnTo>
                              <a:lnTo>
                                <a:pt x="7" y="180"/>
                              </a:lnTo>
                              <a:lnTo>
                                <a:pt x="29" y="211"/>
                              </a:lnTo>
                              <a:lnTo>
                                <a:pt x="60" y="233"/>
                              </a:lnTo>
                              <a:lnTo>
                                <a:pt x="98" y="24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520" y="265"/>
                          <a:ext cx="980" cy="240"/>
                        </a:xfrm>
                        <a:custGeom>
                          <a:avLst/>
                          <a:gdLst>
                            <a:gd name="T0" fmla="+- 0 10399 9521"/>
                            <a:gd name="T1" fmla="*/ T0 w 980"/>
                            <a:gd name="T2" fmla="+- 0 506 266"/>
                            <a:gd name="T3" fmla="*/ 506 h 240"/>
                            <a:gd name="T4" fmla="+- 0 9619 9521"/>
                            <a:gd name="T5" fmla="*/ T4 w 980"/>
                            <a:gd name="T6" fmla="+- 0 506 266"/>
                            <a:gd name="T7" fmla="*/ 506 h 240"/>
                            <a:gd name="T8" fmla="+- 0 9581 9521"/>
                            <a:gd name="T9" fmla="*/ T8 w 980"/>
                            <a:gd name="T10" fmla="+- 0 499 266"/>
                            <a:gd name="T11" fmla="*/ 499 h 240"/>
                            <a:gd name="T12" fmla="+- 0 9550 9521"/>
                            <a:gd name="T13" fmla="*/ T12 w 980"/>
                            <a:gd name="T14" fmla="+- 0 477 266"/>
                            <a:gd name="T15" fmla="*/ 477 h 240"/>
                            <a:gd name="T16" fmla="+- 0 9528 9521"/>
                            <a:gd name="T17" fmla="*/ T16 w 980"/>
                            <a:gd name="T18" fmla="+- 0 446 266"/>
                            <a:gd name="T19" fmla="*/ 446 h 240"/>
                            <a:gd name="T20" fmla="+- 0 9521 9521"/>
                            <a:gd name="T21" fmla="*/ T20 w 980"/>
                            <a:gd name="T22" fmla="+- 0 408 266"/>
                            <a:gd name="T23" fmla="*/ 408 h 240"/>
                            <a:gd name="T24" fmla="+- 0 9521 9521"/>
                            <a:gd name="T25" fmla="*/ T24 w 980"/>
                            <a:gd name="T26" fmla="+- 0 367 266"/>
                            <a:gd name="T27" fmla="*/ 367 h 240"/>
                            <a:gd name="T28" fmla="+- 0 9528 9521"/>
                            <a:gd name="T29" fmla="*/ T28 w 980"/>
                            <a:gd name="T30" fmla="+- 0 328 266"/>
                            <a:gd name="T31" fmla="*/ 328 h 240"/>
                            <a:gd name="T32" fmla="+- 0 9550 9521"/>
                            <a:gd name="T33" fmla="*/ T32 w 980"/>
                            <a:gd name="T34" fmla="+- 0 295 266"/>
                            <a:gd name="T35" fmla="*/ 295 h 240"/>
                            <a:gd name="T36" fmla="+- 0 9581 9521"/>
                            <a:gd name="T37" fmla="*/ T36 w 980"/>
                            <a:gd name="T38" fmla="+- 0 276 266"/>
                            <a:gd name="T39" fmla="*/ 276 h 240"/>
                            <a:gd name="T40" fmla="+- 0 9619 9521"/>
                            <a:gd name="T41" fmla="*/ T40 w 980"/>
                            <a:gd name="T42" fmla="+- 0 266 266"/>
                            <a:gd name="T43" fmla="*/ 266 h 240"/>
                            <a:gd name="T44" fmla="+- 0 10399 9521"/>
                            <a:gd name="T45" fmla="*/ T44 w 980"/>
                            <a:gd name="T46" fmla="+- 0 266 266"/>
                            <a:gd name="T47" fmla="*/ 266 h 240"/>
                            <a:gd name="T48" fmla="+- 0 10440 9521"/>
                            <a:gd name="T49" fmla="*/ T48 w 980"/>
                            <a:gd name="T50" fmla="+- 0 276 266"/>
                            <a:gd name="T51" fmla="*/ 276 h 240"/>
                            <a:gd name="T52" fmla="+- 0 10471 9521"/>
                            <a:gd name="T53" fmla="*/ T52 w 980"/>
                            <a:gd name="T54" fmla="+- 0 295 266"/>
                            <a:gd name="T55" fmla="*/ 295 h 240"/>
                            <a:gd name="T56" fmla="+- 0 10493 9521"/>
                            <a:gd name="T57" fmla="*/ T56 w 980"/>
                            <a:gd name="T58" fmla="+- 0 328 266"/>
                            <a:gd name="T59" fmla="*/ 328 h 240"/>
                            <a:gd name="T60" fmla="+- 0 10500 9521"/>
                            <a:gd name="T61" fmla="*/ T60 w 980"/>
                            <a:gd name="T62" fmla="+- 0 367 266"/>
                            <a:gd name="T63" fmla="*/ 367 h 240"/>
                            <a:gd name="T64" fmla="+- 0 10500 9521"/>
                            <a:gd name="T65" fmla="*/ T64 w 980"/>
                            <a:gd name="T66" fmla="+- 0 408 266"/>
                            <a:gd name="T67" fmla="*/ 408 h 240"/>
                            <a:gd name="T68" fmla="+- 0 10493 9521"/>
                            <a:gd name="T69" fmla="*/ T68 w 980"/>
                            <a:gd name="T70" fmla="+- 0 446 266"/>
                            <a:gd name="T71" fmla="*/ 446 h 240"/>
                            <a:gd name="T72" fmla="+- 0 10471 9521"/>
                            <a:gd name="T73" fmla="*/ T72 w 980"/>
                            <a:gd name="T74" fmla="+- 0 477 266"/>
                            <a:gd name="T75" fmla="*/ 477 h 240"/>
                            <a:gd name="T76" fmla="+- 0 10440 9521"/>
                            <a:gd name="T77" fmla="*/ T76 w 980"/>
                            <a:gd name="T78" fmla="+- 0 499 266"/>
                            <a:gd name="T79" fmla="*/ 499 h 240"/>
                            <a:gd name="T80" fmla="+- 0 10399 9521"/>
                            <a:gd name="T81" fmla="*/ T80 w 980"/>
                            <a:gd name="T82" fmla="+- 0 506 266"/>
                            <a:gd name="T83" fmla="*/ 50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80" h="240">
                              <a:moveTo>
                                <a:pt x="878" y="240"/>
                              </a:moveTo>
                              <a:lnTo>
                                <a:pt x="98" y="240"/>
                              </a:lnTo>
                              <a:lnTo>
                                <a:pt x="60" y="233"/>
                              </a:lnTo>
                              <a:lnTo>
                                <a:pt x="29" y="211"/>
                              </a:lnTo>
                              <a:lnTo>
                                <a:pt x="7" y="180"/>
                              </a:lnTo>
                              <a:lnTo>
                                <a:pt x="0" y="142"/>
                              </a:lnTo>
                              <a:lnTo>
                                <a:pt x="0" y="101"/>
                              </a:lnTo>
                              <a:lnTo>
                                <a:pt x="7" y="62"/>
                              </a:lnTo>
                              <a:lnTo>
                                <a:pt x="29" y="29"/>
                              </a:lnTo>
                              <a:lnTo>
                                <a:pt x="60" y="10"/>
                              </a:lnTo>
                              <a:lnTo>
                                <a:pt x="98" y="0"/>
                              </a:lnTo>
                              <a:lnTo>
                                <a:pt x="878" y="0"/>
                              </a:lnTo>
                              <a:lnTo>
                                <a:pt x="919" y="10"/>
                              </a:lnTo>
                              <a:lnTo>
                                <a:pt x="950" y="29"/>
                              </a:lnTo>
                              <a:lnTo>
                                <a:pt x="972" y="62"/>
                              </a:lnTo>
                              <a:lnTo>
                                <a:pt x="979" y="101"/>
                              </a:lnTo>
                              <a:lnTo>
                                <a:pt x="979" y="142"/>
                              </a:lnTo>
                              <a:lnTo>
                                <a:pt x="972" y="180"/>
                              </a:lnTo>
                              <a:lnTo>
                                <a:pt x="950" y="211"/>
                              </a:lnTo>
                              <a:lnTo>
                                <a:pt x="919" y="233"/>
                              </a:lnTo>
                              <a:lnTo>
                                <a:pt x="878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520" y="265"/>
                          <a:ext cx="980" cy="240"/>
                        </a:xfrm>
                        <a:custGeom>
                          <a:avLst/>
                          <a:gdLst>
                            <a:gd name="T0" fmla="+- 0 9619 9521"/>
                            <a:gd name="T1" fmla="*/ T0 w 980"/>
                            <a:gd name="T2" fmla="+- 0 506 266"/>
                            <a:gd name="T3" fmla="*/ 506 h 240"/>
                            <a:gd name="T4" fmla="+- 0 10399 9521"/>
                            <a:gd name="T5" fmla="*/ T4 w 980"/>
                            <a:gd name="T6" fmla="+- 0 506 266"/>
                            <a:gd name="T7" fmla="*/ 506 h 240"/>
                            <a:gd name="T8" fmla="+- 0 10440 9521"/>
                            <a:gd name="T9" fmla="*/ T8 w 980"/>
                            <a:gd name="T10" fmla="+- 0 499 266"/>
                            <a:gd name="T11" fmla="*/ 499 h 240"/>
                            <a:gd name="T12" fmla="+- 0 10471 9521"/>
                            <a:gd name="T13" fmla="*/ T12 w 980"/>
                            <a:gd name="T14" fmla="+- 0 477 266"/>
                            <a:gd name="T15" fmla="*/ 477 h 240"/>
                            <a:gd name="T16" fmla="+- 0 10493 9521"/>
                            <a:gd name="T17" fmla="*/ T16 w 980"/>
                            <a:gd name="T18" fmla="+- 0 446 266"/>
                            <a:gd name="T19" fmla="*/ 446 h 240"/>
                            <a:gd name="T20" fmla="+- 0 10500 9521"/>
                            <a:gd name="T21" fmla="*/ T20 w 980"/>
                            <a:gd name="T22" fmla="+- 0 408 266"/>
                            <a:gd name="T23" fmla="*/ 408 h 240"/>
                            <a:gd name="T24" fmla="+- 0 10500 9521"/>
                            <a:gd name="T25" fmla="*/ T24 w 980"/>
                            <a:gd name="T26" fmla="+- 0 367 266"/>
                            <a:gd name="T27" fmla="*/ 367 h 240"/>
                            <a:gd name="T28" fmla="+- 0 10493 9521"/>
                            <a:gd name="T29" fmla="*/ T28 w 980"/>
                            <a:gd name="T30" fmla="+- 0 328 266"/>
                            <a:gd name="T31" fmla="*/ 328 h 240"/>
                            <a:gd name="T32" fmla="+- 0 10471 9521"/>
                            <a:gd name="T33" fmla="*/ T32 w 980"/>
                            <a:gd name="T34" fmla="+- 0 295 266"/>
                            <a:gd name="T35" fmla="*/ 295 h 240"/>
                            <a:gd name="T36" fmla="+- 0 10440 9521"/>
                            <a:gd name="T37" fmla="*/ T36 w 980"/>
                            <a:gd name="T38" fmla="+- 0 276 266"/>
                            <a:gd name="T39" fmla="*/ 276 h 240"/>
                            <a:gd name="T40" fmla="+- 0 10399 9521"/>
                            <a:gd name="T41" fmla="*/ T40 w 980"/>
                            <a:gd name="T42" fmla="+- 0 266 266"/>
                            <a:gd name="T43" fmla="*/ 266 h 240"/>
                            <a:gd name="T44" fmla="+- 0 9619 9521"/>
                            <a:gd name="T45" fmla="*/ T44 w 980"/>
                            <a:gd name="T46" fmla="+- 0 266 266"/>
                            <a:gd name="T47" fmla="*/ 266 h 240"/>
                            <a:gd name="T48" fmla="+- 0 9581 9521"/>
                            <a:gd name="T49" fmla="*/ T48 w 980"/>
                            <a:gd name="T50" fmla="+- 0 276 266"/>
                            <a:gd name="T51" fmla="*/ 276 h 240"/>
                            <a:gd name="T52" fmla="+- 0 9550 9521"/>
                            <a:gd name="T53" fmla="*/ T52 w 980"/>
                            <a:gd name="T54" fmla="+- 0 295 266"/>
                            <a:gd name="T55" fmla="*/ 295 h 240"/>
                            <a:gd name="T56" fmla="+- 0 9528 9521"/>
                            <a:gd name="T57" fmla="*/ T56 w 980"/>
                            <a:gd name="T58" fmla="+- 0 328 266"/>
                            <a:gd name="T59" fmla="*/ 328 h 240"/>
                            <a:gd name="T60" fmla="+- 0 9521 9521"/>
                            <a:gd name="T61" fmla="*/ T60 w 980"/>
                            <a:gd name="T62" fmla="+- 0 367 266"/>
                            <a:gd name="T63" fmla="*/ 367 h 240"/>
                            <a:gd name="T64" fmla="+- 0 9521 9521"/>
                            <a:gd name="T65" fmla="*/ T64 w 980"/>
                            <a:gd name="T66" fmla="+- 0 408 266"/>
                            <a:gd name="T67" fmla="*/ 408 h 240"/>
                            <a:gd name="T68" fmla="+- 0 9528 9521"/>
                            <a:gd name="T69" fmla="*/ T68 w 980"/>
                            <a:gd name="T70" fmla="+- 0 446 266"/>
                            <a:gd name="T71" fmla="*/ 446 h 240"/>
                            <a:gd name="T72" fmla="+- 0 9550 9521"/>
                            <a:gd name="T73" fmla="*/ T72 w 980"/>
                            <a:gd name="T74" fmla="+- 0 477 266"/>
                            <a:gd name="T75" fmla="*/ 477 h 240"/>
                            <a:gd name="T76" fmla="+- 0 9581 9521"/>
                            <a:gd name="T77" fmla="*/ T76 w 980"/>
                            <a:gd name="T78" fmla="+- 0 499 266"/>
                            <a:gd name="T79" fmla="*/ 499 h 240"/>
                            <a:gd name="T80" fmla="+- 0 9619 9521"/>
                            <a:gd name="T81" fmla="*/ T80 w 980"/>
                            <a:gd name="T82" fmla="+- 0 506 266"/>
                            <a:gd name="T83" fmla="*/ 50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80" h="240">
                              <a:moveTo>
                                <a:pt x="98" y="240"/>
                              </a:moveTo>
                              <a:lnTo>
                                <a:pt x="878" y="240"/>
                              </a:lnTo>
                              <a:lnTo>
                                <a:pt x="919" y="233"/>
                              </a:lnTo>
                              <a:lnTo>
                                <a:pt x="950" y="211"/>
                              </a:lnTo>
                              <a:lnTo>
                                <a:pt x="972" y="180"/>
                              </a:lnTo>
                              <a:lnTo>
                                <a:pt x="979" y="142"/>
                              </a:lnTo>
                              <a:lnTo>
                                <a:pt x="979" y="101"/>
                              </a:lnTo>
                              <a:lnTo>
                                <a:pt x="972" y="62"/>
                              </a:lnTo>
                              <a:lnTo>
                                <a:pt x="950" y="29"/>
                              </a:lnTo>
                              <a:lnTo>
                                <a:pt x="919" y="10"/>
                              </a:lnTo>
                              <a:lnTo>
                                <a:pt x="878" y="0"/>
                              </a:lnTo>
                              <a:lnTo>
                                <a:pt x="98" y="0"/>
                              </a:lnTo>
                              <a:lnTo>
                                <a:pt x="60" y="10"/>
                              </a:lnTo>
                              <a:lnTo>
                                <a:pt x="29" y="29"/>
                              </a:lnTo>
                              <a:lnTo>
                                <a:pt x="7" y="62"/>
                              </a:lnTo>
                              <a:lnTo>
                                <a:pt x="0" y="101"/>
                              </a:lnTo>
                              <a:lnTo>
                                <a:pt x="0" y="142"/>
                              </a:lnTo>
                              <a:lnTo>
                                <a:pt x="7" y="180"/>
                              </a:lnTo>
                              <a:lnTo>
                                <a:pt x="29" y="211"/>
                              </a:lnTo>
                              <a:lnTo>
                                <a:pt x="60" y="233"/>
                              </a:lnTo>
                              <a:lnTo>
                                <a:pt x="98" y="24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1D1D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11" y="256"/>
                          <a:ext cx="17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9D3EE" w14:textId="77777777" w:rsidR="00534B90" w:rsidRDefault="00534B90" w:rsidP="00534B90">
                            <w:pPr>
                              <w:tabs>
                                <w:tab w:val="left" w:pos="1072"/>
                              </w:tabs>
                              <w:spacing w:before="56"/>
                              <w:ind w:left="247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PÁGINA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6C4B3" id="Group 1" o:spid="_x0000_s1041" style="position:absolute;left:0;text-align:left;margin-left:495.05pt;margin-top:11.85pt;width:88pt;height:13pt;z-index:251659264;mso-position-horizontal-relative:page" coordorigin="9511,256" coordsize="176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">
              <v:shape id="Freeform 2" o:spid="_x0000_s1042" style="position:absolute;left:9520;top:265;width:1740;height:240;visibility:visible;mso-wrap-style:square;v-text-anchor:top" coordsize="17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" path="m98,240r1541,l1677,233r34,-22l1730,180r10,-38l1740,101,1730,62,1711,29,1677,10,1639,,98,,60,10,29,29,7,62,,101r,41l7,180r22,31l60,233r38,7e" filled="f" strokecolor="#d1d1d1" strokeweight=".96pt">
                <v:path arrowok="t" o:connecttype="custom" o:connectlocs="98,506;1639,506;1677,499;1711,477;1730,446;1740,408;1740,367;1730,328;1711,295;1677,276;1639,266;98,266;60,276;29,295;7,328;0,367;0,408;7,446;29,477;60,499;98,506" o:connectangles="0,0,0,0,0,0,0,0,0,0,0,0,0,0,0,0,0,0,0,0,0"/>
              </v:shape>
              <v:shape id="Freeform 3" o:spid="_x0000_s1043" style="position:absolute;left:9520;top:265;width:980;height:240;visibility:visible;mso-wrap-style:square;v-text-anchor:top" coordsize="98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" path="m878,240r-780,l60,233,29,211,7,180,,142,,101,7,62,29,29,60,10,98,,878,r41,10l950,29r22,33l979,101r,41l972,180r-22,31l919,233r-41,7xe" fillcolor="#d1d1d1" stroked="f">
                <v:path arrowok="t" o:connecttype="custom" o:connectlocs="878,506;98,506;60,499;29,477;7,446;0,408;0,367;7,328;29,295;60,276;98,266;878,266;919,276;950,295;972,328;979,367;979,408;972,446;950,477;919,499;878,506" o:connectangles="0,0,0,0,0,0,0,0,0,0,0,0,0,0,0,0,0,0,0,0,0"/>
              </v:shape>
              <v:shape id="Freeform 4" o:spid="_x0000_s1044" style="position:absolute;left:9520;top:265;width:980;height:240;visibility:visible;mso-wrap-style:square;v-text-anchor:top" coordsize="98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" path="m98,240r780,l919,233r31,-22l972,180r7,-38l979,101,972,62,950,29,919,10,878,,98,,60,10,29,29,7,62,,101r,41l7,180r22,31l60,233r38,7e" filled="f" strokecolor="#d1d1d1" strokeweight=".96pt">
                <v:path arrowok="t" o:connecttype="custom" o:connectlocs="98,506;878,506;919,499;950,477;972,446;979,408;979,367;972,328;950,295;919,276;878,266;98,266;60,276;29,295;7,328;0,367;0,408;7,446;29,477;60,499;98,506" o:connectangles="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5" type="#_x0000_t202" style="position:absolute;left:9511;top:256;width:17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03D9D3EE" w14:textId="77777777" w:rsidR="00534B90" w:rsidRDefault="00534B90" w:rsidP="00534B90">
                      <w:pPr>
                        <w:tabs>
                          <w:tab w:val="left" w:pos="1072"/>
                        </w:tabs>
                        <w:spacing w:before="56"/>
                        <w:ind w:left="247"/>
                        <w:rPr>
                          <w:sz w:val="14"/>
                        </w:rPr>
                      </w:pPr>
                      <w:r>
                        <w:rPr>
                          <w:w w:val="110"/>
                          <w:sz w:val="14"/>
                        </w:rPr>
                        <w:t>PÁGINA</w:t>
                      </w:r>
                      <w:r>
                        <w:rPr>
                          <w:w w:val="110"/>
                          <w:sz w:val="14"/>
                        </w:rPr>
                        <w:tab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0A53EC4D" w14:textId="77777777" w:rsidR="00534B90" w:rsidRDefault="00534B9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09D0C8E" w14:textId="77777777" w:rsidR="00534B90" w:rsidRDefault="00534B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7E632" w14:textId="77777777" w:rsidR="000E264F" w:rsidRDefault="000E264F" w:rsidP="00534B90">
      <w:r>
        <w:separator/>
      </w:r>
    </w:p>
  </w:footnote>
  <w:footnote w:type="continuationSeparator" w:id="0">
    <w:p w14:paraId="2C906D6A" w14:textId="77777777" w:rsidR="000E264F" w:rsidRDefault="000E264F" w:rsidP="00534B90">
      <w:r>
        <w:continuationSeparator/>
      </w:r>
    </w:p>
  </w:footnote>
  <w:footnote w:type="continuationNotice" w:id="1">
    <w:p w14:paraId="24B0BE4A" w14:textId="77777777" w:rsidR="000E264F" w:rsidRDefault="000E2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8670" w14:textId="77777777" w:rsidR="00534B90" w:rsidRDefault="00534B90">
    <w:pPr>
      <w:pStyle w:val="Encabezado"/>
      <w:jc w:val="right"/>
    </w:pPr>
  </w:p>
  <w:p w14:paraId="0838636A" w14:textId="77777777" w:rsidR="00534B90" w:rsidRDefault="00534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3F"/>
    <w:rsid w:val="00006F02"/>
    <w:rsid w:val="00011A3F"/>
    <w:rsid w:val="0003612B"/>
    <w:rsid w:val="000371DF"/>
    <w:rsid w:val="00057B33"/>
    <w:rsid w:val="000A7F94"/>
    <w:rsid w:val="000B5AB6"/>
    <w:rsid w:val="000D7075"/>
    <w:rsid w:val="000E1D74"/>
    <w:rsid w:val="000E264F"/>
    <w:rsid w:val="000F5298"/>
    <w:rsid w:val="00102B61"/>
    <w:rsid w:val="00113D25"/>
    <w:rsid w:val="001548E8"/>
    <w:rsid w:val="00187362"/>
    <w:rsid w:val="00190337"/>
    <w:rsid w:val="001A42B6"/>
    <w:rsid w:val="001B19F4"/>
    <w:rsid w:val="001C734A"/>
    <w:rsid w:val="001D3DBF"/>
    <w:rsid w:val="001F31B2"/>
    <w:rsid w:val="00200F6C"/>
    <w:rsid w:val="002058D5"/>
    <w:rsid w:val="00225149"/>
    <w:rsid w:val="002311E8"/>
    <w:rsid w:val="00231889"/>
    <w:rsid w:val="00267136"/>
    <w:rsid w:val="00270B52"/>
    <w:rsid w:val="002731E4"/>
    <w:rsid w:val="002B01A0"/>
    <w:rsid w:val="002C6C24"/>
    <w:rsid w:val="002D5369"/>
    <w:rsid w:val="002E767D"/>
    <w:rsid w:val="002F43A7"/>
    <w:rsid w:val="00317E76"/>
    <w:rsid w:val="00323AA2"/>
    <w:rsid w:val="00323C3A"/>
    <w:rsid w:val="003308C3"/>
    <w:rsid w:val="003436DF"/>
    <w:rsid w:val="00343843"/>
    <w:rsid w:val="003545F9"/>
    <w:rsid w:val="00367BF2"/>
    <w:rsid w:val="0038239A"/>
    <w:rsid w:val="003875A2"/>
    <w:rsid w:val="003943C6"/>
    <w:rsid w:val="003B6E74"/>
    <w:rsid w:val="003C333A"/>
    <w:rsid w:val="003D0D56"/>
    <w:rsid w:val="003D30AA"/>
    <w:rsid w:val="003D7A16"/>
    <w:rsid w:val="003D7A54"/>
    <w:rsid w:val="003E3A8C"/>
    <w:rsid w:val="003E57C9"/>
    <w:rsid w:val="00426D92"/>
    <w:rsid w:val="00452CE9"/>
    <w:rsid w:val="00454371"/>
    <w:rsid w:val="0045571A"/>
    <w:rsid w:val="0047162C"/>
    <w:rsid w:val="00487F9B"/>
    <w:rsid w:val="004A5E1A"/>
    <w:rsid w:val="004F035B"/>
    <w:rsid w:val="004F6740"/>
    <w:rsid w:val="005069EB"/>
    <w:rsid w:val="00521C9A"/>
    <w:rsid w:val="00521E50"/>
    <w:rsid w:val="00534B90"/>
    <w:rsid w:val="0053616C"/>
    <w:rsid w:val="00541BF3"/>
    <w:rsid w:val="0055223F"/>
    <w:rsid w:val="005800D1"/>
    <w:rsid w:val="00584F2D"/>
    <w:rsid w:val="0059235C"/>
    <w:rsid w:val="005A726F"/>
    <w:rsid w:val="005B62AA"/>
    <w:rsid w:val="005C30DF"/>
    <w:rsid w:val="005C5DFA"/>
    <w:rsid w:val="00606801"/>
    <w:rsid w:val="0061118C"/>
    <w:rsid w:val="0061637F"/>
    <w:rsid w:val="00623AF3"/>
    <w:rsid w:val="00637B03"/>
    <w:rsid w:val="006A50A9"/>
    <w:rsid w:val="006D0783"/>
    <w:rsid w:val="006E07BB"/>
    <w:rsid w:val="006E1D66"/>
    <w:rsid w:val="006F5BD0"/>
    <w:rsid w:val="006F634C"/>
    <w:rsid w:val="006F7B6E"/>
    <w:rsid w:val="00700818"/>
    <w:rsid w:val="00707217"/>
    <w:rsid w:val="00711A12"/>
    <w:rsid w:val="0072172B"/>
    <w:rsid w:val="00722F5C"/>
    <w:rsid w:val="0073337F"/>
    <w:rsid w:val="007522AC"/>
    <w:rsid w:val="00753435"/>
    <w:rsid w:val="007574BF"/>
    <w:rsid w:val="007807BE"/>
    <w:rsid w:val="007959CD"/>
    <w:rsid w:val="007A3BA3"/>
    <w:rsid w:val="007D6465"/>
    <w:rsid w:val="007D6B16"/>
    <w:rsid w:val="007E25E0"/>
    <w:rsid w:val="00802C8C"/>
    <w:rsid w:val="0080774C"/>
    <w:rsid w:val="00827832"/>
    <w:rsid w:val="008357BA"/>
    <w:rsid w:val="00842F7D"/>
    <w:rsid w:val="008838D9"/>
    <w:rsid w:val="008A6A7F"/>
    <w:rsid w:val="008C2B16"/>
    <w:rsid w:val="008D629C"/>
    <w:rsid w:val="008E2ED2"/>
    <w:rsid w:val="00902C0D"/>
    <w:rsid w:val="00911076"/>
    <w:rsid w:val="00926D2C"/>
    <w:rsid w:val="009537AD"/>
    <w:rsid w:val="0097379D"/>
    <w:rsid w:val="00980D32"/>
    <w:rsid w:val="00987F13"/>
    <w:rsid w:val="009B2EA6"/>
    <w:rsid w:val="009B4968"/>
    <w:rsid w:val="00A01B9E"/>
    <w:rsid w:val="00A17003"/>
    <w:rsid w:val="00A32433"/>
    <w:rsid w:val="00A355C0"/>
    <w:rsid w:val="00A43DD6"/>
    <w:rsid w:val="00A528A6"/>
    <w:rsid w:val="00AC00ED"/>
    <w:rsid w:val="00AC5845"/>
    <w:rsid w:val="00B0054D"/>
    <w:rsid w:val="00B10E76"/>
    <w:rsid w:val="00B15772"/>
    <w:rsid w:val="00B272D7"/>
    <w:rsid w:val="00B61324"/>
    <w:rsid w:val="00B65315"/>
    <w:rsid w:val="00B71137"/>
    <w:rsid w:val="00B77C87"/>
    <w:rsid w:val="00B911C3"/>
    <w:rsid w:val="00B96F00"/>
    <w:rsid w:val="00BB0A64"/>
    <w:rsid w:val="00BB717C"/>
    <w:rsid w:val="00BC3EA4"/>
    <w:rsid w:val="00BD40E5"/>
    <w:rsid w:val="00BE2E5D"/>
    <w:rsid w:val="00C068D0"/>
    <w:rsid w:val="00C20D18"/>
    <w:rsid w:val="00C416D1"/>
    <w:rsid w:val="00C508F7"/>
    <w:rsid w:val="00C51421"/>
    <w:rsid w:val="00C66DFA"/>
    <w:rsid w:val="00C94F01"/>
    <w:rsid w:val="00D05EE7"/>
    <w:rsid w:val="00D16326"/>
    <w:rsid w:val="00D6250D"/>
    <w:rsid w:val="00D62DBA"/>
    <w:rsid w:val="00D75D41"/>
    <w:rsid w:val="00D8660D"/>
    <w:rsid w:val="00D9165E"/>
    <w:rsid w:val="00D94623"/>
    <w:rsid w:val="00DA763C"/>
    <w:rsid w:val="00DB00CC"/>
    <w:rsid w:val="00E35D1D"/>
    <w:rsid w:val="00EA17F0"/>
    <w:rsid w:val="00EA3F5C"/>
    <w:rsid w:val="00EE36B4"/>
    <w:rsid w:val="00F5108B"/>
    <w:rsid w:val="00F70BB4"/>
    <w:rsid w:val="00F7397A"/>
    <w:rsid w:val="00F94647"/>
    <w:rsid w:val="00FA2C08"/>
    <w:rsid w:val="00FA513D"/>
    <w:rsid w:val="00FC6DFD"/>
    <w:rsid w:val="00FC7F65"/>
    <w:rsid w:val="00FD166B"/>
    <w:rsid w:val="00FF36C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94DD7"/>
  <w14:defaultImageDpi w14:val="0"/>
  <w15:docId w15:val="{40D0B016-2CB5-4C95-B82A-636B909A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34B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34B90"/>
    <w:rPr>
      <w:rFonts w:ascii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4B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34B90"/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3308C3"/>
    <w:pPr>
      <w:widowControl/>
    </w:pPr>
    <w:rPr>
      <w:rFonts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308C3"/>
    <w:rPr>
      <w:rFonts w:cs="Times New Roman"/>
      <w:b/>
      <w:bCs/>
    </w:rPr>
  </w:style>
  <w:style w:type="paragraph" w:styleId="Revisin">
    <w:name w:val="Revision"/>
    <w:hidden/>
    <w:uiPriority w:val="99"/>
    <w:semiHidden/>
    <w:rsid w:val="003E3A8C"/>
    <w:pPr>
      <w:widowControl/>
    </w:pPr>
    <w:rPr>
      <w:rFonts w:ascii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A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E3A8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2590-6C9F-45BA-8D93-BF34857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ACTURA PROFORMA SONGLE ZHAO.docx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TURA PROFORMA SONGLE ZHAO.docx</dc:title>
  <dc:subject/>
  <dc:creator>Balcells Group</dc:creator>
  <cp:keywords/>
  <dc:description/>
  <cp:lastModifiedBy>soporte</cp:lastModifiedBy>
  <cp:revision>2</cp:revision>
  <dcterms:created xsi:type="dcterms:W3CDTF">2019-06-27T08:00:00Z</dcterms:created>
  <dcterms:modified xsi:type="dcterms:W3CDTF">2019-06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8T22:00:00Z</vt:filetime>
  </property>
  <property fmtid="{D5CDD505-2E9C-101B-9397-08002B2CF9AE}" pid="3" name="LastSaved">
    <vt:filetime>2018-10-28T22:00:00Z</vt:filetime>
  </property>
</Properties>
</file>